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498F">
        <w:rPr>
          <w:noProof/>
          <w:sz w:val="22"/>
          <w:szCs w:val="22"/>
        </w:rPr>
        <w:t>15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3C7F3C">
        <w:rPr>
          <w:noProof/>
          <w:sz w:val="22"/>
          <w:szCs w:val="22"/>
        </w:rPr>
        <w:t>vasar</w:t>
      </w:r>
      <w:r w:rsidR="00476E3F">
        <w:rPr>
          <w:noProof/>
          <w:sz w:val="22"/>
          <w:szCs w:val="22"/>
        </w:rPr>
        <w:t>i</w:t>
      </w:r>
      <w:r w:rsidR="003C48C7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"/>
        <w:gridCol w:w="1114"/>
        <w:gridCol w:w="4366"/>
        <w:gridCol w:w="3701"/>
        <w:gridCol w:w="3181"/>
        <w:gridCol w:w="1319"/>
      </w:tblGrid>
      <w:tr w:rsidR="003E2D31" w:rsidRPr="00875B0B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FFFFFF" w:themeFill="background1"/>
            <w:vAlign w:val="center"/>
          </w:tcPr>
          <w:p w:rsidR="003E2D31" w:rsidRPr="00875B0B" w:rsidRDefault="003E2D31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3E2D31" w:rsidRPr="00875B0B" w:rsidRDefault="003E2D31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3E2D31" w:rsidRPr="00875B0B" w:rsidRDefault="003E2D31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3E2D31" w:rsidRPr="00875B0B" w:rsidRDefault="003E2D31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36" w:type="pct"/>
            <w:shd w:val="clear" w:color="auto" w:fill="FFFFFF" w:themeFill="background1"/>
            <w:vAlign w:val="center"/>
          </w:tcPr>
          <w:p w:rsidR="003E2D31" w:rsidRPr="00875B0B" w:rsidRDefault="003E2D31" w:rsidP="0027669F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02" w:type="pct"/>
            <w:shd w:val="clear" w:color="auto" w:fill="FFFFFF" w:themeFill="background1"/>
            <w:vAlign w:val="center"/>
          </w:tcPr>
          <w:p w:rsidR="003E2D31" w:rsidRPr="00875B0B" w:rsidRDefault="003E2D31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3E2D31" w:rsidRPr="00875B0B" w:rsidRDefault="003E2D31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:rsidR="003E2D31" w:rsidRPr="00875B0B" w:rsidRDefault="003E2D31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3E2D31" w:rsidRPr="00875B0B" w:rsidRDefault="003E2D31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Pr="00DB763F" w:rsidRDefault="003E2D31" w:rsidP="00344831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265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795162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2505B8">
              <w:rPr>
                <w:sz w:val="22"/>
                <w:szCs w:val="22"/>
              </w:rPr>
              <w:t>Eligard</w:t>
            </w:r>
            <w:proofErr w:type="spellEnd"/>
            <w:r w:rsidRPr="002505B8">
              <w:rPr>
                <w:sz w:val="22"/>
                <w:szCs w:val="22"/>
              </w:rPr>
              <w:t xml:space="preserve"> 7,5mg </w:t>
            </w:r>
            <w:r>
              <w:rPr>
                <w:sz w:val="22"/>
                <w:szCs w:val="22"/>
              </w:rPr>
              <w:t xml:space="preserve">(22,5mg, 45mg) </w:t>
            </w:r>
            <w:r w:rsidRPr="002505B8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795162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2505B8">
              <w:rPr>
                <w:sz w:val="22"/>
                <w:szCs w:val="22"/>
              </w:rPr>
              <w:t>Astellas</w:t>
            </w:r>
            <w:proofErr w:type="spellEnd"/>
            <w:r w:rsidRPr="002505B8">
              <w:rPr>
                <w:sz w:val="22"/>
                <w:szCs w:val="22"/>
              </w:rPr>
              <w:t xml:space="preserve"> </w:t>
            </w:r>
            <w:proofErr w:type="spellStart"/>
            <w:r w:rsidRPr="002505B8">
              <w:rPr>
                <w:sz w:val="22"/>
                <w:szCs w:val="22"/>
              </w:rPr>
              <w:t>Pharma</w:t>
            </w:r>
            <w:proofErr w:type="spellEnd"/>
            <w:r w:rsidRPr="002505B8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Pr="00DB763F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08/001-003/IB/05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Pr="00DB763F" w:rsidRDefault="003E2D31" w:rsidP="0076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DB76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2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4777C1">
              <w:rPr>
                <w:sz w:val="22"/>
                <w:szCs w:val="22"/>
              </w:rPr>
              <w:t>Pantoprazol-ratiopharm</w:t>
            </w:r>
            <w:proofErr w:type="spellEnd"/>
            <w:r w:rsidRPr="004777C1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4777C1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4777C1">
              <w:rPr>
                <w:sz w:val="22"/>
                <w:szCs w:val="22"/>
              </w:rPr>
              <w:t>ratiopharm</w:t>
            </w:r>
            <w:proofErr w:type="spellEnd"/>
            <w:r w:rsidRPr="004777C1">
              <w:rPr>
                <w:sz w:val="22"/>
                <w:szCs w:val="22"/>
              </w:rPr>
              <w:t xml:space="preserve"> </w:t>
            </w:r>
            <w:proofErr w:type="spellStart"/>
            <w:r w:rsidRPr="004777C1">
              <w:rPr>
                <w:sz w:val="22"/>
                <w:szCs w:val="22"/>
              </w:rPr>
              <w:t>GmbH</w:t>
            </w:r>
            <w:proofErr w:type="spellEnd"/>
            <w:r w:rsidRPr="004777C1">
              <w:rPr>
                <w:sz w:val="22"/>
                <w:szCs w:val="22"/>
              </w:rPr>
              <w:t>, Vokiet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945/001-002/IB/051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4777C1">
            <w:r w:rsidRPr="007C3CE2">
              <w:rPr>
                <w:sz w:val="22"/>
                <w:szCs w:val="22"/>
              </w:rPr>
              <w:t>2015-02-02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1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A43D64">
              <w:rPr>
                <w:sz w:val="22"/>
                <w:szCs w:val="22"/>
              </w:rPr>
              <w:t>Losacor</w:t>
            </w:r>
            <w:proofErr w:type="spellEnd"/>
            <w:r w:rsidRPr="00A43D64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A43D6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A43D64">
              <w:rPr>
                <w:sz w:val="22"/>
                <w:szCs w:val="22"/>
              </w:rPr>
              <w:t>Sandoz</w:t>
            </w:r>
            <w:proofErr w:type="spellEnd"/>
            <w:r w:rsidRPr="00A43D64">
              <w:rPr>
                <w:sz w:val="22"/>
                <w:szCs w:val="22"/>
              </w:rPr>
              <w:t xml:space="preserve"> </w:t>
            </w:r>
            <w:proofErr w:type="spellStart"/>
            <w:r w:rsidRPr="00A43D64">
              <w:rPr>
                <w:sz w:val="22"/>
                <w:szCs w:val="22"/>
              </w:rPr>
              <w:t>d.d</w:t>
            </w:r>
            <w:proofErr w:type="spellEnd"/>
            <w:r w:rsidRPr="00A43D64">
              <w:rPr>
                <w:sz w:val="22"/>
                <w:szCs w:val="22"/>
              </w:rPr>
              <w:t>., 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A43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058/003,005/IB/020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4777C1">
            <w:r w:rsidRPr="007C3CE2">
              <w:rPr>
                <w:sz w:val="22"/>
                <w:szCs w:val="22"/>
              </w:rPr>
              <w:t>2015-02-02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tizolil</w:t>
            </w:r>
            <w:proofErr w:type="spellEnd"/>
            <w:r>
              <w:rPr>
                <w:sz w:val="22"/>
                <w:szCs w:val="22"/>
              </w:rPr>
              <w:t xml:space="preserve"> 50mikrogramų</w:t>
            </w:r>
            <w:r w:rsidRPr="00874283">
              <w:rPr>
                <w:sz w:val="22"/>
                <w:szCs w:val="22"/>
              </w:rPr>
              <w:t>/ml akių lašai (tirpalas)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874283">
              <w:rPr>
                <w:sz w:val="22"/>
                <w:szCs w:val="22"/>
              </w:rPr>
              <w:t>Sandoz</w:t>
            </w:r>
            <w:proofErr w:type="spellEnd"/>
            <w:r w:rsidRPr="00874283">
              <w:rPr>
                <w:sz w:val="22"/>
                <w:szCs w:val="22"/>
              </w:rPr>
              <w:t xml:space="preserve"> </w:t>
            </w:r>
            <w:proofErr w:type="spellStart"/>
            <w:r w:rsidRPr="00874283">
              <w:rPr>
                <w:sz w:val="22"/>
                <w:szCs w:val="22"/>
              </w:rPr>
              <w:t>d.d</w:t>
            </w:r>
            <w:proofErr w:type="spellEnd"/>
            <w:r w:rsidRPr="00874283">
              <w:rPr>
                <w:sz w:val="22"/>
                <w:szCs w:val="22"/>
              </w:rPr>
              <w:t>., 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076/001/IA/01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4777C1">
            <w:r w:rsidRPr="007C3CE2">
              <w:rPr>
                <w:sz w:val="22"/>
                <w:szCs w:val="22"/>
              </w:rPr>
              <w:t>2015-02-02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9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4D6222">
              <w:rPr>
                <w:sz w:val="22"/>
                <w:szCs w:val="22"/>
              </w:rPr>
              <w:t>Oxycodone</w:t>
            </w:r>
            <w:proofErr w:type="spellEnd"/>
            <w:r w:rsidRPr="004D6222">
              <w:rPr>
                <w:sz w:val="22"/>
                <w:szCs w:val="22"/>
              </w:rPr>
              <w:t xml:space="preserve"> </w:t>
            </w:r>
            <w:proofErr w:type="spellStart"/>
            <w:r w:rsidRPr="004D6222">
              <w:rPr>
                <w:sz w:val="22"/>
                <w:szCs w:val="22"/>
              </w:rPr>
              <w:t>Vitabalans</w:t>
            </w:r>
            <w:proofErr w:type="spellEnd"/>
            <w:r w:rsidRPr="004D6222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4D6222">
              <w:rPr>
                <w:sz w:val="22"/>
                <w:szCs w:val="22"/>
              </w:rPr>
              <w:t>Vitabalans</w:t>
            </w:r>
            <w:proofErr w:type="spellEnd"/>
            <w:r w:rsidRPr="004D6222">
              <w:rPr>
                <w:sz w:val="22"/>
                <w:szCs w:val="22"/>
              </w:rPr>
              <w:t xml:space="preserve"> </w:t>
            </w:r>
            <w:proofErr w:type="spellStart"/>
            <w:r w:rsidRPr="004D6222">
              <w:rPr>
                <w:sz w:val="22"/>
                <w:szCs w:val="22"/>
              </w:rPr>
              <w:t>Oy</w:t>
            </w:r>
            <w:proofErr w:type="spellEnd"/>
            <w:r w:rsidRPr="004D6222">
              <w:rPr>
                <w:sz w:val="22"/>
                <w:szCs w:val="22"/>
              </w:rPr>
              <w:t>, Suom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119/001/IB/00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4777C1">
            <w:r w:rsidRPr="007C3CE2">
              <w:rPr>
                <w:sz w:val="22"/>
                <w:szCs w:val="22"/>
              </w:rPr>
              <w:t>2015-02-0</w:t>
            </w:r>
            <w:r>
              <w:rPr>
                <w:sz w:val="22"/>
                <w:szCs w:val="22"/>
              </w:rPr>
              <w:t>3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3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397B00">
              <w:rPr>
                <w:sz w:val="22"/>
                <w:szCs w:val="22"/>
              </w:rPr>
              <w:t>Midermin</w:t>
            </w:r>
            <w:proofErr w:type="spellEnd"/>
            <w:r w:rsidRPr="00397B00">
              <w:rPr>
                <w:sz w:val="22"/>
                <w:szCs w:val="22"/>
              </w:rPr>
              <w:t xml:space="preserve"> 1mg/g krema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397B00">
              <w:rPr>
                <w:sz w:val="22"/>
                <w:szCs w:val="22"/>
              </w:rPr>
              <w:t>PharmaSwiss</w:t>
            </w:r>
            <w:proofErr w:type="spellEnd"/>
            <w:r w:rsidRPr="00397B00">
              <w:rPr>
                <w:sz w:val="22"/>
                <w:szCs w:val="22"/>
              </w:rPr>
              <w:t xml:space="preserve"> </w:t>
            </w:r>
            <w:proofErr w:type="spellStart"/>
            <w:r w:rsidRPr="00397B00">
              <w:rPr>
                <w:sz w:val="22"/>
                <w:szCs w:val="22"/>
              </w:rPr>
              <w:t>Česka</w:t>
            </w:r>
            <w:proofErr w:type="spellEnd"/>
            <w:r w:rsidRPr="00397B00">
              <w:rPr>
                <w:sz w:val="22"/>
                <w:szCs w:val="22"/>
              </w:rPr>
              <w:t xml:space="preserve"> </w:t>
            </w:r>
            <w:proofErr w:type="spellStart"/>
            <w:r w:rsidRPr="00397B00">
              <w:rPr>
                <w:sz w:val="22"/>
                <w:szCs w:val="22"/>
              </w:rPr>
              <w:t>republika</w:t>
            </w:r>
            <w:proofErr w:type="spellEnd"/>
            <w:r w:rsidRPr="00397B00">
              <w:rPr>
                <w:sz w:val="22"/>
                <w:szCs w:val="22"/>
              </w:rPr>
              <w:t xml:space="preserve"> </w:t>
            </w:r>
            <w:proofErr w:type="spellStart"/>
            <w:r w:rsidRPr="00397B00">
              <w:rPr>
                <w:sz w:val="22"/>
                <w:szCs w:val="22"/>
              </w:rPr>
              <w:t>s.r.o</w:t>
            </w:r>
            <w:proofErr w:type="spellEnd"/>
            <w:r w:rsidRPr="00397B00">
              <w:rPr>
                <w:sz w:val="22"/>
                <w:szCs w:val="22"/>
              </w:rPr>
              <w:t>., Ček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78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4777C1">
            <w:r w:rsidRPr="007C3CE2">
              <w:rPr>
                <w:sz w:val="22"/>
                <w:szCs w:val="22"/>
              </w:rPr>
              <w:t>2015-02-0</w:t>
            </w:r>
            <w:r>
              <w:rPr>
                <w:sz w:val="22"/>
                <w:szCs w:val="22"/>
              </w:rPr>
              <w:t>4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7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3A4E9B" w:rsidRDefault="003E2D31" w:rsidP="00774E39">
            <w:pPr>
              <w:rPr>
                <w:sz w:val="22"/>
                <w:szCs w:val="20"/>
                <w:lang w:eastAsia="lt-LT"/>
              </w:rPr>
            </w:pPr>
            <w:proofErr w:type="spellStart"/>
            <w:r>
              <w:rPr>
                <w:sz w:val="22"/>
                <w:szCs w:val="20"/>
                <w:lang w:eastAsia="lt-LT"/>
              </w:rPr>
              <w:t>Herbion</w:t>
            </w:r>
            <w:proofErr w:type="spellEnd"/>
            <w:r>
              <w:rPr>
                <w:sz w:val="22"/>
                <w:szCs w:val="20"/>
                <w:lang w:eastAsia="lt-LT"/>
              </w:rPr>
              <w:t xml:space="preserve"> 7</w:t>
            </w:r>
            <w:r w:rsidRPr="003A4E9B">
              <w:rPr>
                <w:sz w:val="22"/>
                <w:szCs w:val="20"/>
                <w:lang w:eastAsia="lt-LT"/>
              </w:rPr>
              <w:t>mg/ml sirupa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3A4E9B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</w:rPr>
              <w:t>Kr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.d</w:t>
            </w:r>
            <w:proofErr w:type="spellEnd"/>
            <w:r>
              <w:rPr>
                <w:sz w:val="22"/>
                <w:szCs w:val="22"/>
              </w:rPr>
              <w:t>., Novo mesto</w:t>
            </w:r>
            <w:r w:rsidRPr="003A4E9B">
              <w:rPr>
                <w:sz w:val="22"/>
                <w:szCs w:val="22"/>
              </w:rPr>
              <w:t xml:space="preserve">, </w:t>
            </w:r>
            <w:r w:rsidRPr="003A4E9B">
              <w:rPr>
                <w:sz w:val="22"/>
                <w:szCs w:val="22"/>
                <w:lang w:eastAsia="lt-LT"/>
              </w:rPr>
              <w:t>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/H/0130/001/IA/00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397B00">
            <w:r w:rsidRPr="00E10E08">
              <w:rPr>
                <w:sz w:val="22"/>
                <w:szCs w:val="22"/>
              </w:rPr>
              <w:t>2015-02-04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7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3A4E9B" w:rsidRDefault="003E2D31" w:rsidP="001F6F69">
            <w:pPr>
              <w:rPr>
                <w:sz w:val="22"/>
                <w:szCs w:val="20"/>
                <w:lang w:eastAsia="lt-LT"/>
              </w:rPr>
            </w:pPr>
            <w:proofErr w:type="spellStart"/>
            <w:r>
              <w:rPr>
                <w:sz w:val="22"/>
                <w:szCs w:val="20"/>
                <w:lang w:eastAsia="lt-LT"/>
              </w:rPr>
              <w:t>Herbion</w:t>
            </w:r>
            <w:proofErr w:type="spellEnd"/>
            <w:r>
              <w:rPr>
                <w:sz w:val="22"/>
                <w:szCs w:val="20"/>
                <w:lang w:eastAsia="lt-LT"/>
              </w:rPr>
              <w:t xml:space="preserve"> 7</w:t>
            </w:r>
            <w:r w:rsidRPr="003A4E9B">
              <w:rPr>
                <w:sz w:val="22"/>
                <w:szCs w:val="20"/>
                <w:lang w:eastAsia="lt-LT"/>
              </w:rPr>
              <w:t>mg/ml sirupa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1F6F69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</w:rPr>
              <w:t>Kr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.d</w:t>
            </w:r>
            <w:proofErr w:type="spellEnd"/>
            <w:r>
              <w:rPr>
                <w:sz w:val="22"/>
                <w:szCs w:val="22"/>
              </w:rPr>
              <w:t>., Novo mesto</w:t>
            </w:r>
            <w:r w:rsidRPr="003A4E9B">
              <w:rPr>
                <w:sz w:val="22"/>
                <w:szCs w:val="22"/>
              </w:rPr>
              <w:t xml:space="preserve">, </w:t>
            </w:r>
            <w:r w:rsidRPr="003A4E9B">
              <w:rPr>
                <w:sz w:val="22"/>
                <w:szCs w:val="22"/>
                <w:lang w:eastAsia="lt-LT"/>
              </w:rPr>
              <w:t>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1F6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/H/0130/001/IA/00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1F6F69">
            <w:r w:rsidRPr="00E10E08">
              <w:rPr>
                <w:sz w:val="22"/>
                <w:szCs w:val="22"/>
              </w:rPr>
              <w:t>2015-02-04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F63EBF">
              <w:rPr>
                <w:sz w:val="22"/>
                <w:szCs w:val="22"/>
              </w:rPr>
              <w:t>IbuViva</w:t>
            </w:r>
            <w:proofErr w:type="spellEnd"/>
            <w:r w:rsidRPr="00F63EBF">
              <w:rPr>
                <w:sz w:val="22"/>
                <w:szCs w:val="22"/>
              </w:rPr>
              <w:t xml:space="preserve"> 200mg/5ml geriamoji suspensija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F63EBF">
              <w:rPr>
                <w:sz w:val="22"/>
                <w:szCs w:val="22"/>
              </w:rPr>
              <w:t>Pinewood</w:t>
            </w:r>
            <w:proofErr w:type="spellEnd"/>
            <w:r w:rsidRPr="00F63EBF">
              <w:rPr>
                <w:sz w:val="22"/>
                <w:szCs w:val="22"/>
              </w:rPr>
              <w:t xml:space="preserve"> </w:t>
            </w:r>
            <w:proofErr w:type="spellStart"/>
            <w:r w:rsidRPr="00F63EBF">
              <w:rPr>
                <w:sz w:val="22"/>
                <w:szCs w:val="22"/>
              </w:rPr>
              <w:t>Laboratories</w:t>
            </w:r>
            <w:proofErr w:type="spellEnd"/>
            <w:r w:rsidRPr="00F63EBF">
              <w:rPr>
                <w:sz w:val="22"/>
                <w:szCs w:val="22"/>
              </w:rPr>
              <w:t xml:space="preserve"> </w:t>
            </w:r>
            <w:proofErr w:type="spellStart"/>
            <w:r w:rsidRPr="00F63EBF">
              <w:rPr>
                <w:sz w:val="22"/>
                <w:szCs w:val="22"/>
              </w:rPr>
              <w:t>Limited</w:t>
            </w:r>
            <w:proofErr w:type="spellEnd"/>
            <w:r w:rsidRPr="00F63EBF">
              <w:rPr>
                <w:sz w:val="22"/>
                <w:szCs w:val="22"/>
              </w:rPr>
              <w:t>, Air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267/002/IA/007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397B00">
            <w:r w:rsidRPr="00E10E08">
              <w:rPr>
                <w:sz w:val="22"/>
                <w:szCs w:val="22"/>
              </w:rPr>
              <w:t>2015-02-04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Pr="00CB5D0E" w:rsidRDefault="003E2D31" w:rsidP="004777C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3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F63EBF" w:rsidRDefault="003E2D31" w:rsidP="00774E39">
            <w:pPr>
              <w:rPr>
                <w:sz w:val="22"/>
                <w:szCs w:val="22"/>
              </w:rPr>
            </w:pPr>
            <w:r w:rsidRPr="00CE3EED">
              <w:rPr>
                <w:sz w:val="22"/>
                <w:szCs w:val="22"/>
              </w:rPr>
              <w:t>HEXVIX 85mg milteliai ir tirpiklis šlapimo pūslės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F63EBF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CE3EED">
              <w:rPr>
                <w:sz w:val="22"/>
                <w:szCs w:val="22"/>
              </w:rPr>
              <w:t>Ipsen</w:t>
            </w:r>
            <w:proofErr w:type="spellEnd"/>
            <w:r w:rsidRPr="00CE3EED">
              <w:rPr>
                <w:sz w:val="22"/>
                <w:szCs w:val="22"/>
              </w:rPr>
              <w:t xml:space="preserve"> </w:t>
            </w:r>
            <w:proofErr w:type="spellStart"/>
            <w:r w:rsidRPr="00CE3EED">
              <w:rPr>
                <w:sz w:val="22"/>
                <w:szCs w:val="22"/>
              </w:rPr>
              <w:t>Pharma</w:t>
            </w:r>
            <w:proofErr w:type="spellEnd"/>
            <w:r w:rsidRPr="00CE3EED">
              <w:rPr>
                <w:sz w:val="22"/>
                <w:szCs w:val="22"/>
              </w:rPr>
              <w:t>, Prancūz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78/001/IA/03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Pr="00E10E08" w:rsidRDefault="003E2D31" w:rsidP="00397B00">
            <w:pPr>
              <w:rPr>
                <w:sz w:val="22"/>
                <w:szCs w:val="22"/>
              </w:rPr>
            </w:pPr>
            <w:r w:rsidRPr="00E10E08">
              <w:rPr>
                <w:sz w:val="22"/>
                <w:szCs w:val="22"/>
              </w:rPr>
              <w:t>2015-02-04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9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F030E2" w:rsidRDefault="003E2D31" w:rsidP="001F6F69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F030E2" w:rsidRDefault="003E2D31" w:rsidP="001F6F69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09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397B00">
            <w:r w:rsidRPr="00E10E08">
              <w:rPr>
                <w:sz w:val="22"/>
                <w:szCs w:val="22"/>
              </w:rPr>
              <w:t>2015-02-0</w:t>
            </w:r>
            <w:r>
              <w:rPr>
                <w:sz w:val="22"/>
                <w:szCs w:val="22"/>
              </w:rPr>
              <w:t>5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482860">
              <w:rPr>
                <w:sz w:val="22"/>
                <w:szCs w:val="22"/>
              </w:rPr>
              <w:t>Paroxetine</w:t>
            </w:r>
            <w:proofErr w:type="spellEnd"/>
            <w:r w:rsidRPr="00482860">
              <w:rPr>
                <w:sz w:val="22"/>
                <w:szCs w:val="22"/>
              </w:rPr>
              <w:t xml:space="preserve"> </w:t>
            </w:r>
            <w:proofErr w:type="spellStart"/>
            <w:r w:rsidRPr="00482860">
              <w:rPr>
                <w:sz w:val="22"/>
                <w:szCs w:val="22"/>
              </w:rPr>
              <w:t>Orion</w:t>
            </w:r>
            <w:proofErr w:type="spellEnd"/>
            <w:r w:rsidRPr="00482860">
              <w:rPr>
                <w:sz w:val="22"/>
                <w:szCs w:val="22"/>
              </w:rPr>
              <w:t xml:space="preserve"> 20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482860">
              <w:rPr>
                <w:sz w:val="22"/>
                <w:szCs w:val="22"/>
              </w:rPr>
              <w:t>Orion</w:t>
            </w:r>
            <w:proofErr w:type="spellEnd"/>
            <w:r w:rsidRPr="00482860">
              <w:rPr>
                <w:sz w:val="22"/>
                <w:szCs w:val="22"/>
              </w:rPr>
              <w:t xml:space="preserve"> </w:t>
            </w:r>
            <w:proofErr w:type="spellStart"/>
            <w:r w:rsidRPr="00482860">
              <w:rPr>
                <w:sz w:val="22"/>
                <w:szCs w:val="22"/>
              </w:rPr>
              <w:t>Corporation</w:t>
            </w:r>
            <w:proofErr w:type="spellEnd"/>
            <w:r w:rsidRPr="00482860">
              <w:rPr>
                <w:sz w:val="22"/>
                <w:szCs w:val="22"/>
              </w:rPr>
              <w:t>, Suom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791/001/IA/017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1E7D11">
            <w:r w:rsidRPr="00F13BDB">
              <w:rPr>
                <w:sz w:val="22"/>
                <w:szCs w:val="22"/>
              </w:rPr>
              <w:t>2015-02-05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B12E28">
              <w:rPr>
                <w:sz w:val="22"/>
                <w:szCs w:val="22"/>
              </w:rPr>
              <w:t>Sertralin</w:t>
            </w:r>
            <w:proofErr w:type="spellEnd"/>
            <w:r w:rsidRPr="00B12E28">
              <w:rPr>
                <w:sz w:val="22"/>
                <w:szCs w:val="22"/>
              </w:rPr>
              <w:t xml:space="preserve"> </w:t>
            </w:r>
            <w:proofErr w:type="spellStart"/>
            <w:r w:rsidRPr="00B12E28">
              <w:rPr>
                <w:sz w:val="22"/>
                <w:szCs w:val="22"/>
              </w:rPr>
              <w:t>Orion</w:t>
            </w:r>
            <w:proofErr w:type="spellEnd"/>
            <w:r w:rsidRPr="00B12E28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B12E2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482860">
              <w:rPr>
                <w:sz w:val="22"/>
                <w:szCs w:val="22"/>
              </w:rPr>
              <w:t>Orion</w:t>
            </w:r>
            <w:proofErr w:type="spellEnd"/>
            <w:r w:rsidRPr="00482860">
              <w:rPr>
                <w:sz w:val="22"/>
                <w:szCs w:val="22"/>
              </w:rPr>
              <w:t xml:space="preserve"> </w:t>
            </w:r>
            <w:proofErr w:type="spellStart"/>
            <w:r w:rsidRPr="00482860">
              <w:rPr>
                <w:sz w:val="22"/>
                <w:szCs w:val="22"/>
              </w:rPr>
              <w:t>Corporation</w:t>
            </w:r>
            <w:proofErr w:type="spellEnd"/>
            <w:r w:rsidRPr="00482860">
              <w:rPr>
                <w:sz w:val="22"/>
                <w:szCs w:val="22"/>
              </w:rPr>
              <w:t>, Suom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818/001-002/IA/009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1E7D11">
            <w:r w:rsidRPr="00F13BDB">
              <w:rPr>
                <w:sz w:val="22"/>
                <w:szCs w:val="22"/>
              </w:rPr>
              <w:t>2015-02-05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EC1872">
              <w:rPr>
                <w:sz w:val="22"/>
                <w:szCs w:val="22"/>
              </w:rPr>
              <w:t>forlax</w:t>
            </w:r>
            <w:proofErr w:type="spellEnd"/>
            <w:r w:rsidRPr="00EC1872">
              <w:rPr>
                <w:sz w:val="22"/>
                <w:szCs w:val="22"/>
              </w:rPr>
              <w:t xml:space="preserve"> 4g </w:t>
            </w:r>
            <w:r>
              <w:rPr>
                <w:sz w:val="22"/>
                <w:szCs w:val="22"/>
              </w:rPr>
              <w:t xml:space="preserve">(10g) </w:t>
            </w:r>
            <w:r w:rsidRPr="00EC1872">
              <w:rPr>
                <w:sz w:val="22"/>
                <w:szCs w:val="22"/>
              </w:rPr>
              <w:t>milteliai geriamaj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EC1872">
            <w:pPr>
              <w:rPr>
                <w:sz w:val="22"/>
                <w:szCs w:val="22"/>
              </w:rPr>
            </w:pPr>
            <w:proofErr w:type="spellStart"/>
            <w:r w:rsidRPr="00EC1872">
              <w:rPr>
                <w:sz w:val="22"/>
                <w:szCs w:val="22"/>
              </w:rPr>
              <w:t>Ipsen</w:t>
            </w:r>
            <w:proofErr w:type="spellEnd"/>
            <w:r w:rsidRPr="00EC1872">
              <w:rPr>
                <w:sz w:val="22"/>
                <w:szCs w:val="22"/>
              </w:rPr>
              <w:t xml:space="preserve"> </w:t>
            </w:r>
            <w:proofErr w:type="spellStart"/>
            <w:r w:rsidRPr="00EC1872">
              <w:rPr>
                <w:sz w:val="22"/>
                <w:szCs w:val="22"/>
              </w:rPr>
              <w:t>Pharma</w:t>
            </w:r>
            <w:proofErr w:type="spellEnd"/>
            <w:r w:rsidRPr="00EC1872">
              <w:rPr>
                <w:sz w:val="22"/>
                <w:szCs w:val="22"/>
              </w:rPr>
              <w:t>, Prancūz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98/001-002/IA/04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1E7D11">
            <w:r w:rsidRPr="00F13BDB">
              <w:rPr>
                <w:sz w:val="22"/>
                <w:szCs w:val="22"/>
              </w:rPr>
              <w:t>2015-02-05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DB37EC">
              <w:rPr>
                <w:iCs/>
                <w:sz w:val="22"/>
                <w:szCs w:val="22"/>
              </w:rPr>
              <w:t>Eziclen</w:t>
            </w:r>
            <w:proofErr w:type="spellEnd"/>
            <w:r w:rsidRPr="00DB37EC">
              <w:rPr>
                <w:iCs/>
                <w:sz w:val="22"/>
                <w:szCs w:val="22"/>
              </w:rPr>
              <w:t xml:space="preserve"> </w:t>
            </w:r>
            <w:r w:rsidRPr="00DB37EC">
              <w:rPr>
                <w:sz w:val="22"/>
                <w:szCs w:val="22"/>
              </w:rPr>
              <w:t>koncentratas geriamaj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EC1872">
              <w:rPr>
                <w:sz w:val="22"/>
                <w:szCs w:val="22"/>
              </w:rPr>
              <w:t>Ipsen</w:t>
            </w:r>
            <w:proofErr w:type="spellEnd"/>
            <w:r w:rsidRPr="00EC1872">
              <w:rPr>
                <w:sz w:val="22"/>
                <w:szCs w:val="22"/>
              </w:rPr>
              <w:t xml:space="preserve"> </w:t>
            </w:r>
            <w:proofErr w:type="spellStart"/>
            <w:r w:rsidRPr="00EC1872">
              <w:rPr>
                <w:sz w:val="22"/>
                <w:szCs w:val="22"/>
              </w:rPr>
              <w:t>Pharma</w:t>
            </w:r>
            <w:proofErr w:type="spellEnd"/>
            <w:r w:rsidRPr="00EC1872">
              <w:rPr>
                <w:sz w:val="22"/>
                <w:szCs w:val="22"/>
              </w:rPr>
              <w:t>, Prancūz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511/001/IA/00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1E7D11">
            <w:r w:rsidRPr="00F13BDB">
              <w:rPr>
                <w:sz w:val="22"/>
                <w:szCs w:val="22"/>
              </w:rPr>
              <w:t>2015-02-05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4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F5254D">
              <w:rPr>
                <w:sz w:val="22"/>
                <w:szCs w:val="22"/>
              </w:rPr>
              <w:t>Montelukast</w:t>
            </w:r>
            <w:proofErr w:type="spellEnd"/>
            <w:r w:rsidRPr="00F5254D">
              <w:rPr>
                <w:sz w:val="22"/>
                <w:szCs w:val="22"/>
              </w:rPr>
              <w:t xml:space="preserve"> </w:t>
            </w:r>
            <w:proofErr w:type="spellStart"/>
            <w:r w:rsidRPr="00F5254D">
              <w:rPr>
                <w:sz w:val="22"/>
                <w:szCs w:val="22"/>
              </w:rPr>
              <w:t>Accord</w:t>
            </w:r>
            <w:proofErr w:type="spellEnd"/>
            <w:r w:rsidRPr="00F5254D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5mg) </w:t>
            </w:r>
            <w:r w:rsidRPr="00F5254D">
              <w:rPr>
                <w:sz w:val="22"/>
                <w:szCs w:val="22"/>
              </w:rPr>
              <w:t>kramtomosi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F5254D">
              <w:rPr>
                <w:sz w:val="22"/>
                <w:szCs w:val="22"/>
              </w:rPr>
              <w:t>Accord</w:t>
            </w:r>
            <w:proofErr w:type="spellEnd"/>
            <w:r w:rsidRPr="00F5254D">
              <w:rPr>
                <w:sz w:val="22"/>
                <w:szCs w:val="22"/>
              </w:rPr>
              <w:t xml:space="preserve"> </w:t>
            </w:r>
            <w:proofErr w:type="spellStart"/>
            <w:r w:rsidRPr="00F5254D">
              <w:rPr>
                <w:sz w:val="22"/>
                <w:szCs w:val="22"/>
              </w:rPr>
              <w:t>Healthcare</w:t>
            </w:r>
            <w:proofErr w:type="spellEnd"/>
            <w:r w:rsidRPr="00F5254D">
              <w:rPr>
                <w:sz w:val="22"/>
                <w:szCs w:val="22"/>
              </w:rPr>
              <w:t xml:space="preserve"> </w:t>
            </w:r>
            <w:proofErr w:type="spellStart"/>
            <w:r w:rsidRPr="00F5254D">
              <w:rPr>
                <w:sz w:val="22"/>
                <w:szCs w:val="22"/>
              </w:rPr>
              <w:t>Limited</w:t>
            </w:r>
            <w:proofErr w:type="spellEnd"/>
            <w:r w:rsidRPr="00F5254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946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1E7D11">
            <w:r w:rsidRPr="00F13BDB">
              <w:rPr>
                <w:sz w:val="22"/>
                <w:szCs w:val="22"/>
              </w:rPr>
              <w:t>2015-02-05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6D16D0">
              <w:rPr>
                <w:sz w:val="22"/>
                <w:szCs w:val="22"/>
              </w:rPr>
              <w:t>Mofenstra</w:t>
            </w:r>
            <w:proofErr w:type="spellEnd"/>
            <w:r w:rsidRPr="006D16D0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6D16D0">
              <w:rPr>
                <w:sz w:val="22"/>
                <w:szCs w:val="22"/>
              </w:rPr>
              <w:t>Sandoz</w:t>
            </w:r>
            <w:proofErr w:type="spellEnd"/>
            <w:r w:rsidRPr="006D16D0">
              <w:rPr>
                <w:sz w:val="22"/>
                <w:szCs w:val="22"/>
              </w:rPr>
              <w:t xml:space="preserve"> </w:t>
            </w:r>
            <w:proofErr w:type="spellStart"/>
            <w:r w:rsidRPr="006D16D0">
              <w:rPr>
                <w:sz w:val="22"/>
                <w:szCs w:val="22"/>
              </w:rPr>
              <w:t>d.d</w:t>
            </w:r>
            <w:proofErr w:type="spellEnd"/>
            <w:r w:rsidRPr="006D16D0">
              <w:rPr>
                <w:sz w:val="22"/>
                <w:szCs w:val="22"/>
              </w:rPr>
              <w:t>., 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199/001/IB/021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1E7D11">
            <w:r w:rsidRPr="00F13BDB">
              <w:rPr>
                <w:sz w:val="22"/>
                <w:szCs w:val="22"/>
              </w:rPr>
              <w:t>2015-02-0</w:t>
            </w:r>
            <w:r>
              <w:rPr>
                <w:sz w:val="22"/>
                <w:szCs w:val="22"/>
              </w:rPr>
              <w:t>5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3D67E0">
            <w:r w:rsidRPr="00845A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5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COD 500mg/</w:t>
            </w:r>
            <w:r w:rsidRPr="00350E36">
              <w:rPr>
                <w:sz w:val="22"/>
                <w:szCs w:val="22"/>
              </w:rPr>
              <w:t>30mg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r w:rsidRPr="00350E36">
              <w:rPr>
                <w:sz w:val="22"/>
                <w:szCs w:val="22"/>
              </w:rPr>
              <w:t xml:space="preserve">ZENTIVA </w:t>
            </w:r>
            <w:proofErr w:type="spellStart"/>
            <w:r w:rsidRPr="00350E36">
              <w:rPr>
                <w:sz w:val="22"/>
                <w:szCs w:val="22"/>
              </w:rPr>
              <w:t>k.s</w:t>
            </w:r>
            <w:proofErr w:type="spellEnd"/>
            <w:r w:rsidRPr="00350E36">
              <w:rPr>
                <w:sz w:val="22"/>
                <w:szCs w:val="22"/>
              </w:rPr>
              <w:t>., Ček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96/001/IA/021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76320D">
            <w:pPr>
              <w:rPr>
                <w:sz w:val="22"/>
                <w:szCs w:val="22"/>
              </w:rPr>
            </w:pPr>
            <w:r w:rsidRPr="00F13BDB">
              <w:rPr>
                <w:sz w:val="22"/>
                <w:szCs w:val="22"/>
              </w:rPr>
              <w:t>2015-02-0</w:t>
            </w:r>
            <w:r>
              <w:rPr>
                <w:sz w:val="22"/>
                <w:szCs w:val="22"/>
              </w:rPr>
              <w:t>6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3D67E0">
            <w:r w:rsidRPr="00845A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1F6F6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ALDIN 100mikrogramų</w:t>
            </w:r>
            <w:r w:rsidRPr="000B6A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00mikrogramų, 300mikrogramų, 400mikrogramų, 600mikrogramų, 800mikrogramų)</w:t>
            </w:r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poliežuvinės</w:t>
            </w:r>
            <w:proofErr w:type="spellEnd"/>
            <w:r w:rsidRPr="000B6A74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FD08D4" w:rsidRDefault="003E2D31" w:rsidP="001F6F69">
            <w:pPr>
              <w:outlineLvl w:val="0"/>
              <w:rPr>
                <w:sz w:val="22"/>
                <w:szCs w:val="22"/>
              </w:rPr>
            </w:pPr>
            <w:proofErr w:type="spellStart"/>
            <w:r w:rsidRPr="000B6A74">
              <w:rPr>
                <w:sz w:val="22"/>
                <w:szCs w:val="22"/>
              </w:rPr>
              <w:t>Gedeon</w:t>
            </w:r>
            <w:proofErr w:type="spellEnd"/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Richter</w:t>
            </w:r>
            <w:proofErr w:type="spellEnd"/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Plc</w:t>
            </w:r>
            <w:proofErr w:type="spellEnd"/>
            <w:r w:rsidRPr="000B6A74">
              <w:rPr>
                <w:sz w:val="22"/>
                <w:szCs w:val="22"/>
              </w:rPr>
              <w:t>, Vengr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75/002-007/II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76320D">
            <w:pPr>
              <w:rPr>
                <w:sz w:val="22"/>
                <w:szCs w:val="22"/>
              </w:rPr>
            </w:pPr>
            <w:r w:rsidRPr="00F13BDB">
              <w:rPr>
                <w:sz w:val="22"/>
                <w:szCs w:val="22"/>
              </w:rPr>
              <w:t>2015-02-0</w:t>
            </w:r>
            <w:r>
              <w:rPr>
                <w:sz w:val="22"/>
                <w:szCs w:val="22"/>
              </w:rPr>
              <w:t>6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3D67E0">
            <w:r w:rsidRPr="00845A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8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D011FD" w:rsidRDefault="003E2D31" w:rsidP="00D011FD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rothromplex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600</w:t>
            </w:r>
            <w:r w:rsidRPr="00D011FD">
              <w:rPr>
                <w:rFonts w:eastAsia="Calibri"/>
                <w:sz w:val="22"/>
                <w:szCs w:val="22"/>
              </w:rPr>
              <w:t>TV milteliai ir tirpiklis injekc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D011FD" w:rsidRDefault="003E2D31" w:rsidP="00774E39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D011FD">
              <w:rPr>
                <w:rFonts w:eastAsia="Calibri"/>
                <w:sz w:val="22"/>
                <w:szCs w:val="22"/>
                <w:lang w:val="de-AT"/>
              </w:rPr>
              <w:t>Baxter AG</w:t>
            </w:r>
            <w:r>
              <w:rPr>
                <w:rFonts w:eastAsia="Calibri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73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76320D">
            <w:pPr>
              <w:rPr>
                <w:sz w:val="22"/>
                <w:szCs w:val="22"/>
              </w:rPr>
            </w:pPr>
            <w:r w:rsidRPr="00F13BDB">
              <w:rPr>
                <w:sz w:val="22"/>
                <w:szCs w:val="22"/>
              </w:rPr>
              <w:t>2015-02-0</w:t>
            </w:r>
            <w:r>
              <w:rPr>
                <w:sz w:val="22"/>
                <w:szCs w:val="22"/>
              </w:rPr>
              <w:t>7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3D67E0">
            <w:r w:rsidRPr="00845A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1B4196">
              <w:rPr>
                <w:sz w:val="22"/>
                <w:szCs w:val="22"/>
              </w:rPr>
              <w:t>Metypred</w:t>
            </w:r>
            <w:proofErr w:type="spellEnd"/>
            <w:r w:rsidRPr="001B4196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16mg) </w:t>
            </w:r>
            <w:r w:rsidRPr="001B4196">
              <w:rPr>
                <w:sz w:val="22"/>
                <w:szCs w:val="22"/>
              </w:rPr>
              <w:t>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1B4196">
              <w:rPr>
                <w:sz w:val="22"/>
                <w:szCs w:val="22"/>
              </w:rPr>
              <w:t>Orion</w:t>
            </w:r>
            <w:proofErr w:type="spellEnd"/>
            <w:r w:rsidRPr="001B4196">
              <w:rPr>
                <w:sz w:val="22"/>
                <w:szCs w:val="22"/>
              </w:rPr>
              <w:t xml:space="preserve"> </w:t>
            </w:r>
            <w:proofErr w:type="spellStart"/>
            <w:r w:rsidRPr="001B4196">
              <w:rPr>
                <w:sz w:val="22"/>
                <w:szCs w:val="22"/>
              </w:rPr>
              <w:t>Corporation</w:t>
            </w:r>
            <w:proofErr w:type="spellEnd"/>
            <w:r w:rsidRPr="001B4196">
              <w:rPr>
                <w:sz w:val="22"/>
                <w:szCs w:val="22"/>
              </w:rPr>
              <w:t>, Suom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/H/0143/001-002/IB/01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76320D">
            <w:pPr>
              <w:rPr>
                <w:sz w:val="22"/>
                <w:szCs w:val="22"/>
              </w:rPr>
            </w:pPr>
            <w:r w:rsidRPr="00F13BDB">
              <w:rPr>
                <w:sz w:val="22"/>
                <w:szCs w:val="22"/>
              </w:rPr>
              <w:t>2015-02-0</w:t>
            </w:r>
            <w:r>
              <w:rPr>
                <w:sz w:val="22"/>
                <w:szCs w:val="22"/>
              </w:rPr>
              <w:t>7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3D67E0">
            <w:r w:rsidRPr="00845A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1F6F69">
              <w:rPr>
                <w:sz w:val="22"/>
                <w:szCs w:val="22"/>
              </w:rPr>
              <w:t>Capecitabine</w:t>
            </w:r>
            <w:proofErr w:type="spellEnd"/>
            <w:r w:rsidRPr="001F6F69">
              <w:rPr>
                <w:sz w:val="22"/>
                <w:szCs w:val="22"/>
              </w:rPr>
              <w:t xml:space="preserve"> </w:t>
            </w:r>
            <w:proofErr w:type="spellStart"/>
            <w:r w:rsidRPr="001F6F69">
              <w:rPr>
                <w:sz w:val="22"/>
                <w:szCs w:val="22"/>
              </w:rPr>
              <w:t>Actavis</w:t>
            </w:r>
            <w:proofErr w:type="spellEnd"/>
            <w:r w:rsidRPr="001F6F69">
              <w:rPr>
                <w:sz w:val="22"/>
                <w:szCs w:val="22"/>
              </w:rPr>
              <w:t xml:space="preserve"> 150mg </w:t>
            </w:r>
            <w:r>
              <w:rPr>
                <w:sz w:val="22"/>
                <w:szCs w:val="22"/>
              </w:rPr>
              <w:t xml:space="preserve">(500mg) </w:t>
            </w:r>
            <w:r w:rsidRPr="001F6F6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9E3C0A">
              <w:rPr>
                <w:sz w:val="22"/>
                <w:szCs w:val="22"/>
              </w:rPr>
              <w:t>Actavis</w:t>
            </w:r>
            <w:proofErr w:type="spellEnd"/>
            <w:r w:rsidRPr="009E3C0A">
              <w:rPr>
                <w:sz w:val="22"/>
                <w:szCs w:val="22"/>
              </w:rPr>
              <w:t xml:space="preserve"> </w:t>
            </w:r>
            <w:proofErr w:type="spellStart"/>
            <w:r w:rsidRPr="009E3C0A">
              <w:rPr>
                <w:sz w:val="22"/>
                <w:szCs w:val="22"/>
              </w:rPr>
              <w:t>Group</w:t>
            </w:r>
            <w:proofErr w:type="spellEnd"/>
            <w:r w:rsidRPr="009E3C0A">
              <w:rPr>
                <w:sz w:val="22"/>
                <w:szCs w:val="22"/>
              </w:rPr>
              <w:t xml:space="preserve"> PTC </w:t>
            </w:r>
            <w:proofErr w:type="spellStart"/>
            <w:r w:rsidRPr="009E3C0A">
              <w:rPr>
                <w:sz w:val="22"/>
                <w:szCs w:val="22"/>
              </w:rPr>
              <w:t>ehf</w:t>
            </w:r>
            <w:proofErr w:type="spellEnd"/>
            <w:r w:rsidRPr="009E3C0A">
              <w:rPr>
                <w:sz w:val="22"/>
                <w:szCs w:val="22"/>
              </w:rPr>
              <w:t>., Island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/H/0198/001-002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76320D">
            <w:pPr>
              <w:rPr>
                <w:sz w:val="22"/>
                <w:szCs w:val="22"/>
              </w:rPr>
            </w:pPr>
            <w:r w:rsidRPr="00F13BDB">
              <w:rPr>
                <w:sz w:val="22"/>
                <w:szCs w:val="22"/>
              </w:rPr>
              <w:t>2015-0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3D67E0">
            <w:r w:rsidRPr="00845A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movo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D55699">
              <w:rPr>
                <w:sz w:val="22"/>
                <w:szCs w:val="22"/>
              </w:rPr>
              <w:t>20mg modifikuoto atpalaidavimo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774E39">
            <w:pPr>
              <w:rPr>
                <w:sz w:val="22"/>
                <w:szCs w:val="22"/>
              </w:rPr>
            </w:pPr>
            <w:proofErr w:type="spellStart"/>
            <w:r w:rsidRPr="00D55699">
              <w:rPr>
                <w:sz w:val="22"/>
                <w:szCs w:val="22"/>
              </w:rPr>
              <w:t>AstraZeneca</w:t>
            </w:r>
            <w:proofErr w:type="spellEnd"/>
            <w:r w:rsidRPr="00D55699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48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5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76320D">
            <w:pPr>
              <w:rPr>
                <w:sz w:val="22"/>
                <w:szCs w:val="22"/>
              </w:rPr>
            </w:pPr>
            <w:r w:rsidRPr="00F13BDB">
              <w:rPr>
                <w:sz w:val="22"/>
                <w:szCs w:val="22"/>
              </w:rPr>
              <w:t>2015-0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3D67E0">
            <w:r w:rsidRPr="00845A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85032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stele</w:t>
            </w:r>
            <w:proofErr w:type="spellEnd"/>
            <w:r>
              <w:rPr>
                <w:sz w:val="22"/>
                <w:szCs w:val="22"/>
              </w:rPr>
              <w:t xml:space="preserve"> 150/20</w:t>
            </w:r>
            <w:r w:rsidRPr="00ED1DD3">
              <w:rPr>
                <w:sz w:val="22"/>
                <w:szCs w:val="22"/>
              </w:rPr>
              <w:t xml:space="preserve">mikrogramų </w:t>
            </w:r>
            <w:r>
              <w:rPr>
                <w:sz w:val="22"/>
                <w:szCs w:val="22"/>
              </w:rPr>
              <w:t>(150/30</w:t>
            </w:r>
            <w:r w:rsidRPr="00ED1DD3">
              <w:rPr>
                <w:sz w:val="22"/>
                <w:szCs w:val="22"/>
              </w:rPr>
              <w:t>mikrogramų</w:t>
            </w:r>
            <w:r>
              <w:rPr>
                <w:sz w:val="22"/>
                <w:szCs w:val="22"/>
              </w:rPr>
              <w:t>)</w:t>
            </w:r>
            <w:r w:rsidRPr="00ED1DD3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850321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proofErr w:type="spellStart"/>
            <w:r w:rsidRPr="00ED1DD3">
              <w:rPr>
                <w:sz w:val="22"/>
                <w:szCs w:val="22"/>
                <w:lang w:eastAsia="lt-LT"/>
              </w:rPr>
              <w:t>Teva</w:t>
            </w:r>
            <w:proofErr w:type="spellEnd"/>
            <w:r w:rsidRPr="00ED1DD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D1DD3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ED1DD3">
              <w:rPr>
                <w:sz w:val="22"/>
                <w:szCs w:val="22"/>
                <w:lang w:eastAsia="lt-LT"/>
              </w:rPr>
              <w:t xml:space="preserve"> B.V.</w:t>
            </w:r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ED1DD3">
              <w:rPr>
                <w:sz w:val="22"/>
                <w:szCs w:val="22"/>
                <w:lang w:eastAsia="lt-LT"/>
              </w:rPr>
              <w:t>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73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76320D">
            <w:pPr>
              <w:rPr>
                <w:sz w:val="22"/>
                <w:szCs w:val="22"/>
              </w:rPr>
            </w:pPr>
            <w:r w:rsidRPr="00F13BDB">
              <w:rPr>
                <w:sz w:val="22"/>
                <w:szCs w:val="22"/>
              </w:rPr>
              <w:t>2015-0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334739" w:rsidRDefault="003E2D31" w:rsidP="00334739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poven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Pr="00334739">
              <w:rPr>
                <w:sz w:val="22"/>
                <w:szCs w:val="22"/>
              </w:rPr>
              <w:sym w:font="Symbol" w:char="F025"/>
            </w:r>
            <w:r w:rsidRPr="00334739">
              <w:rPr>
                <w:sz w:val="22"/>
                <w:szCs w:val="22"/>
              </w:rPr>
              <w:t xml:space="preserve"> injekcinė/infuzinė emulsija</w:t>
            </w:r>
            <w:r w:rsidRPr="0033473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33473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34739">
              <w:rPr>
                <w:sz w:val="22"/>
                <w:szCs w:val="22"/>
              </w:rPr>
              <w:t>Fresenius</w:t>
            </w:r>
            <w:proofErr w:type="spellEnd"/>
            <w:r w:rsidRPr="00334739">
              <w:rPr>
                <w:sz w:val="22"/>
                <w:szCs w:val="22"/>
              </w:rPr>
              <w:t xml:space="preserve"> Kabi </w:t>
            </w:r>
            <w:proofErr w:type="spellStart"/>
            <w:r w:rsidRPr="00334739">
              <w:rPr>
                <w:sz w:val="22"/>
                <w:szCs w:val="22"/>
              </w:rPr>
              <w:t>Deutschland</w:t>
            </w:r>
            <w:proofErr w:type="spellEnd"/>
            <w:r w:rsidRPr="00334739">
              <w:rPr>
                <w:sz w:val="22"/>
                <w:szCs w:val="22"/>
              </w:rPr>
              <w:t xml:space="preserve"> </w:t>
            </w:r>
            <w:proofErr w:type="spellStart"/>
            <w:r w:rsidRPr="00334739"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90/001/IB/02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Pr="00F13BDB" w:rsidRDefault="003E2D31" w:rsidP="0076320D">
            <w:pPr>
              <w:rPr>
                <w:sz w:val="22"/>
                <w:szCs w:val="22"/>
              </w:rPr>
            </w:pPr>
            <w:r w:rsidRPr="00F13BDB">
              <w:rPr>
                <w:sz w:val="22"/>
                <w:szCs w:val="22"/>
              </w:rPr>
              <w:t>2015-02-0</w:t>
            </w:r>
            <w:r>
              <w:rPr>
                <w:sz w:val="22"/>
                <w:szCs w:val="22"/>
              </w:rPr>
              <w:t>9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5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F62BC5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62BC5">
              <w:rPr>
                <w:sz w:val="22"/>
                <w:szCs w:val="22"/>
              </w:rPr>
              <w:t>Valsartan</w:t>
            </w:r>
            <w:proofErr w:type="spellEnd"/>
            <w:r w:rsidRPr="00F62BC5">
              <w:rPr>
                <w:sz w:val="22"/>
                <w:szCs w:val="22"/>
              </w:rPr>
              <w:t xml:space="preserve">/HCT </w:t>
            </w:r>
            <w:proofErr w:type="spellStart"/>
            <w:r w:rsidRPr="00F62BC5">
              <w:rPr>
                <w:sz w:val="22"/>
                <w:szCs w:val="22"/>
              </w:rPr>
              <w:t>Actavis</w:t>
            </w:r>
            <w:proofErr w:type="spellEnd"/>
            <w:r w:rsidRPr="00F62BC5">
              <w:rPr>
                <w:sz w:val="22"/>
                <w:szCs w:val="22"/>
              </w:rPr>
              <w:t xml:space="preserve"> 320mg</w:t>
            </w:r>
            <w:r>
              <w:rPr>
                <w:sz w:val="22"/>
                <w:szCs w:val="22"/>
              </w:rPr>
              <w:t>/</w:t>
            </w:r>
            <w:r w:rsidRPr="00F62BC5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</w:t>
            </w:r>
            <w:r w:rsidRPr="00F62BC5">
              <w:rPr>
                <w:sz w:val="22"/>
                <w:szCs w:val="22"/>
              </w:rPr>
              <w:t>320mg</w:t>
            </w:r>
            <w:r>
              <w:rPr>
                <w:sz w:val="22"/>
                <w:szCs w:val="22"/>
              </w:rPr>
              <w:t>/2</w:t>
            </w:r>
            <w:r w:rsidRPr="00F62BC5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F62BC5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proofErr w:type="spellStart"/>
            <w:r w:rsidRPr="00F62BC5">
              <w:rPr>
                <w:sz w:val="22"/>
                <w:szCs w:val="22"/>
                <w:lang w:eastAsia="lt-LT"/>
              </w:rPr>
              <w:t>Actavis</w:t>
            </w:r>
            <w:proofErr w:type="spellEnd"/>
            <w:r w:rsidRPr="00F62BC5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62BC5">
              <w:rPr>
                <w:sz w:val="22"/>
                <w:szCs w:val="22"/>
                <w:lang w:eastAsia="lt-LT"/>
              </w:rPr>
              <w:t>Group</w:t>
            </w:r>
            <w:proofErr w:type="spellEnd"/>
            <w:r w:rsidRPr="00F62BC5">
              <w:rPr>
                <w:sz w:val="22"/>
                <w:szCs w:val="22"/>
                <w:lang w:eastAsia="lt-LT"/>
              </w:rPr>
              <w:t xml:space="preserve"> PTC </w:t>
            </w:r>
            <w:proofErr w:type="spellStart"/>
            <w:r w:rsidRPr="00F62BC5">
              <w:rPr>
                <w:sz w:val="22"/>
                <w:szCs w:val="22"/>
                <w:lang w:eastAsia="lt-LT"/>
              </w:rPr>
              <w:t>ehf</w:t>
            </w:r>
            <w:proofErr w:type="spellEnd"/>
            <w:r w:rsidRPr="00F62BC5">
              <w:rPr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857/001-002/IA/01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623A07">
            <w:r w:rsidRPr="00833818">
              <w:rPr>
                <w:sz w:val="22"/>
                <w:szCs w:val="22"/>
              </w:rPr>
              <w:t>2015-02-09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8197E">
              <w:rPr>
                <w:sz w:val="22"/>
                <w:szCs w:val="22"/>
              </w:rPr>
              <w:t>Sollazon</w:t>
            </w:r>
            <w:proofErr w:type="spellEnd"/>
            <w:r w:rsidRPr="0038197E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38197E">
              <w:rPr>
                <w:sz w:val="22"/>
                <w:szCs w:val="22"/>
              </w:rPr>
              <w:t>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r w:rsidRPr="0038197E">
              <w:rPr>
                <w:sz w:val="22"/>
                <w:szCs w:val="22"/>
                <w:lang w:eastAsia="lt-LT"/>
              </w:rPr>
              <w:t xml:space="preserve">EGIS </w:t>
            </w:r>
            <w:proofErr w:type="spellStart"/>
            <w:r w:rsidRPr="0038197E">
              <w:rPr>
                <w:sz w:val="22"/>
                <w:szCs w:val="22"/>
                <w:lang w:eastAsia="lt-LT"/>
              </w:rPr>
              <w:t>Pharmaceuticals</w:t>
            </w:r>
            <w:proofErr w:type="spellEnd"/>
            <w:r w:rsidRPr="0038197E">
              <w:rPr>
                <w:sz w:val="22"/>
                <w:szCs w:val="22"/>
                <w:lang w:eastAsia="lt-LT"/>
              </w:rPr>
              <w:t xml:space="preserve"> PLC, Vengr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40/001-002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623A07">
            <w:r w:rsidRPr="00833818">
              <w:rPr>
                <w:sz w:val="22"/>
                <w:szCs w:val="22"/>
              </w:rPr>
              <w:t>2015-02-09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2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929F6">
              <w:rPr>
                <w:sz w:val="22"/>
                <w:szCs w:val="22"/>
              </w:rPr>
              <w:t>Zoloft</w:t>
            </w:r>
            <w:proofErr w:type="spellEnd"/>
            <w:r w:rsidRPr="00A929F6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proofErr w:type="spellStart"/>
            <w:r w:rsidRPr="00A929F6">
              <w:rPr>
                <w:sz w:val="22"/>
                <w:szCs w:val="22"/>
                <w:lang w:eastAsia="lt-LT"/>
              </w:rPr>
              <w:t>Pfizer</w:t>
            </w:r>
            <w:proofErr w:type="spellEnd"/>
            <w:r w:rsidRPr="00A929F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929F6">
              <w:rPr>
                <w:sz w:val="22"/>
                <w:szCs w:val="22"/>
                <w:lang w:eastAsia="lt-LT"/>
              </w:rPr>
              <w:t>Limited</w:t>
            </w:r>
            <w:proofErr w:type="spellEnd"/>
            <w:r w:rsidRPr="00A929F6">
              <w:rPr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732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5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623A07">
            <w:r w:rsidRPr="00833818">
              <w:rPr>
                <w:sz w:val="22"/>
                <w:szCs w:val="22"/>
              </w:rPr>
              <w:t>2015-02-09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77310">
              <w:rPr>
                <w:sz w:val="22"/>
                <w:szCs w:val="22"/>
              </w:rPr>
              <w:t>Telmisartan</w:t>
            </w:r>
            <w:proofErr w:type="spellEnd"/>
            <w:r w:rsidRPr="00B77310">
              <w:rPr>
                <w:sz w:val="22"/>
                <w:szCs w:val="22"/>
              </w:rPr>
              <w:t xml:space="preserve"> </w:t>
            </w:r>
            <w:proofErr w:type="spellStart"/>
            <w:r w:rsidRPr="00B77310">
              <w:rPr>
                <w:sz w:val="22"/>
                <w:szCs w:val="22"/>
              </w:rPr>
              <w:t>Sandoz</w:t>
            </w:r>
            <w:proofErr w:type="spellEnd"/>
            <w:r w:rsidRPr="00B77310">
              <w:rPr>
                <w:sz w:val="22"/>
                <w:szCs w:val="22"/>
              </w:rPr>
              <w:t xml:space="preserve"> 40mg</w:t>
            </w:r>
            <w:r>
              <w:rPr>
                <w:sz w:val="22"/>
                <w:szCs w:val="22"/>
              </w:rPr>
              <w:t xml:space="preserve"> (80mg)</w:t>
            </w:r>
            <w:r w:rsidRPr="00B77310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proofErr w:type="spellStart"/>
            <w:r w:rsidRPr="003449DB">
              <w:rPr>
                <w:sz w:val="22"/>
                <w:szCs w:val="22"/>
                <w:lang w:eastAsia="lt-LT"/>
              </w:rPr>
              <w:t>Sandoz</w:t>
            </w:r>
            <w:proofErr w:type="spellEnd"/>
            <w:r w:rsidRPr="003449D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449DB">
              <w:rPr>
                <w:sz w:val="22"/>
                <w:szCs w:val="22"/>
                <w:lang w:eastAsia="lt-LT"/>
              </w:rPr>
              <w:t>d.d</w:t>
            </w:r>
            <w:proofErr w:type="spellEnd"/>
            <w:r w:rsidRPr="003449DB">
              <w:rPr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01/002-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623A07">
            <w:r w:rsidRPr="00833818">
              <w:rPr>
                <w:sz w:val="22"/>
                <w:szCs w:val="22"/>
              </w:rPr>
              <w:t>2015-02-09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ropenem</w:t>
            </w:r>
            <w:proofErr w:type="spellEnd"/>
            <w:r>
              <w:rPr>
                <w:sz w:val="22"/>
                <w:szCs w:val="22"/>
              </w:rPr>
              <w:t xml:space="preserve"> Kabi 500</w:t>
            </w:r>
            <w:r w:rsidRPr="005F555A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1000mg) </w:t>
            </w:r>
            <w:r w:rsidRPr="005F555A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5F555A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5F555A">
              <w:rPr>
                <w:sz w:val="22"/>
                <w:szCs w:val="22"/>
              </w:rPr>
              <w:t>Fresenius</w:t>
            </w:r>
            <w:proofErr w:type="spellEnd"/>
            <w:r w:rsidRPr="005F555A">
              <w:rPr>
                <w:sz w:val="22"/>
                <w:szCs w:val="22"/>
              </w:rPr>
              <w:t xml:space="preserve"> Kabi </w:t>
            </w:r>
            <w:proofErr w:type="spellStart"/>
            <w:r w:rsidRPr="005F555A">
              <w:rPr>
                <w:sz w:val="22"/>
                <w:szCs w:val="22"/>
              </w:rPr>
              <w:t>Polska</w:t>
            </w:r>
            <w:proofErr w:type="spellEnd"/>
            <w:r w:rsidRPr="005F555A">
              <w:rPr>
                <w:sz w:val="22"/>
                <w:szCs w:val="22"/>
              </w:rPr>
              <w:t xml:space="preserve"> Sp. </w:t>
            </w:r>
            <w:proofErr w:type="spellStart"/>
            <w:r w:rsidRPr="005F555A">
              <w:rPr>
                <w:sz w:val="22"/>
                <w:szCs w:val="22"/>
              </w:rPr>
              <w:t>zo.o</w:t>
            </w:r>
            <w:proofErr w:type="spellEnd"/>
            <w:r w:rsidRPr="005F55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Lenk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272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1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623A07">
            <w:r w:rsidRPr="00833818">
              <w:rPr>
                <w:sz w:val="22"/>
                <w:szCs w:val="22"/>
              </w:rPr>
              <w:t>2015-02-09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7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422B7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22B7D">
              <w:rPr>
                <w:sz w:val="22"/>
                <w:szCs w:val="22"/>
              </w:rPr>
              <w:t>Imipenem</w:t>
            </w:r>
            <w:proofErr w:type="spellEnd"/>
            <w:r w:rsidRPr="00422B7D">
              <w:rPr>
                <w:sz w:val="22"/>
                <w:szCs w:val="22"/>
              </w:rPr>
              <w:t>/</w:t>
            </w:r>
            <w:proofErr w:type="spellStart"/>
            <w:r w:rsidRPr="00422B7D">
              <w:rPr>
                <w:sz w:val="22"/>
                <w:szCs w:val="22"/>
              </w:rPr>
              <w:t>Cilastatin</w:t>
            </w:r>
            <w:proofErr w:type="spellEnd"/>
            <w:r w:rsidRPr="00422B7D">
              <w:rPr>
                <w:sz w:val="22"/>
                <w:szCs w:val="22"/>
              </w:rPr>
              <w:t xml:space="preserve"> </w:t>
            </w:r>
            <w:proofErr w:type="spellStart"/>
            <w:r w:rsidRPr="00422B7D">
              <w:rPr>
                <w:sz w:val="22"/>
                <w:szCs w:val="22"/>
              </w:rPr>
              <w:t>Hospira</w:t>
            </w:r>
            <w:proofErr w:type="spellEnd"/>
            <w:r w:rsidRPr="00422B7D">
              <w:rPr>
                <w:sz w:val="22"/>
                <w:szCs w:val="22"/>
              </w:rPr>
              <w:t xml:space="preserve"> 500mg</w:t>
            </w:r>
            <w:r>
              <w:rPr>
                <w:sz w:val="22"/>
                <w:szCs w:val="22"/>
              </w:rPr>
              <w:t xml:space="preserve">/ </w:t>
            </w:r>
            <w:r w:rsidRPr="00422B7D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proofErr w:type="spellStart"/>
            <w:r w:rsidRPr="00422B7D">
              <w:rPr>
                <w:sz w:val="22"/>
                <w:szCs w:val="22"/>
                <w:lang w:eastAsia="lt-LT"/>
              </w:rPr>
              <w:t>Hospira</w:t>
            </w:r>
            <w:proofErr w:type="spellEnd"/>
            <w:r w:rsidRPr="00422B7D">
              <w:rPr>
                <w:sz w:val="22"/>
                <w:szCs w:val="22"/>
                <w:lang w:eastAsia="lt-LT"/>
              </w:rPr>
              <w:t xml:space="preserve"> UK </w:t>
            </w:r>
            <w:proofErr w:type="spellStart"/>
            <w:r w:rsidRPr="00422B7D">
              <w:rPr>
                <w:sz w:val="22"/>
                <w:szCs w:val="22"/>
                <w:lang w:eastAsia="lt-LT"/>
              </w:rPr>
              <w:t>Limited</w:t>
            </w:r>
            <w:proofErr w:type="spellEnd"/>
            <w:r w:rsidRPr="00422B7D">
              <w:rPr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287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623A07">
            <w:r w:rsidRPr="00833818">
              <w:rPr>
                <w:sz w:val="22"/>
                <w:szCs w:val="22"/>
              </w:rPr>
              <w:t>2015-02-09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2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D3E39">
              <w:rPr>
                <w:sz w:val="22"/>
                <w:szCs w:val="22"/>
              </w:rPr>
              <w:t>Oxaliplatin</w:t>
            </w:r>
            <w:proofErr w:type="spellEnd"/>
            <w:r w:rsidRPr="000D3E39">
              <w:rPr>
                <w:sz w:val="22"/>
                <w:szCs w:val="22"/>
              </w:rPr>
              <w:t xml:space="preserve"> </w:t>
            </w:r>
            <w:proofErr w:type="spellStart"/>
            <w:r w:rsidRPr="000D3E39">
              <w:rPr>
                <w:sz w:val="22"/>
                <w:szCs w:val="22"/>
              </w:rPr>
              <w:t>Hospira</w:t>
            </w:r>
            <w:proofErr w:type="spellEnd"/>
            <w:r w:rsidRPr="000D3E39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proofErr w:type="spellStart"/>
            <w:r w:rsidRPr="000D3E39">
              <w:rPr>
                <w:sz w:val="22"/>
                <w:szCs w:val="22"/>
                <w:lang w:eastAsia="lt-LT"/>
              </w:rPr>
              <w:t>Hospira</w:t>
            </w:r>
            <w:proofErr w:type="spellEnd"/>
            <w:r w:rsidRPr="000D3E39">
              <w:rPr>
                <w:sz w:val="22"/>
                <w:szCs w:val="22"/>
                <w:lang w:eastAsia="lt-LT"/>
              </w:rPr>
              <w:t xml:space="preserve"> UK </w:t>
            </w:r>
            <w:proofErr w:type="spellStart"/>
            <w:r w:rsidRPr="000D3E39">
              <w:rPr>
                <w:sz w:val="22"/>
                <w:szCs w:val="22"/>
                <w:lang w:eastAsia="lt-LT"/>
              </w:rPr>
              <w:t>Limited</w:t>
            </w:r>
            <w:proofErr w:type="spellEnd"/>
            <w:r w:rsidRPr="000D3E39">
              <w:rPr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71/001/IB/02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623A07">
            <w:r w:rsidRPr="00833818">
              <w:rPr>
                <w:sz w:val="22"/>
                <w:szCs w:val="22"/>
              </w:rPr>
              <w:t>2015-02-09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0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32AD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2ADF">
              <w:rPr>
                <w:sz w:val="22"/>
                <w:szCs w:val="22"/>
              </w:rPr>
              <w:t>Dorzolamide</w:t>
            </w:r>
            <w:proofErr w:type="spellEnd"/>
            <w:r w:rsidRPr="00E32ADF">
              <w:rPr>
                <w:sz w:val="22"/>
                <w:szCs w:val="22"/>
              </w:rPr>
              <w:t>/</w:t>
            </w:r>
            <w:proofErr w:type="spellStart"/>
            <w:r w:rsidRPr="00E32ADF">
              <w:rPr>
                <w:sz w:val="22"/>
                <w:szCs w:val="22"/>
              </w:rPr>
              <w:t>Timolol</w:t>
            </w:r>
            <w:proofErr w:type="spellEnd"/>
            <w:r w:rsidRPr="00E32ADF">
              <w:rPr>
                <w:sz w:val="22"/>
                <w:szCs w:val="22"/>
              </w:rPr>
              <w:t xml:space="preserve"> </w:t>
            </w:r>
            <w:proofErr w:type="spellStart"/>
            <w:r w:rsidRPr="00E32ADF">
              <w:rPr>
                <w:sz w:val="22"/>
                <w:szCs w:val="22"/>
              </w:rPr>
              <w:t>Teva</w:t>
            </w:r>
            <w:proofErr w:type="spellEnd"/>
            <w:r w:rsidRPr="00E32ADF">
              <w:rPr>
                <w:sz w:val="22"/>
                <w:szCs w:val="22"/>
              </w:rPr>
              <w:t xml:space="preserve"> 20mg</w:t>
            </w:r>
            <w:r>
              <w:rPr>
                <w:sz w:val="22"/>
                <w:szCs w:val="22"/>
              </w:rPr>
              <w:t xml:space="preserve">/ </w:t>
            </w:r>
            <w:r w:rsidRPr="00E32ADF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r w:rsidRPr="00E32ADF">
              <w:rPr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E32ADF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E32ADF">
              <w:rPr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505/001/IB/02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623A07">
            <w:r w:rsidRPr="00833818">
              <w:rPr>
                <w:sz w:val="22"/>
                <w:szCs w:val="22"/>
              </w:rPr>
              <w:t>2015-02-09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7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2061">
              <w:rPr>
                <w:sz w:val="22"/>
                <w:szCs w:val="22"/>
              </w:rPr>
              <w:t>Absenor</w:t>
            </w:r>
            <w:proofErr w:type="spellEnd"/>
            <w:r w:rsidRPr="00CA2061">
              <w:rPr>
                <w:sz w:val="22"/>
                <w:szCs w:val="22"/>
              </w:rPr>
              <w:t xml:space="preserve"> 500mg pailginto atpalaidavimo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proofErr w:type="spellStart"/>
            <w:r w:rsidRPr="00CA2061">
              <w:rPr>
                <w:sz w:val="22"/>
                <w:szCs w:val="22"/>
                <w:lang w:eastAsia="lt-LT"/>
              </w:rPr>
              <w:t>Orion</w:t>
            </w:r>
            <w:proofErr w:type="spellEnd"/>
            <w:r w:rsidRPr="00CA206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A2061">
              <w:rPr>
                <w:sz w:val="22"/>
                <w:szCs w:val="22"/>
                <w:lang w:eastAsia="lt-LT"/>
              </w:rPr>
              <w:t>Corporation</w:t>
            </w:r>
            <w:proofErr w:type="spellEnd"/>
            <w:r w:rsidRPr="00CA2061">
              <w:rPr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10/002/IA/01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623A07">
            <w:r w:rsidRPr="00833818">
              <w:rPr>
                <w:sz w:val="22"/>
                <w:szCs w:val="22"/>
              </w:rPr>
              <w:t>2015-02-</w:t>
            </w:r>
            <w:r>
              <w:rPr>
                <w:sz w:val="22"/>
                <w:szCs w:val="22"/>
              </w:rPr>
              <w:t>1</w:t>
            </w:r>
            <w:r w:rsidRPr="00833818">
              <w:rPr>
                <w:sz w:val="22"/>
                <w:szCs w:val="22"/>
              </w:rPr>
              <w:t>0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F80F2F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F80F2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825CB">
              <w:rPr>
                <w:sz w:val="22"/>
                <w:szCs w:val="22"/>
              </w:rPr>
              <w:t>Dretacen</w:t>
            </w:r>
            <w:proofErr w:type="spellEnd"/>
            <w:r w:rsidRPr="00B825CB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, 1000mg) </w:t>
            </w:r>
            <w:r w:rsidRPr="00B825C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F80F2F">
            <w:pPr>
              <w:widowControl w:val="0"/>
              <w:rPr>
                <w:sz w:val="22"/>
                <w:szCs w:val="22"/>
                <w:lang w:eastAsia="lt-LT"/>
              </w:rPr>
            </w:pPr>
            <w:proofErr w:type="spellStart"/>
            <w:r w:rsidRPr="00B825CB">
              <w:rPr>
                <w:sz w:val="22"/>
                <w:szCs w:val="22"/>
                <w:lang w:eastAsia="lt-LT"/>
              </w:rPr>
              <w:t>Sandoz</w:t>
            </w:r>
            <w:proofErr w:type="spellEnd"/>
            <w:r w:rsidRPr="00B825C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825CB">
              <w:rPr>
                <w:sz w:val="22"/>
                <w:szCs w:val="22"/>
                <w:lang w:eastAsia="lt-LT"/>
              </w:rPr>
              <w:t>d.d</w:t>
            </w:r>
            <w:proofErr w:type="spellEnd"/>
            <w:r w:rsidRPr="00B825CB">
              <w:rPr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F80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155/001-002, 004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F80F2F">
            <w:r w:rsidRPr="00833818">
              <w:rPr>
                <w:sz w:val="22"/>
                <w:szCs w:val="22"/>
              </w:rPr>
              <w:t>2015-02-</w:t>
            </w:r>
            <w:r>
              <w:rPr>
                <w:sz w:val="22"/>
                <w:szCs w:val="22"/>
              </w:rPr>
              <w:t>1</w:t>
            </w:r>
            <w:r w:rsidRPr="00833818">
              <w:rPr>
                <w:sz w:val="22"/>
                <w:szCs w:val="22"/>
              </w:rPr>
              <w:t>0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A7219">
              <w:rPr>
                <w:sz w:val="22"/>
                <w:szCs w:val="22"/>
              </w:rPr>
              <w:t>Gemsol</w:t>
            </w:r>
            <w:proofErr w:type="spellEnd"/>
            <w:r w:rsidRPr="00EA7219">
              <w:rPr>
                <w:sz w:val="22"/>
                <w:szCs w:val="22"/>
              </w:rPr>
              <w:t xml:space="preserve"> 40mg/ml koncentratas infuz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r w:rsidRPr="00EA7219">
              <w:rPr>
                <w:sz w:val="22"/>
                <w:szCs w:val="22"/>
                <w:lang w:eastAsia="lt-LT"/>
              </w:rPr>
              <w:t xml:space="preserve">EBEWE </w:t>
            </w:r>
            <w:proofErr w:type="spellStart"/>
            <w:r w:rsidRPr="00EA7219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EA721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A7219">
              <w:rPr>
                <w:sz w:val="22"/>
                <w:szCs w:val="22"/>
                <w:lang w:eastAsia="lt-LT"/>
              </w:rPr>
              <w:t>Ges.m.b.H</w:t>
            </w:r>
            <w:proofErr w:type="spellEnd"/>
            <w:r w:rsidRPr="00EA7219">
              <w:rPr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Pr="00EA7219">
              <w:rPr>
                <w:sz w:val="22"/>
                <w:szCs w:val="22"/>
                <w:lang w:eastAsia="lt-LT"/>
              </w:rPr>
              <w:t>Nfg</w:t>
            </w:r>
            <w:proofErr w:type="spellEnd"/>
            <w:r w:rsidRPr="00EA7219">
              <w:rPr>
                <w:sz w:val="22"/>
                <w:szCs w:val="22"/>
                <w:lang w:eastAsia="lt-LT"/>
              </w:rPr>
              <w:t>. KG, Austr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59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Pr="00F13BDB" w:rsidRDefault="003E2D31" w:rsidP="0076320D">
            <w:pPr>
              <w:rPr>
                <w:sz w:val="22"/>
                <w:szCs w:val="22"/>
              </w:rPr>
            </w:pPr>
            <w:r w:rsidRPr="00833818">
              <w:rPr>
                <w:sz w:val="22"/>
                <w:szCs w:val="22"/>
              </w:rPr>
              <w:t>2015-02-</w:t>
            </w:r>
            <w:r>
              <w:rPr>
                <w:sz w:val="22"/>
                <w:szCs w:val="22"/>
              </w:rPr>
              <w:t>11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77CB1">
              <w:rPr>
                <w:sz w:val="22"/>
                <w:szCs w:val="22"/>
              </w:rPr>
              <w:t>Osagrand</w:t>
            </w:r>
            <w:proofErr w:type="spellEnd"/>
            <w:r w:rsidRPr="00677CB1">
              <w:rPr>
                <w:sz w:val="22"/>
                <w:szCs w:val="22"/>
              </w:rPr>
              <w:t xml:space="preserve"> 3mg/3ml injekcinis tirpala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r w:rsidRPr="00677CB1">
              <w:rPr>
                <w:sz w:val="22"/>
                <w:szCs w:val="22"/>
                <w:lang w:eastAsia="lt-LT"/>
              </w:rPr>
              <w:t xml:space="preserve">ZENTIVA </w:t>
            </w:r>
            <w:proofErr w:type="spellStart"/>
            <w:r w:rsidRPr="00677CB1">
              <w:rPr>
                <w:sz w:val="22"/>
                <w:szCs w:val="22"/>
                <w:lang w:eastAsia="lt-LT"/>
              </w:rPr>
              <w:t>k.s</w:t>
            </w:r>
            <w:proofErr w:type="spellEnd"/>
            <w:r w:rsidRPr="00677CB1">
              <w:rPr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55/001/IB/00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DD3C09">
            <w:r w:rsidRPr="00710D41">
              <w:rPr>
                <w:sz w:val="22"/>
                <w:szCs w:val="22"/>
              </w:rPr>
              <w:t>2015-02-11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F59D1">
              <w:rPr>
                <w:sz w:val="22"/>
                <w:szCs w:val="22"/>
              </w:rPr>
              <w:t>Xyzal</w:t>
            </w:r>
            <w:proofErr w:type="spellEnd"/>
            <w:r w:rsidRPr="00CF59D1">
              <w:rPr>
                <w:sz w:val="22"/>
                <w:szCs w:val="22"/>
              </w:rPr>
              <w:t xml:space="preserve"> 5mg plėvele dengtos tabletės</w:t>
            </w:r>
          </w:p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F59D1">
              <w:rPr>
                <w:sz w:val="22"/>
                <w:szCs w:val="22"/>
              </w:rPr>
              <w:t>Xyzal</w:t>
            </w:r>
            <w:proofErr w:type="spellEnd"/>
            <w:r w:rsidRPr="00CF59D1">
              <w:rPr>
                <w:sz w:val="22"/>
                <w:szCs w:val="22"/>
              </w:rPr>
              <w:t xml:space="preserve"> 0,5mg/ml geriamasis tirpala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r w:rsidRPr="00CF59D1">
              <w:rPr>
                <w:sz w:val="22"/>
                <w:szCs w:val="22"/>
                <w:lang w:eastAsia="lt-LT"/>
              </w:rPr>
              <w:t xml:space="preserve">UCB </w:t>
            </w:r>
            <w:proofErr w:type="spellStart"/>
            <w:r w:rsidRPr="00CF59D1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CF59D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F59D1">
              <w:rPr>
                <w:sz w:val="22"/>
                <w:szCs w:val="22"/>
                <w:lang w:eastAsia="lt-LT"/>
              </w:rPr>
              <w:t>Oy</w:t>
            </w:r>
            <w:proofErr w:type="spellEnd"/>
            <w:r w:rsidRPr="00CF59D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F59D1">
              <w:rPr>
                <w:sz w:val="22"/>
                <w:szCs w:val="22"/>
                <w:lang w:eastAsia="lt-LT"/>
              </w:rPr>
              <w:t>Finland</w:t>
            </w:r>
            <w:proofErr w:type="spellEnd"/>
            <w:r w:rsidRPr="00CF59D1">
              <w:rPr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99/001,003/IA/06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DD3C09">
            <w:r w:rsidRPr="00710D41">
              <w:rPr>
                <w:sz w:val="22"/>
                <w:szCs w:val="22"/>
              </w:rPr>
              <w:t>2015-02-11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31296">
              <w:rPr>
                <w:sz w:val="22"/>
                <w:szCs w:val="22"/>
              </w:rPr>
              <w:t xml:space="preserve">MIRTASTAD 15mg </w:t>
            </w:r>
            <w:r>
              <w:rPr>
                <w:sz w:val="22"/>
                <w:szCs w:val="22"/>
              </w:rPr>
              <w:t xml:space="preserve">(30mg) </w:t>
            </w:r>
            <w:r w:rsidRPr="00B3129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r w:rsidRPr="00B31296">
              <w:rPr>
                <w:sz w:val="22"/>
                <w:szCs w:val="22"/>
                <w:lang w:eastAsia="lt-LT"/>
              </w:rPr>
              <w:t xml:space="preserve">STADA </w:t>
            </w:r>
            <w:proofErr w:type="spellStart"/>
            <w:r w:rsidRPr="00B31296">
              <w:rPr>
                <w:sz w:val="22"/>
                <w:szCs w:val="22"/>
                <w:lang w:eastAsia="lt-LT"/>
              </w:rPr>
              <w:t>Arzneimittel</w:t>
            </w:r>
            <w:proofErr w:type="spellEnd"/>
            <w:r w:rsidRPr="00B31296">
              <w:rPr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4/001-002/IA/01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DD3C09">
            <w:r w:rsidRPr="00710D41">
              <w:rPr>
                <w:sz w:val="22"/>
                <w:szCs w:val="22"/>
              </w:rPr>
              <w:t>2015-02-11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stabel</w:t>
            </w:r>
            <w:proofErr w:type="spellEnd"/>
            <w:r>
              <w:rPr>
                <w:sz w:val="22"/>
                <w:szCs w:val="22"/>
              </w:rPr>
              <w:t xml:space="preserve"> 4 </w:t>
            </w:r>
            <w:proofErr w:type="spellStart"/>
            <w:r>
              <w:rPr>
                <w:sz w:val="22"/>
                <w:szCs w:val="22"/>
              </w:rPr>
              <w:t>Allergan</w:t>
            </w:r>
            <w:proofErr w:type="spellEnd"/>
            <w:r>
              <w:rPr>
                <w:sz w:val="22"/>
                <w:szCs w:val="22"/>
              </w:rPr>
              <w:t xml:space="preserve"> vienetai/</w:t>
            </w:r>
            <w:r w:rsidRPr="00D13009">
              <w:rPr>
                <w:sz w:val="22"/>
                <w:szCs w:val="22"/>
              </w:rPr>
              <w:t>0,1ml milteliai injekc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r w:rsidRPr="00D13009">
              <w:rPr>
                <w:sz w:val="22"/>
                <w:szCs w:val="22"/>
                <w:lang w:eastAsia="lt-LT"/>
              </w:rPr>
              <w:t>ALLERGAN PHARMACEUTICALS IRELAND, Air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30/001/II/06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DD3C09">
            <w:r w:rsidRPr="00710D41">
              <w:rPr>
                <w:sz w:val="22"/>
                <w:szCs w:val="22"/>
              </w:rPr>
              <w:t>2015-02-11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FB2849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B2849">
              <w:rPr>
                <w:sz w:val="22"/>
                <w:szCs w:val="22"/>
              </w:rPr>
              <w:t>VELGYN 3mg</w:t>
            </w:r>
            <w:r>
              <w:rPr>
                <w:sz w:val="22"/>
                <w:szCs w:val="22"/>
              </w:rPr>
              <w:t>/</w:t>
            </w:r>
            <w:r w:rsidRPr="00FB2849">
              <w:rPr>
                <w:sz w:val="22"/>
                <w:szCs w:val="22"/>
              </w:rPr>
              <w:t>0,02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FB2849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AB „</w:t>
            </w:r>
            <w:proofErr w:type="spellStart"/>
            <w:r w:rsidRPr="00FB2849">
              <w:rPr>
                <w:sz w:val="22"/>
                <w:szCs w:val="22"/>
                <w:lang w:eastAsia="lt-LT"/>
              </w:rPr>
              <w:t>Ladee</w:t>
            </w:r>
            <w:proofErr w:type="spellEnd"/>
            <w:r w:rsidRPr="00FB284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B2849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FB284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B2849">
              <w:rPr>
                <w:sz w:val="22"/>
                <w:szCs w:val="22"/>
                <w:lang w:eastAsia="lt-LT"/>
              </w:rPr>
              <w:t>Baltics</w:t>
            </w:r>
            <w:proofErr w:type="spellEnd"/>
            <w:r>
              <w:rPr>
                <w:sz w:val="22"/>
                <w:szCs w:val="22"/>
                <w:lang w:eastAsia="lt-LT"/>
              </w:rPr>
              <w:t>“</w:t>
            </w:r>
            <w:r w:rsidRPr="00FB2849">
              <w:rPr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345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5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DD3C09">
            <w:r w:rsidRPr="00710D41">
              <w:rPr>
                <w:sz w:val="22"/>
                <w:szCs w:val="22"/>
              </w:rPr>
              <w:t>2015-02-11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3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727E8">
              <w:rPr>
                <w:sz w:val="22"/>
                <w:szCs w:val="22"/>
              </w:rPr>
              <w:t>Vancomycin</w:t>
            </w:r>
            <w:proofErr w:type="spellEnd"/>
            <w:r w:rsidRPr="006727E8">
              <w:rPr>
                <w:sz w:val="22"/>
                <w:szCs w:val="22"/>
              </w:rPr>
              <w:t xml:space="preserve"> CNP 500mg</w:t>
            </w:r>
            <w:r>
              <w:rPr>
                <w:sz w:val="22"/>
                <w:szCs w:val="22"/>
              </w:rPr>
              <w:t xml:space="preserve"> (1000mg)</w:t>
            </w:r>
            <w:r w:rsidRPr="006727E8">
              <w:rPr>
                <w:sz w:val="22"/>
                <w:szCs w:val="22"/>
              </w:rPr>
              <w:t xml:space="preserve"> milteliai infuz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r w:rsidRPr="006727E8">
              <w:rPr>
                <w:sz w:val="22"/>
                <w:szCs w:val="22"/>
                <w:lang w:eastAsia="lt-LT"/>
              </w:rPr>
              <w:t xml:space="preserve">CNP </w:t>
            </w:r>
            <w:proofErr w:type="spellStart"/>
            <w:r w:rsidRPr="006727E8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6727E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727E8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6727E8">
              <w:rPr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974/001-002/IB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7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DD3C09">
            <w:r w:rsidRPr="00710D41">
              <w:rPr>
                <w:sz w:val="22"/>
                <w:szCs w:val="22"/>
              </w:rPr>
              <w:t>2015-02-11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3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64105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727E8">
              <w:rPr>
                <w:sz w:val="22"/>
                <w:szCs w:val="22"/>
              </w:rPr>
              <w:t>Vancomycin</w:t>
            </w:r>
            <w:proofErr w:type="spellEnd"/>
            <w:r w:rsidRPr="006727E8">
              <w:rPr>
                <w:sz w:val="22"/>
                <w:szCs w:val="22"/>
              </w:rPr>
              <w:t xml:space="preserve"> CNP </w:t>
            </w:r>
            <w:r>
              <w:rPr>
                <w:sz w:val="22"/>
                <w:szCs w:val="22"/>
              </w:rPr>
              <w:t>1000mg</w:t>
            </w:r>
            <w:r w:rsidRPr="006727E8">
              <w:rPr>
                <w:sz w:val="22"/>
                <w:szCs w:val="22"/>
              </w:rPr>
              <w:t xml:space="preserve"> milteliai infuz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F80F2F">
            <w:pPr>
              <w:widowControl w:val="0"/>
              <w:rPr>
                <w:sz w:val="22"/>
                <w:szCs w:val="22"/>
                <w:lang w:eastAsia="lt-LT"/>
              </w:rPr>
            </w:pPr>
            <w:r w:rsidRPr="006727E8">
              <w:rPr>
                <w:sz w:val="22"/>
                <w:szCs w:val="22"/>
                <w:lang w:eastAsia="lt-LT"/>
              </w:rPr>
              <w:t xml:space="preserve">CNP </w:t>
            </w:r>
            <w:proofErr w:type="spellStart"/>
            <w:r w:rsidRPr="006727E8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6727E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727E8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6727E8">
              <w:rPr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974/002/IB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DD3C09">
            <w:r w:rsidRPr="00710D41">
              <w:rPr>
                <w:sz w:val="22"/>
                <w:szCs w:val="22"/>
              </w:rPr>
              <w:t>2015-02-11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963A2">
              <w:rPr>
                <w:sz w:val="22"/>
                <w:szCs w:val="22"/>
              </w:rPr>
              <w:t>Ondansetron-Teva</w:t>
            </w:r>
            <w:proofErr w:type="spellEnd"/>
            <w:r w:rsidRPr="004963A2">
              <w:rPr>
                <w:sz w:val="22"/>
                <w:szCs w:val="22"/>
              </w:rPr>
              <w:t xml:space="preserve"> 8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proofErr w:type="spellStart"/>
            <w:r w:rsidRPr="004963A2">
              <w:rPr>
                <w:sz w:val="22"/>
                <w:szCs w:val="22"/>
                <w:lang w:eastAsia="lt-LT"/>
              </w:rPr>
              <w:t>Teva</w:t>
            </w:r>
            <w:proofErr w:type="spellEnd"/>
            <w:r w:rsidRPr="004963A2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963A2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4963A2">
              <w:rPr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739/002/IA/03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DD3C09">
            <w:r w:rsidRPr="00710D41">
              <w:rPr>
                <w:sz w:val="22"/>
                <w:szCs w:val="22"/>
              </w:rPr>
              <w:t>2015-02-11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CE659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E659F">
              <w:rPr>
                <w:sz w:val="22"/>
                <w:szCs w:val="22"/>
              </w:rPr>
              <w:t>Mometasone</w:t>
            </w:r>
            <w:proofErr w:type="spellEnd"/>
            <w:r w:rsidRPr="00CE659F">
              <w:rPr>
                <w:sz w:val="22"/>
                <w:szCs w:val="22"/>
              </w:rPr>
              <w:t xml:space="preserve"> </w:t>
            </w:r>
            <w:proofErr w:type="spellStart"/>
            <w:r w:rsidRPr="00CE659F">
              <w:rPr>
                <w:sz w:val="22"/>
                <w:szCs w:val="22"/>
              </w:rPr>
              <w:t>Teva</w:t>
            </w:r>
            <w:proofErr w:type="spellEnd"/>
            <w:r w:rsidRPr="00CE659F">
              <w:rPr>
                <w:sz w:val="22"/>
                <w:szCs w:val="22"/>
              </w:rPr>
              <w:t xml:space="preserve"> 50</w:t>
            </w:r>
            <w:r>
              <w:rPr>
                <w:sz w:val="22"/>
                <w:szCs w:val="22"/>
              </w:rPr>
              <w:t>mikrogramų</w:t>
            </w:r>
            <w:r w:rsidRPr="00CE659F">
              <w:rPr>
                <w:sz w:val="22"/>
                <w:szCs w:val="22"/>
              </w:rPr>
              <w:t>/dozėje nosies purškalas (suspensija)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r w:rsidRPr="00CE659F">
              <w:rPr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CE659F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CE659F">
              <w:rPr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971/001/IB/00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DD3C09">
            <w:r w:rsidRPr="00710D41">
              <w:rPr>
                <w:sz w:val="22"/>
                <w:szCs w:val="22"/>
              </w:rPr>
              <w:t>2015-02-11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60763">
              <w:rPr>
                <w:sz w:val="22"/>
                <w:szCs w:val="22"/>
              </w:rPr>
              <w:t>Donepezil</w:t>
            </w:r>
            <w:proofErr w:type="spellEnd"/>
            <w:r w:rsidRPr="00660763">
              <w:rPr>
                <w:sz w:val="22"/>
                <w:szCs w:val="22"/>
              </w:rPr>
              <w:t xml:space="preserve"> </w:t>
            </w:r>
            <w:proofErr w:type="spellStart"/>
            <w:r w:rsidRPr="00660763">
              <w:rPr>
                <w:sz w:val="22"/>
                <w:szCs w:val="22"/>
              </w:rPr>
              <w:t>Torrent</w:t>
            </w:r>
            <w:proofErr w:type="spellEnd"/>
            <w:r w:rsidRPr="00660763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66076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proofErr w:type="spellStart"/>
            <w:r w:rsidRPr="00660763">
              <w:rPr>
                <w:sz w:val="22"/>
                <w:szCs w:val="22"/>
                <w:lang w:eastAsia="lt-LT"/>
              </w:rPr>
              <w:t>Torrent</w:t>
            </w:r>
            <w:proofErr w:type="spellEnd"/>
            <w:r w:rsidRPr="0066076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60763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66076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60763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660763">
              <w:rPr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811/001-002/IB/008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DD3C09">
            <w:r w:rsidRPr="00710D41">
              <w:rPr>
                <w:sz w:val="22"/>
                <w:szCs w:val="22"/>
              </w:rPr>
              <w:t>2015-02-1</w:t>
            </w:r>
            <w:r>
              <w:rPr>
                <w:sz w:val="22"/>
                <w:szCs w:val="22"/>
              </w:rPr>
              <w:t>2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622F3">
              <w:rPr>
                <w:sz w:val="22"/>
                <w:szCs w:val="22"/>
              </w:rPr>
              <w:t>Lorazepam</w:t>
            </w:r>
            <w:proofErr w:type="spellEnd"/>
            <w:r w:rsidRPr="002622F3">
              <w:rPr>
                <w:sz w:val="22"/>
                <w:szCs w:val="22"/>
              </w:rPr>
              <w:t xml:space="preserve"> </w:t>
            </w:r>
            <w:proofErr w:type="spellStart"/>
            <w:r w:rsidRPr="002622F3">
              <w:rPr>
                <w:sz w:val="22"/>
                <w:szCs w:val="22"/>
              </w:rPr>
              <w:t>Orion</w:t>
            </w:r>
            <w:proofErr w:type="spellEnd"/>
            <w:r w:rsidRPr="002622F3">
              <w:rPr>
                <w:sz w:val="22"/>
                <w:szCs w:val="22"/>
              </w:rPr>
              <w:t xml:space="preserve"> 1mg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proofErr w:type="spellStart"/>
            <w:r w:rsidRPr="002622F3">
              <w:rPr>
                <w:sz w:val="22"/>
                <w:szCs w:val="22"/>
                <w:lang w:eastAsia="lt-LT"/>
              </w:rPr>
              <w:t>Orion</w:t>
            </w:r>
            <w:proofErr w:type="spellEnd"/>
            <w:r w:rsidRPr="002622F3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622F3">
              <w:rPr>
                <w:sz w:val="22"/>
                <w:szCs w:val="22"/>
                <w:lang w:eastAsia="lt-LT"/>
              </w:rPr>
              <w:t>Corporation</w:t>
            </w:r>
            <w:proofErr w:type="spellEnd"/>
            <w:r w:rsidRPr="002622F3">
              <w:rPr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806/001/IA/00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9B3EA7">
            <w:r w:rsidRPr="0008208B">
              <w:rPr>
                <w:sz w:val="22"/>
                <w:szCs w:val="22"/>
              </w:rPr>
              <w:t>2015-02-12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623A07">
            <w:r w:rsidRPr="002B67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C1C7C">
              <w:rPr>
                <w:sz w:val="22"/>
                <w:szCs w:val="22"/>
              </w:rPr>
              <w:t>Xylometazoline</w:t>
            </w:r>
            <w:proofErr w:type="spellEnd"/>
            <w:r w:rsidRPr="00CC1C7C">
              <w:rPr>
                <w:sz w:val="22"/>
                <w:szCs w:val="22"/>
              </w:rPr>
              <w:t xml:space="preserve"> </w:t>
            </w:r>
            <w:proofErr w:type="spellStart"/>
            <w:r w:rsidRPr="00CC1C7C">
              <w:rPr>
                <w:sz w:val="22"/>
                <w:szCs w:val="22"/>
              </w:rPr>
              <w:t>Teva</w:t>
            </w:r>
            <w:proofErr w:type="spellEnd"/>
            <w:r w:rsidRPr="00CC1C7C">
              <w:rPr>
                <w:sz w:val="22"/>
                <w:szCs w:val="22"/>
              </w:rPr>
              <w:t xml:space="preserve"> 0,5mg/ml </w:t>
            </w:r>
            <w:r>
              <w:rPr>
                <w:sz w:val="22"/>
                <w:szCs w:val="22"/>
              </w:rPr>
              <w:t>(1</w:t>
            </w:r>
            <w:r w:rsidRPr="00CC1C7C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)</w:t>
            </w:r>
            <w:r w:rsidRPr="00CC1C7C">
              <w:rPr>
                <w:sz w:val="22"/>
                <w:szCs w:val="22"/>
              </w:rPr>
              <w:t xml:space="preserve"> nosies purškalas (tirpalas)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r w:rsidRPr="00CC1C7C">
              <w:rPr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CC1C7C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CC1C7C">
              <w:rPr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223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9B3EA7">
            <w:r w:rsidRPr="0008208B">
              <w:rPr>
                <w:sz w:val="22"/>
                <w:szCs w:val="22"/>
              </w:rPr>
              <w:t>2015-02-12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9B3EA7">
            <w:r w:rsidRPr="00CE593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7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36C8F">
              <w:rPr>
                <w:sz w:val="22"/>
                <w:szCs w:val="22"/>
              </w:rPr>
              <w:t>Ibandronic</w:t>
            </w:r>
            <w:proofErr w:type="spellEnd"/>
            <w:r w:rsidRPr="00336C8F">
              <w:rPr>
                <w:sz w:val="22"/>
                <w:szCs w:val="22"/>
              </w:rPr>
              <w:t xml:space="preserve"> </w:t>
            </w:r>
            <w:proofErr w:type="spellStart"/>
            <w:r w:rsidRPr="00336C8F">
              <w:rPr>
                <w:sz w:val="22"/>
                <w:szCs w:val="22"/>
              </w:rPr>
              <w:t>acid</w:t>
            </w:r>
            <w:proofErr w:type="spellEnd"/>
            <w:r w:rsidRPr="00336C8F">
              <w:rPr>
                <w:sz w:val="22"/>
                <w:szCs w:val="22"/>
              </w:rPr>
              <w:t xml:space="preserve"> </w:t>
            </w:r>
            <w:proofErr w:type="spellStart"/>
            <w:r w:rsidRPr="00336C8F">
              <w:rPr>
                <w:sz w:val="22"/>
                <w:szCs w:val="22"/>
              </w:rPr>
              <w:t>ratiopharm</w:t>
            </w:r>
            <w:proofErr w:type="spellEnd"/>
            <w:r w:rsidRPr="00336C8F">
              <w:rPr>
                <w:sz w:val="22"/>
                <w:szCs w:val="22"/>
              </w:rPr>
              <w:t xml:space="preserve"> 3mg/3ml injekcinis tirpala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proofErr w:type="spellStart"/>
            <w:r w:rsidRPr="00336C8F">
              <w:rPr>
                <w:sz w:val="22"/>
                <w:szCs w:val="22"/>
                <w:lang w:eastAsia="lt-LT"/>
              </w:rPr>
              <w:t>ratiopharm</w:t>
            </w:r>
            <w:proofErr w:type="spellEnd"/>
            <w:r w:rsidRPr="00336C8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36C8F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336C8F">
              <w:rPr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362/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9B3EA7">
            <w:r w:rsidRPr="0008208B">
              <w:rPr>
                <w:sz w:val="22"/>
                <w:szCs w:val="22"/>
              </w:rPr>
              <w:t>2015-02-12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9B3EA7">
            <w:r w:rsidRPr="00CE593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Default="003E2D31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B1B4B">
              <w:rPr>
                <w:sz w:val="22"/>
                <w:szCs w:val="22"/>
              </w:rPr>
              <w:t>Irinotecan</w:t>
            </w:r>
            <w:proofErr w:type="spellEnd"/>
            <w:r w:rsidRPr="003B1B4B">
              <w:rPr>
                <w:sz w:val="22"/>
                <w:szCs w:val="22"/>
              </w:rPr>
              <w:t xml:space="preserve"> </w:t>
            </w:r>
            <w:proofErr w:type="spellStart"/>
            <w:r w:rsidRPr="003B1B4B">
              <w:rPr>
                <w:sz w:val="22"/>
                <w:szCs w:val="22"/>
              </w:rPr>
              <w:t>Teva</w:t>
            </w:r>
            <w:proofErr w:type="spellEnd"/>
            <w:r w:rsidRPr="003B1B4B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r w:rsidRPr="003B1B4B">
              <w:rPr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3B1B4B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3B1B4B">
              <w:rPr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06/001/IA/031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9B3EA7">
            <w:r w:rsidRPr="0008208B">
              <w:rPr>
                <w:sz w:val="22"/>
                <w:szCs w:val="22"/>
              </w:rPr>
              <w:t>2015-02-12</w:t>
            </w:r>
          </w:p>
        </w:tc>
      </w:tr>
      <w:tr w:rsidR="003E2D31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3E2D31" w:rsidRPr="00FA522D" w:rsidRDefault="003E2D31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E2D31" w:rsidRDefault="003E2D31" w:rsidP="00F80F2F">
            <w:r w:rsidRPr="00CE593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3E2D31" w:rsidRPr="00B42A45" w:rsidRDefault="003E2D31" w:rsidP="00B42A45">
            <w:pPr>
              <w:rPr>
                <w:sz w:val="22"/>
                <w:szCs w:val="20"/>
              </w:rPr>
            </w:pPr>
            <w:proofErr w:type="spellStart"/>
            <w:r w:rsidRPr="00B42A45">
              <w:rPr>
                <w:sz w:val="22"/>
                <w:szCs w:val="20"/>
              </w:rPr>
              <w:t>Granisetron</w:t>
            </w:r>
            <w:proofErr w:type="spellEnd"/>
            <w:r w:rsidRPr="00B42A45"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eva</w:t>
            </w:r>
            <w:proofErr w:type="spellEnd"/>
            <w:r>
              <w:rPr>
                <w:sz w:val="22"/>
                <w:szCs w:val="20"/>
              </w:rPr>
              <w:t xml:space="preserve"> 3mg/ 3</w:t>
            </w:r>
            <w:r w:rsidRPr="00B42A45">
              <w:rPr>
                <w:sz w:val="22"/>
                <w:szCs w:val="20"/>
              </w:rPr>
              <w:t>ml koncentratas injekciniam/infuz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3E2D31" w:rsidRPr="00ED1DD3" w:rsidRDefault="003E2D31" w:rsidP="00F80F2F">
            <w:pPr>
              <w:widowControl w:val="0"/>
              <w:rPr>
                <w:sz w:val="22"/>
                <w:szCs w:val="22"/>
                <w:lang w:eastAsia="lt-LT"/>
              </w:rPr>
            </w:pPr>
            <w:r w:rsidRPr="003B1B4B">
              <w:rPr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3B1B4B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3B1B4B">
              <w:rPr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3E2D31" w:rsidRDefault="003E2D31" w:rsidP="00F80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91/002/IA/018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E2D31" w:rsidRDefault="003E2D31" w:rsidP="00F80F2F">
            <w:r w:rsidRPr="0008208B">
              <w:rPr>
                <w:sz w:val="22"/>
                <w:szCs w:val="22"/>
              </w:rPr>
              <w:t>2015-02-12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Pr="00FF53FF" w:rsidRDefault="00FF53FF" w:rsidP="00B64073">
            <w:pPr>
              <w:rPr>
                <w:sz w:val="22"/>
                <w:szCs w:val="22"/>
                <w:lang w:val="pt-BR" w:eastAsia="de-DE"/>
              </w:rPr>
            </w:pPr>
            <w:r w:rsidRPr="00FF53FF">
              <w:rPr>
                <w:sz w:val="22"/>
                <w:szCs w:val="22"/>
                <w:lang w:val="pt-BR" w:eastAsia="de-DE"/>
              </w:rPr>
              <w:t>20C-262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Pr="00FF53FF" w:rsidRDefault="00FF53FF" w:rsidP="00B64073">
            <w:pPr>
              <w:rPr>
                <w:sz w:val="22"/>
                <w:szCs w:val="20"/>
              </w:rPr>
            </w:pPr>
            <w:proofErr w:type="spellStart"/>
            <w:r w:rsidRPr="00FF53FF">
              <w:rPr>
                <w:sz w:val="22"/>
                <w:szCs w:val="20"/>
              </w:rPr>
              <w:t>Indamax</w:t>
            </w:r>
            <w:proofErr w:type="spellEnd"/>
            <w:r w:rsidRPr="00FF53FF">
              <w:rPr>
                <w:sz w:val="22"/>
                <w:szCs w:val="20"/>
              </w:rPr>
              <w:t xml:space="preserve"> 1,5mg pailginto atpalaidavimo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FF53FF" w:rsidRDefault="00FF53FF" w:rsidP="00B64073">
            <w:pPr>
              <w:widowControl w:val="0"/>
              <w:rPr>
                <w:sz w:val="22"/>
                <w:szCs w:val="22"/>
                <w:lang w:eastAsia="lt-LT"/>
              </w:rPr>
            </w:pPr>
            <w:r w:rsidRPr="00FF53FF">
              <w:rPr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FF53FF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FF53FF">
              <w:rPr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Pr="00FF53FF" w:rsidRDefault="00FF53FF" w:rsidP="00B64073">
            <w:pPr>
              <w:rPr>
                <w:sz w:val="22"/>
                <w:szCs w:val="22"/>
              </w:rPr>
            </w:pPr>
            <w:r w:rsidRPr="00FF53FF">
              <w:rPr>
                <w:sz w:val="22"/>
                <w:szCs w:val="22"/>
              </w:rPr>
              <w:t>DK/H/2312/001</w:t>
            </w:r>
            <w:r w:rsidRPr="00FF53FF">
              <w:rPr>
                <w:sz w:val="22"/>
                <w:szCs w:val="22"/>
              </w:rPr>
              <w:t>/IA/0</w:t>
            </w:r>
            <w:r w:rsidRPr="00FF53FF">
              <w:rPr>
                <w:sz w:val="22"/>
                <w:szCs w:val="22"/>
              </w:rPr>
              <w:t>0</w:t>
            </w:r>
            <w:r w:rsidRPr="00FF53FF">
              <w:rPr>
                <w:sz w:val="22"/>
                <w:szCs w:val="22"/>
              </w:rPr>
              <w:t>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Pr="00FF53FF" w:rsidRDefault="00FF53FF" w:rsidP="00B64073">
            <w:pPr>
              <w:rPr>
                <w:sz w:val="22"/>
                <w:szCs w:val="22"/>
              </w:rPr>
            </w:pPr>
            <w:r w:rsidRPr="00FF53FF">
              <w:rPr>
                <w:sz w:val="22"/>
                <w:szCs w:val="22"/>
              </w:rPr>
              <w:t>2015-02-13</w:t>
            </w:r>
          </w:p>
        </w:tc>
        <w:bookmarkStart w:id="0" w:name="_GoBack"/>
        <w:bookmarkEnd w:id="0"/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9B3EA7">
            <w:r w:rsidRPr="00CE593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362DD">
              <w:rPr>
                <w:sz w:val="22"/>
                <w:szCs w:val="22"/>
              </w:rPr>
              <w:t>Atilen</w:t>
            </w:r>
            <w:proofErr w:type="spellEnd"/>
            <w:r w:rsidRPr="008362DD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8362D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ED1DD3" w:rsidRDefault="00FF53FF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r w:rsidRPr="008362DD">
              <w:rPr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8362DD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8362DD">
              <w:rPr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/H/0121/001-003/IA/00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Pr="00F13BDB" w:rsidRDefault="00FF53FF" w:rsidP="0076320D">
            <w:pPr>
              <w:rPr>
                <w:sz w:val="22"/>
                <w:szCs w:val="22"/>
              </w:rPr>
            </w:pPr>
            <w:r w:rsidRPr="0008208B">
              <w:rPr>
                <w:sz w:val="22"/>
                <w:szCs w:val="22"/>
              </w:rPr>
              <w:t>2015-02-1</w:t>
            </w:r>
            <w:r>
              <w:rPr>
                <w:sz w:val="22"/>
                <w:szCs w:val="22"/>
              </w:rPr>
              <w:t>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9B3EA7">
            <w:r w:rsidRPr="00CE593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F3057">
              <w:rPr>
                <w:sz w:val="22"/>
                <w:szCs w:val="22"/>
              </w:rPr>
              <w:t>Sildenafil</w:t>
            </w:r>
            <w:proofErr w:type="spellEnd"/>
            <w:r w:rsidRPr="009F3057">
              <w:rPr>
                <w:sz w:val="22"/>
                <w:szCs w:val="22"/>
              </w:rPr>
              <w:t xml:space="preserve"> </w:t>
            </w:r>
            <w:proofErr w:type="spellStart"/>
            <w:r w:rsidRPr="009F3057">
              <w:rPr>
                <w:sz w:val="22"/>
                <w:szCs w:val="22"/>
              </w:rPr>
              <w:t>Portfarma</w:t>
            </w:r>
            <w:proofErr w:type="spellEnd"/>
            <w:r w:rsidRPr="009F3057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) </w:t>
            </w:r>
            <w:r w:rsidRPr="009F3057">
              <w:rPr>
                <w:sz w:val="22"/>
                <w:szCs w:val="22"/>
              </w:rPr>
              <w:t>kramtomosi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ED1DD3" w:rsidRDefault="00FF53FF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proofErr w:type="spellStart"/>
            <w:r w:rsidRPr="009F3057">
              <w:rPr>
                <w:sz w:val="22"/>
                <w:szCs w:val="22"/>
                <w:lang w:eastAsia="lt-LT"/>
              </w:rPr>
              <w:t>Portfarma</w:t>
            </w:r>
            <w:proofErr w:type="spellEnd"/>
            <w:r w:rsidRPr="009F305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F3057">
              <w:rPr>
                <w:sz w:val="22"/>
                <w:szCs w:val="22"/>
                <w:lang w:eastAsia="lt-LT"/>
              </w:rPr>
              <w:t>ehf</w:t>
            </w:r>
            <w:proofErr w:type="spellEnd"/>
            <w:r w:rsidRPr="009F3057">
              <w:rPr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/H/0227/001-003/IA/00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707CD7">
            <w:r w:rsidRPr="00757FAB">
              <w:rPr>
                <w:sz w:val="22"/>
                <w:szCs w:val="22"/>
              </w:rPr>
              <w:t>2015-02-1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9B3EA7">
            <w:r w:rsidRPr="00CE593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2358">
              <w:rPr>
                <w:sz w:val="22"/>
                <w:szCs w:val="22"/>
              </w:rPr>
              <w:t>Gembin</w:t>
            </w:r>
            <w:proofErr w:type="spellEnd"/>
            <w:r w:rsidRPr="00A32358">
              <w:rPr>
                <w:sz w:val="22"/>
                <w:szCs w:val="22"/>
              </w:rPr>
              <w:t xml:space="preserve"> 40mg/ml koncentratas infuz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ED1DD3" w:rsidRDefault="00FF53FF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proofErr w:type="spellStart"/>
            <w:r w:rsidRPr="00A32358">
              <w:rPr>
                <w:sz w:val="22"/>
                <w:szCs w:val="22"/>
                <w:lang w:eastAsia="lt-LT"/>
              </w:rPr>
              <w:t>Actavis</w:t>
            </w:r>
            <w:proofErr w:type="spellEnd"/>
            <w:r w:rsidRPr="00A3235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32358">
              <w:rPr>
                <w:sz w:val="22"/>
                <w:szCs w:val="22"/>
                <w:lang w:eastAsia="lt-LT"/>
              </w:rPr>
              <w:t>Group</w:t>
            </w:r>
            <w:proofErr w:type="spellEnd"/>
            <w:r w:rsidRPr="00A32358">
              <w:rPr>
                <w:sz w:val="22"/>
                <w:szCs w:val="22"/>
                <w:lang w:eastAsia="lt-LT"/>
              </w:rPr>
              <w:t xml:space="preserve"> PTC </w:t>
            </w:r>
            <w:proofErr w:type="spellStart"/>
            <w:r w:rsidRPr="00A32358">
              <w:rPr>
                <w:sz w:val="22"/>
                <w:szCs w:val="22"/>
                <w:lang w:eastAsia="lt-LT"/>
              </w:rPr>
              <w:t>ehf</w:t>
            </w:r>
            <w:proofErr w:type="spellEnd"/>
            <w:r w:rsidRPr="00A32358">
              <w:rPr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644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707CD7">
            <w:r w:rsidRPr="00757FAB">
              <w:rPr>
                <w:sz w:val="22"/>
                <w:szCs w:val="22"/>
              </w:rPr>
              <w:t>2015-02-1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9B3EA7">
            <w:r w:rsidRPr="00CE593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F80F2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2358">
              <w:rPr>
                <w:sz w:val="22"/>
                <w:szCs w:val="22"/>
              </w:rPr>
              <w:t>Gembin</w:t>
            </w:r>
            <w:proofErr w:type="spellEnd"/>
            <w:r w:rsidRPr="00A32358">
              <w:rPr>
                <w:sz w:val="22"/>
                <w:szCs w:val="22"/>
              </w:rPr>
              <w:t xml:space="preserve"> 40mg/ml koncentratas infuz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ED1DD3" w:rsidRDefault="00FF53FF" w:rsidP="00F80F2F">
            <w:pPr>
              <w:widowControl w:val="0"/>
              <w:rPr>
                <w:sz w:val="22"/>
                <w:szCs w:val="22"/>
                <w:lang w:eastAsia="lt-LT"/>
              </w:rPr>
            </w:pPr>
            <w:proofErr w:type="spellStart"/>
            <w:r w:rsidRPr="00A32358">
              <w:rPr>
                <w:sz w:val="22"/>
                <w:szCs w:val="22"/>
                <w:lang w:eastAsia="lt-LT"/>
              </w:rPr>
              <w:t>Actavis</w:t>
            </w:r>
            <w:proofErr w:type="spellEnd"/>
            <w:r w:rsidRPr="00A3235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32358">
              <w:rPr>
                <w:sz w:val="22"/>
                <w:szCs w:val="22"/>
                <w:lang w:eastAsia="lt-LT"/>
              </w:rPr>
              <w:t>Group</w:t>
            </w:r>
            <w:proofErr w:type="spellEnd"/>
            <w:r w:rsidRPr="00A32358">
              <w:rPr>
                <w:sz w:val="22"/>
                <w:szCs w:val="22"/>
                <w:lang w:eastAsia="lt-LT"/>
              </w:rPr>
              <w:t xml:space="preserve"> PTC </w:t>
            </w:r>
            <w:proofErr w:type="spellStart"/>
            <w:r w:rsidRPr="00A32358">
              <w:rPr>
                <w:sz w:val="22"/>
                <w:szCs w:val="22"/>
                <w:lang w:eastAsia="lt-LT"/>
              </w:rPr>
              <w:t>ehf</w:t>
            </w:r>
            <w:proofErr w:type="spellEnd"/>
            <w:r w:rsidRPr="00A32358">
              <w:rPr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F80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644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4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80F2F">
            <w:r w:rsidRPr="00757FAB">
              <w:rPr>
                <w:sz w:val="22"/>
                <w:szCs w:val="22"/>
              </w:rPr>
              <w:t>2015-02-1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9B3EA7">
            <w:r w:rsidRPr="00CE593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desartan</w:t>
            </w:r>
            <w:proofErr w:type="spellEnd"/>
            <w:r>
              <w:rPr>
                <w:sz w:val="22"/>
                <w:szCs w:val="22"/>
              </w:rPr>
              <w:t xml:space="preserve"> HCT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8mg/</w:t>
            </w:r>
            <w:r w:rsidRPr="004064E5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mg/</w:t>
            </w:r>
            <w:r w:rsidRPr="004064E5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)</w:t>
            </w:r>
            <w:r w:rsidRPr="004064E5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ED1DD3" w:rsidRDefault="00FF53FF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r w:rsidRPr="004064E5">
              <w:rPr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4064E5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4064E5">
              <w:rPr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27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707CD7">
            <w:r w:rsidRPr="00757FAB">
              <w:rPr>
                <w:sz w:val="22"/>
                <w:szCs w:val="22"/>
              </w:rPr>
              <w:t>2015-02-1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9B3EA7">
            <w:r w:rsidRPr="00CE593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6789B">
              <w:rPr>
                <w:sz w:val="22"/>
                <w:szCs w:val="22"/>
              </w:rPr>
              <w:t>Avodart</w:t>
            </w:r>
            <w:proofErr w:type="spellEnd"/>
            <w:r w:rsidRPr="0086789B">
              <w:rPr>
                <w:sz w:val="22"/>
                <w:szCs w:val="22"/>
              </w:rPr>
              <w:t xml:space="preserve"> 0,5mg minkštosios kapsul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ED1DD3" w:rsidRDefault="00FF53FF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proofErr w:type="spellStart"/>
            <w:r w:rsidRPr="0086789B">
              <w:rPr>
                <w:sz w:val="22"/>
                <w:szCs w:val="22"/>
                <w:lang w:eastAsia="lt-LT"/>
              </w:rPr>
              <w:t>Glaxo</w:t>
            </w:r>
            <w:proofErr w:type="spellEnd"/>
            <w:r w:rsidRPr="0086789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6789B">
              <w:rPr>
                <w:sz w:val="22"/>
                <w:szCs w:val="22"/>
                <w:lang w:eastAsia="lt-LT"/>
              </w:rPr>
              <w:t>Group</w:t>
            </w:r>
            <w:proofErr w:type="spellEnd"/>
            <w:r w:rsidRPr="0086789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6789B">
              <w:rPr>
                <w:sz w:val="22"/>
                <w:szCs w:val="22"/>
                <w:lang w:eastAsia="lt-LT"/>
              </w:rPr>
              <w:t>Limited</w:t>
            </w:r>
            <w:proofErr w:type="spellEnd"/>
            <w:r w:rsidRPr="0086789B">
              <w:rPr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304/001/IB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707CD7">
            <w:r w:rsidRPr="00757FAB">
              <w:rPr>
                <w:sz w:val="22"/>
                <w:szCs w:val="22"/>
              </w:rPr>
              <w:t>2015-02-1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9B3EA7">
            <w:r w:rsidRPr="00CE593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6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Pr="00367167" w:rsidRDefault="00FF53FF" w:rsidP="00D45A50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4mg (8mg) plėvele dengtos tabletės</w:t>
            </w:r>
          </w:p>
          <w:p w:rsidR="00FF53FF" w:rsidRPr="00367167" w:rsidRDefault="00FF53FF" w:rsidP="00D45A50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8mg milteliai ir tirpiklis injekciniam tirpalui</w:t>
            </w:r>
          </w:p>
          <w:p w:rsidR="00FF53FF" w:rsidRPr="00367167" w:rsidRDefault="00FF53FF" w:rsidP="00D45A50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rapid</w:t>
            </w:r>
            <w:proofErr w:type="spellEnd"/>
            <w:r w:rsidRPr="00367167">
              <w:rPr>
                <w:sz w:val="22"/>
                <w:szCs w:val="22"/>
              </w:rPr>
              <w:t xml:space="preserve"> 8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367167" w:rsidRDefault="00FF53FF" w:rsidP="00D45A50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Taked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Austri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GmbH</w:t>
            </w:r>
            <w:proofErr w:type="spellEnd"/>
            <w:r w:rsidRPr="00367167">
              <w:rPr>
                <w:sz w:val="22"/>
                <w:szCs w:val="22"/>
              </w:rPr>
              <w:t>, Austrija</w:t>
            </w:r>
          </w:p>
          <w:p w:rsidR="00FF53FF" w:rsidRPr="00367167" w:rsidRDefault="00FF53FF" w:rsidP="00D45A50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Taked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Pharma</w:t>
            </w:r>
            <w:proofErr w:type="spellEnd"/>
            <w:r w:rsidRPr="00367167">
              <w:rPr>
                <w:sz w:val="22"/>
                <w:szCs w:val="22"/>
              </w:rPr>
              <w:t xml:space="preserve"> AS, Est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123/001-002,005-006/IA/05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707CD7">
            <w:r w:rsidRPr="00757FAB">
              <w:rPr>
                <w:sz w:val="22"/>
                <w:szCs w:val="22"/>
              </w:rPr>
              <w:t>2015-02-1</w:t>
            </w:r>
            <w:r>
              <w:rPr>
                <w:sz w:val="22"/>
                <w:szCs w:val="22"/>
              </w:rPr>
              <w:t>4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Pr="00845AEA" w:rsidRDefault="00FF53FF" w:rsidP="003D67E0">
            <w:pPr>
              <w:rPr>
                <w:sz w:val="22"/>
                <w:szCs w:val="22"/>
                <w:lang w:val="pt-BR" w:eastAsia="de-DE"/>
              </w:rPr>
            </w:pPr>
            <w:r w:rsidRPr="00CE593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61A94">
              <w:rPr>
                <w:sz w:val="22"/>
                <w:szCs w:val="22"/>
              </w:rPr>
              <w:t>RISONATE 35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ED1DD3" w:rsidRDefault="00FF53FF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r w:rsidRPr="00D61A94">
              <w:rPr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D61A94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D61A94">
              <w:rPr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338/001/IA/02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707CD7">
            <w:r w:rsidRPr="00757FAB">
              <w:rPr>
                <w:sz w:val="22"/>
                <w:szCs w:val="22"/>
              </w:rPr>
              <w:t>2015-02-1</w:t>
            </w:r>
            <w:r>
              <w:rPr>
                <w:sz w:val="22"/>
                <w:szCs w:val="22"/>
              </w:rPr>
              <w:t>5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Pr="00845AEA" w:rsidRDefault="00FF53FF" w:rsidP="003D67E0">
            <w:pPr>
              <w:rPr>
                <w:sz w:val="22"/>
                <w:szCs w:val="22"/>
                <w:lang w:val="pt-BR" w:eastAsia="de-DE"/>
              </w:rPr>
            </w:pPr>
            <w:r w:rsidRPr="00CE593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064744">
              <w:rPr>
                <w:sz w:val="22"/>
                <w:szCs w:val="22"/>
              </w:rPr>
              <w:t>SINGULAIR MINI 4mg granul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ED1DD3" w:rsidRDefault="00FF53FF" w:rsidP="00ED1DD3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AB „</w:t>
            </w:r>
            <w:proofErr w:type="spellStart"/>
            <w:r>
              <w:rPr>
                <w:sz w:val="22"/>
                <w:szCs w:val="22"/>
                <w:lang w:eastAsia="lt-LT"/>
              </w:rPr>
              <w:t>Merck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Sharp &amp; </w:t>
            </w:r>
            <w:proofErr w:type="spellStart"/>
            <w:r>
              <w:rPr>
                <w:sz w:val="22"/>
                <w:szCs w:val="22"/>
                <w:lang w:eastAsia="lt-LT"/>
              </w:rPr>
              <w:t>Dohme</w:t>
            </w:r>
            <w:proofErr w:type="spellEnd"/>
            <w:r>
              <w:rPr>
                <w:sz w:val="22"/>
                <w:szCs w:val="22"/>
                <w:lang w:eastAsia="lt-LT"/>
              </w:rPr>
              <w:t>“</w:t>
            </w:r>
            <w:r w:rsidRPr="00064744">
              <w:rPr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104/004/IA/086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707CD7">
            <w:r w:rsidRPr="00757FAB">
              <w:rPr>
                <w:sz w:val="22"/>
                <w:szCs w:val="22"/>
              </w:rPr>
              <w:t>2015-02-1</w:t>
            </w:r>
            <w:r>
              <w:rPr>
                <w:sz w:val="22"/>
                <w:szCs w:val="22"/>
              </w:rPr>
              <w:t>5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Pr="00845AEA" w:rsidRDefault="00FF53FF" w:rsidP="003D67E0">
            <w:pPr>
              <w:rPr>
                <w:sz w:val="22"/>
                <w:szCs w:val="22"/>
                <w:lang w:val="pt-BR" w:eastAsia="de-DE"/>
              </w:rPr>
            </w:pPr>
            <w:r w:rsidRPr="00CE593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ropenem</w:t>
            </w:r>
            <w:proofErr w:type="spellEnd"/>
            <w:r>
              <w:rPr>
                <w:sz w:val="22"/>
                <w:szCs w:val="22"/>
              </w:rPr>
              <w:t xml:space="preserve"> Kabi 500</w:t>
            </w:r>
            <w:r w:rsidRPr="005A1A25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1000mg) </w:t>
            </w:r>
            <w:r w:rsidRPr="005A1A25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ED1DD3" w:rsidRDefault="00FF53FF" w:rsidP="005A1A2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5A1A25">
              <w:rPr>
                <w:sz w:val="22"/>
                <w:szCs w:val="22"/>
              </w:rPr>
              <w:t>Fresenius</w:t>
            </w:r>
            <w:proofErr w:type="spellEnd"/>
            <w:r w:rsidRPr="005A1A25">
              <w:rPr>
                <w:sz w:val="22"/>
                <w:szCs w:val="22"/>
              </w:rPr>
              <w:t xml:space="preserve"> Kabi </w:t>
            </w:r>
            <w:proofErr w:type="spellStart"/>
            <w:r w:rsidRPr="005A1A25">
              <w:rPr>
                <w:sz w:val="22"/>
                <w:szCs w:val="22"/>
              </w:rPr>
              <w:t>Polska</w:t>
            </w:r>
            <w:proofErr w:type="spellEnd"/>
            <w:r w:rsidRPr="005A1A25">
              <w:rPr>
                <w:sz w:val="22"/>
                <w:szCs w:val="22"/>
              </w:rPr>
              <w:t xml:space="preserve"> Sp. </w:t>
            </w:r>
            <w:proofErr w:type="spellStart"/>
            <w:r w:rsidRPr="005A1A25">
              <w:rPr>
                <w:sz w:val="22"/>
                <w:szCs w:val="22"/>
              </w:rPr>
              <w:t>zo.o</w:t>
            </w:r>
            <w:proofErr w:type="spellEnd"/>
            <w:r w:rsidRPr="005A1A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Lenk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272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707CD7">
            <w:r w:rsidRPr="00757FAB">
              <w:rPr>
                <w:sz w:val="22"/>
                <w:szCs w:val="22"/>
              </w:rPr>
              <w:t>2015-02-1</w:t>
            </w:r>
            <w:r>
              <w:rPr>
                <w:sz w:val="22"/>
                <w:szCs w:val="22"/>
              </w:rPr>
              <w:t>5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D45A50">
            <w:r w:rsidRPr="00655F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11DF1">
              <w:rPr>
                <w:sz w:val="22"/>
                <w:szCs w:val="22"/>
              </w:rPr>
              <w:t>Metypred</w:t>
            </w:r>
            <w:proofErr w:type="spellEnd"/>
            <w:r w:rsidRPr="00C11DF1">
              <w:rPr>
                <w:sz w:val="22"/>
                <w:szCs w:val="22"/>
              </w:rPr>
              <w:t xml:space="preserve"> 125mg </w:t>
            </w:r>
            <w:r>
              <w:rPr>
                <w:sz w:val="22"/>
                <w:szCs w:val="22"/>
              </w:rPr>
              <w:t xml:space="preserve">(250mg, 500mg, 1000mg) </w:t>
            </w:r>
            <w:r w:rsidRPr="00C11DF1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A1A25" w:rsidRDefault="00FF53FF" w:rsidP="005A1A2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C11DF1">
              <w:rPr>
                <w:sz w:val="22"/>
                <w:szCs w:val="22"/>
              </w:rPr>
              <w:t>Orion</w:t>
            </w:r>
            <w:proofErr w:type="spellEnd"/>
            <w:r w:rsidRPr="00C11DF1">
              <w:rPr>
                <w:sz w:val="22"/>
                <w:szCs w:val="22"/>
              </w:rPr>
              <w:t xml:space="preserve"> </w:t>
            </w:r>
            <w:proofErr w:type="spellStart"/>
            <w:r w:rsidRPr="00C11DF1">
              <w:rPr>
                <w:sz w:val="22"/>
                <w:szCs w:val="22"/>
              </w:rPr>
              <w:t>Corporation</w:t>
            </w:r>
            <w:proofErr w:type="spellEnd"/>
            <w:r w:rsidRPr="00C11DF1">
              <w:rPr>
                <w:sz w:val="22"/>
                <w:szCs w:val="22"/>
              </w:rPr>
              <w:t>, Suom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797/001-004/IA/00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Pr="00757FAB" w:rsidRDefault="00FF53FF" w:rsidP="00707CD7">
            <w:pPr>
              <w:rPr>
                <w:sz w:val="22"/>
                <w:szCs w:val="22"/>
              </w:rPr>
            </w:pPr>
            <w:r w:rsidRPr="00757FAB">
              <w:rPr>
                <w:sz w:val="22"/>
                <w:szCs w:val="22"/>
              </w:rPr>
              <w:t>2015-02-1</w:t>
            </w:r>
            <w:r>
              <w:rPr>
                <w:sz w:val="22"/>
                <w:szCs w:val="22"/>
              </w:rPr>
              <w:t>6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D45A50">
            <w:r w:rsidRPr="00655F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1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Pr="006915BA" w:rsidRDefault="00FF53FF" w:rsidP="00ED1DD3">
            <w:pPr>
              <w:widowControl w:val="0"/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EROPENEM RANBAXY 500</w:t>
            </w:r>
            <w:r w:rsidRPr="006915BA">
              <w:rPr>
                <w:rFonts w:eastAsia="Calibri"/>
                <w:sz w:val="22"/>
                <w:szCs w:val="22"/>
              </w:rPr>
              <w:t>mg</w:t>
            </w:r>
            <w:r>
              <w:rPr>
                <w:rFonts w:eastAsia="Calibri"/>
                <w:sz w:val="22"/>
                <w:szCs w:val="22"/>
              </w:rPr>
              <w:t xml:space="preserve"> (1g)</w:t>
            </w:r>
            <w:r w:rsidRPr="006915BA">
              <w:rPr>
                <w:rFonts w:eastAsia="Calibri"/>
                <w:sz w:val="22"/>
                <w:szCs w:val="22"/>
              </w:rPr>
              <w:t xml:space="preserve"> milteliai injekciniam ar infuz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6915BA" w:rsidRDefault="00FF53FF" w:rsidP="006915BA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Ranbaxy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UK) </w:t>
            </w:r>
            <w:proofErr w:type="spellStart"/>
            <w:r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6915BA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/H/0203/001-002/IB/00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D45A50">
            <w:r w:rsidRPr="00F17CD0">
              <w:rPr>
                <w:sz w:val="22"/>
                <w:szCs w:val="22"/>
              </w:rPr>
              <w:t>2015-02-16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D45A50">
            <w:r w:rsidRPr="00655F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FD386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C71E0">
              <w:rPr>
                <w:sz w:val="22"/>
                <w:szCs w:val="22"/>
              </w:rPr>
              <w:t>Zyrtec</w:t>
            </w:r>
            <w:proofErr w:type="spellEnd"/>
            <w:r w:rsidRPr="007C71E0">
              <w:rPr>
                <w:sz w:val="22"/>
                <w:szCs w:val="22"/>
              </w:rPr>
              <w:t xml:space="preserve"> 10mg plėvele dengtos tabletės</w:t>
            </w:r>
          </w:p>
          <w:p w:rsidR="00FF53FF" w:rsidRDefault="00FF53FF" w:rsidP="00FD386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B1678">
              <w:rPr>
                <w:sz w:val="22"/>
                <w:szCs w:val="22"/>
              </w:rPr>
              <w:t>Zyrtec</w:t>
            </w:r>
            <w:proofErr w:type="spellEnd"/>
            <w:r w:rsidRPr="00EB1678">
              <w:rPr>
                <w:sz w:val="22"/>
                <w:szCs w:val="22"/>
              </w:rPr>
              <w:t xml:space="preserve"> 10mg/ml geriamieji lašai (tirpalas)</w:t>
            </w:r>
          </w:p>
          <w:p w:rsidR="00FF53FF" w:rsidRPr="00B600D4" w:rsidRDefault="00FF53FF" w:rsidP="00FD386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C71E0">
              <w:rPr>
                <w:sz w:val="22"/>
                <w:szCs w:val="22"/>
              </w:rPr>
              <w:t>Zyrtec</w:t>
            </w:r>
            <w:proofErr w:type="spellEnd"/>
            <w:r w:rsidRPr="007C71E0">
              <w:rPr>
                <w:sz w:val="22"/>
                <w:szCs w:val="22"/>
              </w:rPr>
              <w:t xml:space="preserve"> 1mg/ml geriamasis tirpala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B600D4" w:rsidRDefault="00FF53FF" w:rsidP="00FD3866">
            <w:pPr>
              <w:outlineLvl w:val="0"/>
              <w:rPr>
                <w:sz w:val="22"/>
                <w:szCs w:val="22"/>
              </w:rPr>
            </w:pPr>
            <w:r w:rsidRPr="007C71E0">
              <w:rPr>
                <w:sz w:val="22"/>
                <w:szCs w:val="22"/>
              </w:rPr>
              <w:t xml:space="preserve">UCB </w:t>
            </w:r>
            <w:proofErr w:type="spellStart"/>
            <w:r w:rsidRPr="007C71E0">
              <w:rPr>
                <w:sz w:val="22"/>
                <w:szCs w:val="22"/>
              </w:rPr>
              <w:t>Pharma</w:t>
            </w:r>
            <w:proofErr w:type="spellEnd"/>
            <w:r w:rsidRPr="007C71E0">
              <w:rPr>
                <w:sz w:val="22"/>
                <w:szCs w:val="22"/>
              </w:rPr>
              <w:t xml:space="preserve"> </w:t>
            </w:r>
            <w:proofErr w:type="spellStart"/>
            <w:r w:rsidRPr="007C71E0">
              <w:rPr>
                <w:sz w:val="22"/>
                <w:szCs w:val="22"/>
              </w:rPr>
              <w:t>Oy</w:t>
            </w:r>
            <w:proofErr w:type="spellEnd"/>
            <w:r w:rsidRPr="007C71E0">
              <w:rPr>
                <w:sz w:val="22"/>
                <w:szCs w:val="22"/>
              </w:rPr>
              <w:t xml:space="preserve"> </w:t>
            </w:r>
            <w:proofErr w:type="spellStart"/>
            <w:r w:rsidRPr="007C71E0">
              <w:rPr>
                <w:sz w:val="22"/>
                <w:szCs w:val="22"/>
              </w:rPr>
              <w:t>Finland</w:t>
            </w:r>
            <w:proofErr w:type="spellEnd"/>
            <w:r w:rsidRPr="007C71E0">
              <w:rPr>
                <w:sz w:val="22"/>
                <w:szCs w:val="22"/>
              </w:rPr>
              <w:t>, Suom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/H/0209/001-003/IA/01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D45A50">
            <w:r w:rsidRPr="00F17CD0">
              <w:rPr>
                <w:sz w:val="22"/>
                <w:szCs w:val="22"/>
              </w:rPr>
              <w:t>2015-02-16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D45A50">
            <w:r w:rsidRPr="00655F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Pr="002E1693" w:rsidRDefault="00FF53FF" w:rsidP="00FD386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477F9">
              <w:rPr>
                <w:sz w:val="22"/>
                <w:szCs w:val="22"/>
              </w:rPr>
              <w:t>Diovan</w:t>
            </w:r>
            <w:proofErr w:type="spellEnd"/>
            <w:r w:rsidRPr="003477F9">
              <w:rPr>
                <w:sz w:val="22"/>
                <w:szCs w:val="22"/>
              </w:rPr>
              <w:t xml:space="preserve"> 80mg (160mg, 40mg, 320mg)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2E1693" w:rsidRDefault="00FF53FF" w:rsidP="00FD3866">
            <w:pPr>
              <w:outlineLvl w:val="0"/>
              <w:rPr>
                <w:sz w:val="22"/>
                <w:szCs w:val="22"/>
              </w:rPr>
            </w:pPr>
            <w:proofErr w:type="spellStart"/>
            <w:r w:rsidRPr="00850321">
              <w:rPr>
                <w:sz w:val="22"/>
                <w:szCs w:val="22"/>
              </w:rPr>
              <w:t>Novartis</w:t>
            </w:r>
            <w:proofErr w:type="spellEnd"/>
            <w:r w:rsidRPr="00850321">
              <w:rPr>
                <w:sz w:val="22"/>
                <w:szCs w:val="22"/>
              </w:rPr>
              <w:t xml:space="preserve"> </w:t>
            </w:r>
            <w:proofErr w:type="spellStart"/>
            <w:r w:rsidRPr="00850321">
              <w:rPr>
                <w:sz w:val="22"/>
                <w:szCs w:val="22"/>
              </w:rPr>
              <w:t>Finland</w:t>
            </w:r>
            <w:proofErr w:type="spellEnd"/>
            <w:r w:rsidRPr="00850321">
              <w:rPr>
                <w:sz w:val="22"/>
                <w:szCs w:val="22"/>
              </w:rPr>
              <w:t xml:space="preserve"> </w:t>
            </w:r>
            <w:proofErr w:type="spellStart"/>
            <w:r w:rsidRPr="00850321">
              <w:rPr>
                <w:sz w:val="22"/>
                <w:szCs w:val="22"/>
              </w:rPr>
              <w:t>Oy</w:t>
            </w:r>
            <w:proofErr w:type="spellEnd"/>
            <w:r w:rsidRPr="00850321">
              <w:rPr>
                <w:sz w:val="22"/>
                <w:szCs w:val="22"/>
              </w:rPr>
              <w:t>, Suom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406/003-006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3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D45A50">
            <w:r w:rsidRPr="00F17CD0">
              <w:rPr>
                <w:sz w:val="22"/>
                <w:szCs w:val="22"/>
              </w:rPr>
              <w:t>2015-02-16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D45A50">
            <w:r w:rsidRPr="00655F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Pr="003477F9" w:rsidRDefault="00FF53FF" w:rsidP="00FD3866">
            <w:pPr>
              <w:rPr>
                <w:sz w:val="22"/>
                <w:szCs w:val="22"/>
              </w:rPr>
            </w:pPr>
            <w:proofErr w:type="spellStart"/>
            <w:r w:rsidRPr="003477F9">
              <w:rPr>
                <w:sz w:val="22"/>
                <w:szCs w:val="22"/>
              </w:rPr>
              <w:t>Co-Diovan</w:t>
            </w:r>
            <w:proofErr w:type="spellEnd"/>
            <w:r w:rsidRPr="003477F9">
              <w:rPr>
                <w:sz w:val="22"/>
                <w:szCs w:val="22"/>
              </w:rPr>
              <w:t xml:space="preserve"> 80mg/12,5mg (160mg/12,5mg, 160mg/25mg)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3477F9" w:rsidRDefault="00FF53FF" w:rsidP="00FD3866">
            <w:pPr>
              <w:rPr>
                <w:sz w:val="22"/>
                <w:szCs w:val="22"/>
              </w:rPr>
            </w:pPr>
            <w:proofErr w:type="spellStart"/>
            <w:r w:rsidRPr="003477F9">
              <w:rPr>
                <w:sz w:val="22"/>
                <w:szCs w:val="22"/>
              </w:rPr>
              <w:t>Novartis</w:t>
            </w:r>
            <w:proofErr w:type="spellEnd"/>
            <w:r w:rsidRPr="003477F9">
              <w:rPr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sz w:val="22"/>
                <w:szCs w:val="22"/>
              </w:rPr>
              <w:t>Finland</w:t>
            </w:r>
            <w:proofErr w:type="spellEnd"/>
            <w:r w:rsidRPr="003477F9">
              <w:rPr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sz w:val="22"/>
                <w:szCs w:val="22"/>
              </w:rPr>
              <w:t>Oy</w:t>
            </w:r>
            <w:proofErr w:type="spellEnd"/>
            <w:r w:rsidRPr="003477F9">
              <w:rPr>
                <w:sz w:val="22"/>
                <w:szCs w:val="22"/>
              </w:rPr>
              <w:t>, Suom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5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7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D45A50">
            <w:r w:rsidRPr="00F17CD0">
              <w:rPr>
                <w:sz w:val="22"/>
                <w:szCs w:val="22"/>
              </w:rPr>
              <w:t>2015-02-16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D45A50">
            <w:r w:rsidRPr="00655F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Pr="002E1693" w:rsidRDefault="00FF53FF" w:rsidP="005804F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ovan</w:t>
            </w:r>
            <w:proofErr w:type="spellEnd"/>
            <w:r>
              <w:rPr>
                <w:sz w:val="22"/>
                <w:szCs w:val="22"/>
              </w:rPr>
              <w:t xml:space="preserve"> 80mg (160mg</w:t>
            </w:r>
            <w:r w:rsidRPr="003477F9">
              <w:rPr>
                <w:sz w:val="22"/>
                <w:szCs w:val="22"/>
              </w:rPr>
              <w:t>)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2E1693" w:rsidRDefault="00FF53FF" w:rsidP="00FD3866">
            <w:pPr>
              <w:outlineLvl w:val="0"/>
              <w:rPr>
                <w:sz w:val="22"/>
                <w:szCs w:val="22"/>
              </w:rPr>
            </w:pPr>
            <w:proofErr w:type="spellStart"/>
            <w:r w:rsidRPr="00850321">
              <w:rPr>
                <w:sz w:val="22"/>
                <w:szCs w:val="22"/>
              </w:rPr>
              <w:t>Novartis</w:t>
            </w:r>
            <w:proofErr w:type="spellEnd"/>
            <w:r w:rsidRPr="00850321">
              <w:rPr>
                <w:sz w:val="22"/>
                <w:szCs w:val="22"/>
              </w:rPr>
              <w:t xml:space="preserve"> </w:t>
            </w:r>
            <w:proofErr w:type="spellStart"/>
            <w:r w:rsidRPr="00850321">
              <w:rPr>
                <w:sz w:val="22"/>
                <w:szCs w:val="22"/>
              </w:rPr>
              <w:t>Finland</w:t>
            </w:r>
            <w:proofErr w:type="spellEnd"/>
            <w:r w:rsidRPr="00850321">
              <w:rPr>
                <w:sz w:val="22"/>
                <w:szCs w:val="22"/>
              </w:rPr>
              <w:t xml:space="preserve"> </w:t>
            </w:r>
            <w:proofErr w:type="spellStart"/>
            <w:r w:rsidRPr="00850321">
              <w:rPr>
                <w:sz w:val="22"/>
                <w:szCs w:val="22"/>
              </w:rPr>
              <w:t>Oy</w:t>
            </w:r>
            <w:proofErr w:type="spellEnd"/>
            <w:r w:rsidRPr="00850321">
              <w:rPr>
                <w:sz w:val="22"/>
                <w:szCs w:val="22"/>
              </w:rPr>
              <w:t>, Suom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FD3866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406/003-004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D3866">
            <w:r w:rsidRPr="00F17CD0">
              <w:rPr>
                <w:sz w:val="22"/>
                <w:szCs w:val="22"/>
              </w:rPr>
              <w:t>2015-02-16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D45A50">
            <w:r w:rsidRPr="00655F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Pr="002E1693" w:rsidRDefault="00FF53FF" w:rsidP="00FD386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80EC8">
              <w:rPr>
                <w:sz w:val="22"/>
                <w:szCs w:val="22"/>
              </w:rPr>
              <w:t>Diovan</w:t>
            </w:r>
            <w:proofErr w:type="spellEnd"/>
            <w:r w:rsidRPr="00080EC8">
              <w:rPr>
                <w:sz w:val="22"/>
                <w:szCs w:val="22"/>
              </w:rPr>
              <w:t xml:space="preserve"> 3mg/ml geriamasis tirpala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2E1693" w:rsidRDefault="00FF53FF" w:rsidP="00FD3866">
            <w:pPr>
              <w:outlineLvl w:val="0"/>
              <w:rPr>
                <w:sz w:val="22"/>
                <w:szCs w:val="22"/>
              </w:rPr>
            </w:pPr>
            <w:proofErr w:type="spellStart"/>
            <w:r w:rsidRPr="00850321">
              <w:rPr>
                <w:sz w:val="22"/>
                <w:szCs w:val="22"/>
              </w:rPr>
              <w:t>Novartis</w:t>
            </w:r>
            <w:proofErr w:type="spellEnd"/>
            <w:r w:rsidRPr="00850321">
              <w:rPr>
                <w:sz w:val="22"/>
                <w:szCs w:val="22"/>
              </w:rPr>
              <w:t xml:space="preserve"> </w:t>
            </w:r>
            <w:proofErr w:type="spellStart"/>
            <w:r w:rsidRPr="00850321">
              <w:rPr>
                <w:sz w:val="22"/>
                <w:szCs w:val="22"/>
              </w:rPr>
              <w:t>Finland</w:t>
            </w:r>
            <w:proofErr w:type="spellEnd"/>
            <w:r w:rsidRPr="00850321">
              <w:rPr>
                <w:sz w:val="22"/>
                <w:szCs w:val="22"/>
              </w:rPr>
              <w:t xml:space="preserve"> </w:t>
            </w:r>
            <w:proofErr w:type="spellStart"/>
            <w:r w:rsidRPr="00850321">
              <w:rPr>
                <w:sz w:val="22"/>
                <w:szCs w:val="22"/>
              </w:rPr>
              <w:t>Oy</w:t>
            </w:r>
            <w:proofErr w:type="spellEnd"/>
            <w:r w:rsidRPr="00850321">
              <w:rPr>
                <w:sz w:val="22"/>
                <w:szCs w:val="22"/>
              </w:rPr>
              <w:t>, Suom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FD3866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406/007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D3866">
            <w:r w:rsidRPr="00F17CD0">
              <w:rPr>
                <w:sz w:val="22"/>
                <w:szCs w:val="22"/>
              </w:rPr>
              <w:t>2015-02-16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D45A50">
            <w:r w:rsidRPr="00655F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7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F0F23">
              <w:rPr>
                <w:sz w:val="22"/>
                <w:szCs w:val="22"/>
              </w:rPr>
              <w:t>Lotemax</w:t>
            </w:r>
            <w:proofErr w:type="spellEnd"/>
            <w:r w:rsidRPr="001F0F23">
              <w:rPr>
                <w:sz w:val="22"/>
                <w:szCs w:val="22"/>
              </w:rPr>
              <w:t xml:space="preserve"> 5mg/ml akių lašai (suspensija)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A1A25" w:rsidRDefault="00FF53FF" w:rsidP="005A1A2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1F0F23">
              <w:rPr>
                <w:sz w:val="22"/>
                <w:szCs w:val="22"/>
              </w:rPr>
              <w:t xml:space="preserve">Dr. </w:t>
            </w:r>
            <w:proofErr w:type="spellStart"/>
            <w:r w:rsidRPr="001F0F23">
              <w:rPr>
                <w:sz w:val="22"/>
                <w:szCs w:val="22"/>
              </w:rPr>
              <w:t>Gerhard</w:t>
            </w:r>
            <w:proofErr w:type="spellEnd"/>
            <w:r w:rsidRPr="001F0F23">
              <w:rPr>
                <w:sz w:val="22"/>
                <w:szCs w:val="22"/>
              </w:rPr>
              <w:t xml:space="preserve"> </w:t>
            </w:r>
            <w:proofErr w:type="spellStart"/>
            <w:r w:rsidRPr="001F0F23">
              <w:rPr>
                <w:sz w:val="22"/>
                <w:szCs w:val="22"/>
              </w:rPr>
              <w:t>Mann</w:t>
            </w:r>
            <w:proofErr w:type="spellEnd"/>
            <w:r w:rsidRPr="001F0F23">
              <w:rPr>
                <w:sz w:val="22"/>
                <w:szCs w:val="22"/>
              </w:rPr>
              <w:t>, Chem.-</w:t>
            </w:r>
            <w:proofErr w:type="spellStart"/>
            <w:r w:rsidRPr="001F0F23">
              <w:rPr>
                <w:sz w:val="22"/>
                <w:szCs w:val="22"/>
              </w:rPr>
              <w:t>pharm</w:t>
            </w:r>
            <w:proofErr w:type="spellEnd"/>
            <w:r w:rsidRPr="001F0F23">
              <w:rPr>
                <w:sz w:val="22"/>
                <w:szCs w:val="22"/>
              </w:rPr>
              <w:t xml:space="preserve">. </w:t>
            </w:r>
            <w:proofErr w:type="spellStart"/>
            <w:r w:rsidRPr="001F0F23">
              <w:rPr>
                <w:sz w:val="22"/>
                <w:szCs w:val="22"/>
              </w:rPr>
              <w:t>Fabrik</w:t>
            </w:r>
            <w:proofErr w:type="spellEnd"/>
            <w:r w:rsidRPr="001F0F23">
              <w:rPr>
                <w:sz w:val="22"/>
                <w:szCs w:val="22"/>
              </w:rPr>
              <w:t xml:space="preserve"> </w:t>
            </w:r>
            <w:proofErr w:type="spellStart"/>
            <w:r w:rsidRPr="001F0F23">
              <w:rPr>
                <w:sz w:val="22"/>
                <w:szCs w:val="22"/>
              </w:rPr>
              <w:t>GmbH</w:t>
            </w:r>
            <w:proofErr w:type="spellEnd"/>
            <w:r w:rsidRPr="001F0F23">
              <w:rPr>
                <w:sz w:val="22"/>
                <w:szCs w:val="22"/>
              </w:rPr>
              <w:t>, Vokiet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29/001/IA/029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D45A50">
            <w:r w:rsidRPr="00F17CD0">
              <w:rPr>
                <w:sz w:val="22"/>
                <w:szCs w:val="22"/>
              </w:rPr>
              <w:t>2015-02-1</w:t>
            </w:r>
            <w:r>
              <w:rPr>
                <w:sz w:val="22"/>
                <w:szCs w:val="22"/>
              </w:rPr>
              <w:t>7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D45A50">
            <w:r w:rsidRPr="00655F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7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1F0F2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F0F23">
              <w:rPr>
                <w:sz w:val="22"/>
                <w:szCs w:val="22"/>
              </w:rPr>
              <w:t>Batidor</w:t>
            </w:r>
            <w:proofErr w:type="spellEnd"/>
            <w:r w:rsidRPr="001F0F23">
              <w:rPr>
                <w:sz w:val="22"/>
                <w:szCs w:val="22"/>
              </w:rPr>
              <w:t xml:space="preserve"> 20mg</w:t>
            </w:r>
            <w:r>
              <w:rPr>
                <w:sz w:val="22"/>
                <w:szCs w:val="22"/>
              </w:rPr>
              <w:t>/</w:t>
            </w:r>
            <w:r w:rsidRPr="001F0F23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A1A25" w:rsidRDefault="00FF53FF" w:rsidP="00FD386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1F0F23">
              <w:rPr>
                <w:sz w:val="22"/>
                <w:szCs w:val="22"/>
              </w:rPr>
              <w:t xml:space="preserve">Dr. </w:t>
            </w:r>
            <w:proofErr w:type="spellStart"/>
            <w:r w:rsidRPr="001F0F23">
              <w:rPr>
                <w:sz w:val="22"/>
                <w:szCs w:val="22"/>
              </w:rPr>
              <w:t>Gerhard</w:t>
            </w:r>
            <w:proofErr w:type="spellEnd"/>
            <w:r w:rsidRPr="001F0F23">
              <w:rPr>
                <w:sz w:val="22"/>
                <w:szCs w:val="22"/>
              </w:rPr>
              <w:t xml:space="preserve"> </w:t>
            </w:r>
            <w:proofErr w:type="spellStart"/>
            <w:r w:rsidRPr="001F0F23">
              <w:rPr>
                <w:sz w:val="22"/>
                <w:szCs w:val="22"/>
              </w:rPr>
              <w:t>Mann</w:t>
            </w:r>
            <w:proofErr w:type="spellEnd"/>
            <w:r w:rsidRPr="001F0F23">
              <w:rPr>
                <w:sz w:val="22"/>
                <w:szCs w:val="22"/>
              </w:rPr>
              <w:t>, Chem.-</w:t>
            </w:r>
            <w:proofErr w:type="spellStart"/>
            <w:r w:rsidRPr="001F0F23">
              <w:rPr>
                <w:sz w:val="22"/>
                <w:szCs w:val="22"/>
              </w:rPr>
              <w:t>pharm</w:t>
            </w:r>
            <w:proofErr w:type="spellEnd"/>
            <w:r w:rsidRPr="001F0F23">
              <w:rPr>
                <w:sz w:val="22"/>
                <w:szCs w:val="22"/>
              </w:rPr>
              <w:t xml:space="preserve">. </w:t>
            </w:r>
            <w:proofErr w:type="spellStart"/>
            <w:r w:rsidRPr="001F0F23">
              <w:rPr>
                <w:sz w:val="22"/>
                <w:szCs w:val="22"/>
              </w:rPr>
              <w:t>Fabrik</w:t>
            </w:r>
            <w:proofErr w:type="spellEnd"/>
            <w:r w:rsidRPr="001F0F23">
              <w:rPr>
                <w:sz w:val="22"/>
                <w:szCs w:val="22"/>
              </w:rPr>
              <w:t xml:space="preserve"> </w:t>
            </w:r>
            <w:proofErr w:type="spellStart"/>
            <w:r w:rsidRPr="001F0F23">
              <w:rPr>
                <w:sz w:val="22"/>
                <w:szCs w:val="22"/>
              </w:rPr>
              <w:t>GmbH</w:t>
            </w:r>
            <w:proofErr w:type="spellEnd"/>
            <w:r w:rsidRPr="001F0F23">
              <w:rPr>
                <w:sz w:val="22"/>
                <w:szCs w:val="22"/>
              </w:rPr>
              <w:t>, Vokiet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FD3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197/001/IA/004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D3866">
            <w:r w:rsidRPr="00F17CD0">
              <w:rPr>
                <w:sz w:val="22"/>
                <w:szCs w:val="22"/>
              </w:rPr>
              <w:t>2015-02-1</w:t>
            </w:r>
            <w:r>
              <w:rPr>
                <w:sz w:val="22"/>
                <w:szCs w:val="22"/>
              </w:rPr>
              <w:t>7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D45A50">
            <w:r w:rsidRPr="00655F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2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50432D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Epirubicin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Kabi 2</w:t>
            </w:r>
            <w:r w:rsidRPr="0050432D">
              <w:rPr>
                <w:sz w:val="22"/>
                <w:szCs w:val="22"/>
                <w:lang w:eastAsia="lt-LT"/>
              </w:rPr>
              <w:t>mg/ml injekcinis/infuzinis tirpala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0432D" w:rsidRDefault="00FF53FF" w:rsidP="0050432D">
            <w:pPr>
              <w:widowControl w:val="0"/>
              <w:tabs>
                <w:tab w:val="left" w:pos="567"/>
              </w:tabs>
              <w:rPr>
                <w:rFonts w:eastAsia="Calibri"/>
                <w:noProof/>
                <w:sz w:val="22"/>
                <w:szCs w:val="20"/>
              </w:rPr>
            </w:pPr>
            <w:r w:rsidRPr="0050432D">
              <w:rPr>
                <w:rFonts w:eastAsia="Calibri"/>
                <w:noProof/>
                <w:sz w:val="22"/>
                <w:szCs w:val="22"/>
              </w:rPr>
              <w:t>Fresenius Kabi Oncology Plc.</w:t>
            </w:r>
            <w:r>
              <w:rPr>
                <w:rFonts w:eastAsia="Calibri"/>
                <w:noProof/>
                <w:sz w:val="22"/>
                <w:szCs w:val="20"/>
              </w:rPr>
              <w:t xml:space="preserve">, </w:t>
            </w:r>
            <w:r w:rsidRPr="0050432D">
              <w:rPr>
                <w:rFonts w:eastAsia="Calibri"/>
                <w:noProof/>
                <w:sz w:val="22"/>
                <w:szCs w:val="22"/>
              </w:rPr>
              <w:t>Jungtinė Karalystė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509/001/IA/012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Pr="00757FAB" w:rsidRDefault="00FF53FF" w:rsidP="00707CD7">
            <w:pPr>
              <w:rPr>
                <w:sz w:val="22"/>
                <w:szCs w:val="22"/>
              </w:rPr>
            </w:pPr>
            <w:r w:rsidRPr="00F17CD0">
              <w:rPr>
                <w:sz w:val="22"/>
                <w:szCs w:val="22"/>
              </w:rPr>
              <w:t>2015-02-1</w:t>
            </w:r>
            <w:r>
              <w:rPr>
                <w:sz w:val="22"/>
                <w:szCs w:val="22"/>
              </w:rPr>
              <w:t>7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D45A50">
            <w:r w:rsidRPr="00655F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1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Pr="00902711" w:rsidRDefault="00FF53FF" w:rsidP="00FD3866">
            <w:pPr>
              <w:rPr>
                <w:noProof/>
                <w:sz w:val="22"/>
                <w:szCs w:val="22"/>
              </w:rPr>
            </w:pPr>
            <w:r w:rsidRPr="00902711">
              <w:rPr>
                <w:noProof/>
                <w:sz w:val="22"/>
                <w:szCs w:val="22"/>
              </w:rPr>
              <w:t>Novofem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EE110F" w:rsidRDefault="00FF53FF" w:rsidP="00FD3866">
            <w:pPr>
              <w:rPr>
                <w:noProof/>
                <w:sz w:val="22"/>
                <w:szCs w:val="22"/>
              </w:rPr>
            </w:pPr>
            <w:r w:rsidRPr="00902711">
              <w:rPr>
                <w:noProof/>
                <w:sz w:val="22"/>
                <w:szCs w:val="22"/>
              </w:rPr>
              <w:t>Novo Nordisk A/S,</w:t>
            </w:r>
            <w:r>
              <w:rPr>
                <w:noProof/>
                <w:sz w:val="22"/>
                <w:szCs w:val="22"/>
              </w:rPr>
              <w:t xml:space="preserve"> Da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FD3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04/001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7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D3866">
            <w:r w:rsidRPr="00893C58">
              <w:rPr>
                <w:sz w:val="22"/>
                <w:szCs w:val="22"/>
              </w:rPr>
              <w:t>2015-02-18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D45A50">
            <w:r w:rsidRPr="00655F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1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FD3866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Activelle 1mg/</w:t>
            </w:r>
            <w:r w:rsidRPr="00D377C4">
              <w:rPr>
                <w:noProof/>
                <w:snapToGrid w:val="0"/>
                <w:sz w:val="22"/>
              </w:rPr>
              <w:t>0,5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EE110F" w:rsidRDefault="00FF53FF" w:rsidP="00FD386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02711">
              <w:rPr>
                <w:noProof/>
                <w:sz w:val="22"/>
                <w:szCs w:val="22"/>
              </w:rPr>
              <w:t>Novo Nordisk A/S,</w:t>
            </w:r>
            <w:r>
              <w:rPr>
                <w:noProof/>
                <w:sz w:val="22"/>
                <w:szCs w:val="22"/>
              </w:rPr>
              <w:t xml:space="preserve"> Da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FD3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50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5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D3866">
            <w:r w:rsidRPr="00893C58">
              <w:rPr>
                <w:sz w:val="22"/>
                <w:szCs w:val="22"/>
              </w:rPr>
              <w:t>2015-02-18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D45A50">
            <w:r w:rsidRPr="00655F8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1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gifem</w:t>
            </w:r>
            <w:proofErr w:type="spellEnd"/>
            <w:r>
              <w:rPr>
                <w:sz w:val="22"/>
                <w:szCs w:val="22"/>
              </w:rPr>
              <w:t xml:space="preserve"> 10mikrogramų</w:t>
            </w:r>
            <w:r w:rsidRPr="008E225B">
              <w:rPr>
                <w:sz w:val="22"/>
                <w:szCs w:val="22"/>
              </w:rPr>
              <w:t xml:space="preserve"> makštie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A1A25" w:rsidRDefault="00FF53FF" w:rsidP="005A1A2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902711">
              <w:rPr>
                <w:noProof/>
                <w:sz w:val="22"/>
                <w:szCs w:val="22"/>
              </w:rPr>
              <w:t>Novo Nordisk A/S,</w:t>
            </w:r>
            <w:r>
              <w:rPr>
                <w:noProof/>
                <w:sz w:val="22"/>
                <w:szCs w:val="22"/>
              </w:rPr>
              <w:t xml:space="preserve"> Da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176/001/IA/011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080EC8">
            <w:r w:rsidRPr="00893C58">
              <w:rPr>
                <w:sz w:val="22"/>
                <w:szCs w:val="22"/>
              </w:rPr>
              <w:t>2015-02-18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080EC8">
            <w:r w:rsidRPr="00A812D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FD386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60DA0">
              <w:rPr>
                <w:sz w:val="22"/>
                <w:szCs w:val="22"/>
              </w:rPr>
              <w:t>Cisatracurium</w:t>
            </w:r>
            <w:proofErr w:type="spellEnd"/>
            <w:r w:rsidRPr="00F60DA0">
              <w:rPr>
                <w:sz w:val="22"/>
                <w:szCs w:val="22"/>
              </w:rPr>
              <w:t xml:space="preserve"> Kabi 2mg/ml </w:t>
            </w:r>
            <w:r>
              <w:rPr>
                <w:sz w:val="22"/>
                <w:szCs w:val="22"/>
              </w:rPr>
              <w:t xml:space="preserve">(5mg/ml) </w:t>
            </w:r>
            <w:r w:rsidRPr="00F60DA0">
              <w:rPr>
                <w:sz w:val="22"/>
                <w:szCs w:val="22"/>
              </w:rPr>
              <w:t>injekcinis ar infuzinis tirpala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Default="00FF53FF" w:rsidP="00FD3866">
            <w:proofErr w:type="spellStart"/>
            <w:r w:rsidRPr="00F543BD">
              <w:rPr>
                <w:sz w:val="22"/>
                <w:szCs w:val="22"/>
              </w:rPr>
              <w:t>Fresenius</w:t>
            </w:r>
            <w:proofErr w:type="spellEnd"/>
            <w:r w:rsidRPr="00F543BD">
              <w:rPr>
                <w:sz w:val="22"/>
                <w:szCs w:val="22"/>
              </w:rPr>
              <w:t xml:space="preserve"> Kabi </w:t>
            </w:r>
            <w:proofErr w:type="spellStart"/>
            <w:r w:rsidRPr="00F543BD">
              <w:rPr>
                <w:sz w:val="22"/>
                <w:szCs w:val="22"/>
              </w:rPr>
              <w:t>Polska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Sp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z.o.o</w:t>
            </w:r>
            <w:proofErr w:type="spellEnd"/>
            <w:r w:rsidRPr="00F543BD">
              <w:rPr>
                <w:sz w:val="22"/>
                <w:szCs w:val="22"/>
              </w:rPr>
              <w:t>., Lenk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771/001-002/IB/007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080EC8">
            <w:r w:rsidRPr="00893C58">
              <w:rPr>
                <w:sz w:val="22"/>
                <w:szCs w:val="22"/>
              </w:rPr>
              <w:t>2015-02-18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080EC8">
            <w:r w:rsidRPr="00A812D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FD386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60DA0">
              <w:rPr>
                <w:sz w:val="22"/>
                <w:szCs w:val="22"/>
              </w:rPr>
              <w:t>Cisatracurium</w:t>
            </w:r>
            <w:proofErr w:type="spellEnd"/>
            <w:r w:rsidRPr="00F60DA0">
              <w:rPr>
                <w:sz w:val="22"/>
                <w:szCs w:val="22"/>
              </w:rPr>
              <w:t xml:space="preserve"> Kabi 2mg/ml </w:t>
            </w:r>
            <w:r>
              <w:rPr>
                <w:sz w:val="22"/>
                <w:szCs w:val="22"/>
              </w:rPr>
              <w:t xml:space="preserve">(5mg/ml) </w:t>
            </w:r>
            <w:r w:rsidRPr="00F60DA0">
              <w:rPr>
                <w:sz w:val="22"/>
                <w:szCs w:val="22"/>
              </w:rPr>
              <w:t>injekcinis ar infuzinis tirpala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Default="00FF53FF" w:rsidP="00FD3866">
            <w:proofErr w:type="spellStart"/>
            <w:r w:rsidRPr="00F543BD">
              <w:rPr>
                <w:sz w:val="22"/>
                <w:szCs w:val="22"/>
              </w:rPr>
              <w:t>Fresenius</w:t>
            </w:r>
            <w:proofErr w:type="spellEnd"/>
            <w:r w:rsidRPr="00F543BD">
              <w:rPr>
                <w:sz w:val="22"/>
                <w:szCs w:val="22"/>
              </w:rPr>
              <w:t xml:space="preserve"> Kabi </w:t>
            </w:r>
            <w:proofErr w:type="spellStart"/>
            <w:r w:rsidRPr="00F543BD">
              <w:rPr>
                <w:sz w:val="22"/>
                <w:szCs w:val="22"/>
              </w:rPr>
              <w:t>Polska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Sp</w:t>
            </w:r>
            <w:proofErr w:type="spellEnd"/>
            <w:r w:rsidRPr="00F543BD">
              <w:rPr>
                <w:sz w:val="22"/>
                <w:szCs w:val="22"/>
              </w:rPr>
              <w:t xml:space="preserve"> </w:t>
            </w:r>
            <w:proofErr w:type="spellStart"/>
            <w:r w:rsidRPr="00F543BD">
              <w:rPr>
                <w:sz w:val="22"/>
                <w:szCs w:val="22"/>
              </w:rPr>
              <w:t>z.o.o</w:t>
            </w:r>
            <w:proofErr w:type="spellEnd"/>
            <w:r w:rsidRPr="00F543BD">
              <w:rPr>
                <w:sz w:val="22"/>
                <w:szCs w:val="22"/>
              </w:rPr>
              <w:t>., Lenk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FD3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771/001-002/IB/008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D3866">
            <w:r w:rsidRPr="00893C58">
              <w:rPr>
                <w:sz w:val="22"/>
                <w:szCs w:val="22"/>
              </w:rPr>
              <w:t>2015-02-18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080EC8">
            <w:r w:rsidRPr="00A812D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A150B">
              <w:rPr>
                <w:sz w:val="22"/>
                <w:szCs w:val="22"/>
              </w:rPr>
              <w:t>Nebivolol</w:t>
            </w:r>
            <w:proofErr w:type="spellEnd"/>
            <w:r w:rsidRPr="008A150B">
              <w:rPr>
                <w:sz w:val="22"/>
                <w:szCs w:val="22"/>
              </w:rPr>
              <w:t xml:space="preserve"> </w:t>
            </w:r>
            <w:proofErr w:type="spellStart"/>
            <w:r w:rsidRPr="008A150B">
              <w:rPr>
                <w:sz w:val="22"/>
                <w:szCs w:val="22"/>
              </w:rPr>
              <w:t>Orion</w:t>
            </w:r>
            <w:proofErr w:type="spellEnd"/>
            <w:r w:rsidRPr="008A150B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A1A25" w:rsidRDefault="00FF53FF" w:rsidP="005A1A2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8A150B">
              <w:rPr>
                <w:sz w:val="22"/>
                <w:szCs w:val="22"/>
              </w:rPr>
              <w:t>Orion</w:t>
            </w:r>
            <w:proofErr w:type="spellEnd"/>
            <w:r w:rsidRPr="008A150B">
              <w:rPr>
                <w:sz w:val="22"/>
                <w:szCs w:val="22"/>
              </w:rPr>
              <w:t xml:space="preserve"> </w:t>
            </w:r>
            <w:proofErr w:type="spellStart"/>
            <w:r w:rsidRPr="008A150B">
              <w:rPr>
                <w:sz w:val="22"/>
                <w:szCs w:val="22"/>
              </w:rPr>
              <w:t>Corporation</w:t>
            </w:r>
            <w:proofErr w:type="spellEnd"/>
            <w:r w:rsidRPr="008A150B">
              <w:rPr>
                <w:sz w:val="22"/>
                <w:szCs w:val="22"/>
              </w:rPr>
              <w:t>, Suom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161/001/II/00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080EC8">
            <w:r w:rsidRPr="00893C58">
              <w:rPr>
                <w:sz w:val="22"/>
                <w:szCs w:val="22"/>
              </w:rPr>
              <w:t>2015-02-18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080EC8">
            <w:r w:rsidRPr="00A812D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ilexin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176051">
              <w:rPr>
                <w:sz w:val="22"/>
                <w:szCs w:val="22"/>
              </w:rPr>
              <w:t xml:space="preserve">0,625mg </w:t>
            </w:r>
            <w:r>
              <w:rPr>
                <w:sz w:val="22"/>
                <w:szCs w:val="22"/>
              </w:rPr>
              <w:t>(4mg/1,</w:t>
            </w:r>
            <w:r w:rsidRPr="00176051">
              <w:rPr>
                <w:sz w:val="22"/>
                <w:szCs w:val="22"/>
              </w:rPr>
              <w:t>25mg</w:t>
            </w:r>
            <w:r>
              <w:rPr>
                <w:sz w:val="22"/>
                <w:szCs w:val="22"/>
              </w:rPr>
              <w:t>)</w:t>
            </w:r>
            <w:r w:rsidRPr="00176051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A1A25" w:rsidRDefault="00FF53FF" w:rsidP="005A1A2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176051">
              <w:rPr>
                <w:sz w:val="22"/>
                <w:szCs w:val="22"/>
              </w:rPr>
              <w:t xml:space="preserve">SIA </w:t>
            </w:r>
            <w:proofErr w:type="spellStart"/>
            <w:r w:rsidRPr="00176051">
              <w:rPr>
                <w:sz w:val="22"/>
                <w:szCs w:val="22"/>
              </w:rPr>
              <w:t>Ingen</w:t>
            </w:r>
            <w:proofErr w:type="spellEnd"/>
            <w:r w:rsidRPr="00176051">
              <w:rPr>
                <w:sz w:val="22"/>
                <w:szCs w:val="22"/>
              </w:rPr>
              <w:t xml:space="preserve"> </w:t>
            </w:r>
            <w:proofErr w:type="spellStart"/>
            <w:r w:rsidRPr="00176051">
              <w:rPr>
                <w:sz w:val="22"/>
                <w:szCs w:val="22"/>
              </w:rPr>
              <w:t>Pharma</w:t>
            </w:r>
            <w:proofErr w:type="spellEnd"/>
            <w:r w:rsidRPr="00176051">
              <w:rPr>
                <w:sz w:val="22"/>
                <w:szCs w:val="22"/>
              </w:rPr>
              <w:t>, Latv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/H/0198/002/IA/00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080EC8">
            <w:r w:rsidRPr="00893C58">
              <w:rPr>
                <w:sz w:val="22"/>
                <w:szCs w:val="22"/>
              </w:rPr>
              <w:t>2015-02-18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080EC8">
            <w:r w:rsidRPr="00A812D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FD3866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Sanoral 20mg/</w:t>
            </w:r>
            <w:r w:rsidRPr="005F110C">
              <w:rPr>
                <w:noProof/>
                <w:snapToGrid w:val="0"/>
                <w:sz w:val="22"/>
              </w:rPr>
              <w:t xml:space="preserve">5mg </w:t>
            </w:r>
            <w:r>
              <w:rPr>
                <w:noProof/>
                <w:snapToGrid w:val="0"/>
                <w:sz w:val="22"/>
              </w:rPr>
              <w:t>(40mg/</w:t>
            </w:r>
            <w:r w:rsidRPr="005F110C">
              <w:rPr>
                <w:noProof/>
                <w:snapToGrid w:val="0"/>
                <w:sz w:val="22"/>
              </w:rPr>
              <w:t>5mg</w:t>
            </w:r>
            <w:r>
              <w:rPr>
                <w:noProof/>
                <w:snapToGrid w:val="0"/>
                <w:sz w:val="22"/>
              </w:rPr>
              <w:t>, 40mg/10mg)</w:t>
            </w:r>
            <w:r w:rsidRPr="005F110C">
              <w:rPr>
                <w:noProof/>
                <w:snapToGrid w:val="0"/>
                <w:sz w:val="22"/>
              </w:rPr>
              <w:t xml:space="preserve">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1E7DCF" w:rsidRDefault="00FF53FF" w:rsidP="00FD386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110C">
              <w:rPr>
                <w:sz w:val="22"/>
                <w:szCs w:val="22"/>
              </w:rPr>
              <w:t xml:space="preserve">Menarini </w:t>
            </w:r>
            <w:proofErr w:type="spellStart"/>
            <w:r w:rsidRPr="005F110C">
              <w:rPr>
                <w:sz w:val="22"/>
                <w:szCs w:val="22"/>
              </w:rPr>
              <w:t>International</w:t>
            </w:r>
            <w:proofErr w:type="spellEnd"/>
            <w:r w:rsidRPr="005F110C">
              <w:rPr>
                <w:sz w:val="22"/>
                <w:szCs w:val="22"/>
              </w:rPr>
              <w:t xml:space="preserve"> </w:t>
            </w:r>
            <w:proofErr w:type="spellStart"/>
            <w:r w:rsidRPr="005F110C">
              <w:rPr>
                <w:sz w:val="22"/>
                <w:szCs w:val="22"/>
              </w:rPr>
              <w:t>Operations</w:t>
            </w:r>
            <w:proofErr w:type="spellEnd"/>
            <w:r w:rsidRPr="005F110C">
              <w:rPr>
                <w:sz w:val="22"/>
                <w:szCs w:val="22"/>
              </w:rPr>
              <w:t xml:space="preserve"> </w:t>
            </w:r>
            <w:proofErr w:type="spellStart"/>
            <w:r w:rsidRPr="005F110C">
              <w:rPr>
                <w:sz w:val="22"/>
                <w:szCs w:val="22"/>
              </w:rPr>
              <w:t>Luxembourg</w:t>
            </w:r>
            <w:proofErr w:type="spellEnd"/>
            <w:r w:rsidRPr="005F110C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115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3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080EC8">
            <w:r w:rsidRPr="00893C58">
              <w:rPr>
                <w:sz w:val="22"/>
                <w:szCs w:val="22"/>
              </w:rPr>
              <w:t>2015-02-18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080EC8">
            <w:r w:rsidRPr="00A812D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Pr="00EA5A78" w:rsidRDefault="00FF53FF" w:rsidP="00FD3866">
            <w:pPr>
              <w:pStyle w:val="BTEMEASMCA"/>
            </w:pPr>
            <w:proofErr w:type="spellStart"/>
            <w:r w:rsidRPr="00EA5A78">
              <w:t>Sanoral</w:t>
            </w:r>
            <w:proofErr w:type="spellEnd"/>
            <w:r w:rsidRPr="00EA5A78">
              <w:t xml:space="preserve"> HCT 20mg/5mg/12,5mg (40mg/5mg/12,5mg, 40mg/10mg/12,5mg, 40mg/5mg/25mg, 40mg/10mg/25mg)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EA5A78" w:rsidRDefault="00FF53FF" w:rsidP="00FD3866">
            <w:pPr>
              <w:pStyle w:val="BTEMEASMCA"/>
              <w:rPr>
                <w:lang w:val="fr-FR"/>
              </w:rPr>
            </w:pPr>
            <w:r w:rsidRPr="00EA5A78">
              <w:rPr>
                <w:lang w:val="fr-FR"/>
              </w:rPr>
              <w:t xml:space="preserve">Menarini International Operations Luxembourg S.A., </w:t>
            </w:r>
            <w:r w:rsidRPr="00EA5A78">
              <w:rPr>
                <w:lang w:val="pt-BR"/>
              </w:rPr>
              <w:t>Liuksemburgas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FD3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59/001-005/IB/014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D3866">
            <w:r w:rsidRPr="00893C58">
              <w:rPr>
                <w:sz w:val="22"/>
                <w:szCs w:val="22"/>
              </w:rPr>
              <w:t>2015-02-18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080EC8">
            <w:r w:rsidRPr="00A812D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92424">
              <w:rPr>
                <w:sz w:val="22"/>
                <w:szCs w:val="22"/>
              </w:rPr>
              <w:t>Risedronate</w:t>
            </w:r>
            <w:proofErr w:type="spellEnd"/>
            <w:r w:rsidRPr="00092424">
              <w:rPr>
                <w:sz w:val="22"/>
                <w:szCs w:val="22"/>
              </w:rPr>
              <w:t xml:space="preserve"> </w:t>
            </w:r>
            <w:proofErr w:type="spellStart"/>
            <w:r w:rsidRPr="00092424">
              <w:rPr>
                <w:sz w:val="22"/>
                <w:szCs w:val="22"/>
              </w:rPr>
              <w:t>sodium</w:t>
            </w:r>
            <w:proofErr w:type="spellEnd"/>
            <w:r w:rsidRPr="00092424">
              <w:rPr>
                <w:sz w:val="22"/>
                <w:szCs w:val="22"/>
              </w:rPr>
              <w:t xml:space="preserve"> </w:t>
            </w:r>
            <w:proofErr w:type="spellStart"/>
            <w:r w:rsidRPr="00092424">
              <w:rPr>
                <w:sz w:val="22"/>
                <w:szCs w:val="22"/>
              </w:rPr>
              <w:t>Actavis</w:t>
            </w:r>
            <w:proofErr w:type="spellEnd"/>
            <w:r w:rsidRPr="00092424">
              <w:rPr>
                <w:sz w:val="22"/>
                <w:szCs w:val="22"/>
              </w:rPr>
              <w:t xml:space="preserve"> 35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A1A25" w:rsidRDefault="00FF53FF" w:rsidP="005A1A2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092424">
              <w:rPr>
                <w:sz w:val="22"/>
                <w:szCs w:val="22"/>
              </w:rPr>
              <w:t>Actavis</w:t>
            </w:r>
            <w:proofErr w:type="spellEnd"/>
            <w:r w:rsidRPr="00092424">
              <w:rPr>
                <w:sz w:val="22"/>
                <w:szCs w:val="22"/>
              </w:rPr>
              <w:t xml:space="preserve"> </w:t>
            </w:r>
            <w:proofErr w:type="spellStart"/>
            <w:r w:rsidRPr="00092424">
              <w:rPr>
                <w:sz w:val="22"/>
                <w:szCs w:val="22"/>
              </w:rPr>
              <w:t>Group</w:t>
            </w:r>
            <w:proofErr w:type="spellEnd"/>
            <w:r w:rsidRPr="00092424">
              <w:rPr>
                <w:sz w:val="22"/>
                <w:szCs w:val="22"/>
              </w:rPr>
              <w:t xml:space="preserve"> PTC </w:t>
            </w:r>
            <w:proofErr w:type="spellStart"/>
            <w:r w:rsidRPr="00092424">
              <w:rPr>
                <w:sz w:val="22"/>
                <w:szCs w:val="22"/>
              </w:rPr>
              <w:t>ehf</w:t>
            </w:r>
            <w:proofErr w:type="spellEnd"/>
            <w:r w:rsidRPr="00092424">
              <w:rPr>
                <w:sz w:val="22"/>
                <w:szCs w:val="22"/>
              </w:rPr>
              <w:t>., Island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907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0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080EC8">
            <w:r w:rsidRPr="00893C58">
              <w:rPr>
                <w:sz w:val="22"/>
                <w:szCs w:val="22"/>
              </w:rPr>
              <w:t>2015-02-18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080EC8">
            <w:r w:rsidRPr="00A812D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B6C0B">
              <w:rPr>
                <w:sz w:val="22"/>
                <w:szCs w:val="22"/>
              </w:rPr>
              <w:t>Flexbumin</w:t>
            </w:r>
            <w:proofErr w:type="spellEnd"/>
            <w:r w:rsidRPr="007B6C0B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A1A25" w:rsidRDefault="00FF53FF" w:rsidP="005A1A2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7B6C0B">
              <w:rPr>
                <w:sz w:val="22"/>
                <w:szCs w:val="22"/>
              </w:rPr>
              <w:t>Baxter</w:t>
            </w:r>
            <w:proofErr w:type="spellEnd"/>
            <w:r w:rsidRPr="007B6C0B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14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1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080EC8">
            <w:r w:rsidRPr="00893C58">
              <w:rPr>
                <w:sz w:val="22"/>
                <w:szCs w:val="22"/>
              </w:rPr>
              <w:t>2015-02-18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080EC8">
            <w:r w:rsidRPr="00A812D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852AC">
              <w:rPr>
                <w:sz w:val="22"/>
                <w:szCs w:val="22"/>
              </w:rPr>
              <w:t>Galsya</w:t>
            </w:r>
            <w:proofErr w:type="spellEnd"/>
            <w:r w:rsidRPr="004852AC">
              <w:rPr>
                <w:sz w:val="22"/>
                <w:szCs w:val="22"/>
              </w:rPr>
              <w:t xml:space="preserve"> 8mg </w:t>
            </w:r>
            <w:r>
              <w:rPr>
                <w:sz w:val="22"/>
                <w:szCs w:val="22"/>
              </w:rPr>
              <w:t xml:space="preserve">(16mg, 24mg) </w:t>
            </w:r>
            <w:r w:rsidRPr="004852AC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A1A25" w:rsidRDefault="00FF53FF" w:rsidP="005A1A2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4852AC">
              <w:rPr>
                <w:sz w:val="22"/>
                <w:szCs w:val="22"/>
              </w:rPr>
              <w:t xml:space="preserve">KRKA, </w:t>
            </w:r>
            <w:proofErr w:type="spellStart"/>
            <w:r w:rsidRPr="004852AC">
              <w:rPr>
                <w:sz w:val="22"/>
                <w:szCs w:val="22"/>
              </w:rPr>
              <w:t>d.d</w:t>
            </w:r>
            <w:proofErr w:type="spellEnd"/>
            <w:r w:rsidRPr="004852AC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/H/0118/001-003/IA/01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080EC8">
            <w:r w:rsidRPr="00893C58">
              <w:rPr>
                <w:sz w:val="22"/>
                <w:szCs w:val="22"/>
              </w:rPr>
              <w:t>2015-02-18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080EC8">
            <w:r w:rsidRPr="00A812D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FD386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gifem</w:t>
            </w:r>
            <w:proofErr w:type="spellEnd"/>
            <w:r>
              <w:rPr>
                <w:sz w:val="22"/>
                <w:szCs w:val="22"/>
              </w:rPr>
              <w:t xml:space="preserve"> 10mikrogramų</w:t>
            </w:r>
            <w:r w:rsidRPr="008E225B">
              <w:rPr>
                <w:sz w:val="22"/>
                <w:szCs w:val="22"/>
              </w:rPr>
              <w:t xml:space="preserve"> makštie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A1A25" w:rsidRDefault="00FF53FF" w:rsidP="00FD3866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902711">
              <w:rPr>
                <w:noProof/>
                <w:sz w:val="22"/>
                <w:szCs w:val="22"/>
              </w:rPr>
              <w:t>Novo Nordisk A/S,</w:t>
            </w:r>
            <w:r>
              <w:rPr>
                <w:noProof/>
                <w:sz w:val="22"/>
                <w:szCs w:val="22"/>
              </w:rPr>
              <w:t xml:space="preserve"> Da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FD3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176/001/IA/012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D3866">
            <w:r w:rsidRPr="00893C58">
              <w:rPr>
                <w:sz w:val="22"/>
                <w:szCs w:val="22"/>
              </w:rPr>
              <w:t>2015-02-18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080EC8">
            <w:r w:rsidRPr="00A812D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1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Pr="00682A35" w:rsidRDefault="00FF53FF" w:rsidP="00682A35">
            <w:pPr>
              <w:rPr>
                <w:snapToGrid w:val="0"/>
                <w:sz w:val="22"/>
                <w:szCs w:val="22"/>
                <w:lang w:val="en-GB" w:eastAsia="lt-LT" w:bidi="lt-LT"/>
              </w:rPr>
            </w:pPr>
            <w:proofErr w:type="spellStart"/>
            <w:r w:rsidRPr="00682A35">
              <w:rPr>
                <w:snapToGrid w:val="0"/>
                <w:sz w:val="22"/>
                <w:szCs w:val="22"/>
                <w:lang w:val="en-GB"/>
              </w:rPr>
              <w:t>Nutrineal</w:t>
            </w:r>
            <w:proofErr w:type="spellEnd"/>
            <w:r w:rsidRPr="00682A35">
              <w:rPr>
                <w:noProof/>
                <w:snapToGrid w:val="0"/>
                <w:sz w:val="22"/>
                <w:szCs w:val="22"/>
                <w:lang w:val="en-GB"/>
              </w:rPr>
              <w:t xml:space="preserve"> </w:t>
            </w:r>
            <w:r w:rsidRPr="00682A35">
              <w:rPr>
                <w:snapToGrid w:val="0"/>
                <w:sz w:val="22"/>
                <w:szCs w:val="22"/>
                <w:lang w:val="en-GB"/>
              </w:rPr>
              <w:t xml:space="preserve">PD4 Clear-Flex </w:t>
            </w:r>
            <w:r w:rsidRPr="00682A35">
              <w:rPr>
                <w:bCs/>
                <w:snapToGrid w:val="0"/>
                <w:sz w:val="22"/>
                <w:szCs w:val="22"/>
                <w:lang w:eastAsia="lt-LT" w:bidi="lt-LT"/>
              </w:rPr>
              <w:t>pilvaplėvės ertmės dializės tirpala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682A35" w:rsidRDefault="00FF53FF" w:rsidP="00682A35">
            <w:pPr>
              <w:rPr>
                <w:noProof/>
                <w:snapToGrid w:val="0"/>
                <w:sz w:val="22"/>
                <w:szCs w:val="22"/>
              </w:rPr>
            </w:pPr>
            <w:r w:rsidRPr="00682A35">
              <w:rPr>
                <w:noProof/>
                <w:snapToGrid w:val="0"/>
                <w:sz w:val="22"/>
                <w:szCs w:val="22"/>
              </w:rPr>
              <w:t>UAB “Baxter Lithuania”</w:t>
            </w:r>
            <w:r>
              <w:rPr>
                <w:noProof/>
                <w:snapToGrid w:val="0"/>
                <w:sz w:val="22"/>
                <w:szCs w:val="22"/>
              </w:rPr>
              <w:t>, Lietuv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258/001/IA/030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080EC8">
            <w:r w:rsidRPr="00893C58">
              <w:rPr>
                <w:sz w:val="22"/>
                <w:szCs w:val="22"/>
              </w:rPr>
              <w:t>2015-02-1</w:t>
            </w:r>
            <w:r>
              <w:rPr>
                <w:sz w:val="22"/>
                <w:szCs w:val="22"/>
              </w:rPr>
              <w:t>9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080EC8">
            <w:r w:rsidRPr="00A812D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F19D3">
              <w:rPr>
                <w:sz w:val="22"/>
                <w:szCs w:val="22"/>
              </w:rPr>
              <w:t>Meropenem</w:t>
            </w:r>
            <w:proofErr w:type="spellEnd"/>
            <w:r w:rsidRPr="000F19D3">
              <w:rPr>
                <w:sz w:val="22"/>
                <w:szCs w:val="22"/>
              </w:rPr>
              <w:t xml:space="preserve"> </w:t>
            </w:r>
            <w:proofErr w:type="spellStart"/>
            <w:r w:rsidRPr="000F19D3">
              <w:rPr>
                <w:sz w:val="22"/>
                <w:szCs w:val="22"/>
              </w:rPr>
              <w:t>Hospira</w:t>
            </w:r>
            <w:proofErr w:type="spellEnd"/>
            <w:r w:rsidRPr="000F19D3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>(1000mg) milteliai injekciniam/</w:t>
            </w:r>
            <w:r w:rsidRPr="000F19D3">
              <w:rPr>
                <w:sz w:val="22"/>
                <w:szCs w:val="22"/>
              </w:rPr>
              <w:t>infuz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BF66EA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0F19D3">
              <w:rPr>
                <w:sz w:val="22"/>
                <w:szCs w:val="22"/>
              </w:rPr>
              <w:t>Hospira</w:t>
            </w:r>
            <w:proofErr w:type="spellEnd"/>
            <w:r w:rsidRPr="000F19D3">
              <w:rPr>
                <w:sz w:val="22"/>
                <w:szCs w:val="22"/>
              </w:rPr>
              <w:t xml:space="preserve"> UK </w:t>
            </w:r>
            <w:proofErr w:type="spellStart"/>
            <w:r w:rsidRPr="000F19D3">
              <w:rPr>
                <w:sz w:val="22"/>
                <w:szCs w:val="22"/>
              </w:rPr>
              <w:t>Limited</w:t>
            </w:r>
            <w:proofErr w:type="spellEnd"/>
            <w:r w:rsidRPr="000F19D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699/001-002/IB/01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A20CCD">
            <w:r w:rsidRPr="00BF73F4">
              <w:rPr>
                <w:sz w:val="22"/>
                <w:szCs w:val="22"/>
              </w:rPr>
              <w:t>2015-02-19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080EC8">
            <w:r w:rsidRPr="00A812D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1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97525">
              <w:rPr>
                <w:sz w:val="22"/>
                <w:szCs w:val="22"/>
              </w:rPr>
              <w:t>Candesartan</w:t>
            </w:r>
            <w:proofErr w:type="spellEnd"/>
            <w:r w:rsidRPr="00597525">
              <w:rPr>
                <w:sz w:val="22"/>
                <w:szCs w:val="22"/>
              </w:rPr>
              <w:t xml:space="preserve"> </w:t>
            </w:r>
            <w:proofErr w:type="spellStart"/>
            <w:r w:rsidRPr="00597525">
              <w:rPr>
                <w:sz w:val="22"/>
                <w:szCs w:val="22"/>
              </w:rPr>
              <w:t>Actavis</w:t>
            </w:r>
            <w:proofErr w:type="spellEnd"/>
            <w:r w:rsidRPr="00597525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8mg, 16mg, 32mg) </w:t>
            </w:r>
            <w:r w:rsidRPr="00597525">
              <w:rPr>
                <w:sz w:val="22"/>
                <w:szCs w:val="22"/>
              </w:rPr>
              <w:t>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A1A25" w:rsidRDefault="00FF53FF" w:rsidP="005A1A2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597525">
              <w:rPr>
                <w:sz w:val="22"/>
                <w:szCs w:val="22"/>
              </w:rPr>
              <w:t>Actavis</w:t>
            </w:r>
            <w:proofErr w:type="spellEnd"/>
            <w:r w:rsidRPr="00597525">
              <w:rPr>
                <w:sz w:val="22"/>
                <w:szCs w:val="22"/>
              </w:rPr>
              <w:t xml:space="preserve"> </w:t>
            </w:r>
            <w:proofErr w:type="spellStart"/>
            <w:r w:rsidRPr="00597525">
              <w:rPr>
                <w:sz w:val="22"/>
                <w:szCs w:val="22"/>
              </w:rPr>
              <w:t>Group</w:t>
            </w:r>
            <w:proofErr w:type="spellEnd"/>
            <w:r w:rsidRPr="00597525">
              <w:rPr>
                <w:sz w:val="22"/>
                <w:szCs w:val="22"/>
              </w:rPr>
              <w:t xml:space="preserve"> PTC </w:t>
            </w:r>
            <w:proofErr w:type="spellStart"/>
            <w:r w:rsidRPr="00597525">
              <w:rPr>
                <w:sz w:val="22"/>
                <w:szCs w:val="22"/>
              </w:rPr>
              <w:t>ehf</w:t>
            </w:r>
            <w:proofErr w:type="spellEnd"/>
            <w:r w:rsidRPr="00597525">
              <w:rPr>
                <w:sz w:val="22"/>
                <w:szCs w:val="22"/>
              </w:rPr>
              <w:t>., Island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838/001-004/IA/01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A20CCD">
            <w:r w:rsidRPr="00BF73F4">
              <w:rPr>
                <w:sz w:val="22"/>
                <w:szCs w:val="22"/>
              </w:rPr>
              <w:t>2015-02-19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080EC8">
            <w:r w:rsidRPr="00A812D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96103">
              <w:rPr>
                <w:sz w:val="22"/>
                <w:szCs w:val="22"/>
              </w:rPr>
              <w:t>Sevelamer</w:t>
            </w:r>
            <w:proofErr w:type="spellEnd"/>
            <w:r w:rsidRPr="00B96103">
              <w:rPr>
                <w:sz w:val="22"/>
                <w:szCs w:val="22"/>
              </w:rPr>
              <w:t xml:space="preserve"> </w:t>
            </w:r>
            <w:proofErr w:type="spellStart"/>
            <w:r w:rsidRPr="00B96103">
              <w:rPr>
                <w:sz w:val="22"/>
                <w:szCs w:val="22"/>
              </w:rPr>
              <w:t>Synthon</w:t>
            </w:r>
            <w:proofErr w:type="spellEnd"/>
            <w:r w:rsidRPr="00B96103">
              <w:rPr>
                <w:sz w:val="22"/>
                <w:szCs w:val="22"/>
              </w:rPr>
              <w:t xml:space="preserve"> 800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A1A25" w:rsidRDefault="00FF53FF" w:rsidP="005A1A2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B96103">
              <w:rPr>
                <w:sz w:val="22"/>
                <w:szCs w:val="22"/>
              </w:rPr>
              <w:t>Synthon</w:t>
            </w:r>
            <w:proofErr w:type="spellEnd"/>
            <w:r w:rsidRPr="00B96103">
              <w:rPr>
                <w:sz w:val="22"/>
                <w:szCs w:val="22"/>
              </w:rPr>
              <w:t xml:space="preserve"> BV., 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48/001/IB/003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A20CCD">
            <w:r w:rsidRPr="00BF73F4">
              <w:rPr>
                <w:sz w:val="22"/>
                <w:szCs w:val="22"/>
              </w:rPr>
              <w:t>2015-02-19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A20CCD">
            <w:r w:rsidRPr="003B52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82918">
              <w:rPr>
                <w:sz w:val="22"/>
                <w:szCs w:val="22"/>
              </w:rPr>
              <w:t>Diafer</w:t>
            </w:r>
            <w:proofErr w:type="spellEnd"/>
            <w:r w:rsidRPr="00882918">
              <w:rPr>
                <w:sz w:val="22"/>
                <w:szCs w:val="22"/>
              </w:rPr>
              <w:t xml:space="preserve"> 50mg/ml injekcinis tirpala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A1A25" w:rsidRDefault="00FF53FF" w:rsidP="005A1A2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882918">
              <w:rPr>
                <w:sz w:val="22"/>
                <w:szCs w:val="22"/>
              </w:rPr>
              <w:t>Pharmacosmos</w:t>
            </w:r>
            <w:proofErr w:type="spellEnd"/>
            <w:r w:rsidRPr="00882918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164/001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A20CCD">
            <w:r w:rsidRPr="00BF73F4">
              <w:rPr>
                <w:sz w:val="22"/>
                <w:szCs w:val="22"/>
              </w:rPr>
              <w:t>2015-02-19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A20CCD">
            <w:r w:rsidRPr="003B52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1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5BB2">
              <w:rPr>
                <w:sz w:val="22"/>
                <w:szCs w:val="22"/>
              </w:rPr>
              <w:t>Fluconazol</w:t>
            </w:r>
            <w:proofErr w:type="spellEnd"/>
            <w:r w:rsidRPr="00085BB2">
              <w:rPr>
                <w:sz w:val="22"/>
                <w:szCs w:val="22"/>
              </w:rPr>
              <w:t xml:space="preserve"> </w:t>
            </w:r>
            <w:proofErr w:type="spellStart"/>
            <w:r w:rsidRPr="00085BB2">
              <w:rPr>
                <w:sz w:val="22"/>
                <w:szCs w:val="22"/>
              </w:rPr>
              <w:t>Nycomed</w:t>
            </w:r>
            <w:proofErr w:type="spellEnd"/>
            <w:r w:rsidRPr="00085BB2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, 150mg, 200mg) </w:t>
            </w:r>
            <w:r w:rsidRPr="00085BB2">
              <w:rPr>
                <w:sz w:val="22"/>
                <w:szCs w:val="22"/>
              </w:rPr>
              <w:t>kietosios kapsul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A1A25" w:rsidRDefault="00FF53FF" w:rsidP="005A1A2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085BB2">
              <w:rPr>
                <w:sz w:val="22"/>
                <w:szCs w:val="22"/>
              </w:rPr>
              <w:t>Takeda</w:t>
            </w:r>
            <w:proofErr w:type="spellEnd"/>
            <w:r w:rsidRPr="00085BB2">
              <w:rPr>
                <w:sz w:val="22"/>
                <w:szCs w:val="22"/>
              </w:rPr>
              <w:t xml:space="preserve"> </w:t>
            </w:r>
            <w:proofErr w:type="spellStart"/>
            <w:r w:rsidRPr="00085BB2">
              <w:rPr>
                <w:sz w:val="22"/>
                <w:szCs w:val="22"/>
              </w:rPr>
              <w:t>Pharma</w:t>
            </w:r>
            <w:proofErr w:type="spellEnd"/>
            <w:r w:rsidRPr="00085BB2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264/001-004/IA/03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A20CCD">
            <w:r w:rsidRPr="00BF73F4">
              <w:rPr>
                <w:sz w:val="22"/>
                <w:szCs w:val="22"/>
              </w:rPr>
              <w:t>2015-02-19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A20CCD">
            <w:r w:rsidRPr="003B52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Pr="00F030E2" w:rsidRDefault="00FF53FF" w:rsidP="002E2CA9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F030E2" w:rsidRDefault="00FF53FF" w:rsidP="002E2CA9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IA/101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A20CCD">
            <w:r w:rsidRPr="00BF73F4">
              <w:rPr>
                <w:sz w:val="22"/>
                <w:szCs w:val="22"/>
              </w:rPr>
              <w:t>2015-02-</w:t>
            </w:r>
            <w:r>
              <w:rPr>
                <w:sz w:val="22"/>
                <w:szCs w:val="22"/>
              </w:rPr>
              <w:t>20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A20CCD">
            <w:r w:rsidRPr="003B52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91F00">
              <w:rPr>
                <w:sz w:val="22"/>
                <w:szCs w:val="22"/>
              </w:rPr>
              <w:t>NORIFAZ 35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A1A25" w:rsidRDefault="00FF53FF" w:rsidP="005A1A2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E91F00">
              <w:rPr>
                <w:sz w:val="22"/>
                <w:szCs w:val="22"/>
              </w:rPr>
              <w:t>Zaklad</w:t>
            </w:r>
            <w:proofErr w:type="spellEnd"/>
            <w:r w:rsidRPr="00E91F00">
              <w:rPr>
                <w:sz w:val="22"/>
                <w:szCs w:val="22"/>
              </w:rPr>
              <w:t xml:space="preserve"> </w:t>
            </w:r>
            <w:proofErr w:type="spellStart"/>
            <w:r w:rsidRPr="00E91F00">
              <w:rPr>
                <w:sz w:val="22"/>
                <w:szCs w:val="22"/>
              </w:rPr>
              <w:t>Farmaceutyczny</w:t>
            </w:r>
            <w:proofErr w:type="spellEnd"/>
            <w:r w:rsidRPr="00E91F00">
              <w:rPr>
                <w:sz w:val="22"/>
                <w:szCs w:val="22"/>
              </w:rPr>
              <w:t xml:space="preserve"> </w:t>
            </w:r>
            <w:proofErr w:type="spellStart"/>
            <w:r w:rsidRPr="00E91F00">
              <w:rPr>
                <w:sz w:val="22"/>
                <w:szCs w:val="22"/>
              </w:rPr>
              <w:t>Adamed</w:t>
            </w:r>
            <w:proofErr w:type="spellEnd"/>
            <w:r w:rsidRPr="00E91F00">
              <w:rPr>
                <w:sz w:val="22"/>
                <w:szCs w:val="22"/>
              </w:rPr>
              <w:t xml:space="preserve"> </w:t>
            </w:r>
            <w:proofErr w:type="spellStart"/>
            <w:r w:rsidRPr="00E91F00">
              <w:rPr>
                <w:sz w:val="22"/>
                <w:szCs w:val="22"/>
              </w:rPr>
              <w:t>Pharma</w:t>
            </w:r>
            <w:proofErr w:type="spellEnd"/>
            <w:r w:rsidRPr="00E91F00">
              <w:rPr>
                <w:sz w:val="22"/>
                <w:szCs w:val="22"/>
              </w:rPr>
              <w:t xml:space="preserve"> S.A, Lenk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04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9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A20CCD">
            <w:r w:rsidRPr="007860FD">
              <w:rPr>
                <w:sz w:val="22"/>
                <w:szCs w:val="22"/>
              </w:rPr>
              <w:t>2015-02-20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A20CCD">
            <w:r w:rsidRPr="003B52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Tetraspan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60</w:t>
            </w:r>
            <w:r w:rsidRPr="00326E64">
              <w:rPr>
                <w:sz w:val="22"/>
                <w:szCs w:val="22"/>
                <w:lang w:eastAsia="lt-LT"/>
              </w:rPr>
              <w:t>mg/ml infuzinis tirpala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326E64" w:rsidRDefault="00FF53FF" w:rsidP="002E2CA9">
            <w:pPr>
              <w:tabs>
                <w:tab w:val="left" w:pos="567"/>
              </w:tabs>
              <w:rPr>
                <w:sz w:val="22"/>
                <w:szCs w:val="22"/>
                <w:lang w:val="de-DE" w:eastAsia="lt-LT"/>
              </w:rPr>
            </w:pPr>
            <w:r w:rsidRPr="00326E64">
              <w:rPr>
                <w:sz w:val="22"/>
                <w:szCs w:val="22"/>
                <w:lang w:val="de-DE" w:eastAsia="lt-LT"/>
              </w:rPr>
              <w:t xml:space="preserve">B. Braun </w:t>
            </w:r>
            <w:proofErr w:type="spellStart"/>
            <w:r w:rsidRPr="00326E64">
              <w:rPr>
                <w:sz w:val="22"/>
                <w:szCs w:val="22"/>
                <w:lang w:val="de-DE" w:eastAsia="lt-LT"/>
              </w:rPr>
              <w:t>Melsungen</w:t>
            </w:r>
            <w:proofErr w:type="spellEnd"/>
            <w:r w:rsidRPr="00326E64">
              <w:rPr>
                <w:sz w:val="22"/>
                <w:szCs w:val="22"/>
                <w:lang w:val="de-DE" w:eastAsia="lt-LT"/>
              </w:rPr>
              <w:t xml:space="preserve"> AG</w:t>
            </w:r>
            <w:r>
              <w:rPr>
                <w:sz w:val="22"/>
                <w:szCs w:val="22"/>
                <w:lang w:val="de-DE" w:eastAsia="lt-L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de-DE" w:eastAsia="lt-LT"/>
              </w:rPr>
              <w:t>Vokietija</w:t>
            </w:r>
            <w:proofErr w:type="spellEnd"/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609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5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A20CCD">
            <w:r w:rsidRPr="007860FD">
              <w:rPr>
                <w:sz w:val="22"/>
                <w:szCs w:val="22"/>
              </w:rPr>
              <w:t>2015-02-20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A20CCD">
            <w:r w:rsidRPr="003B52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Pr="00B57D80" w:rsidRDefault="00FF53FF" w:rsidP="002E2CA9">
            <w:pPr>
              <w:rPr>
                <w:sz w:val="22"/>
                <w:szCs w:val="22"/>
                <w:lang w:eastAsia="lt-LT"/>
              </w:rPr>
            </w:pPr>
            <w:r w:rsidRPr="00B57D80">
              <w:rPr>
                <w:sz w:val="22"/>
                <w:szCs w:val="22"/>
                <w:lang w:eastAsia="lt-LT"/>
              </w:rPr>
              <w:t>ENTONOX 50%/ 50% suslėgtosios medicininės dujo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B57D80" w:rsidRDefault="00FF53FF" w:rsidP="002E2CA9">
            <w:pPr>
              <w:outlineLvl w:val="0"/>
              <w:rPr>
                <w:sz w:val="22"/>
                <w:szCs w:val="22"/>
              </w:rPr>
            </w:pPr>
            <w:r w:rsidRPr="00B57D80">
              <w:rPr>
                <w:sz w:val="22"/>
                <w:szCs w:val="22"/>
              </w:rPr>
              <w:t>AGA, AB, Šved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31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0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A20CCD">
            <w:r w:rsidRPr="007860FD">
              <w:rPr>
                <w:sz w:val="22"/>
                <w:szCs w:val="22"/>
              </w:rPr>
              <w:t>2015-02-20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A20CCD">
            <w:r w:rsidRPr="003B52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D1DD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81647">
              <w:rPr>
                <w:sz w:val="22"/>
                <w:szCs w:val="22"/>
              </w:rPr>
              <w:t>Paclitaxel</w:t>
            </w:r>
            <w:proofErr w:type="spellEnd"/>
            <w:r w:rsidRPr="00D81647">
              <w:rPr>
                <w:sz w:val="22"/>
                <w:szCs w:val="22"/>
              </w:rPr>
              <w:t xml:space="preserve"> Kabi 6mg/ml koncentratas infuz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A1A25" w:rsidRDefault="00FF53FF" w:rsidP="005A1A2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D81647">
              <w:rPr>
                <w:sz w:val="22"/>
                <w:szCs w:val="22"/>
              </w:rPr>
              <w:t>Fresenius</w:t>
            </w:r>
            <w:proofErr w:type="spellEnd"/>
            <w:r w:rsidRPr="00D81647">
              <w:rPr>
                <w:sz w:val="22"/>
                <w:szCs w:val="22"/>
              </w:rPr>
              <w:t xml:space="preserve"> Kabi </w:t>
            </w:r>
            <w:proofErr w:type="spellStart"/>
            <w:r w:rsidRPr="00D81647">
              <w:rPr>
                <w:sz w:val="22"/>
                <w:szCs w:val="22"/>
              </w:rPr>
              <w:t>Poland</w:t>
            </w:r>
            <w:proofErr w:type="spellEnd"/>
            <w:r w:rsidRPr="00D81647">
              <w:rPr>
                <w:sz w:val="22"/>
                <w:szCs w:val="22"/>
              </w:rPr>
              <w:t xml:space="preserve"> Sp. z </w:t>
            </w:r>
            <w:proofErr w:type="spellStart"/>
            <w:r w:rsidRPr="00D81647">
              <w:rPr>
                <w:sz w:val="22"/>
                <w:szCs w:val="22"/>
              </w:rPr>
              <w:t>o.o</w:t>
            </w:r>
            <w:proofErr w:type="spellEnd"/>
            <w:r w:rsidRPr="00D81647">
              <w:rPr>
                <w:sz w:val="22"/>
                <w:szCs w:val="22"/>
              </w:rPr>
              <w:t>., Lenk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335/001/IB/02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A20CCD">
            <w:r w:rsidRPr="007860FD">
              <w:rPr>
                <w:sz w:val="22"/>
                <w:szCs w:val="22"/>
              </w:rPr>
              <w:t>2015-02-20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A20CCD">
            <w:r w:rsidRPr="003B528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Pr="00350B9E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OSERT 20mikrogramų/ 24 valandų vartojimo į gimdos ertmę sistema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350B9E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54371F">
              <w:rPr>
                <w:sz w:val="22"/>
                <w:szCs w:val="22"/>
              </w:rPr>
              <w:t>Gedeon</w:t>
            </w:r>
            <w:proofErr w:type="spellEnd"/>
            <w:r w:rsidRPr="0054371F">
              <w:rPr>
                <w:sz w:val="22"/>
                <w:szCs w:val="22"/>
              </w:rPr>
              <w:t xml:space="preserve"> </w:t>
            </w:r>
            <w:proofErr w:type="spellStart"/>
            <w:r w:rsidRPr="0054371F">
              <w:rPr>
                <w:sz w:val="22"/>
                <w:szCs w:val="22"/>
              </w:rPr>
              <w:t>Richter</w:t>
            </w:r>
            <w:proofErr w:type="spellEnd"/>
            <w:r w:rsidRPr="0054371F">
              <w:rPr>
                <w:sz w:val="22"/>
                <w:szCs w:val="22"/>
              </w:rPr>
              <w:t xml:space="preserve"> </w:t>
            </w:r>
            <w:proofErr w:type="spellStart"/>
            <w:r w:rsidRPr="0054371F">
              <w:rPr>
                <w:sz w:val="22"/>
                <w:szCs w:val="22"/>
              </w:rPr>
              <w:t>Plc</w:t>
            </w:r>
            <w:proofErr w:type="spellEnd"/>
            <w:r w:rsidRPr="0054371F">
              <w:rPr>
                <w:sz w:val="22"/>
                <w:szCs w:val="22"/>
              </w:rPr>
              <w:t>, Vengr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030/001/IB/00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A20CCD">
            <w:r w:rsidRPr="007860FD">
              <w:rPr>
                <w:sz w:val="22"/>
                <w:szCs w:val="22"/>
              </w:rPr>
              <w:t>2015-02-20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49372A">
            <w:r w:rsidRPr="00E77B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23F17">
              <w:rPr>
                <w:sz w:val="22"/>
                <w:szCs w:val="22"/>
              </w:rPr>
              <w:t>Bicalutamide-Teva</w:t>
            </w:r>
            <w:proofErr w:type="spellEnd"/>
            <w:r w:rsidRPr="00223F17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50mg) </w:t>
            </w:r>
            <w:r w:rsidRPr="00223F1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223F17">
              <w:rPr>
                <w:sz w:val="22"/>
                <w:szCs w:val="22"/>
              </w:rPr>
              <w:t>Teva</w:t>
            </w:r>
            <w:proofErr w:type="spellEnd"/>
            <w:r w:rsidRPr="00223F17">
              <w:rPr>
                <w:sz w:val="22"/>
                <w:szCs w:val="22"/>
              </w:rPr>
              <w:t xml:space="preserve"> </w:t>
            </w:r>
            <w:proofErr w:type="spellStart"/>
            <w:r w:rsidRPr="00223F17">
              <w:rPr>
                <w:sz w:val="22"/>
                <w:szCs w:val="22"/>
              </w:rPr>
              <w:t>Pharma</w:t>
            </w:r>
            <w:proofErr w:type="spellEnd"/>
            <w:r w:rsidRPr="00223F1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33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9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Pr="007860FD" w:rsidRDefault="00FF53FF" w:rsidP="00A20CCD">
            <w:pPr>
              <w:rPr>
                <w:sz w:val="22"/>
                <w:szCs w:val="22"/>
              </w:rPr>
            </w:pPr>
            <w:r w:rsidRPr="007860FD">
              <w:rPr>
                <w:sz w:val="22"/>
                <w:szCs w:val="22"/>
              </w:rPr>
              <w:t>2015-02-2</w:t>
            </w:r>
            <w:r>
              <w:rPr>
                <w:sz w:val="22"/>
                <w:szCs w:val="22"/>
              </w:rPr>
              <w:t>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49372A">
            <w:r w:rsidRPr="00E77B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32DB9">
              <w:rPr>
                <w:sz w:val="22"/>
                <w:szCs w:val="22"/>
              </w:rPr>
              <w:t>Clarithromycin-Teva</w:t>
            </w:r>
            <w:proofErr w:type="spellEnd"/>
            <w:r w:rsidRPr="00632DB9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) </w:t>
            </w:r>
            <w:r w:rsidRPr="00632DB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223F17">
              <w:rPr>
                <w:sz w:val="22"/>
                <w:szCs w:val="22"/>
              </w:rPr>
              <w:t>Teva</w:t>
            </w:r>
            <w:proofErr w:type="spellEnd"/>
            <w:r w:rsidRPr="00223F17">
              <w:rPr>
                <w:sz w:val="22"/>
                <w:szCs w:val="22"/>
              </w:rPr>
              <w:t xml:space="preserve"> </w:t>
            </w:r>
            <w:proofErr w:type="spellStart"/>
            <w:r w:rsidRPr="00223F17">
              <w:rPr>
                <w:sz w:val="22"/>
                <w:szCs w:val="22"/>
              </w:rPr>
              <w:t>Pharma</w:t>
            </w:r>
            <w:proofErr w:type="spellEnd"/>
            <w:r w:rsidRPr="00223F1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798/001-002/IA/051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49372A">
            <w:r w:rsidRPr="0071668F">
              <w:rPr>
                <w:sz w:val="22"/>
                <w:szCs w:val="22"/>
              </w:rPr>
              <w:t>2015-02-2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49372A">
            <w:r w:rsidRPr="00E77B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E2CA9">
              <w:rPr>
                <w:sz w:val="22"/>
                <w:szCs w:val="22"/>
              </w:rPr>
              <w:t>Anastrozole-Teva</w:t>
            </w:r>
            <w:proofErr w:type="spellEnd"/>
            <w:r w:rsidRPr="002E2CA9">
              <w:rPr>
                <w:sz w:val="22"/>
                <w:szCs w:val="22"/>
              </w:rPr>
              <w:t xml:space="preserve"> 1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223F17">
              <w:rPr>
                <w:sz w:val="22"/>
                <w:szCs w:val="22"/>
              </w:rPr>
              <w:t>Teva</w:t>
            </w:r>
            <w:proofErr w:type="spellEnd"/>
            <w:r w:rsidRPr="00223F17">
              <w:rPr>
                <w:sz w:val="22"/>
                <w:szCs w:val="22"/>
              </w:rPr>
              <w:t xml:space="preserve"> </w:t>
            </w:r>
            <w:proofErr w:type="spellStart"/>
            <w:r w:rsidRPr="00223F17">
              <w:rPr>
                <w:sz w:val="22"/>
                <w:szCs w:val="22"/>
              </w:rPr>
              <w:t>Pharma</w:t>
            </w:r>
            <w:proofErr w:type="spellEnd"/>
            <w:r w:rsidRPr="00223F1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11/001/IA/033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49372A">
            <w:r w:rsidRPr="0071668F">
              <w:rPr>
                <w:sz w:val="22"/>
                <w:szCs w:val="22"/>
              </w:rPr>
              <w:t>2015-02-2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49372A">
            <w:r w:rsidRPr="00E77B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4440F">
              <w:rPr>
                <w:sz w:val="22"/>
                <w:szCs w:val="22"/>
              </w:rPr>
              <w:t>Amlodipine</w:t>
            </w:r>
            <w:proofErr w:type="spellEnd"/>
            <w:r w:rsidRPr="00E4440F">
              <w:rPr>
                <w:sz w:val="22"/>
                <w:szCs w:val="22"/>
              </w:rPr>
              <w:t xml:space="preserve"> </w:t>
            </w:r>
            <w:proofErr w:type="spellStart"/>
            <w:r w:rsidRPr="00E4440F">
              <w:rPr>
                <w:sz w:val="22"/>
                <w:szCs w:val="22"/>
              </w:rPr>
              <w:t>Teva</w:t>
            </w:r>
            <w:proofErr w:type="spellEnd"/>
            <w:r w:rsidRPr="00E4440F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E4440F">
              <w:rPr>
                <w:sz w:val="22"/>
                <w:szCs w:val="22"/>
              </w:rPr>
              <w:t>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223F17">
              <w:rPr>
                <w:sz w:val="22"/>
                <w:szCs w:val="22"/>
              </w:rPr>
              <w:t>Teva</w:t>
            </w:r>
            <w:proofErr w:type="spellEnd"/>
            <w:r w:rsidRPr="00223F17">
              <w:rPr>
                <w:sz w:val="22"/>
                <w:szCs w:val="22"/>
              </w:rPr>
              <w:t xml:space="preserve"> </w:t>
            </w:r>
            <w:proofErr w:type="spellStart"/>
            <w:r w:rsidRPr="00223F17">
              <w:rPr>
                <w:sz w:val="22"/>
                <w:szCs w:val="22"/>
              </w:rPr>
              <w:t>Pharma</w:t>
            </w:r>
            <w:proofErr w:type="spellEnd"/>
            <w:r w:rsidRPr="00223F1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58/001-002/IA/017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49372A">
            <w:r w:rsidRPr="0071668F">
              <w:rPr>
                <w:sz w:val="22"/>
                <w:szCs w:val="22"/>
              </w:rPr>
              <w:t>2015-02-2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49372A">
            <w:r w:rsidRPr="00E77B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E54A4">
              <w:rPr>
                <w:sz w:val="22"/>
                <w:szCs w:val="22"/>
              </w:rPr>
              <w:t xml:space="preserve">PANTOPRAZOLE-MEPHA 20mg </w:t>
            </w:r>
            <w:r>
              <w:rPr>
                <w:sz w:val="22"/>
                <w:szCs w:val="22"/>
              </w:rPr>
              <w:t xml:space="preserve">(40mg) </w:t>
            </w:r>
            <w:r w:rsidRPr="00EE54A4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EE54A4">
              <w:rPr>
                <w:sz w:val="22"/>
                <w:szCs w:val="22"/>
              </w:rPr>
              <w:t>Mepha</w:t>
            </w:r>
            <w:proofErr w:type="spellEnd"/>
            <w:r w:rsidRPr="00EE54A4">
              <w:rPr>
                <w:sz w:val="22"/>
                <w:szCs w:val="22"/>
              </w:rPr>
              <w:t xml:space="preserve"> </w:t>
            </w:r>
            <w:proofErr w:type="spellStart"/>
            <w:r w:rsidRPr="00EE54A4">
              <w:rPr>
                <w:sz w:val="22"/>
                <w:szCs w:val="22"/>
              </w:rPr>
              <w:t>Lda</w:t>
            </w:r>
            <w:proofErr w:type="spellEnd"/>
            <w:r w:rsidRPr="00EE54A4">
              <w:rPr>
                <w:sz w:val="22"/>
                <w:szCs w:val="22"/>
              </w:rPr>
              <w:t>., Portugal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672/001-002/IB/01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49372A">
            <w:r w:rsidRPr="0071668F">
              <w:rPr>
                <w:sz w:val="22"/>
                <w:szCs w:val="22"/>
              </w:rPr>
              <w:t>2015-02-2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49372A">
            <w:r w:rsidRPr="00E77B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2370D">
              <w:rPr>
                <w:sz w:val="22"/>
                <w:szCs w:val="22"/>
              </w:rPr>
              <w:t>ACC 20mg/ml geriamasis tirpala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F2370D">
              <w:rPr>
                <w:sz w:val="22"/>
                <w:szCs w:val="22"/>
              </w:rPr>
              <w:t>Sandoz</w:t>
            </w:r>
            <w:proofErr w:type="spellEnd"/>
            <w:r w:rsidRPr="00F2370D">
              <w:rPr>
                <w:sz w:val="22"/>
                <w:szCs w:val="22"/>
              </w:rPr>
              <w:t xml:space="preserve"> </w:t>
            </w:r>
            <w:proofErr w:type="spellStart"/>
            <w:r w:rsidRPr="00F2370D">
              <w:rPr>
                <w:sz w:val="22"/>
                <w:szCs w:val="22"/>
              </w:rPr>
              <w:t>d.d</w:t>
            </w:r>
            <w:proofErr w:type="spellEnd"/>
            <w:r w:rsidRPr="00F2370D">
              <w:rPr>
                <w:sz w:val="22"/>
                <w:szCs w:val="22"/>
              </w:rPr>
              <w:t>., 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624/001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49372A">
            <w:r w:rsidRPr="0071668F">
              <w:rPr>
                <w:sz w:val="22"/>
                <w:szCs w:val="22"/>
              </w:rPr>
              <w:t>2015-02-2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49372A">
            <w:r w:rsidRPr="00E77B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7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D265F">
              <w:rPr>
                <w:sz w:val="22"/>
                <w:szCs w:val="22"/>
              </w:rPr>
              <w:t>Enalapril</w:t>
            </w:r>
            <w:proofErr w:type="spellEnd"/>
            <w:r w:rsidRPr="001D265F">
              <w:rPr>
                <w:sz w:val="22"/>
                <w:szCs w:val="22"/>
              </w:rPr>
              <w:t xml:space="preserve"> </w:t>
            </w:r>
            <w:proofErr w:type="spellStart"/>
            <w:r w:rsidRPr="001D265F">
              <w:rPr>
                <w:sz w:val="22"/>
                <w:szCs w:val="22"/>
              </w:rPr>
              <w:t>Vitabalans</w:t>
            </w:r>
            <w:proofErr w:type="spellEnd"/>
            <w:r w:rsidRPr="001D265F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1D265F">
              <w:rPr>
                <w:sz w:val="22"/>
                <w:szCs w:val="22"/>
              </w:rPr>
              <w:t>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1D265F">
              <w:rPr>
                <w:sz w:val="22"/>
                <w:szCs w:val="22"/>
              </w:rPr>
              <w:t>Vitabalans</w:t>
            </w:r>
            <w:proofErr w:type="spellEnd"/>
            <w:r w:rsidRPr="001D265F">
              <w:rPr>
                <w:sz w:val="22"/>
                <w:szCs w:val="22"/>
              </w:rPr>
              <w:t xml:space="preserve"> </w:t>
            </w:r>
            <w:proofErr w:type="spellStart"/>
            <w:r w:rsidRPr="001D265F">
              <w:rPr>
                <w:sz w:val="22"/>
                <w:szCs w:val="22"/>
              </w:rPr>
              <w:t>Oy</w:t>
            </w:r>
            <w:proofErr w:type="spellEnd"/>
            <w:r w:rsidRPr="001D265F">
              <w:rPr>
                <w:sz w:val="22"/>
                <w:szCs w:val="22"/>
              </w:rPr>
              <w:t>, Suom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729/001-003/IA/01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49372A">
            <w:r w:rsidRPr="0071668F">
              <w:rPr>
                <w:sz w:val="22"/>
                <w:szCs w:val="22"/>
              </w:rPr>
              <w:t>2015-02-2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49372A">
            <w:r w:rsidRPr="00E77B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Pr="001206A6" w:rsidRDefault="00FF53FF" w:rsidP="001206A6">
            <w:pPr>
              <w:tabs>
                <w:tab w:val="left" w:pos="567"/>
              </w:tabs>
              <w:rPr>
                <w:rFonts w:eastAsia="SimSun"/>
                <w:snapToGrid w:val="0"/>
                <w:sz w:val="22"/>
                <w:szCs w:val="22"/>
                <w:lang w:eastAsia="zh-CN"/>
              </w:rPr>
            </w:pPr>
            <w:proofErr w:type="spellStart"/>
            <w:r w:rsidRPr="001206A6">
              <w:rPr>
                <w:rFonts w:eastAsia="SimSun"/>
                <w:snapToGrid w:val="0"/>
                <w:sz w:val="22"/>
                <w:szCs w:val="22"/>
                <w:lang w:eastAsia="zh-CN"/>
              </w:rPr>
              <w:t>Rehydron</w:t>
            </w:r>
            <w:proofErr w:type="spellEnd"/>
            <w:r w:rsidRPr="001206A6">
              <w:rPr>
                <w:rFonts w:eastAsia="SimSun"/>
                <w:snapToGrid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206A6">
              <w:rPr>
                <w:rFonts w:eastAsia="SimSun"/>
                <w:snapToGrid w:val="0"/>
                <w:sz w:val="22"/>
                <w:szCs w:val="22"/>
                <w:lang w:eastAsia="zh-CN"/>
              </w:rPr>
              <w:t>Optim</w:t>
            </w:r>
            <w:proofErr w:type="spellEnd"/>
            <w:r w:rsidRPr="001206A6">
              <w:rPr>
                <w:rFonts w:eastAsia="SimSun"/>
                <w:snapToGrid w:val="0"/>
                <w:sz w:val="22"/>
                <w:szCs w:val="22"/>
                <w:lang w:eastAsia="zh-CN"/>
              </w:rPr>
              <w:t xml:space="preserve"> milteliai geriamajam tirpalui 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1206A6">
              <w:rPr>
                <w:sz w:val="22"/>
                <w:szCs w:val="22"/>
              </w:rPr>
              <w:t>Orion</w:t>
            </w:r>
            <w:proofErr w:type="spellEnd"/>
            <w:r w:rsidRPr="001206A6">
              <w:rPr>
                <w:sz w:val="22"/>
                <w:szCs w:val="22"/>
              </w:rPr>
              <w:t xml:space="preserve"> </w:t>
            </w:r>
            <w:proofErr w:type="spellStart"/>
            <w:r w:rsidRPr="001206A6">
              <w:rPr>
                <w:sz w:val="22"/>
                <w:szCs w:val="22"/>
              </w:rPr>
              <w:t>Corporation</w:t>
            </w:r>
            <w:proofErr w:type="spellEnd"/>
            <w:r>
              <w:rPr>
                <w:sz w:val="22"/>
                <w:szCs w:val="22"/>
              </w:rPr>
              <w:t>, Suom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769/001/IB/008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49372A">
            <w:r w:rsidRPr="0071668F">
              <w:rPr>
                <w:sz w:val="22"/>
                <w:szCs w:val="22"/>
              </w:rPr>
              <w:t>2015-02-2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49372A">
            <w:r w:rsidRPr="00E77B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1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04CEE">
              <w:rPr>
                <w:sz w:val="22"/>
                <w:szCs w:val="22"/>
              </w:rPr>
              <w:t>Ciprofloxacin</w:t>
            </w:r>
            <w:proofErr w:type="spellEnd"/>
            <w:r w:rsidRPr="00304CEE">
              <w:rPr>
                <w:sz w:val="22"/>
                <w:szCs w:val="22"/>
              </w:rPr>
              <w:t xml:space="preserve"> </w:t>
            </w:r>
            <w:proofErr w:type="spellStart"/>
            <w:r w:rsidRPr="00304CEE">
              <w:rPr>
                <w:sz w:val="22"/>
                <w:szCs w:val="22"/>
              </w:rPr>
              <w:t>Sandoz</w:t>
            </w:r>
            <w:proofErr w:type="spellEnd"/>
            <w:r w:rsidRPr="00304CEE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304CEE">
              <w:rPr>
                <w:sz w:val="22"/>
                <w:szCs w:val="22"/>
              </w:rPr>
              <w:t>Sandoz</w:t>
            </w:r>
            <w:proofErr w:type="spellEnd"/>
            <w:r w:rsidRPr="00304CEE">
              <w:rPr>
                <w:sz w:val="22"/>
                <w:szCs w:val="22"/>
              </w:rPr>
              <w:t xml:space="preserve"> </w:t>
            </w:r>
            <w:proofErr w:type="spellStart"/>
            <w:r w:rsidRPr="00304CEE">
              <w:rPr>
                <w:sz w:val="22"/>
                <w:szCs w:val="22"/>
              </w:rPr>
              <w:t>d.d</w:t>
            </w:r>
            <w:proofErr w:type="spellEnd"/>
            <w:r w:rsidRPr="00304CEE">
              <w:rPr>
                <w:sz w:val="22"/>
                <w:szCs w:val="22"/>
              </w:rPr>
              <w:t>., 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05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2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49372A">
            <w:r w:rsidRPr="0071668F">
              <w:rPr>
                <w:sz w:val="22"/>
                <w:szCs w:val="22"/>
              </w:rPr>
              <w:t>2015-02-2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304CEE">
            <w:r w:rsidRPr="000F1D70">
              <w:rPr>
                <w:sz w:val="22"/>
                <w:szCs w:val="22"/>
                <w:lang w:val="pt-BR" w:eastAsia="de-DE"/>
              </w:rPr>
              <w:t>20C-251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01521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1521B">
              <w:rPr>
                <w:sz w:val="22"/>
                <w:szCs w:val="22"/>
              </w:rPr>
              <w:t>Piperacillin</w:t>
            </w:r>
            <w:proofErr w:type="spellEnd"/>
            <w:r w:rsidRPr="0001521B">
              <w:rPr>
                <w:sz w:val="22"/>
                <w:szCs w:val="22"/>
              </w:rPr>
              <w:t>/</w:t>
            </w:r>
            <w:proofErr w:type="spellStart"/>
            <w:r w:rsidRPr="0001521B">
              <w:rPr>
                <w:sz w:val="22"/>
                <w:szCs w:val="22"/>
              </w:rPr>
              <w:t>Tazobactam</w:t>
            </w:r>
            <w:proofErr w:type="spellEnd"/>
            <w:r w:rsidRPr="0001521B">
              <w:rPr>
                <w:sz w:val="22"/>
                <w:szCs w:val="22"/>
              </w:rPr>
              <w:t xml:space="preserve"> </w:t>
            </w:r>
            <w:proofErr w:type="spellStart"/>
            <w:r w:rsidRPr="0001521B">
              <w:rPr>
                <w:sz w:val="22"/>
                <w:szCs w:val="22"/>
              </w:rPr>
              <w:t>Sandoz</w:t>
            </w:r>
            <w:proofErr w:type="spellEnd"/>
            <w:r w:rsidRPr="0001521B">
              <w:rPr>
                <w:sz w:val="22"/>
                <w:szCs w:val="22"/>
              </w:rPr>
              <w:t xml:space="preserve"> 4000mg</w:t>
            </w:r>
            <w:r>
              <w:rPr>
                <w:sz w:val="22"/>
                <w:szCs w:val="22"/>
              </w:rPr>
              <w:t>/</w:t>
            </w:r>
            <w:r w:rsidRPr="0001521B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FE3460">
            <w:pPr>
              <w:outlineLvl w:val="0"/>
              <w:rPr>
                <w:sz w:val="22"/>
                <w:szCs w:val="22"/>
              </w:rPr>
            </w:pPr>
            <w:proofErr w:type="spellStart"/>
            <w:r w:rsidRPr="00304CEE">
              <w:rPr>
                <w:sz w:val="22"/>
                <w:szCs w:val="22"/>
              </w:rPr>
              <w:t>Sandoz</w:t>
            </w:r>
            <w:proofErr w:type="spellEnd"/>
            <w:r w:rsidRPr="00304CEE">
              <w:rPr>
                <w:sz w:val="22"/>
                <w:szCs w:val="22"/>
              </w:rPr>
              <w:t xml:space="preserve"> </w:t>
            </w:r>
            <w:proofErr w:type="spellStart"/>
            <w:r w:rsidRPr="00304CEE">
              <w:rPr>
                <w:sz w:val="22"/>
                <w:szCs w:val="22"/>
              </w:rPr>
              <w:t>d.d</w:t>
            </w:r>
            <w:proofErr w:type="spellEnd"/>
            <w:r w:rsidRPr="00304CEE">
              <w:rPr>
                <w:sz w:val="22"/>
                <w:szCs w:val="22"/>
              </w:rPr>
              <w:t>., 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FE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56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8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49372A">
            <w:r w:rsidRPr="0071668F">
              <w:rPr>
                <w:sz w:val="22"/>
                <w:szCs w:val="22"/>
              </w:rPr>
              <w:t>2015-02-2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304CEE">
            <w:r w:rsidRPr="000F1D70">
              <w:rPr>
                <w:sz w:val="22"/>
                <w:szCs w:val="22"/>
                <w:lang w:val="pt-BR" w:eastAsia="de-DE"/>
              </w:rPr>
              <w:t>20C-251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04A1B">
              <w:rPr>
                <w:sz w:val="22"/>
                <w:szCs w:val="22"/>
              </w:rPr>
              <w:t>Sildenafil</w:t>
            </w:r>
            <w:proofErr w:type="spellEnd"/>
            <w:r w:rsidRPr="00C04A1B">
              <w:rPr>
                <w:sz w:val="22"/>
                <w:szCs w:val="22"/>
              </w:rPr>
              <w:t xml:space="preserve"> </w:t>
            </w:r>
            <w:proofErr w:type="spellStart"/>
            <w:r w:rsidRPr="00C04A1B">
              <w:rPr>
                <w:sz w:val="22"/>
                <w:szCs w:val="22"/>
              </w:rPr>
              <w:t>Sandoz</w:t>
            </w:r>
            <w:proofErr w:type="spellEnd"/>
            <w:r w:rsidRPr="00C04A1B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C04A1B">
              <w:rPr>
                <w:sz w:val="22"/>
                <w:szCs w:val="22"/>
              </w:rPr>
              <w:t>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FE3460">
            <w:pPr>
              <w:outlineLvl w:val="0"/>
              <w:rPr>
                <w:sz w:val="22"/>
                <w:szCs w:val="22"/>
              </w:rPr>
            </w:pPr>
            <w:proofErr w:type="spellStart"/>
            <w:r w:rsidRPr="00304CEE">
              <w:rPr>
                <w:sz w:val="22"/>
                <w:szCs w:val="22"/>
              </w:rPr>
              <w:t>Sandoz</w:t>
            </w:r>
            <w:proofErr w:type="spellEnd"/>
            <w:r w:rsidRPr="00304CEE">
              <w:rPr>
                <w:sz w:val="22"/>
                <w:szCs w:val="22"/>
              </w:rPr>
              <w:t xml:space="preserve"> </w:t>
            </w:r>
            <w:proofErr w:type="spellStart"/>
            <w:r w:rsidRPr="00304CEE">
              <w:rPr>
                <w:sz w:val="22"/>
                <w:szCs w:val="22"/>
              </w:rPr>
              <w:t>d.d</w:t>
            </w:r>
            <w:proofErr w:type="spellEnd"/>
            <w:r w:rsidRPr="00304CEE">
              <w:rPr>
                <w:sz w:val="22"/>
                <w:szCs w:val="22"/>
              </w:rPr>
              <w:t>., 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FE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70/002,004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8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49372A">
            <w:r w:rsidRPr="0071668F">
              <w:rPr>
                <w:sz w:val="22"/>
                <w:szCs w:val="22"/>
              </w:rPr>
              <w:t>2015-02-2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304CEE">
            <w:r w:rsidRPr="000F1D70">
              <w:rPr>
                <w:sz w:val="22"/>
                <w:szCs w:val="22"/>
                <w:lang w:val="pt-BR" w:eastAsia="de-DE"/>
              </w:rPr>
              <w:t>20C-251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67360">
              <w:rPr>
                <w:sz w:val="22"/>
                <w:szCs w:val="22"/>
              </w:rPr>
              <w:t>Anxel</w:t>
            </w:r>
            <w:proofErr w:type="spellEnd"/>
            <w:r w:rsidRPr="00967360">
              <w:rPr>
                <w:sz w:val="22"/>
                <w:szCs w:val="22"/>
              </w:rPr>
              <w:t xml:space="preserve"> 20mg skrandyje neiri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FE3460">
            <w:pPr>
              <w:outlineLvl w:val="0"/>
              <w:rPr>
                <w:sz w:val="22"/>
                <w:szCs w:val="22"/>
              </w:rPr>
            </w:pPr>
            <w:proofErr w:type="spellStart"/>
            <w:r w:rsidRPr="00304CEE">
              <w:rPr>
                <w:sz w:val="22"/>
                <w:szCs w:val="22"/>
              </w:rPr>
              <w:t>Sandoz</w:t>
            </w:r>
            <w:proofErr w:type="spellEnd"/>
            <w:r w:rsidRPr="00304CEE">
              <w:rPr>
                <w:sz w:val="22"/>
                <w:szCs w:val="22"/>
              </w:rPr>
              <w:t xml:space="preserve"> </w:t>
            </w:r>
            <w:proofErr w:type="spellStart"/>
            <w:r w:rsidRPr="00304CEE">
              <w:rPr>
                <w:sz w:val="22"/>
                <w:szCs w:val="22"/>
              </w:rPr>
              <w:t>d.d</w:t>
            </w:r>
            <w:proofErr w:type="spellEnd"/>
            <w:r w:rsidRPr="00304CEE">
              <w:rPr>
                <w:sz w:val="22"/>
                <w:szCs w:val="22"/>
              </w:rPr>
              <w:t>., 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FE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07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5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49372A">
            <w:r w:rsidRPr="0071668F">
              <w:rPr>
                <w:sz w:val="22"/>
                <w:szCs w:val="22"/>
              </w:rPr>
              <w:t>2015-02-2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304CEE">
            <w:r w:rsidRPr="000F1D70">
              <w:rPr>
                <w:sz w:val="22"/>
                <w:szCs w:val="22"/>
                <w:lang w:val="pt-BR" w:eastAsia="de-DE"/>
              </w:rPr>
              <w:t>20C-251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C33C9">
              <w:rPr>
                <w:sz w:val="22"/>
                <w:szCs w:val="22"/>
              </w:rPr>
              <w:t>Lekoklar</w:t>
            </w:r>
            <w:proofErr w:type="spellEnd"/>
            <w:r w:rsidRPr="00EC33C9">
              <w:rPr>
                <w:sz w:val="22"/>
                <w:szCs w:val="22"/>
              </w:rPr>
              <w:t xml:space="preserve"> 125mg/5ml granulės geriamajai suspensija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FE3460">
            <w:pPr>
              <w:outlineLvl w:val="0"/>
              <w:rPr>
                <w:sz w:val="22"/>
                <w:szCs w:val="22"/>
              </w:rPr>
            </w:pPr>
            <w:proofErr w:type="spellStart"/>
            <w:r w:rsidRPr="00304CEE">
              <w:rPr>
                <w:sz w:val="22"/>
                <w:szCs w:val="22"/>
              </w:rPr>
              <w:t>Sandoz</w:t>
            </w:r>
            <w:proofErr w:type="spellEnd"/>
            <w:r w:rsidRPr="00304CEE">
              <w:rPr>
                <w:sz w:val="22"/>
                <w:szCs w:val="22"/>
              </w:rPr>
              <w:t xml:space="preserve"> </w:t>
            </w:r>
            <w:proofErr w:type="spellStart"/>
            <w:r w:rsidRPr="00304CEE">
              <w:rPr>
                <w:sz w:val="22"/>
                <w:szCs w:val="22"/>
              </w:rPr>
              <w:t>d.d</w:t>
            </w:r>
            <w:proofErr w:type="spellEnd"/>
            <w:r w:rsidRPr="00304CEE">
              <w:rPr>
                <w:sz w:val="22"/>
                <w:szCs w:val="22"/>
              </w:rPr>
              <w:t>., 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FE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99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49372A">
            <w:r w:rsidRPr="0071668F">
              <w:rPr>
                <w:sz w:val="22"/>
                <w:szCs w:val="22"/>
              </w:rPr>
              <w:t>2015-02-2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304CEE">
            <w:r w:rsidRPr="000F1D70">
              <w:rPr>
                <w:sz w:val="22"/>
                <w:szCs w:val="22"/>
                <w:lang w:val="pt-BR" w:eastAsia="de-DE"/>
              </w:rPr>
              <w:t>20C-251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91435">
              <w:rPr>
                <w:sz w:val="22"/>
                <w:szCs w:val="22"/>
              </w:rPr>
              <w:t>Toridium</w:t>
            </w:r>
            <w:proofErr w:type="spellEnd"/>
            <w:r w:rsidRPr="00291435">
              <w:rPr>
                <w:sz w:val="22"/>
                <w:szCs w:val="22"/>
              </w:rPr>
              <w:t xml:space="preserve"> 10mg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304CEE">
              <w:rPr>
                <w:sz w:val="22"/>
                <w:szCs w:val="22"/>
              </w:rPr>
              <w:t>Sandoz</w:t>
            </w:r>
            <w:proofErr w:type="spellEnd"/>
            <w:r w:rsidRPr="00304CEE">
              <w:rPr>
                <w:sz w:val="22"/>
                <w:szCs w:val="22"/>
              </w:rPr>
              <w:t xml:space="preserve"> </w:t>
            </w:r>
            <w:proofErr w:type="spellStart"/>
            <w:r w:rsidRPr="00304CEE">
              <w:rPr>
                <w:sz w:val="22"/>
                <w:szCs w:val="22"/>
              </w:rPr>
              <w:t>d.d</w:t>
            </w:r>
            <w:proofErr w:type="spellEnd"/>
            <w:r w:rsidRPr="00304CEE">
              <w:rPr>
                <w:sz w:val="22"/>
                <w:szCs w:val="22"/>
              </w:rPr>
              <w:t>., 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61/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8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49372A">
            <w:r w:rsidRPr="0071668F">
              <w:rPr>
                <w:sz w:val="22"/>
                <w:szCs w:val="22"/>
              </w:rPr>
              <w:t>2015-02-2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304CEE">
            <w:r w:rsidRPr="000F1D70">
              <w:rPr>
                <w:sz w:val="22"/>
                <w:szCs w:val="22"/>
                <w:lang w:val="pt-BR" w:eastAsia="de-DE"/>
              </w:rPr>
              <w:t>20C-251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BD32B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Salbutamol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Sandoz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00</w:t>
            </w:r>
            <w:r w:rsidRPr="00BD32B8">
              <w:rPr>
                <w:sz w:val="22"/>
                <w:szCs w:val="22"/>
                <w:lang w:eastAsia="lt-LT"/>
              </w:rPr>
              <w:t>mikrogramų/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BD32B8">
              <w:rPr>
                <w:sz w:val="22"/>
                <w:szCs w:val="22"/>
                <w:lang w:eastAsia="lt-LT"/>
              </w:rPr>
              <w:t>išpurškime suslėgta inhaliacinė suspensija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304CEE">
              <w:rPr>
                <w:sz w:val="22"/>
                <w:szCs w:val="22"/>
              </w:rPr>
              <w:t>Sandoz</w:t>
            </w:r>
            <w:proofErr w:type="spellEnd"/>
            <w:r w:rsidRPr="00304CEE">
              <w:rPr>
                <w:sz w:val="22"/>
                <w:szCs w:val="22"/>
              </w:rPr>
              <w:t xml:space="preserve"> </w:t>
            </w:r>
            <w:proofErr w:type="spellStart"/>
            <w:r w:rsidRPr="00304CEE">
              <w:rPr>
                <w:sz w:val="22"/>
                <w:szCs w:val="22"/>
              </w:rPr>
              <w:t>d.d</w:t>
            </w:r>
            <w:proofErr w:type="spellEnd"/>
            <w:r w:rsidRPr="00304CEE">
              <w:rPr>
                <w:sz w:val="22"/>
                <w:szCs w:val="22"/>
              </w:rPr>
              <w:t>., 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601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9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49372A">
            <w:r w:rsidRPr="0071668F">
              <w:rPr>
                <w:sz w:val="22"/>
                <w:szCs w:val="22"/>
              </w:rPr>
              <w:t>2015-02-2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304CEE">
            <w:r w:rsidRPr="000F1D70">
              <w:rPr>
                <w:sz w:val="22"/>
                <w:szCs w:val="22"/>
                <w:lang w:val="pt-BR" w:eastAsia="de-DE"/>
              </w:rPr>
              <w:t>20C-251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F4F67">
              <w:rPr>
                <w:sz w:val="22"/>
                <w:szCs w:val="22"/>
              </w:rPr>
              <w:t>Mofenstra</w:t>
            </w:r>
            <w:proofErr w:type="spellEnd"/>
            <w:r w:rsidRPr="006F4F67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304CEE">
              <w:rPr>
                <w:sz w:val="22"/>
                <w:szCs w:val="22"/>
              </w:rPr>
              <w:t>Sandoz</w:t>
            </w:r>
            <w:proofErr w:type="spellEnd"/>
            <w:r w:rsidRPr="00304CEE">
              <w:rPr>
                <w:sz w:val="22"/>
                <w:szCs w:val="22"/>
              </w:rPr>
              <w:t xml:space="preserve"> </w:t>
            </w:r>
            <w:proofErr w:type="spellStart"/>
            <w:r w:rsidRPr="00304CEE">
              <w:rPr>
                <w:sz w:val="22"/>
                <w:szCs w:val="22"/>
              </w:rPr>
              <w:t>d.d</w:t>
            </w:r>
            <w:proofErr w:type="spellEnd"/>
            <w:r w:rsidRPr="00304CEE">
              <w:rPr>
                <w:sz w:val="22"/>
                <w:szCs w:val="22"/>
              </w:rPr>
              <w:t>., 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199/001/IA/024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49372A">
            <w:r w:rsidRPr="0071668F">
              <w:rPr>
                <w:sz w:val="22"/>
                <w:szCs w:val="22"/>
              </w:rPr>
              <w:t>2015-02-2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304CEE">
            <w:r w:rsidRPr="000F1D70">
              <w:rPr>
                <w:sz w:val="22"/>
                <w:szCs w:val="22"/>
                <w:lang w:val="pt-BR" w:eastAsia="de-DE"/>
              </w:rPr>
              <w:t>20C-251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E75EE">
              <w:rPr>
                <w:sz w:val="22"/>
                <w:szCs w:val="22"/>
              </w:rPr>
              <w:t>Mofenstra</w:t>
            </w:r>
            <w:proofErr w:type="spellEnd"/>
            <w:r w:rsidRPr="00EE75EE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5mg) </w:t>
            </w:r>
            <w:r w:rsidRPr="00EE75EE">
              <w:rPr>
                <w:sz w:val="22"/>
                <w:szCs w:val="22"/>
              </w:rPr>
              <w:t>kramtomosi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304CEE">
              <w:rPr>
                <w:sz w:val="22"/>
                <w:szCs w:val="22"/>
              </w:rPr>
              <w:t>Sandoz</w:t>
            </w:r>
            <w:proofErr w:type="spellEnd"/>
            <w:r w:rsidRPr="00304CEE">
              <w:rPr>
                <w:sz w:val="22"/>
                <w:szCs w:val="22"/>
              </w:rPr>
              <w:t xml:space="preserve"> </w:t>
            </w:r>
            <w:proofErr w:type="spellStart"/>
            <w:r w:rsidRPr="00304CEE">
              <w:rPr>
                <w:sz w:val="22"/>
                <w:szCs w:val="22"/>
              </w:rPr>
              <w:t>d.d</w:t>
            </w:r>
            <w:proofErr w:type="spellEnd"/>
            <w:r w:rsidRPr="00304CEE">
              <w:rPr>
                <w:sz w:val="22"/>
                <w:szCs w:val="22"/>
              </w:rPr>
              <w:t>., 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505/001-002/IA/021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49372A">
            <w:r w:rsidRPr="0071668F">
              <w:rPr>
                <w:sz w:val="22"/>
                <w:szCs w:val="22"/>
              </w:rPr>
              <w:t>2015-02-2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304CEE">
            <w:r w:rsidRPr="000F1D70">
              <w:rPr>
                <w:sz w:val="22"/>
                <w:szCs w:val="22"/>
                <w:lang w:val="pt-BR" w:eastAsia="de-DE"/>
              </w:rPr>
              <w:t>20C-251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D4F8A">
              <w:rPr>
                <w:sz w:val="22"/>
                <w:szCs w:val="22"/>
              </w:rPr>
              <w:t>Omep</w:t>
            </w:r>
            <w:proofErr w:type="spellEnd"/>
            <w:r w:rsidRPr="004D4F8A">
              <w:rPr>
                <w:sz w:val="22"/>
                <w:szCs w:val="22"/>
              </w:rPr>
              <w:t xml:space="preserve"> </w:t>
            </w:r>
            <w:proofErr w:type="spellStart"/>
            <w:r w:rsidRPr="004D4F8A">
              <w:rPr>
                <w:sz w:val="22"/>
                <w:szCs w:val="22"/>
              </w:rPr>
              <w:t>Uno</w:t>
            </w:r>
            <w:proofErr w:type="spellEnd"/>
            <w:r w:rsidRPr="004D4F8A">
              <w:rPr>
                <w:sz w:val="22"/>
                <w:szCs w:val="22"/>
              </w:rPr>
              <w:t xml:space="preserve"> 20mg skrandyje neirios kietosios kapsul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4D4F8A">
              <w:rPr>
                <w:sz w:val="22"/>
                <w:szCs w:val="22"/>
              </w:rPr>
              <w:t>Sandoz</w:t>
            </w:r>
            <w:proofErr w:type="spellEnd"/>
            <w:r w:rsidRPr="004D4F8A">
              <w:rPr>
                <w:sz w:val="22"/>
                <w:szCs w:val="22"/>
              </w:rPr>
              <w:t xml:space="preserve"> </w:t>
            </w:r>
            <w:proofErr w:type="spellStart"/>
            <w:r w:rsidRPr="004D4F8A">
              <w:rPr>
                <w:sz w:val="22"/>
                <w:szCs w:val="22"/>
              </w:rPr>
              <w:t>Pharmaceuticals</w:t>
            </w:r>
            <w:proofErr w:type="spellEnd"/>
            <w:r w:rsidRPr="004D4F8A">
              <w:rPr>
                <w:sz w:val="22"/>
                <w:szCs w:val="22"/>
              </w:rPr>
              <w:t xml:space="preserve"> </w:t>
            </w:r>
            <w:proofErr w:type="spellStart"/>
            <w:r w:rsidRPr="004D4F8A">
              <w:rPr>
                <w:sz w:val="22"/>
                <w:szCs w:val="22"/>
              </w:rPr>
              <w:t>d.d</w:t>
            </w:r>
            <w:proofErr w:type="spellEnd"/>
            <w:r w:rsidRPr="004D4F8A">
              <w:rPr>
                <w:sz w:val="22"/>
                <w:szCs w:val="22"/>
              </w:rPr>
              <w:t>., 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500/002/IA/014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49372A">
            <w:r w:rsidRPr="0071668F">
              <w:rPr>
                <w:sz w:val="22"/>
                <w:szCs w:val="22"/>
              </w:rPr>
              <w:t>2015-02-23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64C00">
            <w:r w:rsidRPr="007163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F3866">
              <w:rPr>
                <w:sz w:val="22"/>
                <w:szCs w:val="22"/>
              </w:rPr>
              <w:t>HEXVIX 85mg milteliai ir tirpiklis šlapimo pūslės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2F3866">
              <w:rPr>
                <w:sz w:val="22"/>
                <w:szCs w:val="22"/>
              </w:rPr>
              <w:t>Ipsen</w:t>
            </w:r>
            <w:proofErr w:type="spellEnd"/>
            <w:r w:rsidRPr="002F3866">
              <w:rPr>
                <w:sz w:val="22"/>
                <w:szCs w:val="22"/>
              </w:rPr>
              <w:t xml:space="preserve"> </w:t>
            </w:r>
            <w:proofErr w:type="spellStart"/>
            <w:r w:rsidRPr="002F3866">
              <w:rPr>
                <w:sz w:val="22"/>
                <w:szCs w:val="22"/>
              </w:rPr>
              <w:t>Pharma</w:t>
            </w:r>
            <w:proofErr w:type="spellEnd"/>
            <w:r w:rsidRPr="002F3866">
              <w:rPr>
                <w:sz w:val="22"/>
                <w:szCs w:val="22"/>
              </w:rPr>
              <w:t>, Prancūz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78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49372A">
            <w:r w:rsidRPr="0071668F">
              <w:rPr>
                <w:sz w:val="22"/>
                <w:szCs w:val="22"/>
              </w:rPr>
              <w:t>2015-02-2</w:t>
            </w:r>
            <w:r>
              <w:rPr>
                <w:sz w:val="22"/>
                <w:szCs w:val="22"/>
              </w:rPr>
              <w:t>4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64C00">
            <w:r w:rsidRPr="007163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E32C8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32C8F">
              <w:rPr>
                <w:sz w:val="22"/>
                <w:szCs w:val="22"/>
              </w:rPr>
              <w:t>Lozap</w:t>
            </w:r>
            <w:proofErr w:type="spellEnd"/>
            <w:r w:rsidRPr="00E32C8F">
              <w:rPr>
                <w:sz w:val="22"/>
                <w:szCs w:val="22"/>
              </w:rPr>
              <w:t xml:space="preserve"> H 50mg</w:t>
            </w:r>
            <w:r>
              <w:rPr>
                <w:sz w:val="22"/>
                <w:szCs w:val="22"/>
              </w:rPr>
              <w:t>/</w:t>
            </w:r>
            <w:r w:rsidRPr="00E32C8F">
              <w:rPr>
                <w:sz w:val="22"/>
                <w:szCs w:val="22"/>
              </w:rPr>
              <w:t>12,5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r w:rsidRPr="00E32C8F">
              <w:rPr>
                <w:sz w:val="22"/>
                <w:szCs w:val="22"/>
              </w:rPr>
              <w:t xml:space="preserve">ZENTIVA </w:t>
            </w:r>
            <w:proofErr w:type="spellStart"/>
            <w:r w:rsidRPr="00E32C8F">
              <w:rPr>
                <w:sz w:val="22"/>
                <w:szCs w:val="22"/>
              </w:rPr>
              <w:t>k.s</w:t>
            </w:r>
            <w:proofErr w:type="spellEnd"/>
            <w:r w:rsidRPr="00E32C8F">
              <w:rPr>
                <w:sz w:val="22"/>
                <w:szCs w:val="22"/>
              </w:rPr>
              <w:t>., Ček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17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Pr="007860FD" w:rsidRDefault="00FF53FF" w:rsidP="00A20CCD">
            <w:pPr>
              <w:rPr>
                <w:sz w:val="22"/>
                <w:szCs w:val="22"/>
              </w:rPr>
            </w:pPr>
            <w:r w:rsidRPr="0071668F">
              <w:rPr>
                <w:sz w:val="22"/>
                <w:szCs w:val="22"/>
              </w:rPr>
              <w:t>2015-02-2</w:t>
            </w:r>
            <w:r>
              <w:rPr>
                <w:sz w:val="22"/>
                <w:szCs w:val="22"/>
              </w:rPr>
              <w:t>5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64C00">
            <w:r w:rsidRPr="007163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340EA">
              <w:rPr>
                <w:sz w:val="22"/>
                <w:szCs w:val="22"/>
              </w:rPr>
              <w:t>Donepezil</w:t>
            </w:r>
            <w:proofErr w:type="spellEnd"/>
            <w:r w:rsidRPr="001340EA">
              <w:rPr>
                <w:sz w:val="22"/>
                <w:szCs w:val="22"/>
              </w:rPr>
              <w:t xml:space="preserve"> </w:t>
            </w:r>
            <w:proofErr w:type="spellStart"/>
            <w:r w:rsidRPr="001340EA">
              <w:rPr>
                <w:sz w:val="22"/>
                <w:szCs w:val="22"/>
              </w:rPr>
              <w:t>Actavis</w:t>
            </w:r>
            <w:proofErr w:type="spellEnd"/>
            <w:r w:rsidRPr="001340EA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1340E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1340EA">
              <w:rPr>
                <w:sz w:val="22"/>
                <w:szCs w:val="22"/>
              </w:rPr>
              <w:t>Actavis</w:t>
            </w:r>
            <w:proofErr w:type="spellEnd"/>
            <w:r w:rsidRPr="001340EA">
              <w:rPr>
                <w:sz w:val="22"/>
                <w:szCs w:val="22"/>
              </w:rPr>
              <w:t xml:space="preserve"> </w:t>
            </w:r>
            <w:proofErr w:type="spellStart"/>
            <w:r w:rsidRPr="001340EA">
              <w:rPr>
                <w:sz w:val="22"/>
                <w:szCs w:val="22"/>
              </w:rPr>
              <w:t>Group</w:t>
            </w:r>
            <w:proofErr w:type="spellEnd"/>
            <w:r w:rsidRPr="001340EA">
              <w:rPr>
                <w:sz w:val="22"/>
                <w:szCs w:val="22"/>
              </w:rPr>
              <w:t xml:space="preserve"> PTC </w:t>
            </w:r>
            <w:proofErr w:type="spellStart"/>
            <w:r w:rsidRPr="001340EA">
              <w:rPr>
                <w:sz w:val="22"/>
                <w:szCs w:val="22"/>
              </w:rPr>
              <w:t>ehf</w:t>
            </w:r>
            <w:proofErr w:type="spellEnd"/>
            <w:r w:rsidRPr="001340EA">
              <w:rPr>
                <w:sz w:val="22"/>
                <w:szCs w:val="22"/>
              </w:rPr>
              <w:t>., Island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06/001-002/IB/01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764C00">
            <w:r w:rsidRPr="0016067E">
              <w:rPr>
                <w:sz w:val="22"/>
                <w:szCs w:val="22"/>
              </w:rPr>
              <w:t>2015-02-25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64C00">
            <w:r w:rsidRPr="007163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FE346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C33C9">
              <w:rPr>
                <w:sz w:val="22"/>
                <w:szCs w:val="22"/>
              </w:rPr>
              <w:t>Lekoklar</w:t>
            </w:r>
            <w:proofErr w:type="spellEnd"/>
            <w:r w:rsidRPr="00EC33C9">
              <w:rPr>
                <w:sz w:val="22"/>
                <w:szCs w:val="22"/>
              </w:rPr>
              <w:t xml:space="preserve"> 125mg/5ml granulės geriamajai suspensija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FE3460">
            <w:pPr>
              <w:outlineLvl w:val="0"/>
              <w:rPr>
                <w:sz w:val="22"/>
                <w:szCs w:val="22"/>
              </w:rPr>
            </w:pPr>
            <w:proofErr w:type="spellStart"/>
            <w:r w:rsidRPr="00304CEE">
              <w:rPr>
                <w:sz w:val="22"/>
                <w:szCs w:val="22"/>
              </w:rPr>
              <w:t>Sandoz</w:t>
            </w:r>
            <w:proofErr w:type="spellEnd"/>
            <w:r w:rsidRPr="00304CEE">
              <w:rPr>
                <w:sz w:val="22"/>
                <w:szCs w:val="22"/>
              </w:rPr>
              <w:t xml:space="preserve"> </w:t>
            </w:r>
            <w:proofErr w:type="spellStart"/>
            <w:r w:rsidRPr="00304CEE">
              <w:rPr>
                <w:sz w:val="22"/>
                <w:szCs w:val="22"/>
              </w:rPr>
              <w:t>d.d</w:t>
            </w:r>
            <w:proofErr w:type="spellEnd"/>
            <w:r w:rsidRPr="00304CEE">
              <w:rPr>
                <w:sz w:val="22"/>
                <w:szCs w:val="22"/>
              </w:rPr>
              <w:t>., Slovėn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FE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99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E3460">
            <w:r w:rsidRPr="0071668F">
              <w:rPr>
                <w:sz w:val="22"/>
                <w:szCs w:val="22"/>
              </w:rPr>
              <w:t>2015-02-2</w:t>
            </w:r>
            <w:r>
              <w:rPr>
                <w:sz w:val="22"/>
                <w:szCs w:val="22"/>
              </w:rPr>
              <w:t>5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64C00">
            <w:r w:rsidRPr="007163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C0FF2">
              <w:rPr>
                <w:sz w:val="22"/>
                <w:szCs w:val="22"/>
              </w:rPr>
              <w:t>Rhesonativ</w:t>
            </w:r>
            <w:proofErr w:type="spellEnd"/>
            <w:r w:rsidRPr="00FC0FF2">
              <w:rPr>
                <w:sz w:val="22"/>
                <w:szCs w:val="22"/>
              </w:rPr>
              <w:t xml:space="preserve"> 625TV/ml injekcinis tirpala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FC0FF2">
              <w:rPr>
                <w:sz w:val="22"/>
                <w:szCs w:val="22"/>
              </w:rPr>
              <w:t>Octapharma</w:t>
            </w:r>
            <w:proofErr w:type="spellEnd"/>
            <w:r w:rsidRPr="00FC0FF2">
              <w:rPr>
                <w:sz w:val="22"/>
                <w:szCs w:val="22"/>
              </w:rPr>
              <w:t xml:space="preserve"> (IP) </w:t>
            </w:r>
            <w:proofErr w:type="spellStart"/>
            <w:r w:rsidRPr="00FC0FF2">
              <w:rPr>
                <w:sz w:val="22"/>
                <w:szCs w:val="22"/>
              </w:rPr>
              <w:t>Limited</w:t>
            </w:r>
            <w:proofErr w:type="spellEnd"/>
            <w:r w:rsidRPr="00FC0FF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41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764C00">
            <w:r w:rsidRPr="0016067E">
              <w:rPr>
                <w:sz w:val="22"/>
                <w:szCs w:val="22"/>
              </w:rPr>
              <w:t>2015-02-25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64C00">
            <w:r w:rsidRPr="007163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6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5D575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D5758">
              <w:rPr>
                <w:sz w:val="22"/>
                <w:szCs w:val="22"/>
              </w:rPr>
              <w:t>Zenadea</w:t>
            </w:r>
            <w:proofErr w:type="spellEnd"/>
            <w:r w:rsidRPr="005D5758">
              <w:rPr>
                <w:sz w:val="22"/>
                <w:szCs w:val="22"/>
              </w:rPr>
              <w:t xml:space="preserve"> 2mg</w:t>
            </w:r>
            <w:r>
              <w:rPr>
                <w:sz w:val="22"/>
                <w:szCs w:val="22"/>
              </w:rPr>
              <w:t>/</w:t>
            </w:r>
            <w:r w:rsidRPr="005D5758">
              <w:rPr>
                <w:sz w:val="22"/>
                <w:szCs w:val="22"/>
              </w:rPr>
              <w:t>0,03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r w:rsidRPr="005D5758">
              <w:rPr>
                <w:sz w:val="22"/>
                <w:szCs w:val="22"/>
              </w:rPr>
              <w:t xml:space="preserve">ZENTIVA </w:t>
            </w:r>
            <w:proofErr w:type="spellStart"/>
            <w:r w:rsidRPr="005D5758">
              <w:rPr>
                <w:sz w:val="22"/>
                <w:szCs w:val="22"/>
              </w:rPr>
              <w:t>k.s</w:t>
            </w:r>
            <w:proofErr w:type="spellEnd"/>
            <w:r w:rsidRPr="005D5758">
              <w:rPr>
                <w:sz w:val="22"/>
                <w:szCs w:val="22"/>
              </w:rPr>
              <w:t>., Ček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82/001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1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764C00">
            <w:r w:rsidRPr="0016067E">
              <w:rPr>
                <w:sz w:val="22"/>
                <w:szCs w:val="22"/>
              </w:rPr>
              <w:t>2015-02-2</w:t>
            </w:r>
            <w:r>
              <w:rPr>
                <w:sz w:val="22"/>
                <w:szCs w:val="22"/>
              </w:rPr>
              <w:t>6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64C00">
            <w:r w:rsidRPr="007163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00BE4">
              <w:rPr>
                <w:sz w:val="22"/>
                <w:szCs w:val="22"/>
              </w:rPr>
              <w:t>Nurofen</w:t>
            </w:r>
            <w:proofErr w:type="spellEnd"/>
            <w:r w:rsidRPr="00800BE4">
              <w:rPr>
                <w:sz w:val="22"/>
                <w:szCs w:val="22"/>
              </w:rPr>
              <w:t xml:space="preserve"> Forte </w:t>
            </w:r>
            <w:proofErr w:type="spellStart"/>
            <w:r w:rsidRPr="00800BE4">
              <w:rPr>
                <w:sz w:val="22"/>
                <w:szCs w:val="22"/>
              </w:rPr>
              <w:t>Orange</w:t>
            </w:r>
            <w:proofErr w:type="spellEnd"/>
            <w:r w:rsidRPr="00800BE4">
              <w:rPr>
                <w:sz w:val="22"/>
                <w:szCs w:val="22"/>
              </w:rPr>
              <w:t xml:space="preserve"> 40mg/ml geriamoji suspensija</w:t>
            </w:r>
          </w:p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00BE4">
              <w:rPr>
                <w:sz w:val="22"/>
                <w:szCs w:val="22"/>
              </w:rPr>
              <w:t>Nurofen</w:t>
            </w:r>
            <w:proofErr w:type="spellEnd"/>
            <w:r w:rsidRPr="00800BE4">
              <w:rPr>
                <w:sz w:val="22"/>
                <w:szCs w:val="22"/>
              </w:rPr>
              <w:t xml:space="preserve"> Forte </w:t>
            </w:r>
            <w:proofErr w:type="spellStart"/>
            <w:r w:rsidRPr="00800BE4">
              <w:rPr>
                <w:sz w:val="22"/>
                <w:szCs w:val="22"/>
              </w:rPr>
              <w:t>Strawberry</w:t>
            </w:r>
            <w:proofErr w:type="spellEnd"/>
            <w:r w:rsidRPr="00800BE4">
              <w:rPr>
                <w:sz w:val="22"/>
                <w:szCs w:val="22"/>
              </w:rPr>
              <w:t xml:space="preserve"> 40mg/ml geriamoji suspensija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ckit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ckiser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Poland</w:t>
            </w:r>
            <w:proofErr w:type="spellEnd"/>
            <w:r>
              <w:rPr>
                <w:sz w:val="22"/>
                <w:szCs w:val="22"/>
              </w:rPr>
              <w:t>) S.A.</w:t>
            </w:r>
            <w:r w:rsidRPr="00800BE4">
              <w:rPr>
                <w:sz w:val="22"/>
                <w:szCs w:val="22"/>
              </w:rPr>
              <w:t>, Lenk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206/001-002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7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C0FF2">
            <w:r w:rsidRPr="005750E6">
              <w:rPr>
                <w:sz w:val="22"/>
                <w:szCs w:val="22"/>
              </w:rPr>
              <w:t>2015-02-26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64C00">
            <w:r w:rsidRPr="007163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FE346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F19D3">
              <w:rPr>
                <w:sz w:val="22"/>
                <w:szCs w:val="22"/>
              </w:rPr>
              <w:t>Meropenem</w:t>
            </w:r>
            <w:proofErr w:type="spellEnd"/>
            <w:r w:rsidRPr="000F19D3">
              <w:rPr>
                <w:sz w:val="22"/>
                <w:szCs w:val="22"/>
              </w:rPr>
              <w:t xml:space="preserve"> </w:t>
            </w:r>
            <w:proofErr w:type="spellStart"/>
            <w:r w:rsidRPr="000F19D3">
              <w:rPr>
                <w:sz w:val="22"/>
                <w:szCs w:val="22"/>
              </w:rPr>
              <w:t>Hospira</w:t>
            </w:r>
            <w:proofErr w:type="spellEnd"/>
            <w:r w:rsidRPr="000F19D3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>(1000mg) milteliai injekciniam/</w:t>
            </w:r>
            <w:r w:rsidRPr="000F19D3">
              <w:rPr>
                <w:sz w:val="22"/>
                <w:szCs w:val="22"/>
              </w:rPr>
              <w:t>infuz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BF66EA" w:rsidRDefault="00FF53FF" w:rsidP="00FE3460">
            <w:pPr>
              <w:outlineLvl w:val="0"/>
              <w:rPr>
                <w:sz w:val="22"/>
                <w:szCs w:val="22"/>
              </w:rPr>
            </w:pPr>
            <w:proofErr w:type="spellStart"/>
            <w:r w:rsidRPr="000F19D3">
              <w:rPr>
                <w:sz w:val="22"/>
                <w:szCs w:val="22"/>
              </w:rPr>
              <w:t>Hospira</w:t>
            </w:r>
            <w:proofErr w:type="spellEnd"/>
            <w:r w:rsidRPr="000F19D3">
              <w:rPr>
                <w:sz w:val="22"/>
                <w:szCs w:val="22"/>
              </w:rPr>
              <w:t xml:space="preserve"> UK </w:t>
            </w:r>
            <w:proofErr w:type="spellStart"/>
            <w:r w:rsidRPr="000F19D3">
              <w:rPr>
                <w:sz w:val="22"/>
                <w:szCs w:val="22"/>
              </w:rPr>
              <w:t>Limited</w:t>
            </w:r>
            <w:proofErr w:type="spellEnd"/>
            <w:r w:rsidRPr="000F19D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699/001-002/IA/014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C0FF2">
            <w:r w:rsidRPr="005750E6">
              <w:rPr>
                <w:sz w:val="22"/>
                <w:szCs w:val="22"/>
              </w:rPr>
              <w:t>2015-02-26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Pr="00716384" w:rsidRDefault="00FF53FF" w:rsidP="00764C0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0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Pr="000F19D3" w:rsidRDefault="00FF53FF" w:rsidP="00FE346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rtil</w:t>
            </w:r>
            <w:proofErr w:type="spellEnd"/>
            <w:r>
              <w:rPr>
                <w:sz w:val="22"/>
                <w:szCs w:val="22"/>
              </w:rPr>
              <w:t xml:space="preserve"> HCT 2,5mg/</w:t>
            </w:r>
            <w:r w:rsidRPr="00005ABB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5mg/25mg)</w:t>
            </w:r>
            <w:r w:rsidRPr="00005ABB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0F19D3" w:rsidRDefault="00FF53FF" w:rsidP="00FE3460">
            <w:pPr>
              <w:outlineLvl w:val="0"/>
              <w:rPr>
                <w:sz w:val="22"/>
                <w:szCs w:val="22"/>
              </w:rPr>
            </w:pPr>
            <w:r w:rsidRPr="00005ABB">
              <w:rPr>
                <w:sz w:val="22"/>
                <w:szCs w:val="22"/>
              </w:rPr>
              <w:t xml:space="preserve">EGIS </w:t>
            </w:r>
            <w:proofErr w:type="spellStart"/>
            <w:r w:rsidRPr="00005ABB">
              <w:rPr>
                <w:sz w:val="22"/>
                <w:szCs w:val="22"/>
              </w:rPr>
              <w:t>Pharmaceuticals</w:t>
            </w:r>
            <w:proofErr w:type="spellEnd"/>
            <w:r w:rsidRPr="00005ABB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722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9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Pr="005750E6" w:rsidRDefault="00FF53FF" w:rsidP="00FC0FF2">
            <w:pPr>
              <w:rPr>
                <w:sz w:val="22"/>
                <w:szCs w:val="22"/>
              </w:rPr>
            </w:pPr>
            <w:r w:rsidRPr="005750E6">
              <w:rPr>
                <w:sz w:val="22"/>
                <w:szCs w:val="22"/>
              </w:rPr>
              <w:t>2015-02-26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64C00">
            <w:r w:rsidRPr="007163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5D0B6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D0B64">
              <w:rPr>
                <w:sz w:val="22"/>
                <w:szCs w:val="22"/>
              </w:rPr>
              <w:t>Piperacillin</w:t>
            </w:r>
            <w:proofErr w:type="spellEnd"/>
            <w:r w:rsidRPr="005D0B64">
              <w:rPr>
                <w:sz w:val="22"/>
                <w:szCs w:val="22"/>
              </w:rPr>
              <w:t>/</w:t>
            </w:r>
            <w:proofErr w:type="spellStart"/>
            <w:r w:rsidRPr="005D0B64">
              <w:rPr>
                <w:sz w:val="22"/>
                <w:szCs w:val="22"/>
              </w:rPr>
              <w:t>Tazobactam</w:t>
            </w:r>
            <w:proofErr w:type="spellEnd"/>
            <w:r w:rsidRPr="005D0B64">
              <w:rPr>
                <w:sz w:val="22"/>
                <w:szCs w:val="22"/>
              </w:rPr>
              <w:t xml:space="preserve"> </w:t>
            </w:r>
            <w:proofErr w:type="spellStart"/>
            <w:r w:rsidRPr="005D0B64">
              <w:rPr>
                <w:sz w:val="22"/>
                <w:szCs w:val="22"/>
              </w:rPr>
              <w:t>Teva</w:t>
            </w:r>
            <w:proofErr w:type="spellEnd"/>
            <w:r w:rsidRPr="005D0B64">
              <w:rPr>
                <w:sz w:val="22"/>
                <w:szCs w:val="22"/>
              </w:rPr>
              <w:t xml:space="preserve"> 4000mg</w:t>
            </w:r>
            <w:r>
              <w:rPr>
                <w:sz w:val="22"/>
                <w:szCs w:val="22"/>
              </w:rPr>
              <w:t xml:space="preserve">/ </w:t>
            </w:r>
            <w:r w:rsidRPr="005D0B64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r w:rsidRPr="005D0B64">
              <w:rPr>
                <w:sz w:val="22"/>
                <w:szCs w:val="22"/>
              </w:rPr>
              <w:t xml:space="preserve">TEVA </w:t>
            </w:r>
            <w:proofErr w:type="spellStart"/>
            <w:r w:rsidRPr="005D0B64">
              <w:rPr>
                <w:sz w:val="22"/>
                <w:szCs w:val="22"/>
              </w:rPr>
              <w:t>Pharma</w:t>
            </w:r>
            <w:proofErr w:type="spellEnd"/>
            <w:r w:rsidRPr="005D0B64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29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9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C0FF2">
            <w:r w:rsidRPr="005750E6">
              <w:rPr>
                <w:sz w:val="22"/>
                <w:szCs w:val="22"/>
              </w:rPr>
              <w:t>2015-02-26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64C00">
            <w:r w:rsidRPr="007163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F6A8F">
              <w:rPr>
                <w:sz w:val="22"/>
                <w:szCs w:val="22"/>
              </w:rPr>
              <w:t xml:space="preserve">MABRON RETARD 100mg </w:t>
            </w:r>
            <w:r>
              <w:rPr>
                <w:sz w:val="22"/>
                <w:szCs w:val="22"/>
              </w:rPr>
              <w:t xml:space="preserve">(150mg, 200mg) </w:t>
            </w:r>
            <w:r w:rsidRPr="002F6A8F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2F6A8F">
              <w:rPr>
                <w:sz w:val="22"/>
                <w:szCs w:val="22"/>
              </w:rPr>
              <w:t>Medochemie</w:t>
            </w:r>
            <w:proofErr w:type="spellEnd"/>
            <w:r w:rsidRPr="002F6A8F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89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9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C0FF2">
            <w:r w:rsidRPr="005750E6">
              <w:rPr>
                <w:sz w:val="22"/>
                <w:szCs w:val="22"/>
              </w:rPr>
              <w:t>2015-02-26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64C00">
            <w:r w:rsidRPr="007163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83FB1">
              <w:rPr>
                <w:sz w:val="22"/>
                <w:szCs w:val="22"/>
              </w:rPr>
              <w:t>Ibandronic</w:t>
            </w:r>
            <w:proofErr w:type="spellEnd"/>
            <w:r w:rsidRPr="00983FB1">
              <w:rPr>
                <w:sz w:val="22"/>
                <w:szCs w:val="22"/>
              </w:rPr>
              <w:t xml:space="preserve"> </w:t>
            </w:r>
            <w:proofErr w:type="spellStart"/>
            <w:r w:rsidRPr="00983FB1">
              <w:rPr>
                <w:sz w:val="22"/>
                <w:szCs w:val="22"/>
              </w:rPr>
              <w:t>acid</w:t>
            </w:r>
            <w:proofErr w:type="spellEnd"/>
            <w:r w:rsidRPr="00983FB1">
              <w:rPr>
                <w:sz w:val="22"/>
                <w:szCs w:val="22"/>
              </w:rPr>
              <w:t xml:space="preserve"> </w:t>
            </w:r>
            <w:proofErr w:type="spellStart"/>
            <w:r w:rsidRPr="00983FB1">
              <w:rPr>
                <w:sz w:val="22"/>
                <w:szCs w:val="22"/>
              </w:rPr>
              <w:t>ratiopharm</w:t>
            </w:r>
            <w:proofErr w:type="spellEnd"/>
            <w:r w:rsidRPr="00983FB1">
              <w:rPr>
                <w:sz w:val="22"/>
                <w:szCs w:val="22"/>
              </w:rPr>
              <w:t xml:space="preserve"> 3mg/3ml injekcinis tirpala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983FB1">
              <w:rPr>
                <w:sz w:val="22"/>
                <w:szCs w:val="22"/>
              </w:rPr>
              <w:t>ratiopharm</w:t>
            </w:r>
            <w:proofErr w:type="spellEnd"/>
            <w:r w:rsidRPr="00983FB1">
              <w:rPr>
                <w:sz w:val="22"/>
                <w:szCs w:val="22"/>
              </w:rPr>
              <w:t xml:space="preserve"> </w:t>
            </w:r>
            <w:proofErr w:type="spellStart"/>
            <w:r w:rsidRPr="00983FB1">
              <w:rPr>
                <w:sz w:val="22"/>
                <w:szCs w:val="22"/>
              </w:rPr>
              <w:t>GmbH</w:t>
            </w:r>
            <w:proofErr w:type="spellEnd"/>
            <w:r w:rsidRPr="00983FB1">
              <w:rPr>
                <w:sz w:val="22"/>
                <w:szCs w:val="22"/>
              </w:rPr>
              <w:t>, Vokiet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362/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C0FF2">
            <w:r w:rsidRPr="005750E6">
              <w:rPr>
                <w:sz w:val="22"/>
                <w:szCs w:val="22"/>
              </w:rPr>
              <w:t>2015-02-26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64C00">
            <w:r w:rsidRPr="007163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E38A9">
              <w:rPr>
                <w:sz w:val="22"/>
                <w:szCs w:val="22"/>
              </w:rPr>
              <w:t>Nexium</w:t>
            </w:r>
            <w:proofErr w:type="spellEnd"/>
            <w:r w:rsidRPr="00AE38A9">
              <w:rPr>
                <w:sz w:val="22"/>
                <w:szCs w:val="22"/>
              </w:rPr>
              <w:t xml:space="preserve"> 10mg skrandyje neirios granulės geriamajai suspensijai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AE38A9">
              <w:rPr>
                <w:sz w:val="22"/>
                <w:szCs w:val="22"/>
              </w:rPr>
              <w:t>AstraZeneca</w:t>
            </w:r>
            <w:proofErr w:type="spellEnd"/>
            <w:r w:rsidRPr="00AE38A9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11/004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Pr="000367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C0FF2">
            <w:r w:rsidRPr="005750E6">
              <w:rPr>
                <w:sz w:val="22"/>
                <w:szCs w:val="22"/>
              </w:rPr>
              <w:t>2015-02-26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64C00">
            <w:r w:rsidRPr="007163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8F1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XIA 100</w:t>
            </w:r>
            <w:r w:rsidRPr="008F113A">
              <w:rPr>
                <w:sz w:val="22"/>
                <w:szCs w:val="22"/>
              </w:rPr>
              <w:t xml:space="preserve">% </w:t>
            </w:r>
            <w:proofErr w:type="spellStart"/>
            <w:r w:rsidRPr="008F113A">
              <w:rPr>
                <w:sz w:val="22"/>
                <w:szCs w:val="22"/>
              </w:rPr>
              <w:t>kriogeninės</w:t>
            </w:r>
            <w:proofErr w:type="spellEnd"/>
            <w:r w:rsidRPr="008F113A">
              <w:rPr>
                <w:sz w:val="22"/>
                <w:szCs w:val="22"/>
              </w:rPr>
              <w:t xml:space="preserve"> medicininės dujo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8F113A">
            <w:pPr>
              <w:rPr>
                <w:sz w:val="22"/>
                <w:szCs w:val="22"/>
              </w:rPr>
            </w:pPr>
            <w:r w:rsidRPr="008F113A">
              <w:rPr>
                <w:sz w:val="22"/>
                <w:szCs w:val="22"/>
              </w:rPr>
              <w:t>AGA AB</w:t>
            </w:r>
            <w:r>
              <w:rPr>
                <w:sz w:val="22"/>
                <w:szCs w:val="22"/>
              </w:rPr>
              <w:t>, Šved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607/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C0FF2">
            <w:r w:rsidRPr="005750E6">
              <w:rPr>
                <w:sz w:val="22"/>
                <w:szCs w:val="22"/>
              </w:rPr>
              <w:t>2015-02-26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64C00">
            <w:r w:rsidRPr="0071638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D4116">
              <w:rPr>
                <w:sz w:val="22"/>
                <w:szCs w:val="22"/>
              </w:rPr>
              <w:t>Lopacut</w:t>
            </w:r>
            <w:proofErr w:type="spellEnd"/>
            <w:r w:rsidRPr="009D4116">
              <w:rPr>
                <w:sz w:val="22"/>
                <w:szCs w:val="22"/>
              </w:rPr>
              <w:t xml:space="preserve"> 2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9D4116">
              <w:rPr>
                <w:sz w:val="22"/>
                <w:szCs w:val="22"/>
              </w:rPr>
              <w:t>Vitabalans</w:t>
            </w:r>
            <w:proofErr w:type="spellEnd"/>
            <w:r w:rsidRPr="009D4116">
              <w:rPr>
                <w:sz w:val="22"/>
                <w:szCs w:val="22"/>
              </w:rPr>
              <w:t xml:space="preserve"> </w:t>
            </w:r>
            <w:proofErr w:type="spellStart"/>
            <w:r w:rsidRPr="009D4116">
              <w:rPr>
                <w:sz w:val="22"/>
                <w:szCs w:val="22"/>
              </w:rPr>
              <w:t>Oy</w:t>
            </w:r>
            <w:proofErr w:type="spellEnd"/>
            <w:r w:rsidRPr="009D4116">
              <w:rPr>
                <w:sz w:val="22"/>
                <w:szCs w:val="22"/>
              </w:rPr>
              <w:t>, Suom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17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C0FF2">
            <w:r w:rsidRPr="005750E6">
              <w:rPr>
                <w:sz w:val="22"/>
                <w:szCs w:val="22"/>
              </w:rPr>
              <w:t>2015-02-26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9391A">
            <w:r w:rsidRPr="00F926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4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Pr="00740EAF" w:rsidRDefault="00FF53FF" w:rsidP="00740EAF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40EAF">
              <w:rPr>
                <w:rFonts w:eastAsia="Calibri"/>
                <w:sz w:val="22"/>
                <w:szCs w:val="22"/>
                <w:lang w:eastAsia="lt-LT"/>
              </w:rPr>
              <w:t>Influvac</w:t>
            </w:r>
            <w:proofErr w:type="spellEnd"/>
            <w:r w:rsidRPr="00740EAF">
              <w:rPr>
                <w:rFonts w:eastAsia="Calibri"/>
                <w:sz w:val="22"/>
                <w:szCs w:val="22"/>
                <w:lang w:eastAsia="lt-LT"/>
              </w:rPr>
              <w:t xml:space="preserve"> injekcinė suspensija 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740EAF" w:rsidRDefault="00FF53FF" w:rsidP="00740EAF">
            <w:pPr>
              <w:tabs>
                <w:tab w:val="left" w:pos="9071"/>
              </w:tabs>
              <w:ind w:right="-1"/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40EAF">
              <w:rPr>
                <w:rFonts w:eastAsia="Arial Unicode MS"/>
                <w:sz w:val="22"/>
                <w:szCs w:val="22"/>
                <w:lang w:eastAsia="lt-LT"/>
              </w:rPr>
              <w:t>Abbott</w:t>
            </w:r>
            <w:proofErr w:type="spellEnd"/>
            <w:r w:rsidRPr="00740EAF">
              <w:rPr>
                <w:rFonts w:eastAsia="Arial Unicode MS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0EAF">
              <w:rPr>
                <w:rFonts w:eastAsia="Arial Unicode MS"/>
                <w:sz w:val="22"/>
                <w:szCs w:val="22"/>
                <w:lang w:eastAsia="lt-LT"/>
              </w:rPr>
              <w:t>Biologicals</w:t>
            </w:r>
            <w:proofErr w:type="spellEnd"/>
            <w:r w:rsidRPr="00740EAF">
              <w:rPr>
                <w:rFonts w:eastAsia="Arial Unicode MS"/>
                <w:sz w:val="22"/>
                <w:szCs w:val="22"/>
                <w:lang w:eastAsia="lt-LT"/>
              </w:rPr>
              <w:t xml:space="preserve"> B.V.</w:t>
            </w:r>
            <w:r w:rsidRPr="00740EAF">
              <w:rPr>
                <w:rFonts w:eastAsia="Calibri"/>
                <w:sz w:val="22"/>
                <w:szCs w:val="22"/>
                <w:lang w:eastAsia="lt-LT"/>
              </w:rPr>
              <w:t xml:space="preserve">, </w:t>
            </w:r>
            <w:r w:rsidRPr="00740EAF">
              <w:rPr>
                <w:rFonts w:eastAsia="Arial Unicode MS"/>
                <w:sz w:val="22"/>
                <w:szCs w:val="22"/>
                <w:lang w:eastAsia="lt-LT"/>
              </w:rPr>
              <w:t>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37/001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C0FF2">
            <w:r w:rsidRPr="005750E6">
              <w:rPr>
                <w:sz w:val="22"/>
                <w:szCs w:val="22"/>
              </w:rPr>
              <w:t>2015-02-2</w:t>
            </w:r>
            <w:r>
              <w:rPr>
                <w:sz w:val="22"/>
                <w:szCs w:val="22"/>
              </w:rPr>
              <w:t>7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9391A">
            <w:r w:rsidRPr="00F926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6020B">
              <w:rPr>
                <w:sz w:val="22"/>
                <w:szCs w:val="22"/>
              </w:rPr>
              <w:t>Diclofenacum</w:t>
            </w:r>
            <w:proofErr w:type="spellEnd"/>
            <w:r w:rsidRPr="0046020B">
              <w:rPr>
                <w:sz w:val="22"/>
                <w:szCs w:val="22"/>
              </w:rPr>
              <w:t xml:space="preserve"> </w:t>
            </w:r>
            <w:proofErr w:type="spellStart"/>
            <w:r w:rsidRPr="0046020B">
              <w:rPr>
                <w:sz w:val="22"/>
                <w:szCs w:val="22"/>
              </w:rPr>
              <w:t>Ziaja</w:t>
            </w:r>
            <w:proofErr w:type="spellEnd"/>
            <w:r w:rsidRPr="0046020B">
              <w:rPr>
                <w:sz w:val="22"/>
                <w:szCs w:val="22"/>
              </w:rPr>
              <w:t xml:space="preserve"> 11,6mg/g geli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a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t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kl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dukc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ko</w:t>
            </w:r>
            <w:r w:rsidRPr="0046020B">
              <w:rPr>
                <w:sz w:val="22"/>
                <w:szCs w:val="22"/>
              </w:rPr>
              <w:t>w</w:t>
            </w:r>
            <w:proofErr w:type="spellEnd"/>
            <w:r w:rsidRPr="0046020B">
              <w:rPr>
                <w:sz w:val="22"/>
                <w:szCs w:val="22"/>
              </w:rPr>
              <w:t xml:space="preserve"> sp. z </w:t>
            </w:r>
            <w:proofErr w:type="spellStart"/>
            <w:r w:rsidRPr="0046020B">
              <w:rPr>
                <w:sz w:val="22"/>
                <w:szCs w:val="22"/>
              </w:rPr>
              <w:t>o.o</w:t>
            </w:r>
            <w:proofErr w:type="spellEnd"/>
            <w:r w:rsidRPr="0046020B">
              <w:rPr>
                <w:sz w:val="22"/>
                <w:szCs w:val="22"/>
              </w:rPr>
              <w:t>., Lenk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231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C0FF2">
            <w:r w:rsidRPr="005750E6">
              <w:rPr>
                <w:sz w:val="22"/>
                <w:szCs w:val="22"/>
              </w:rPr>
              <w:t>2015-02-2</w:t>
            </w:r>
            <w:r>
              <w:rPr>
                <w:sz w:val="22"/>
                <w:szCs w:val="22"/>
              </w:rPr>
              <w:t>7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9391A">
            <w:r w:rsidRPr="00F926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triDuo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EE4507">
              <w:rPr>
                <w:sz w:val="22"/>
                <w:szCs w:val="22"/>
              </w:rPr>
              <w:t>0,6mg/ml nosies purškalas (tirpalas)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EE4507">
              <w:rPr>
                <w:sz w:val="22"/>
                <w:szCs w:val="22"/>
              </w:rPr>
              <w:t>Novartis</w:t>
            </w:r>
            <w:proofErr w:type="spellEnd"/>
            <w:r w:rsidRPr="00EE4507">
              <w:rPr>
                <w:sz w:val="22"/>
                <w:szCs w:val="22"/>
              </w:rPr>
              <w:t xml:space="preserve"> </w:t>
            </w:r>
            <w:proofErr w:type="spellStart"/>
            <w:r w:rsidRPr="00EE4507">
              <w:rPr>
                <w:sz w:val="22"/>
                <w:szCs w:val="22"/>
              </w:rPr>
              <w:t>Finland</w:t>
            </w:r>
            <w:proofErr w:type="spellEnd"/>
            <w:r w:rsidRPr="00EE4507">
              <w:rPr>
                <w:sz w:val="22"/>
                <w:szCs w:val="22"/>
              </w:rPr>
              <w:t xml:space="preserve"> </w:t>
            </w:r>
            <w:proofErr w:type="spellStart"/>
            <w:r w:rsidRPr="00EE4507">
              <w:rPr>
                <w:sz w:val="22"/>
                <w:szCs w:val="22"/>
              </w:rPr>
              <w:t>Oy</w:t>
            </w:r>
            <w:proofErr w:type="spellEnd"/>
            <w:r w:rsidRPr="00EE4507">
              <w:rPr>
                <w:sz w:val="22"/>
                <w:szCs w:val="22"/>
              </w:rPr>
              <w:t>, Suom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48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79391A">
            <w:r w:rsidRPr="00425C52">
              <w:rPr>
                <w:sz w:val="22"/>
                <w:szCs w:val="22"/>
              </w:rPr>
              <w:t>2015-02-27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9391A">
            <w:r w:rsidRPr="00F926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9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259CA">
              <w:rPr>
                <w:sz w:val="22"/>
                <w:szCs w:val="22"/>
              </w:rPr>
              <w:t>Torasemide</w:t>
            </w:r>
            <w:proofErr w:type="spellEnd"/>
            <w:r w:rsidRPr="000259CA">
              <w:rPr>
                <w:sz w:val="22"/>
                <w:szCs w:val="22"/>
              </w:rPr>
              <w:t xml:space="preserve"> </w:t>
            </w:r>
            <w:proofErr w:type="spellStart"/>
            <w:r w:rsidRPr="000259CA">
              <w:rPr>
                <w:sz w:val="22"/>
                <w:szCs w:val="22"/>
              </w:rPr>
              <w:t>Teva</w:t>
            </w:r>
            <w:proofErr w:type="spellEnd"/>
            <w:r w:rsidRPr="000259CA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0259CA">
              <w:rPr>
                <w:sz w:val="22"/>
                <w:szCs w:val="22"/>
              </w:rPr>
              <w:t>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r w:rsidRPr="000259CA">
              <w:rPr>
                <w:sz w:val="22"/>
                <w:szCs w:val="22"/>
              </w:rPr>
              <w:t xml:space="preserve">TEVA </w:t>
            </w:r>
            <w:proofErr w:type="spellStart"/>
            <w:r w:rsidRPr="000259CA">
              <w:rPr>
                <w:sz w:val="22"/>
                <w:szCs w:val="22"/>
              </w:rPr>
              <w:t>Pharma</w:t>
            </w:r>
            <w:proofErr w:type="spellEnd"/>
            <w:r w:rsidRPr="000259CA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593/001-002/IB/037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79391A">
            <w:r w:rsidRPr="00425C52">
              <w:rPr>
                <w:sz w:val="22"/>
                <w:szCs w:val="22"/>
              </w:rPr>
              <w:t>2015-02-27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9391A">
            <w:r w:rsidRPr="00F926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01D69">
              <w:rPr>
                <w:sz w:val="22"/>
                <w:szCs w:val="22"/>
              </w:rPr>
              <w:t>Letrozole</w:t>
            </w:r>
            <w:proofErr w:type="spellEnd"/>
            <w:r w:rsidRPr="00F01D69">
              <w:rPr>
                <w:sz w:val="22"/>
                <w:szCs w:val="22"/>
              </w:rPr>
              <w:t xml:space="preserve"> </w:t>
            </w:r>
            <w:proofErr w:type="spellStart"/>
            <w:r w:rsidRPr="00F01D69">
              <w:rPr>
                <w:sz w:val="22"/>
                <w:szCs w:val="22"/>
              </w:rPr>
              <w:t>Accord</w:t>
            </w:r>
            <w:proofErr w:type="spellEnd"/>
            <w:r w:rsidRPr="00F01D69">
              <w:rPr>
                <w:sz w:val="22"/>
                <w:szCs w:val="22"/>
              </w:rPr>
              <w:t xml:space="preserve"> 2,5mg plėvele dengtos tablet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proofErr w:type="spellStart"/>
            <w:r w:rsidRPr="00F01D69">
              <w:rPr>
                <w:sz w:val="22"/>
                <w:szCs w:val="22"/>
              </w:rPr>
              <w:t>Accord</w:t>
            </w:r>
            <w:proofErr w:type="spellEnd"/>
            <w:r w:rsidRPr="00F01D69">
              <w:rPr>
                <w:sz w:val="22"/>
                <w:szCs w:val="22"/>
              </w:rPr>
              <w:t xml:space="preserve"> </w:t>
            </w:r>
            <w:proofErr w:type="spellStart"/>
            <w:r w:rsidRPr="00F01D69">
              <w:rPr>
                <w:sz w:val="22"/>
                <w:szCs w:val="22"/>
              </w:rPr>
              <w:t>Healthcare</w:t>
            </w:r>
            <w:proofErr w:type="spellEnd"/>
            <w:r w:rsidRPr="00F01D69">
              <w:rPr>
                <w:sz w:val="22"/>
                <w:szCs w:val="22"/>
              </w:rPr>
              <w:t xml:space="preserve"> </w:t>
            </w:r>
            <w:proofErr w:type="spellStart"/>
            <w:r w:rsidRPr="00F01D69">
              <w:rPr>
                <w:sz w:val="22"/>
                <w:szCs w:val="22"/>
              </w:rPr>
              <w:t>Limited</w:t>
            </w:r>
            <w:proofErr w:type="spellEnd"/>
            <w:r w:rsidRPr="00F01D6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52/001/IA/00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79391A">
            <w:r w:rsidRPr="00425C52">
              <w:rPr>
                <w:sz w:val="22"/>
                <w:szCs w:val="22"/>
              </w:rPr>
              <w:t>2015-02-27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9391A">
            <w:r w:rsidRPr="00F926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2E2C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D3C7F">
              <w:rPr>
                <w:sz w:val="22"/>
                <w:szCs w:val="22"/>
              </w:rPr>
              <w:t>Fokusin</w:t>
            </w:r>
            <w:proofErr w:type="spellEnd"/>
            <w:r w:rsidRPr="005D3C7F">
              <w:rPr>
                <w:sz w:val="22"/>
                <w:szCs w:val="22"/>
              </w:rPr>
              <w:t xml:space="preserve"> 0,4mg modifikuoto atpalaidavimo kietosios kapsul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2E2CA9">
            <w:pPr>
              <w:outlineLvl w:val="0"/>
              <w:rPr>
                <w:sz w:val="22"/>
                <w:szCs w:val="22"/>
              </w:rPr>
            </w:pPr>
            <w:r w:rsidRPr="005D3C7F">
              <w:rPr>
                <w:sz w:val="22"/>
                <w:szCs w:val="22"/>
              </w:rPr>
              <w:t xml:space="preserve">ZENTIVA </w:t>
            </w:r>
            <w:proofErr w:type="spellStart"/>
            <w:r w:rsidRPr="005D3C7F">
              <w:rPr>
                <w:sz w:val="22"/>
                <w:szCs w:val="22"/>
              </w:rPr>
              <w:t>k.s</w:t>
            </w:r>
            <w:proofErr w:type="spellEnd"/>
            <w:r w:rsidRPr="005D3C7F">
              <w:rPr>
                <w:sz w:val="22"/>
                <w:szCs w:val="22"/>
              </w:rPr>
              <w:t>., Ček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10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79391A">
            <w:r w:rsidRPr="00425C52">
              <w:rPr>
                <w:sz w:val="22"/>
                <w:szCs w:val="22"/>
              </w:rPr>
              <w:t>2015-02-2</w:t>
            </w:r>
            <w:r>
              <w:rPr>
                <w:sz w:val="22"/>
                <w:szCs w:val="22"/>
              </w:rPr>
              <w:t>8</w:t>
            </w:r>
          </w:p>
        </w:tc>
      </w:tr>
      <w:tr w:rsidR="00FF53FF" w:rsidRPr="00FA522D" w:rsidTr="003E2D31">
        <w:trPr>
          <w:cantSplit/>
          <w:trHeight w:val="197"/>
          <w:jc w:val="center"/>
        </w:trPr>
        <w:tc>
          <w:tcPr>
            <w:tcW w:w="187" w:type="pct"/>
            <w:shd w:val="clear" w:color="auto" w:fill="auto"/>
            <w:vAlign w:val="center"/>
          </w:tcPr>
          <w:p w:rsidR="00FF53FF" w:rsidRPr="00FA522D" w:rsidRDefault="00FF53FF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F53FF" w:rsidRDefault="00FF53FF" w:rsidP="0079391A">
            <w:r w:rsidRPr="00F926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FF53FF" w:rsidRDefault="00FF53FF" w:rsidP="00FE346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D3C7F">
              <w:rPr>
                <w:sz w:val="22"/>
                <w:szCs w:val="22"/>
              </w:rPr>
              <w:t>Fokusin</w:t>
            </w:r>
            <w:proofErr w:type="spellEnd"/>
            <w:r w:rsidRPr="005D3C7F">
              <w:rPr>
                <w:sz w:val="22"/>
                <w:szCs w:val="22"/>
              </w:rPr>
              <w:t xml:space="preserve"> 0,4mg modifikuoto atpalaidavimo kietosios kapsulės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F53FF" w:rsidRPr="0054371F" w:rsidRDefault="00FF53FF" w:rsidP="00FE3460">
            <w:pPr>
              <w:outlineLvl w:val="0"/>
              <w:rPr>
                <w:sz w:val="22"/>
                <w:szCs w:val="22"/>
              </w:rPr>
            </w:pPr>
            <w:r w:rsidRPr="005D3C7F">
              <w:rPr>
                <w:sz w:val="22"/>
                <w:szCs w:val="22"/>
              </w:rPr>
              <w:t xml:space="preserve">ZENTIVA </w:t>
            </w:r>
            <w:proofErr w:type="spellStart"/>
            <w:r w:rsidRPr="005D3C7F">
              <w:rPr>
                <w:sz w:val="22"/>
                <w:szCs w:val="22"/>
              </w:rPr>
              <w:t>k.s</w:t>
            </w:r>
            <w:proofErr w:type="spellEnd"/>
            <w:r w:rsidRPr="005D3C7F">
              <w:rPr>
                <w:sz w:val="22"/>
                <w:szCs w:val="22"/>
              </w:rPr>
              <w:t>., Čekija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F53FF" w:rsidRDefault="00FF53FF" w:rsidP="00FE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10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F53FF" w:rsidRDefault="00FF53FF" w:rsidP="00FE3460">
            <w:r w:rsidRPr="00425C52">
              <w:rPr>
                <w:sz w:val="22"/>
                <w:szCs w:val="22"/>
              </w:rPr>
              <w:t>2015-02-2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A22BDA" w:rsidRDefault="00A22BDA" w:rsidP="005171BD">
      <w:pPr>
        <w:rPr>
          <w:noProof/>
          <w:sz w:val="22"/>
          <w:szCs w:val="22"/>
        </w:rPr>
      </w:pPr>
    </w:p>
    <w:p w:rsidR="00A93D4E" w:rsidRDefault="00A93D4E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9"/>
      <w:footerReference w:type="even" r:id="rId10"/>
      <w:footerReference w:type="default" r:id="rId11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34" w:rsidRDefault="00A07334">
      <w:r>
        <w:separator/>
      </w:r>
    </w:p>
  </w:endnote>
  <w:endnote w:type="continuationSeparator" w:id="0">
    <w:p w:rsidR="00A07334" w:rsidRDefault="00A0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A9" w:rsidRDefault="002E2CA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2E2CA9" w:rsidRDefault="002E2CA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A9" w:rsidRDefault="002E2CA9">
    <w:pPr>
      <w:pStyle w:val="Porat"/>
      <w:framePr w:wrap="around" w:vAnchor="text" w:hAnchor="margin" w:xAlign="right" w:y="1"/>
      <w:rPr>
        <w:rStyle w:val="Puslapionumeris"/>
      </w:rPr>
    </w:pPr>
  </w:p>
  <w:p w:rsidR="002E2CA9" w:rsidRDefault="002E2CA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34" w:rsidRDefault="00A07334">
      <w:r>
        <w:separator/>
      </w:r>
    </w:p>
  </w:footnote>
  <w:footnote w:type="continuationSeparator" w:id="0">
    <w:p w:rsidR="00A07334" w:rsidRDefault="00A07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716141"/>
      <w:docPartObj>
        <w:docPartGallery w:val="Page Numbers (Top of Page)"/>
        <w:docPartUnique/>
      </w:docPartObj>
    </w:sdtPr>
    <w:sdtEndPr/>
    <w:sdtContent>
      <w:p w:rsidR="002E2CA9" w:rsidRDefault="002E2CA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FF" w:rsidRPr="00FF53FF">
          <w:rPr>
            <w:noProof/>
            <w:lang w:val="lt-LT"/>
          </w:rPr>
          <w:t>3</w:t>
        </w:r>
        <w:r>
          <w:fldChar w:fldCharType="end"/>
        </w:r>
      </w:p>
    </w:sdtContent>
  </w:sdt>
  <w:p w:rsidR="002E2CA9" w:rsidRDefault="002E2CA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31D3"/>
    <w:rsid w:val="0000352A"/>
    <w:rsid w:val="000035D5"/>
    <w:rsid w:val="00003817"/>
    <w:rsid w:val="00003FBF"/>
    <w:rsid w:val="000040C5"/>
    <w:rsid w:val="000041AE"/>
    <w:rsid w:val="000045B8"/>
    <w:rsid w:val="000049F0"/>
    <w:rsid w:val="00004E69"/>
    <w:rsid w:val="00005074"/>
    <w:rsid w:val="0000550B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F25"/>
    <w:rsid w:val="00011691"/>
    <w:rsid w:val="000116D2"/>
    <w:rsid w:val="00011791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442B"/>
    <w:rsid w:val="00014650"/>
    <w:rsid w:val="00014BD3"/>
    <w:rsid w:val="00015164"/>
    <w:rsid w:val="0001521B"/>
    <w:rsid w:val="000154F4"/>
    <w:rsid w:val="000157D2"/>
    <w:rsid w:val="00015956"/>
    <w:rsid w:val="00015C14"/>
    <w:rsid w:val="00015EEA"/>
    <w:rsid w:val="00015FDF"/>
    <w:rsid w:val="000164BD"/>
    <w:rsid w:val="000165B3"/>
    <w:rsid w:val="00016798"/>
    <w:rsid w:val="00016B2C"/>
    <w:rsid w:val="00016CE5"/>
    <w:rsid w:val="00017126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7B0"/>
    <w:rsid w:val="00022AA9"/>
    <w:rsid w:val="00022BF2"/>
    <w:rsid w:val="00022EC8"/>
    <w:rsid w:val="0002305E"/>
    <w:rsid w:val="00023610"/>
    <w:rsid w:val="000237E1"/>
    <w:rsid w:val="00023C13"/>
    <w:rsid w:val="00023E22"/>
    <w:rsid w:val="00023FD1"/>
    <w:rsid w:val="00024109"/>
    <w:rsid w:val="0002455E"/>
    <w:rsid w:val="000259CA"/>
    <w:rsid w:val="00025A72"/>
    <w:rsid w:val="00025B24"/>
    <w:rsid w:val="00025E22"/>
    <w:rsid w:val="000263E4"/>
    <w:rsid w:val="00026E2A"/>
    <w:rsid w:val="00026E64"/>
    <w:rsid w:val="00026EF4"/>
    <w:rsid w:val="00027001"/>
    <w:rsid w:val="000274EE"/>
    <w:rsid w:val="000279F0"/>
    <w:rsid w:val="00027F72"/>
    <w:rsid w:val="000303B9"/>
    <w:rsid w:val="000309CD"/>
    <w:rsid w:val="00030A4E"/>
    <w:rsid w:val="000311F9"/>
    <w:rsid w:val="000313E4"/>
    <w:rsid w:val="000313F1"/>
    <w:rsid w:val="00031F13"/>
    <w:rsid w:val="0003278C"/>
    <w:rsid w:val="00032B78"/>
    <w:rsid w:val="00032DE6"/>
    <w:rsid w:val="00033174"/>
    <w:rsid w:val="0003384D"/>
    <w:rsid w:val="00033E29"/>
    <w:rsid w:val="00033F58"/>
    <w:rsid w:val="00034127"/>
    <w:rsid w:val="00034331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DC1"/>
    <w:rsid w:val="000370BE"/>
    <w:rsid w:val="00037245"/>
    <w:rsid w:val="00037316"/>
    <w:rsid w:val="000379DE"/>
    <w:rsid w:val="0004053C"/>
    <w:rsid w:val="00040AA4"/>
    <w:rsid w:val="00040AB9"/>
    <w:rsid w:val="00040D02"/>
    <w:rsid w:val="00041DEE"/>
    <w:rsid w:val="000420AA"/>
    <w:rsid w:val="0004238E"/>
    <w:rsid w:val="00042608"/>
    <w:rsid w:val="0004266E"/>
    <w:rsid w:val="00043168"/>
    <w:rsid w:val="00043445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A36"/>
    <w:rsid w:val="00045D72"/>
    <w:rsid w:val="00045E95"/>
    <w:rsid w:val="00046068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FE3"/>
    <w:rsid w:val="0005243D"/>
    <w:rsid w:val="0005274E"/>
    <w:rsid w:val="00052C88"/>
    <w:rsid w:val="00052EE1"/>
    <w:rsid w:val="00052F82"/>
    <w:rsid w:val="00053238"/>
    <w:rsid w:val="00053559"/>
    <w:rsid w:val="0005392A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43D"/>
    <w:rsid w:val="00063BAE"/>
    <w:rsid w:val="00063C67"/>
    <w:rsid w:val="00064744"/>
    <w:rsid w:val="00064BB0"/>
    <w:rsid w:val="00065393"/>
    <w:rsid w:val="00065AA5"/>
    <w:rsid w:val="000661A8"/>
    <w:rsid w:val="0006624C"/>
    <w:rsid w:val="00067104"/>
    <w:rsid w:val="0006747E"/>
    <w:rsid w:val="000674B6"/>
    <w:rsid w:val="000674F4"/>
    <w:rsid w:val="000675B9"/>
    <w:rsid w:val="0006773E"/>
    <w:rsid w:val="00067875"/>
    <w:rsid w:val="000678CE"/>
    <w:rsid w:val="00067D3B"/>
    <w:rsid w:val="00067F82"/>
    <w:rsid w:val="000701F3"/>
    <w:rsid w:val="0007021C"/>
    <w:rsid w:val="000703DA"/>
    <w:rsid w:val="000705CA"/>
    <w:rsid w:val="000707BB"/>
    <w:rsid w:val="00070E51"/>
    <w:rsid w:val="0007103C"/>
    <w:rsid w:val="00071549"/>
    <w:rsid w:val="00071644"/>
    <w:rsid w:val="000718F2"/>
    <w:rsid w:val="000719DD"/>
    <w:rsid w:val="00071CBF"/>
    <w:rsid w:val="000726BC"/>
    <w:rsid w:val="000729F6"/>
    <w:rsid w:val="00072CB8"/>
    <w:rsid w:val="0007355C"/>
    <w:rsid w:val="0007360A"/>
    <w:rsid w:val="00073BC9"/>
    <w:rsid w:val="0007435A"/>
    <w:rsid w:val="0007456B"/>
    <w:rsid w:val="00074763"/>
    <w:rsid w:val="00074903"/>
    <w:rsid w:val="000751CA"/>
    <w:rsid w:val="000751CD"/>
    <w:rsid w:val="00075A2E"/>
    <w:rsid w:val="00075BBE"/>
    <w:rsid w:val="00076DB7"/>
    <w:rsid w:val="0007755B"/>
    <w:rsid w:val="000802F2"/>
    <w:rsid w:val="000805A1"/>
    <w:rsid w:val="000807DB"/>
    <w:rsid w:val="00080EC8"/>
    <w:rsid w:val="000816B4"/>
    <w:rsid w:val="0008192C"/>
    <w:rsid w:val="00081979"/>
    <w:rsid w:val="00082A2E"/>
    <w:rsid w:val="000834F8"/>
    <w:rsid w:val="0008380A"/>
    <w:rsid w:val="00083972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B03"/>
    <w:rsid w:val="000900FB"/>
    <w:rsid w:val="00090318"/>
    <w:rsid w:val="00090441"/>
    <w:rsid w:val="000904C3"/>
    <w:rsid w:val="000918F2"/>
    <w:rsid w:val="00092062"/>
    <w:rsid w:val="00092424"/>
    <w:rsid w:val="0009247B"/>
    <w:rsid w:val="00092A18"/>
    <w:rsid w:val="00092C1A"/>
    <w:rsid w:val="0009301E"/>
    <w:rsid w:val="0009332F"/>
    <w:rsid w:val="000936F1"/>
    <w:rsid w:val="0009476D"/>
    <w:rsid w:val="00094D51"/>
    <w:rsid w:val="00094FAA"/>
    <w:rsid w:val="000951C2"/>
    <w:rsid w:val="000955E0"/>
    <w:rsid w:val="0009641F"/>
    <w:rsid w:val="0009644C"/>
    <w:rsid w:val="000968BE"/>
    <w:rsid w:val="000968C1"/>
    <w:rsid w:val="000970D8"/>
    <w:rsid w:val="00097127"/>
    <w:rsid w:val="0009734A"/>
    <w:rsid w:val="000978CB"/>
    <w:rsid w:val="00097F63"/>
    <w:rsid w:val="000A088A"/>
    <w:rsid w:val="000A0E82"/>
    <w:rsid w:val="000A0F25"/>
    <w:rsid w:val="000A1763"/>
    <w:rsid w:val="000A1A57"/>
    <w:rsid w:val="000A1D7C"/>
    <w:rsid w:val="000A2340"/>
    <w:rsid w:val="000A275D"/>
    <w:rsid w:val="000A34CB"/>
    <w:rsid w:val="000A3984"/>
    <w:rsid w:val="000A44C3"/>
    <w:rsid w:val="000A48DC"/>
    <w:rsid w:val="000A4B64"/>
    <w:rsid w:val="000A4BC5"/>
    <w:rsid w:val="000A5707"/>
    <w:rsid w:val="000A592A"/>
    <w:rsid w:val="000A6F30"/>
    <w:rsid w:val="000A722C"/>
    <w:rsid w:val="000A733B"/>
    <w:rsid w:val="000A74AD"/>
    <w:rsid w:val="000A7605"/>
    <w:rsid w:val="000A786C"/>
    <w:rsid w:val="000A7ECC"/>
    <w:rsid w:val="000B0789"/>
    <w:rsid w:val="000B1AC0"/>
    <w:rsid w:val="000B1BC1"/>
    <w:rsid w:val="000B1F5C"/>
    <w:rsid w:val="000B2516"/>
    <w:rsid w:val="000B2AE9"/>
    <w:rsid w:val="000B2B57"/>
    <w:rsid w:val="000B3118"/>
    <w:rsid w:val="000B3712"/>
    <w:rsid w:val="000B3EE8"/>
    <w:rsid w:val="000B4047"/>
    <w:rsid w:val="000B4342"/>
    <w:rsid w:val="000B4593"/>
    <w:rsid w:val="000B465C"/>
    <w:rsid w:val="000B49BE"/>
    <w:rsid w:val="000B4DC1"/>
    <w:rsid w:val="000B50B5"/>
    <w:rsid w:val="000B5569"/>
    <w:rsid w:val="000B5AC6"/>
    <w:rsid w:val="000B5B49"/>
    <w:rsid w:val="000B5D66"/>
    <w:rsid w:val="000B620C"/>
    <w:rsid w:val="000B64F4"/>
    <w:rsid w:val="000B6A74"/>
    <w:rsid w:val="000B7728"/>
    <w:rsid w:val="000B7A22"/>
    <w:rsid w:val="000C06E8"/>
    <w:rsid w:val="000C0C5D"/>
    <w:rsid w:val="000C0EC8"/>
    <w:rsid w:val="000C12FC"/>
    <w:rsid w:val="000C1723"/>
    <w:rsid w:val="000C1A5A"/>
    <w:rsid w:val="000C1CCE"/>
    <w:rsid w:val="000C2180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09"/>
    <w:rsid w:val="000C5072"/>
    <w:rsid w:val="000C5784"/>
    <w:rsid w:val="000C5CB0"/>
    <w:rsid w:val="000C61E2"/>
    <w:rsid w:val="000C650D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C7F07"/>
    <w:rsid w:val="000D08EF"/>
    <w:rsid w:val="000D0A1A"/>
    <w:rsid w:val="000D0F4A"/>
    <w:rsid w:val="000D0FA8"/>
    <w:rsid w:val="000D103B"/>
    <w:rsid w:val="000D139C"/>
    <w:rsid w:val="000D1523"/>
    <w:rsid w:val="000D1585"/>
    <w:rsid w:val="000D1DB0"/>
    <w:rsid w:val="000D2154"/>
    <w:rsid w:val="000D23FF"/>
    <w:rsid w:val="000D25AC"/>
    <w:rsid w:val="000D2E2D"/>
    <w:rsid w:val="000D2E7D"/>
    <w:rsid w:val="000D2EDF"/>
    <w:rsid w:val="000D2EEF"/>
    <w:rsid w:val="000D2F58"/>
    <w:rsid w:val="000D3178"/>
    <w:rsid w:val="000D31DE"/>
    <w:rsid w:val="000D3963"/>
    <w:rsid w:val="000D3E39"/>
    <w:rsid w:val="000D455D"/>
    <w:rsid w:val="000D46E6"/>
    <w:rsid w:val="000D4823"/>
    <w:rsid w:val="000D4FE8"/>
    <w:rsid w:val="000D5EF4"/>
    <w:rsid w:val="000D625E"/>
    <w:rsid w:val="000D65D7"/>
    <w:rsid w:val="000D6DC4"/>
    <w:rsid w:val="000D6FCA"/>
    <w:rsid w:val="000D702C"/>
    <w:rsid w:val="000D749A"/>
    <w:rsid w:val="000D7A51"/>
    <w:rsid w:val="000D7B78"/>
    <w:rsid w:val="000E020B"/>
    <w:rsid w:val="000E026B"/>
    <w:rsid w:val="000E0ABD"/>
    <w:rsid w:val="000E1220"/>
    <w:rsid w:val="000E1966"/>
    <w:rsid w:val="000E19DB"/>
    <w:rsid w:val="000E2099"/>
    <w:rsid w:val="000E2838"/>
    <w:rsid w:val="000E2891"/>
    <w:rsid w:val="000E2B9A"/>
    <w:rsid w:val="000E328C"/>
    <w:rsid w:val="000E37CD"/>
    <w:rsid w:val="000E3F1F"/>
    <w:rsid w:val="000E4138"/>
    <w:rsid w:val="000E47BE"/>
    <w:rsid w:val="000E4D0A"/>
    <w:rsid w:val="000E4E54"/>
    <w:rsid w:val="000E50A1"/>
    <w:rsid w:val="000E5AC9"/>
    <w:rsid w:val="000E67C4"/>
    <w:rsid w:val="000E67EF"/>
    <w:rsid w:val="000E69B8"/>
    <w:rsid w:val="000E702B"/>
    <w:rsid w:val="000E73E0"/>
    <w:rsid w:val="000E7504"/>
    <w:rsid w:val="000E76ED"/>
    <w:rsid w:val="000E790D"/>
    <w:rsid w:val="000F0037"/>
    <w:rsid w:val="000F0607"/>
    <w:rsid w:val="000F0D49"/>
    <w:rsid w:val="000F120B"/>
    <w:rsid w:val="000F16E2"/>
    <w:rsid w:val="000F1706"/>
    <w:rsid w:val="000F19D3"/>
    <w:rsid w:val="000F1D37"/>
    <w:rsid w:val="000F20B5"/>
    <w:rsid w:val="000F23C5"/>
    <w:rsid w:val="000F26D3"/>
    <w:rsid w:val="000F2B45"/>
    <w:rsid w:val="000F2C6A"/>
    <w:rsid w:val="000F3196"/>
    <w:rsid w:val="000F3958"/>
    <w:rsid w:val="000F3CAB"/>
    <w:rsid w:val="000F3D60"/>
    <w:rsid w:val="000F41D6"/>
    <w:rsid w:val="000F4323"/>
    <w:rsid w:val="000F4645"/>
    <w:rsid w:val="000F4C64"/>
    <w:rsid w:val="000F4D3A"/>
    <w:rsid w:val="000F4E9E"/>
    <w:rsid w:val="000F501B"/>
    <w:rsid w:val="000F508D"/>
    <w:rsid w:val="000F5334"/>
    <w:rsid w:val="000F53ED"/>
    <w:rsid w:val="000F62F3"/>
    <w:rsid w:val="000F6301"/>
    <w:rsid w:val="000F68F8"/>
    <w:rsid w:val="000F697B"/>
    <w:rsid w:val="000F6E07"/>
    <w:rsid w:val="000F71FD"/>
    <w:rsid w:val="000F76FD"/>
    <w:rsid w:val="000F7DF1"/>
    <w:rsid w:val="001006E8"/>
    <w:rsid w:val="001007AA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8D8"/>
    <w:rsid w:val="00102C6E"/>
    <w:rsid w:val="00102FCA"/>
    <w:rsid w:val="00103242"/>
    <w:rsid w:val="0010351D"/>
    <w:rsid w:val="00103EE8"/>
    <w:rsid w:val="00104074"/>
    <w:rsid w:val="001042D0"/>
    <w:rsid w:val="001045FD"/>
    <w:rsid w:val="00105735"/>
    <w:rsid w:val="00105B17"/>
    <w:rsid w:val="00105C92"/>
    <w:rsid w:val="00106C95"/>
    <w:rsid w:val="001070B4"/>
    <w:rsid w:val="001070F2"/>
    <w:rsid w:val="00107292"/>
    <w:rsid w:val="00107350"/>
    <w:rsid w:val="00107700"/>
    <w:rsid w:val="001078FD"/>
    <w:rsid w:val="00110302"/>
    <w:rsid w:val="00110485"/>
    <w:rsid w:val="00110587"/>
    <w:rsid w:val="001109A8"/>
    <w:rsid w:val="00110A9F"/>
    <w:rsid w:val="00110F2B"/>
    <w:rsid w:val="00111B74"/>
    <w:rsid w:val="00111E6B"/>
    <w:rsid w:val="001121EA"/>
    <w:rsid w:val="00112CE2"/>
    <w:rsid w:val="00112F88"/>
    <w:rsid w:val="00113007"/>
    <w:rsid w:val="00113130"/>
    <w:rsid w:val="001134AE"/>
    <w:rsid w:val="0011359A"/>
    <w:rsid w:val="00113AEE"/>
    <w:rsid w:val="00113C47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3B1"/>
    <w:rsid w:val="001168F5"/>
    <w:rsid w:val="001169DC"/>
    <w:rsid w:val="00116AB3"/>
    <w:rsid w:val="00116C19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06A6"/>
    <w:rsid w:val="00121270"/>
    <w:rsid w:val="00121311"/>
    <w:rsid w:val="001216CE"/>
    <w:rsid w:val="00121866"/>
    <w:rsid w:val="001218EB"/>
    <w:rsid w:val="00121AD7"/>
    <w:rsid w:val="00121B84"/>
    <w:rsid w:val="00122D04"/>
    <w:rsid w:val="00122E31"/>
    <w:rsid w:val="00123259"/>
    <w:rsid w:val="00123699"/>
    <w:rsid w:val="0012375E"/>
    <w:rsid w:val="00123FD5"/>
    <w:rsid w:val="00123FD9"/>
    <w:rsid w:val="00125360"/>
    <w:rsid w:val="0012545F"/>
    <w:rsid w:val="0012591E"/>
    <w:rsid w:val="00125B5E"/>
    <w:rsid w:val="001260D3"/>
    <w:rsid w:val="0012650C"/>
    <w:rsid w:val="001267A1"/>
    <w:rsid w:val="00126AE2"/>
    <w:rsid w:val="00127173"/>
    <w:rsid w:val="00127432"/>
    <w:rsid w:val="00127C62"/>
    <w:rsid w:val="00127FD9"/>
    <w:rsid w:val="00130340"/>
    <w:rsid w:val="00130885"/>
    <w:rsid w:val="00130B50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9DD"/>
    <w:rsid w:val="00135A73"/>
    <w:rsid w:val="00135D8E"/>
    <w:rsid w:val="00135DE2"/>
    <w:rsid w:val="00136BB8"/>
    <w:rsid w:val="00136E2F"/>
    <w:rsid w:val="00136EA5"/>
    <w:rsid w:val="00136EE9"/>
    <w:rsid w:val="00137036"/>
    <w:rsid w:val="001373F9"/>
    <w:rsid w:val="00137825"/>
    <w:rsid w:val="001379B9"/>
    <w:rsid w:val="00137BDB"/>
    <w:rsid w:val="00137F85"/>
    <w:rsid w:val="00137FCD"/>
    <w:rsid w:val="001403A8"/>
    <w:rsid w:val="0014043D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993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41B"/>
    <w:rsid w:val="001468F2"/>
    <w:rsid w:val="00146E63"/>
    <w:rsid w:val="00146F37"/>
    <w:rsid w:val="001472B3"/>
    <w:rsid w:val="00147540"/>
    <w:rsid w:val="00147874"/>
    <w:rsid w:val="00147883"/>
    <w:rsid w:val="001479A3"/>
    <w:rsid w:val="00147DA9"/>
    <w:rsid w:val="00147E94"/>
    <w:rsid w:val="001503DD"/>
    <w:rsid w:val="00150444"/>
    <w:rsid w:val="001507A8"/>
    <w:rsid w:val="00150963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64F"/>
    <w:rsid w:val="00152DC3"/>
    <w:rsid w:val="001533D0"/>
    <w:rsid w:val="0015354E"/>
    <w:rsid w:val="00154205"/>
    <w:rsid w:val="00155200"/>
    <w:rsid w:val="00155228"/>
    <w:rsid w:val="001553F0"/>
    <w:rsid w:val="001559D0"/>
    <w:rsid w:val="001564A0"/>
    <w:rsid w:val="001573B5"/>
    <w:rsid w:val="001579AC"/>
    <w:rsid w:val="00157FA9"/>
    <w:rsid w:val="001607E4"/>
    <w:rsid w:val="00160BEB"/>
    <w:rsid w:val="00160CB3"/>
    <w:rsid w:val="00160DB4"/>
    <w:rsid w:val="00160F6C"/>
    <w:rsid w:val="001611AF"/>
    <w:rsid w:val="0016151F"/>
    <w:rsid w:val="0016192B"/>
    <w:rsid w:val="00161DD1"/>
    <w:rsid w:val="0016214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12E"/>
    <w:rsid w:val="0016417A"/>
    <w:rsid w:val="001647AF"/>
    <w:rsid w:val="00164871"/>
    <w:rsid w:val="00164DDE"/>
    <w:rsid w:val="00164EBE"/>
    <w:rsid w:val="00165DCB"/>
    <w:rsid w:val="0016609F"/>
    <w:rsid w:val="001661CC"/>
    <w:rsid w:val="0016628F"/>
    <w:rsid w:val="00166393"/>
    <w:rsid w:val="00166667"/>
    <w:rsid w:val="00166696"/>
    <w:rsid w:val="00166B59"/>
    <w:rsid w:val="00167CD4"/>
    <w:rsid w:val="00167E6D"/>
    <w:rsid w:val="00170529"/>
    <w:rsid w:val="00170776"/>
    <w:rsid w:val="001707A7"/>
    <w:rsid w:val="00170AAF"/>
    <w:rsid w:val="001712EA"/>
    <w:rsid w:val="00171A10"/>
    <w:rsid w:val="0017248E"/>
    <w:rsid w:val="00172C2D"/>
    <w:rsid w:val="00173061"/>
    <w:rsid w:val="001731FA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C20"/>
    <w:rsid w:val="00175CE5"/>
    <w:rsid w:val="00176051"/>
    <w:rsid w:val="001763FD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171A"/>
    <w:rsid w:val="001819EB"/>
    <w:rsid w:val="00181EEC"/>
    <w:rsid w:val="001822D6"/>
    <w:rsid w:val="001825E1"/>
    <w:rsid w:val="00182803"/>
    <w:rsid w:val="001828B2"/>
    <w:rsid w:val="00182DE9"/>
    <w:rsid w:val="00183327"/>
    <w:rsid w:val="00183507"/>
    <w:rsid w:val="00184282"/>
    <w:rsid w:val="00184354"/>
    <w:rsid w:val="001844E9"/>
    <w:rsid w:val="001848F8"/>
    <w:rsid w:val="00184B1C"/>
    <w:rsid w:val="00184C89"/>
    <w:rsid w:val="00184D4E"/>
    <w:rsid w:val="00185023"/>
    <w:rsid w:val="0018509A"/>
    <w:rsid w:val="00185687"/>
    <w:rsid w:val="001859C4"/>
    <w:rsid w:val="00185C25"/>
    <w:rsid w:val="001860A1"/>
    <w:rsid w:val="001866F9"/>
    <w:rsid w:val="00186A95"/>
    <w:rsid w:val="00186C6E"/>
    <w:rsid w:val="00186D71"/>
    <w:rsid w:val="00186DAA"/>
    <w:rsid w:val="0018706D"/>
    <w:rsid w:val="00187156"/>
    <w:rsid w:val="00187B41"/>
    <w:rsid w:val="001900C6"/>
    <w:rsid w:val="001904DB"/>
    <w:rsid w:val="001908AC"/>
    <w:rsid w:val="00190D59"/>
    <w:rsid w:val="00190F13"/>
    <w:rsid w:val="00190FB7"/>
    <w:rsid w:val="0019150A"/>
    <w:rsid w:val="00191E18"/>
    <w:rsid w:val="0019200F"/>
    <w:rsid w:val="00192766"/>
    <w:rsid w:val="0019292B"/>
    <w:rsid w:val="00192B36"/>
    <w:rsid w:val="00192DE4"/>
    <w:rsid w:val="00192F1F"/>
    <w:rsid w:val="0019351D"/>
    <w:rsid w:val="001939D1"/>
    <w:rsid w:val="001939E9"/>
    <w:rsid w:val="00193D50"/>
    <w:rsid w:val="00193F64"/>
    <w:rsid w:val="00193FDB"/>
    <w:rsid w:val="001946FC"/>
    <w:rsid w:val="001948B4"/>
    <w:rsid w:val="001967D0"/>
    <w:rsid w:val="00196A43"/>
    <w:rsid w:val="00196B23"/>
    <w:rsid w:val="00196B85"/>
    <w:rsid w:val="00196C0E"/>
    <w:rsid w:val="00196EAA"/>
    <w:rsid w:val="0019704F"/>
    <w:rsid w:val="001978DF"/>
    <w:rsid w:val="00197AEC"/>
    <w:rsid w:val="00197B0D"/>
    <w:rsid w:val="00197B0E"/>
    <w:rsid w:val="001A0247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BE"/>
    <w:rsid w:val="001A6A04"/>
    <w:rsid w:val="001A6BCB"/>
    <w:rsid w:val="001A7120"/>
    <w:rsid w:val="001A7649"/>
    <w:rsid w:val="001A7872"/>
    <w:rsid w:val="001A7F0E"/>
    <w:rsid w:val="001B032E"/>
    <w:rsid w:val="001B03AD"/>
    <w:rsid w:val="001B0D32"/>
    <w:rsid w:val="001B1852"/>
    <w:rsid w:val="001B1C54"/>
    <w:rsid w:val="001B246F"/>
    <w:rsid w:val="001B2528"/>
    <w:rsid w:val="001B318D"/>
    <w:rsid w:val="001B4196"/>
    <w:rsid w:val="001B474A"/>
    <w:rsid w:val="001B4960"/>
    <w:rsid w:val="001B5112"/>
    <w:rsid w:val="001B5C6C"/>
    <w:rsid w:val="001B5FAC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DC5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E97"/>
    <w:rsid w:val="001C418A"/>
    <w:rsid w:val="001C447F"/>
    <w:rsid w:val="001C46D4"/>
    <w:rsid w:val="001C490E"/>
    <w:rsid w:val="001C49FB"/>
    <w:rsid w:val="001C5767"/>
    <w:rsid w:val="001C5F1E"/>
    <w:rsid w:val="001C6373"/>
    <w:rsid w:val="001C659A"/>
    <w:rsid w:val="001C6AB1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5F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1AE"/>
    <w:rsid w:val="001D72B3"/>
    <w:rsid w:val="001D73E2"/>
    <w:rsid w:val="001D798D"/>
    <w:rsid w:val="001D7A86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1D84"/>
    <w:rsid w:val="001E205B"/>
    <w:rsid w:val="001E2149"/>
    <w:rsid w:val="001E23D4"/>
    <w:rsid w:val="001E25D7"/>
    <w:rsid w:val="001E2782"/>
    <w:rsid w:val="001E2840"/>
    <w:rsid w:val="001E3059"/>
    <w:rsid w:val="001E3A74"/>
    <w:rsid w:val="001E3FD1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11"/>
    <w:rsid w:val="001E7D64"/>
    <w:rsid w:val="001E7DCF"/>
    <w:rsid w:val="001F07CE"/>
    <w:rsid w:val="001F0F23"/>
    <w:rsid w:val="001F1013"/>
    <w:rsid w:val="001F1079"/>
    <w:rsid w:val="001F1562"/>
    <w:rsid w:val="001F1E36"/>
    <w:rsid w:val="001F1E44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928"/>
    <w:rsid w:val="001F4CD1"/>
    <w:rsid w:val="001F5013"/>
    <w:rsid w:val="001F5165"/>
    <w:rsid w:val="001F56C0"/>
    <w:rsid w:val="001F5965"/>
    <w:rsid w:val="001F5C68"/>
    <w:rsid w:val="001F5EFA"/>
    <w:rsid w:val="001F63BC"/>
    <w:rsid w:val="001F6749"/>
    <w:rsid w:val="001F682B"/>
    <w:rsid w:val="001F6F69"/>
    <w:rsid w:val="001F7732"/>
    <w:rsid w:val="001F7BC9"/>
    <w:rsid w:val="002001DC"/>
    <w:rsid w:val="00200C05"/>
    <w:rsid w:val="0020107F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426"/>
    <w:rsid w:val="002055E6"/>
    <w:rsid w:val="00205810"/>
    <w:rsid w:val="00205CC1"/>
    <w:rsid w:val="00205D5F"/>
    <w:rsid w:val="002060B4"/>
    <w:rsid w:val="00206E09"/>
    <w:rsid w:val="00206FDA"/>
    <w:rsid w:val="00207049"/>
    <w:rsid w:val="00207218"/>
    <w:rsid w:val="002072DA"/>
    <w:rsid w:val="00207A43"/>
    <w:rsid w:val="00207D63"/>
    <w:rsid w:val="00207F81"/>
    <w:rsid w:val="002100C1"/>
    <w:rsid w:val="002104E2"/>
    <w:rsid w:val="00210BF1"/>
    <w:rsid w:val="00210E3C"/>
    <w:rsid w:val="002114FB"/>
    <w:rsid w:val="0021233C"/>
    <w:rsid w:val="00212646"/>
    <w:rsid w:val="00212BC2"/>
    <w:rsid w:val="002132FB"/>
    <w:rsid w:val="00213518"/>
    <w:rsid w:val="002138C4"/>
    <w:rsid w:val="00214038"/>
    <w:rsid w:val="002141B2"/>
    <w:rsid w:val="002144E7"/>
    <w:rsid w:val="0021452D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17BFC"/>
    <w:rsid w:val="002205E0"/>
    <w:rsid w:val="00220B7A"/>
    <w:rsid w:val="00220F82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3346"/>
    <w:rsid w:val="002236A8"/>
    <w:rsid w:val="002238B0"/>
    <w:rsid w:val="00223D8F"/>
    <w:rsid w:val="00223E03"/>
    <w:rsid w:val="00223F17"/>
    <w:rsid w:val="002240A8"/>
    <w:rsid w:val="0022475E"/>
    <w:rsid w:val="00224882"/>
    <w:rsid w:val="002249C9"/>
    <w:rsid w:val="002249E0"/>
    <w:rsid w:val="00224FBE"/>
    <w:rsid w:val="00225ADE"/>
    <w:rsid w:val="00225C9E"/>
    <w:rsid w:val="00226151"/>
    <w:rsid w:val="002262C2"/>
    <w:rsid w:val="002265E7"/>
    <w:rsid w:val="0022733D"/>
    <w:rsid w:val="0022734F"/>
    <w:rsid w:val="0022758A"/>
    <w:rsid w:val="002277E4"/>
    <w:rsid w:val="00227E10"/>
    <w:rsid w:val="00227E1D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C96"/>
    <w:rsid w:val="00245FE9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1650"/>
    <w:rsid w:val="00251ADC"/>
    <w:rsid w:val="00251B5F"/>
    <w:rsid w:val="00252011"/>
    <w:rsid w:val="0025240E"/>
    <w:rsid w:val="002525B7"/>
    <w:rsid w:val="002525BA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10E8"/>
    <w:rsid w:val="002615F5"/>
    <w:rsid w:val="00261DE8"/>
    <w:rsid w:val="002622F3"/>
    <w:rsid w:val="0026230D"/>
    <w:rsid w:val="00262378"/>
    <w:rsid w:val="00262701"/>
    <w:rsid w:val="002627F4"/>
    <w:rsid w:val="002628A2"/>
    <w:rsid w:val="002628ED"/>
    <w:rsid w:val="00262B6F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6995"/>
    <w:rsid w:val="00266D7B"/>
    <w:rsid w:val="00266F7A"/>
    <w:rsid w:val="002701C7"/>
    <w:rsid w:val="002702FD"/>
    <w:rsid w:val="00270486"/>
    <w:rsid w:val="002705B7"/>
    <w:rsid w:val="002707FC"/>
    <w:rsid w:val="00270A39"/>
    <w:rsid w:val="00270B25"/>
    <w:rsid w:val="00270BD4"/>
    <w:rsid w:val="00270CB5"/>
    <w:rsid w:val="00270D3F"/>
    <w:rsid w:val="002711C4"/>
    <w:rsid w:val="00271405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5FEA"/>
    <w:rsid w:val="002761D7"/>
    <w:rsid w:val="00276414"/>
    <w:rsid w:val="0027652C"/>
    <w:rsid w:val="0027669F"/>
    <w:rsid w:val="00276C31"/>
    <w:rsid w:val="00276CB2"/>
    <w:rsid w:val="00276CCD"/>
    <w:rsid w:val="00276E03"/>
    <w:rsid w:val="0027716B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13A5"/>
    <w:rsid w:val="00291435"/>
    <w:rsid w:val="00291D69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644C"/>
    <w:rsid w:val="002965A9"/>
    <w:rsid w:val="0029779E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3D1C"/>
    <w:rsid w:val="002A4100"/>
    <w:rsid w:val="002A46B3"/>
    <w:rsid w:val="002A488A"/>
    <w:rsid w:val="002A48C4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A0"/>
    <w:rsid w:val="002A6F92"/>
    <w:rsid w:val="002A72A3"/>
    <w:rsid w:val="002A75AC"/>
    <w:rsid w:val="002A77BA"/>
    <w:rsid w:val="002B0BDD"/>
    <w:rsid w:val="002B0F2B"/>
    <w:rsid w:val="002B1C2A"/>
    <w:rsid w:val="002B24F9"/>
    <w:rsid w:val="002B2BA0"/>
    <w:rsid w:val="002B2F5B"/>
    <w:rsid w:val="002B2FB8"/>
    <w:rsid w:val="002B3805"/>
    <w:rsid w:val="002B3873"/>
    <w:rsid w:val="002B398C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B73D5"/>
    <w:rsid w:val="002C0101"/>
    <w:rsid w:val="002C01CE"/>
    <w:rsid w:val="002C04D2"/>
    <w:rsid w:val="002C124D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8BD"/>
    <w:rsid w:val="002C3EDB"/>
    <w:rsid w:val="002C4004"/>
    <w:rsid w:val="002C4415"/>
    <w:rsid w:val="002C4D6F"/>
    <w:rsid w:val="002C53E0"/>
    <w:rsid w:val="002C557E"/>
    <w:rsid w:val="002C647C"/>
    <w:rsid w:val="002C6870"/>
    <w:rsid w:val="002C6FD2"/>
    <w:rsid w:val="002C738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3541"/>
    <w:rsid w:val="002D3808"/>
    <w:rsid w:val="002D3962"/>
    <w:rsid w:val="002D3C3C"/>
    <w:rsid w:val="002D3FED"/>
    <w:rsid w:val="002D479C"/>
    <w:rsid w:val="002D4F61"/>
    <w:rsid w:val="002D4FA9"/>
    <w:rsid w:val="002D4FF9"/>
    <w:rsid w:val="002D5AE2"/>
    <w:rsid w:val="002D5C66"/>
    <w:rsid w:val="002D6595"/>
    <w:rsid w:val="002D6760"/>
    <w:rsid w:val="002D6901"/>
    <w:rsid w:val="002D6920"/>
    <w:rsid w:val="002D6A74"/>
    <w:rsid w:val="002D6BC3"/>
    <w:rsid w:val="002D76A3"/>
    <w:rsid w:val="002E02FF"/>
    <w:rsid w:val="002E0AA2"/>
    <w:rsid w:val="002E0DB0"/>
    <w:rsid w:val="002E1395"/>
    <w:rsid w:val="002E1693"/>
    <w:rsid w:val="002E193B"/>
    <w:rsid w:val="002E1A5E"/>
    <w:rsid w:val="002E1E41"/>
    <w:rsid w:val="002E264D"/>
    <w:rsid w:val="002E2B6C"/>
    <w:rsid w:val="002E2CA9"/>
    <w:rsid w:val="002E2F30"/>
    <w:rsid w:val="002E3403"/>
    <w:rsid w:val="002E34B4"/>
    <w:rsid w:val="002E394F"/>
    <w:rsid w:val="002E3BC4"/>
    <w:rsid w:val="002E3E01"/>
    <w:rsid w:val="002E44B1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644"/>
    <w:rsid w:val="002E6903"/>
    <w:rsid w:val="002E6977"/>
    <w:rsid w:val="002E69A7"/>
    <w:rsid w:val="002E6A30"/>
    <w:rsid w:val="002E6A9A"/>
    <w:rsid w:val="002E6BB4"/>
    <w:rsid w:val="002E6FCB"/>
    <w:rsid w:val="002E7391"/>
    <w:rsid w:val="002E73F1"/>
    <w:rsid w:val="002E751F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588"/>
    <w:rsid w:val="002F3738"/>
    <w:rsid w:val="002F3866"/>
    <w:rsid w:val="002F3A8D"/>
    <w:rsid w:val="002F3DC3"/>
    <w:rsid w:val="002F422F"/>
    <w:rsid w:val="002F4457"/>
    <w:rsid w:val="002F45EF"/>
    <w:rsid w:val="002F4615"/>
    <w:rsid w:val="002F498D"/>
    <w:rsid w:val="002F4A6A"/>
    <w:rsid w:val="002F4EEF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1ED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213B"/>
    <w:rsid w:val="0030226B"/>
    <w:rsid w:val="00302740"/>
    <w:rsid w:val="00302CBD"/>
    <w:rsid w:val="00303048"/>
    <w:rsid w:val="003031F6"/>
    <w:rsid w:val="00303370"/>
    <w:rsid w:val="0030373E"/>
    <w:rsid w:val="00304ABB"/>
    <w:rsid w:val="00304BED"/>
    <w:rsid w:val="00304CEE"/>
    <w:rsid w:val="00304EC7"/>
    <w:rsid w:val="00304FAF"/>
    <w:rsid w:val="0030508C"/>
    <w:rsid w:val="003050EB"/>
    <w:rsid w:val="00305161"/>
    <w:rsid w:val="003053E1"/>
    <w:rsid w:val="0030577F"/>
    <w:rsid w:val="00305826"/>
    <w:rsid w:val="00305A24"/>
    <w:rsid w:val="003070DC"/>
    <w:rsid w:val="003076EC"/>
    <w:rsid w:val="003103AB"/>
    <w:rsid w:val="00310660"/>
    <w:rsid w:val="00310ABD"/>
    <w:rsid w:val="00310D67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A9F"/>
    <w:rsid w:val="00314CF8"/>
    <w:rsid w:val="00314E23"/>
    <w:rsid w:val="0031560E"/>
    <w:rsid w:val="00315C6D"/>
    <w:rsid w:val="00315D3E"/>
    <w:rsid w:val="00315E07"/>
    <w:rsid w:val="003161A8"/>
    <w:rsid w:val="00316B9C"/>
    <w:rsid w:val="00316CE2"/>
    <w:rsid w:val="00317102"/>
    <w:rsid w:val="003171A8"/>
    <w:rsid w:val="00317B0A"/>
    <w:rsid w:val="00320684"/>
    <w:rsid w:val="003207DC"/>
    <w:rsid w:val="00320A0C"/>
    <w:rsid w:val="00320A20"/>
    <w:rsid w:val="00320AB3"/>
    <w:rsid w:val="00320C44"/>
    <w:rsid w:val="00320D13"/>
    <w:rsid w:val="00321216"/>
    <w:rsid w:val="0032130E"/>
    <w:rsid w:val="003215D2"/>
    <w:rsid w:val="00321888"/>
    <w:rsid w:val="00321899"/>
    <w:rsid w:val="00321CE5"/>
    <w:rsid w:val="00321F55"/>
    <w:rsid w:val="00322405"/>
    <w:rsid w:val="00322673"/>
    <w:rsid w:val="003228AE"/>
    <w:rsid w:val="0032295D"/>
    <w:rsid w:val="003229D9"/>
    <w:rsid w:val="00322D55"/>
    <w:rsid w:val="00322E94"/>
    <w:rsid w:val="003234F3"/>
    <w:rsid w:val="00323614"/>
    <w:rsid w:val="003236DD"/>
    <w:rsid w:val="0032384A"/>
    <w:rsid w:val="00323951"/>
    <w:rsid w:val="003239AC"/>
    <w:rsid w:val="00323BEE"/>
    <w:rsid w:val="00323FA0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D56"/>
    <w:rsid w:val="00327F77"/>
    <w:rsid w:val="00330B55"/>
    <w:rsid w:val="00330EB6"/>
    <w:rsid w:val="003314B4"/>
    <w:rsid w:val="00331777"/>
    <w:rsid w:val="00331E0C"/>
    <w:rsid w:val="00331F8C"/>
    <w:rsid w:val="00332061"/>
    <w:rsid w:val="00332408"/>
    <w:rsid w:val="00332907"/>
    <w:rsid w:val="00332935"/>
    <w:rsid w:val="00332A45"/>
    <w:rsid w:val="00333466"/>
    <w:rsid w:val="00333784"/>
    <w:rsid w:val="003338B9"/>
    <w:rsid w:val="00333C66"/>
    <w:rsid w:val="00334739"/>
    <w:rsid w:val="0033491A"/>
    <w:rsid w:val="00334CCB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EC"/>
    <w:rsid w:val="0034041F"/>
    <w:rsid w:val="0034067C"/>
    <w:rsid w:val="0034086A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6FA"/>
    <w:rsid w:val="00344831"/>
    <w:rsid w:val="003449DB"/>
    <w:rsid w:val="00344C80"/>
    <w:rsid w:val="00344F79"/>
    <w:rsid w:val="00344FA6"/>
    <w:rsid w:val="003454D2"/>
    <w:rsid w:val="003455EE"/>
    <w:rsid w:val="00345C26"/>
    <w:rsid w:val="00345DDF"/>
    <w:rsid w:val="00345FA8"/>
    <w:rsid w:val="0034678D"/>
    <w:rsid w:val="00346AFB"/>
    <w:rsid w:val="00346BA5"/>
    <w:rsid w:val="00346C63"/>
    <w:rsid w:val="00346D0E"/>
    <w:rsid w:val="00347423"/>
    <w:rsid w:val="00347460"/>
    <w:rsid w:val="003477F9"/>
    <w:rsid w:val="003501F1"/>
    <w:rsid w:val="003504C4"/>
    <w:rsid w:val="0035089B"/>
    <w:rsid w:val="00350A38"/>
    <w:rsid w:val="00350B9E"/>
    <w:rsid w:val="00350BA5"/>
    <w:rsid w:val="00350DE6"/>
    <w:rsid w:val="00350E36"/>
    <w:rsid w:val="00350E46"/>
    <w:rsid w:val="00350F5F"/>
    <w:rsid w:val="0035109A"/>
    <w:rsid w:val="003512D5"/>
    <w:rsid w:val="0035159C"/>
    <w:rsid w:val="00351792"/>
    <w:rsid w:val="00351A70"/>
    <w:rsid w:val="00351F1E"/>
    <w:rsid w:val="003524B6"/>
    <w:rsid w:val="0035251C"/>
    <w:rsid w:val="0035277A"/>
    <w:rsid w:val="00352AD5"/>
    <w:rsid w:val="003536E5"/>
    <w:rsid w:val="00354825"/>
    <w:rsid w:val="003551DD"/>
    <w:rsid w:val="003555F7"/>
    <w:rsid w:val="003555FF"/>
    <w:rsid w:val="0035572F"/>
    <w:rsid w:val="0035589E"/>
    <w:rsid w:val="00355A44"/>
    <w:rsid w:val="00355D0E"/>
    <w:rsid w:val="00356446"/>
    <w:rsid w:val="00356792"/>
    <w:rsid w:val="003568AB"/>
    <w:rsid w:val="00356B57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E3"/>
    <w:rsid w:val="003622FA"/>
    <w:rsid w:val="00362DB6"/>
    <w:rsid w:val="00362EFF"/>
    <w:rsid w:val="00363CEE"/>
    <w:rsid w:val="00363ECA"/>
    <w:rsid w:val="00363FE9"/>
    <w:rsid w:val="00364D7F"/>
    <w:rsid w:val="00364FFE"/>
    <w:rsid w:val="0036526D"/>
    <w:rsid w:val="003653B7"/>
    <w:rsid w:val="0036544E"/>
    <w:rsid w:val="003654FE"/>
    <w:rsid w:val="003655D5"/>
    <w:rsid w:val="0036568B"/>
    <w:rsid w:val="00365881"/>
    <w:rsid w:val="00365C2E"/>
    <w:rsid w:val="00365ECF"/>
    <w:rsid w:val="003664EE"/>
    <w:rsid w:val="00366EA9"/>
    <w:rsid w:val="00367167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76B"/>
    <w:rsid w:val="003778DC"/>
    <w:rsid w:val="00377EE3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97E"/>
    <w:rsid w:val="00381F5A"/>
    <w:rsid w:val="003826C7"/>
    <w:rsid w:val="003827E7"/>
    <w:rsid w:val="003828A9"/>
    <w:rsid w:val="0038351B"/>
    <w:rsid w:val="0038394F"/>
    <w:rsid w:val="00383B1F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F87"/>
    <w:rsid w:val="0039245F"/>
    <w:rsid w:val="00392551"/>
    <w:rsid w:val="00392C5E"/>
    <w:rsid w:val="00392EE1"/>
    <w:rsid w:val="00392FFF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527B"/>
    <w:rsid w:val="003952E2"/>
    <w:rsid w:val="003959C9"/>
    <w:rsid w:val="00395FBB"/>
    <w:rsid w:val="00396030"/>
    <w:rsid w:val="00396444"/>
    <w:rsid w:val="00396674"/>
    <w:rsid w:val="003973EA"/>
    <w:rsid w:val="00397560"/>
    <w:rsid w:val="00397588"/>
    <w:rsid w:val="00397798"/>
    <w:rsid w:val="003977F2"/>
    <w:rsid w:val="00397B00"/>
    <w:rsid w:val="00397BAE"/>
    <w:rsid w:val="00397CB1"/>
    <w:rsid w:val="003A001A"/>
    <w:rsid w:val="003A052A"/>
    <w:rsid w:val="003A09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3643"/>
    <w:rsid w:val="003A3940"/>
    <w:rsid w:val="003A3BBF"/>
    <w:rsid w:val="003A48C6"/>
    <w:rsid w:val="003A4A56"/>
    <w:rsid w:val="003A4C61"/>
    <w:rsid w:val="003A4E9B"/>
    <w:rsid w:val="003A58B3"/>
    <w:rsid w:val="003A5A28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514"/>
    <w:rsid w:val="003B0A25"/>
    <w:rsid w:val="003B0CC7"/>
    <w:rsid w:val="003B180A"/>
    <w:rsid w:val="003B1928"/>
    <w:rsid w:val="003B1B4B"/>
    <w:rsid w:val="003B1B57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28C"/>
    <w:rsid w:val="003B673F"/>
    <w:rsid w:val="003B6DD0"/>
    <w:rsid w:val="003B70BF"/>
    <w:rsid w:val="003B72AB"/>
    <w:rsid w:val="003B73D6"/>
    <w:rsid w:val="003B7469"/>
    <w:rsid w:val="003B750F"/>
    <w:rsid w:val="003B79CF"/>
    <w:rsid w:val="003B79EF"/>
    <w:rsid w:val="003B7ECA"/>
    <w:rsid w:val="003C00B8"/>
    <w:rsid w:val="003C00D0"/>
    <w:rsid w:val="003C0407"/>
    <w:rsid w:val="003C0521"/>
    <w:rsid w:val="003C0844"/>
    <w:rsid w:val="003C0A6C"/>
    <w:rsid w:val="003C124B"/>
    <w:rsid w:val="003C146C"/>
    <w:rsid w:val="003C1786"/>
    <w:rsid w:val="003C1AEF"/>
    <w:rsid w:val="003C1E02"/>
    <w:rsid w:val="003C1E2F"/>
    <w:rsid w:val="003C1EF2"/>
    <w:rsid w:val="003C2129"/>
    <w:rsid w:val="003C25DA"/>
    <w:rsid w:val="003C2A55"/>
    <w:rsid w:val="003C30DB"/>
    <w:rsid w:val="003C31B7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45"/>
    <w:rsid w:val="003C7EC3"/>
    <w:rsid w:val="003C7F3C"/>
    <w:rsid w:val="003D0DFA"/>
    <w:rsid w:val="003D117F"/>
    <w:rsid w:val="003D11A5"/>
    <w:rsid w:val="003D13A8"/>
    <w:rsid w:val="003D1967"/>
    <w:rsid w:val="003D1D86"/>
    <w:rsid w:val="003D2E47"/>
    <w:rsid w:val="003D304B"/>
    <w:rsid w:val="003D31CD"/>
    <w:rsid w:val="003D33F4"/>
    <w:rsid w:val="003D3924"/>
    <w:rsid w:val="003D3E32"/>
    <w:rsid w:val="003D40B8"/>
    <w:rsid w:val="003D4199"/>
    <w:rsid w:val="003D477D"/>
    <w:rsid w:val="003D49F0"/>
    <w:rsid w:val="003D4A6A"/>
    <w:rsid w:val="003D4B2C"/>
    <w:rsid w:val="003D4BBA"/>
    <w:rsid w:val="003D4DEF"/>
    <w:rsid w:val="003D4E39"/>
    <w:rsid w:val="003D4E4F"/>
    <w:rsid w:val="003D5151"/>
    <w:rsid w:val="003D52C0"/>
    <w:rsid w:val="003D56A3"/>
    <w:rsid w:val="003D5AD0"/>
    <w:rsid w:val="003D5EC3"/>
    <w:rsid w:val="003D5F1D"/>
    <w:rsid w:val="003D659C"/>
    <w:rsid w:val="003D67E0"/>
    <w:rsid w:val="003D6F01"/>
    <w:rsid w:val="003D718B"/>
    <w:rsid w:val="003D730F"/>
    <w:rsid w:val="003D7424"/>
    <w:rsid w:val="003D767D"/>
    <w:rsid w:val="003D78B0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F30"/>
    <w:rsid w:val="003E1F8A"/>
    <w:rsid w:val="003E1FA5"/>
    <w:rsid w:val="003E2B28"/>
    <w:rsid w:val="003E2BBC"/>
    <w:rsid w:val="003E2D31"/>
    <w:rsid w:val="003E3C54"/>
    <w:rsid w:val="003E3FBF"/>
    <w:rsid w:val="003E4006"/>
    <w:rsid w:val="003E4080"/>
    <w:rsid w:val="003E41FB"/>
    <w:rsid w:val="003E434D"/>
    <w:rsid w:val="003E44B5"/>
    <w:rsid w:val="003E4518"/>
    <w:rsid w:val="003E45B0"/>
    <w:rsid w:val="003E48C1"/>
    <w:rsid w:val="003E4DA9"/>
    <w:rsid w:val="003E4E4A"/>
    <w:rsid w:val="003E4FFB"/>
    <w:rsid w:val="003E548D"/>
    <w:rsid w:val="003E576F"/>
    <w:rsid w:val="003E5987"/>
    <w:rsid w:val="003E63C7"/>
    <w:rsid w:val="003E688D"/>
    <w:rsid w:val="003E7881"/>
    <w:rsid w:val="003E78BC"/>
    <w:rsid w:val="003E79E0"/>
    <w:rsid w:val="003F024E"/>
    <w:rsid w:val="003F06FE"/>
    <w:rsid w:val="003F0B98"/>
    <w:rsid w:val="003F12E6"/>
    <w:rsid w:val="003F19B6"/>
    <w:rsid w:val="003F19DF"/>
    <w:rsid w:val="003F1AE9"/>
    <w:rsid w:val="003F1D3F"/>
    <w:rsid w:val="003F1F43"/>
    <w:rsid w:val="003F28BA"/>
    <w:rsid w:val="003F2AD2"/>
    <w:rsid w:val="003F2D07"/>
    <w:rsid w:val="003F3038"/>
    <w:rsid w:val="003F3A47"/>
    <w:rsid w:val="003F3B43"/>
    <w:rsid w:val="003F3E2C"/>
    <w:rsid w:val="003F4022"/>
    <w:rsid w:val="003F4912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791"/>
    <w:rsid w:val="00400A17"/>
    <w:rsid w:val="00400EEF"/>
    <w:rsid w:val="0040117F"/>
    <w:rsid w:val="00401660"/>
    <w:rsid w:val="00401A1C"/>
    <w:rsid w:val="00401B4D"/>
    <w:rsid w:val="00401C89"/>
    <w:rsid w:val="00401F81"/>
    <w:rsid w:val="0040215E"/>
    <w:rsid w:val="00402CE2"/>
    <w:rsid w:val="004036FD"/>
    <w:rsid w:val="00403C69"/>
    <w:rsid w:val="00403F14"/>
    <w:rsid w:val="00404282"/>
    <w:rsid w:val="00404BF2"/>
    <w:rsid w:val="004051C9"/>
    <w:rsid w:val="00405206"/>
    <w:rsid w:val="00405350"/>
    <w:rsid w:val="0040566D"/>
    <w:rsid w:val="00405CFE"/>
    <w:rsid w:val="004064E5"/>
    <w:rsid w:val="00406B7B"/>
    <w:rsid w:val="004070FB"/>
    <w:rsid w:val="00407136"/>
    <w:rsid w:val="004074A3"/>
    <w:rsid w:val="004077C9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EA6"/>
    <w:rsid w:val="00411F0F"/>
    <w:rsid w:val="00412121"/>
    <w:rsid w:val="00412C9B"/>
    <w:rsid w:val="004130E8"/>
    <w:rsid w:val="0041330A"/>
    <w:rsid w:val="00413743"/>
    <w:rsid w:val="00413BAB"/>
    <w:rsid w:val="00413BE4"/>
    <w:rsid w:val="004147F7"/>
    <w:rsid w:val="004148C2"/>
    <w:rsid w:val="004150E5"/>
    <w:rsid w:val="0041545A"/>
    <w:rsid w:val="004158AA"/>
    <w:rsid w:val="004159BF"/>
    <w:rsid w:val="00416AB8"/>
    <w:rsid w:val="00416D08"/>
    <w:rsid w:val="0041703F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336E"/>
    <w:rsid w:val="00423449"/>
    <w:rsid w:val="004238C9"/>
    <w:rsid w:val="00423F36"/>
    <w:rsid w:val="00423F4D"/>
    <w:rsid w:val="004241F3"/>
    <w:rsid w:val="00424427"/>
    <w:rsid w:val="00425195"/>
    <w:rsid w:val="004253FD"/>
    <w:rsid w:val="00425852"/>
    <w:rsid w:val="00425982"/>
    <w:rsid w:val="00425D67"/>
    <w:rsid w:val="00425F3F"/>
    <w:rsid w:val="00425FD4"/>
    <w:rsid w:val="0042630A"/>
    <w:rsid w:val="00426649"/>
    <w:rsid w:val="00426958"/>
    <w:rsid w:val="00426998"/>
    <w:rsid w:val="004269AA"/>
    <w:rsid w:val="004272C4"/>
    <w:rsid w:val="004276EC"/>
    <w:rsid w:val="00427907"/>
    <w:rsid w:val="004279FC"/>
    <w:rsid w:val="00427B95"/>
    <w:rsid w:val="00427DBF"/>
    <w:rsid w:val="004302A4"/>
    <w:rsid w:val="00430311"/>
    <w:rsid w:val="0043086A"/>
    <w:rsid w:val="004308C7"/>
    <w:rsid w:val="00430D9F"/>
    <w:rsid w:val="004311A1"/>
    <w:rsid w:val="0043167C"/>
    <w:rsid w:val="00431E42"/>
    <w:rsid w:val="00431F43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7D1"/>
    <w:rsid w:val="004347DD"/>
    <w:rsid w:val="004348C5"/>
    <w:rsid w:val="00434C7F"/>
    <w:rsid w:val="0043582D"/>
    <w:rsid w:val="0043584E"/>
    <w:rsid w:val="00435D22"/>
    <w:rsid w:val="004361FC"/>
    <w:rsid w:val="00436971"/>
    <w:rsid w:val="00436ECC"/>
    <w:rsid w:val="004371DB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278"/>
    <w:rsid w:val="0044452F"/>
    <w:rsid w:val="00444552"/>
    <w:rsid w:val="00444C94"/>
    <w:rsid w:val="00444EF1"/>
    <w:rsid w:val="00444F89"/>
    <w:rsid w:val="00445D21"/>
    <w:rsid w:val="00447184"/>
    <w:rsid w:val="00447231"/>
    <w:rsid w:val="00447C55"/>
    <w:rsid w:val="00447EE5"/>
    <w:rsid w:val="00450074"/>
    <w:rsid w:val="004501D0"/>
    <w:rsid w:val="00450580"/>
    <w:rsid w:val="0045060F"/>
    <w:rsid w:val="00450949"/>
    <w:rsid w:val="00450A2F"/>
    <w:rsid w:val="0045113A"/>
    <w:rsid w:val="0045150D"/>
    <w:rsid w:val="0045177A"/>
    <w:rsid w:val="00451854"/>
    <w:rsid w:val="00451E30"/>
    <w:rsid w:val="00451F74"/>
    <w:rsid w:val="00452303"/>
    <w:rsid w:val="0045290D"/>
    <w:rsid w:val="004531B8"/>
    <w:rsid w:val="00453768"/>
    <w:rsid w:val="00453F81"/>
    <w:rsid w:val="0045470D"/>
    <w:rsid w:val="00454747"/>
    <w:rsid w:val="00454EEC"/>
    <w:rsid w:val="004550AE"/>
    <w:rsid w:val="00455145"/>
    <w:rsid w:val="00455259"/>
    <w:rsid w:val="00455464"/>
    <w:rsid w:val="00455F2B"/>
    <w:rsid w:val="0045659E"/>
    <w:rsid w:val="0045673D"/>
    <w:rsid w:val="004567D2"/>
    <w:rsid w:val="00456FA3"/>
    <w:rsid w:val="0045704C"/>
    <w:rsid w:val="00457F0C"/>
    <w:rsid w:val="0046020B"/>
    <w:rsid w:val="004605EF"/>
    <w:rsid w:val="00460AAB"/>
    <w:rsid w:val="0046102D"/>
    <w:rsid w:val="00461620"/>
    <w:rsid w:val="00461BEF"/>
    <w:rsid w:val="00462274"/>
    <w:rsid w:val="0046277F"/>
    <w:rsid w:val="00462A17"/>
    <w:rsid w:val="004633ED"/>
    <w:rsid w:val="0046351A"/>
    <w:rsid w:val="00463584"/>
    <w:rsid w:val="00463954"/>
    <w:rsid w:val="00463D41"/>
    <w:rsid w:val="00463E25"/>
    <w:rsid w:val="004641EB"/>
    <w:rsid w:val="00464332"/>
    <w:rsid w:val="00464640"/>
    <w:rsid w:val="00464B23"/>
    <w:rsid w:val="00465455"/>
    <w:rsid w:val="00465A14"/>
    <w:rsid w:val="00466584"/>
    <w:rsid w:val="00466696"/>
    <w:rsid w:val="0046672B"/>
    <w:rsid w:val="00466792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CD1"/>
    <w:rsid w:val="004712C7"/>
    <w:rsid w:val="004712D8"/>
    <w:rsid w:val="004714A5"/>
    <w:rsid w:val="004719C3"/>
    <w:rsid w:val="00471C00"/>
    <w:rsid w:val="00471C77"/>
    <w:rsid w:val="00471E3B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5A5"/>
    <w:rsid w:val="00480E58"/>
    <w:rsid w:val="0048127D"/>
    <w:rsid w:val="004812F7"/>
    <w:rsid w:val="00481305"/>
    <w:rsid w:val="00481436"/>
    <w:rsid w:val="00481CB4"/>
    <w:rsid w:val="00481D0A"/>
    <w:rsid w:val="0048219F"/>
    <w:rsid w:val="004825DD"/>
    <w:rsid w:val="0048285F"/>
    <w:rsid w:val="00482860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F87"/>
    <w:rsid w:val="004852AC"/>
    <w:rsid w:val="00485439"/>
    <w:rsid w:val="004854D5"/>
    <w:rsid w:val="004856F8"/>
    <w:rsid w:val="00485C4E"/>
    <w:rsid w:val="004865BD"/>
    <w:rsid w:val="00486A93"/>
    <w:rsid w:val="00486AD4"/>
    <w:rsid w:val="00486DFA"/>
    <w:rsid w:val="0048707C"/>
    <w:rsid w:val="004871B1"/>
    <w:rsid w:val="004874BA"/>
    <w:rsid w:val="00487625"/>
    <w:rsid w:val="0048774B"/>
    <w:rsid w:val="00487E15"/>
    <w:rsid w:val="00487FE0"/>
    <w:rsid w:val="00490077"/>
    <w:rsid w:val="004900F6"/>
    <w:rsid w:val="004902A4"/>
    <w:rsid w:val="00490802"/>
    <w:rsid w:val="00490C78"/>
    <w:rsid w:val="00491017"/>
    <w:rsid w:val="00491912"/>
    <w:rsid w:val="00491BA5"/>
    <w:rsid w:val="004924E7"/>
    <w:rsid w:val="00492649"/>
    <w:rsid w:val="00492F37"/>
    <w:rsid w:val="0049309D"/>
    <w:rsid w:val="004936E8"/>
    <w:rsid w:val="0049372A"/>
    <w:rsid w:val="004938D6"/>
    <w:rsid w:val="00494249"/>
    <w:rsid w:val="0049470D"/>
    <w:rsid w:val="004948A3"/>
    <w:rsid w:val="0049498B"/>
    <w:rsid w:val="0049550F"/>
    <w:rsid w:val="004958ED"/>
    <w:rsid w:val="00495A34"/>
    <w:rsid w:val="00495A95"/>
    <w:rsid w:val="00495E2F"/>
    <w:rsid w:val="004962C5"/>
    <w:rsid w:val="004963A2"/>
    <w:rsid w:val="004966C0"/>
    <w:rsid w:val="00496C98"/>
    <w:rsid w:val="004973DE"/>
    <w:rsid w:val="004976AE"/>
    <w:rsid w:val="004979F3"/>
    <w:rsid w:val="00497E36"/>
    <w:rsid w:val="004A059B"/>
    <w:rsid w:val="004A05D9"/>
    <w:rsid w:val="004A118A"/>
    <w:rsid w:val="004A1350"/>
    <w:rsid w:val="004A1410"/>
    <w:rsid w:val="004A1C73"/>
    <w:rsid w:val="004A277D"/>
    <w:rsid w:val="004A2812"/>
    <w:rsid w:val="004A2BDC"/>
    <w:rsid w:val="004A2C23"/>
    <w:rsid w:val="004A2F06"/>
    <w:rsid w:val="004A322A"/>
    <w:rsid w:val="004A3943"/>
    <w:rsid w:val="004A3A34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33D"/>
    <w:rsid w:val="004A6913"/>
    <w:rsid w:val="004A6BA3"/>
    <w:rsid w:val="004A762B"/>
    <w:rsid w:val="004A762D"/>
    <w:rsid w:val="004A7B99"/>
    <w:rsid w:val="004A7D9F"/>
    <w:rsid w:val="004A7E88"/>
    <w:rsid w:val="004A7EB0"/>
    <w:rsid w:val="004A7F9B"/>
    <w:rsid w:val="004B0600"/>
    <w:rsid w:val="004B0640"/>
    <w:rsid w:val="004B0736"/>
    <w:rsid w:val="004B1E05"/>
    <w:rsid w:val="004B283F"/>
    <w:rsid w:val="004B3C78"/>
    <w:rsid w:val="004B3E26"/>
    <w:rsid w:val="004B3FF6"/>
    <w:rsid w:val="004B4581"/>
    <w:rsid w:val="004B49A2"/>
    <w:rsid w:val="004B49EE"/>
    <w:rsid w:val="004B4E5B"/>
    <w:rsid w:val="004B62B7"/>
    <w:rsid w:val="004B71C1"/>
    <w:rsid w:val="004B7210"/>
    <w:rsid w:val="004B79CE"/>
    <w:rsid w:val="004C011A"/>
    <w:rsid w:val="004C0331"/>
    <w:rsid w:val="004C04BA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50C8"/>
    <w:rsid w:val="004C561A"/>
    <w:rsid w:val="004C5782"/>
    <w:rsid w:val="004C6B09"/>
    <w:rsid w:val="004C6C43"/>
    <w:rsid w:val="004C6EE8"/>
    <w:rsid w:val="004C70C0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C8F"/>
    <w:rsid w:val="004D1E7B"/>
    <w:rsid w:val="004D2276"/>
    <w:rsid w:val="004D26F8"/>
    <w:rsid w:val="004D2AE0"/>
    <w:rsid w:val="004D2C3D"/>
    <w:rsid w:val="004D33E0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F3"/>
    <w:rsid w:val="004D5DF9"/>
    <w:rsid w:val="004D5EFB"/>
    <w:rsid w:val="004D60FF"/>
    <w:rsid w:val="004D61B7"/>
    <w:rsid w:val="004D6222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EED"/>
    <w:rsid w:val="004E4B17"/>
    <w:rsid w:val="004E4C27"/>
    <w:rsid w:val="004E4CB2"/>
    <w:rsid w:val="004E4DA2"/>
    <w:rsid w:val="004E4E25"/>
    <w:rsid w:val="004E4FBD"/>
    <w:rsid w:val="004E50FA"/>
    <w:rsid w:val="004E58AF"/>
    <w:rsid w:val="004E58B1"/>
    <w:rsid w:val="004E590A"/>
    <w:rsid w:val="004E618F"/>
    <w:rsid w:val="004E7C95"/>
    <w:rsid w:val="004F0004"/>
    <w:rsid w:val="004F021D"/>
    <w:rsid w:val="004F0717"/>
    <w:rsid w:val="004F075A"/>
    <w:rsid w:val="004F0AD2"/>
    <w:rsid w:val="004F10B7"/>
    <w:rsid w:val="004F16AD"/>
    <w:rsid w:val="004F1B26"/>
    <w:rsid w:val="004F1C53"/>
    <w:rsid w:val="004F1D31"/>
    <w:rsid w:val="004F2028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5B3C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45"/>
    <w:rsid w:val="00500728"/>
    <w:rsid w:val="00500C7F"/>
    <w:rsid w:val="00500E42"/>
    <w:rsid w:val="005010AF"/>
    <w:rsid w:val="00501331"/>
    <w:rsid w:val="005015E3"/>
    <w:rsid w:val="00501CAA"/>
    <w:rsid w:val="00501E3D"/>
    <w:rsid w:val="00501EEB"/>
    <w:rsid w:val="00502B48"/>
    <w:rsid w:val="00502E31"/>
    <w:rsid w:val="00502EB4"/>
    <w:rsid w:val="00502EC0"/>
    <w:rsid w:val="00502FF7"/>
    <w:rsid w:val="00503103"/>
    <w:rsid w:val="005034FA"/>
    <w:rsid w:val="005035FF"/>
    <w:rsid w:val="00503696"/>
    <w:rsid w:val="0050425A"/>
    <w:rsid w:val="0050432D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AAE"/>
    <w:rsid w:val="00511B2E"/>
    <w:rsid w:val="00511B8C"/>
    <w:rsid w:val="00511C55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5244"/>
    <w:rsid w:val="005153A0"/>
    <w:rsid w:val="00515503"/>
    <w:rsid w:val="00515A41"/>
    <w:rsid w:val="00515CFB"/>
    <w:rsid w:val="00515D8A"/>
    <w:rsid w:val="00515F20"/>
    <w:rsid w:val="00516323"/>
    <w:rsid w:val="005164AC"/>
    <w:rsid w:val="005166C4"/>
    <w:rsid w:val="00516C21"/>
    <w:rsid w:val="005171BD"/>
    <w:rsid w:val="005202BF"/>
    <w:rsid w:val="0052042B"/>
    <w:rsid w:val="00520A62"/>
    <w:rsid w:val="0052114B"/>
    <w:rsid w:val="00521225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32E6"/>
    <w:rsid w:val="00523876"/>
    <w:rsid w:val="00523BBD"/>
    <w:rsid w:val="00523E82"/>
    <w:rsid w:val="00524189"/>
    <w:rsid w:val="005245B1"/>
    <w:rsid w:val="00526093"/>
    <w:rsid w:val="005260AC"/>
    <w:rsid w:val="005263FE"/>
    <w:rsid w:val="00526B56"/>
    <w:rsid w:val="00526C77"/>
    <w:rsid w:val="00526F71"/>
    <w:rsid w:val="0052766C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415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CE1"/>
    <w:rsid w:val="00540D6D"/>
    <w:rsid w:val="00541235"/>
    <w:rsid w:val="00541FE1"/>
    <w:rsid w:val="005421F7"/>
    <w:rsid w:val="005425FD"/>
    <w:rsid w:val="005427D6"/>
    <w:rsid w:val="00542F0A"/>
    <w:rsid w:val="0054371F"/>
    <w:rsid w:val="00543DDC"/>
    <w:rsid w:val="00544A1F"/>
    <w:rsid w:val="00545057"/>
    <w:rsid w:val="005450D3"/>
    <w:rsid w:val="0054566F"/>
    <w:rsid w:val="00545A82"/>
    <w:rsid w:val="0054721A"/>
    <w:rsid w:val="00547401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FF4"/>
    <w:rsid w:val="00552108"/>
    <w:rsid w:val="00552299"/>
    <w:rsid w:val="005529B9"/>
    <w:rsid w:val="005529E5"/>
    <w:rsid w:val="00552C2A"/>
    <w:rsid w:val="00552D96"/>
    <w:rsid w:val="0055327E"/>
    <w:rsid w:val="005534DA"/>
    <w:rsid w:val="0055374F"/>
    <w:rsid w:val="005537AD"/>
    <w:rsid w:val="00553C86"/>
    <w:rsid w:val="00553D1A"/>
    <w:rsid w:val="0055407A"/>
    <w:rsid w:val="0055474A"/>
    <w:rsid w:val="00554CA7"/>
    <w:rsid w:val="005551D0"/>
    <w:rsid w:val="00555610"/>
    <w:rsid w:val="00555664"/>
    <w:rsid w:val="00555A19"/>
    <w:rsid w:val="005566E8"/>
    <w:rsid w:val="00556912"/>
    <w:rsid w:val="005569EE"/>
    <w:rsid w:val="00556A8E"/>
    <w:rsid w:val="00556C20"/>
    <w:rsid w:val="005576DB"/>
    <w:rsid w:val="00557B6E"/>
    <w:rsid w:val="0056053B"/>
    <w:rsid w:val="005606E2"/>
    <w:rsid w:val="005607D0"/>
    <w:rsid w:val="00560AD4"/>
    <w:rsid w:val="00560E74"/>
    <w:rsid w:val="0056136A"/>
    <w:rsid w:val="00561607"/>
    <w:rsid w:val="0056160E"/>
    <w:rsid w:val="00561672"/>
    <w:rsid w:val="005618A6"/>
    <w:rsid w:val="00561B15"/>
    <w:rsid w:val="00561D65"/>
    <w:rsid w:val="005625DF"/>
    <w:rsid w:val="005632FE"/>
    <w:rsid w:val="00563AEE"/>
    <w:rsid w:val="00564372"/>
    <w:rsid w:val="00564650"/>
    <w:rsid w:val="005647EA"/>
    <w:rsid w:val="00564985"/>
    <w:rsid w:val="00564E00"/>
    <w:rsid w:val="005654DC"/>
    <w:rsid w:val="005657E0"/>
    <w:rsid w:val="00565EB6"/>
    <w:rsid w:val="00565F93"/>
    <w:rsid w:val="00566335"/>
    <w:rsid w:val="005667C5"/>
    <w:rsid w:val="00566BFA"/>
    <w:rsid w:val="005675C2"/>
    <w:rsid w:val="00567726"/>
    <w:rsid w:val="0056774C"/>
    <w:rsid w:val="005678D8"/>
    <w:rsid w:val="00567E00"/>
    <w:rsid w:val="00567E0F"/>
    <w:rsid w:val="00567EA8"/>
    <w:rsid w:val="00570E6F"/>
    <w:rsid w:val="0057198B"/>
    <w:rsid w:val="005719F7"/>
    <w:rsid w:val="00571BA5"/>
    <w:rsid w:val="00571F9D"/>
    <w:rsid w:val="00573432"/>
    <w:rsid w:val="005737CF"/>
    <w:rsid w:val="00574706"/>
    <w:rsid w:val="005759A5"/>
    <w:rsid w:val="00575C28"/>
    <w:rsid w:val="005761D0"/>
    <w:rsid w:val="00576EEE"/>
    <w:rsid w:val="00577946"/>
    <w:rsid w:val="0058001D"/>
    <w:rsid w:val="005804FF"/>
    <w:rsid w:val="00580706"/>
    <w:rsid w:val="00580799"/>
    <w:rsid w:val="00580C4A"/>
    <w:rsid w:val="005810C8"/>
    <w:rsid w:val="00581826"/>
    <w:rsid w:val="00582B36"/>
    <w:rsid w:val="00582BE0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871"/>
    <w:rsid w:val="00585BB7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87FF9"/>
    <w:rsid w:val="00590129"/>
    <w:rsid w:val="005901F1"/>
    <w:rsid w:val="0059029E"/>
    <w:rsid w:val="005903B7"/>
    <w:rsid w:val="00590869"/>
    <w:rsid w:val="00590968"/>
    <w:rsid w:val="00590B5B"/>
    <w:rsid w:val="00590E45"/>
    <w:rsid w:val="0059142F"/>
    <w:rsid w:val="005923D3"/>
    <w:rsid w:val="005924CF"/>
    <w:rsid w:val="00592AE1"/>
    <w:rsid w:val="00592EF1"/>
    <w:rsid w:val="005934C2"/>
    <w:rsid w:val="00593C39"/>
    <w:rsid w:val="005943CC"/>
    <w:rsid w:val="005946C9"/>
    <w:rsid w:val="00594C7A"/>
    <w:rsid w:val="00594E0C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25"/>
    <w:rsid w:val="0059756E"/>
    <w:rsid w:val="005A05A4"/>
    <w:rsid w:val="005A060B"/>
    <w:rsid w:val="005A15C1"/>
    <w:rsid w:val="005A1A25"/>
    <w:rsid w:val="005A1B73"/>
    <w:rsid w:val="005A1E0E"/>
    <w:rsid w:val="005A20B4"/>
    <w:rsid w:val="005A2626"/>
    <w:rsid w:val="005A2B71"/>
    <w:rsid w:val="005A2D8E"/>
    <w:rsid w:val="005A31F9"/>
    <w:rsid w:val="005A35E6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5263"/>
    <w:rsid w:val="005B5A92"/>
    <w:rsid w:val="005B5B76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604"/>
    <w:rsid w:val="005C0759"/>
    <w:rsid w:val="005C096A"/>
    <w:rsid w:val="005C0A3B"/>
    <w:rsid w:val="005C0A3C"/>
    <w:rsid w:val="005C0F8B"/>
    <w:rsid w:val="005C1048"/>
    <w:rsid w:val="005C15F4"/>
    <w:rsid w:val="005C1646"/>
    <w:rsid w:val="005C1D56"/>
    <w:rsid w:val="005C2259"/>
    <w:rsid w:val="005C2B1B"/>
    <w:rsid w:val="005C2C2D"/>
    <w:rsid w:val="005C3057"/>
    <w:rsid w:val="005C361D"/>
    <w:rsid w:val="005C3FB5"/>
    <w:rsid w:val="005C43A0"/>
    <w:rsid w:val="005C4F84"/>
    <w:rsid w:val="005C53FF"/>
    <w:rsid w:val="005C54E8"/>
    <w:rsid w:val="005C56F5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0B64"/>
    <w:rsid w:val="005D13CD"/>
    <w:rsid w:val="005D13CE"/>
    <w:rsid w:val="005D15C4"/>
    <w:rsid w:val="005D17D5"/>
    <w:rsid w:val="005D1FFB"/>
    <w:rsid w:val="005D2B2A"/>
    <w:rsid w:val="005D315F"/>
    <w:rsid w:val="005D3765"/>
    <w:rsid w:val="005D37D1"/>
    <w:rsid w:val="005D3C7F"/>
    <w:rsid w:val="005D3DE8"/>
    <w:rsid w:val="005D481F"/>
    <w:rsid w:val="005D4A38"/>
    <w:rsid w:val="005D4AC5"/>
    <w:rsid w:val="005D5646"/>
    <w:rsid w:val="005D5758"/>
    <w:rsid w:val="005D57DE"/>
    <w:rsid w:val="005D677D"/>
    <w:rsid w:val="005D6E4A"/>
    <w:rsid w:val="005D6FC0"/>
    <w:rsid w:val="005D704E"/>
    <w:rsid w:val="005D771D"/>
    <w:rsid w:val="005D77C9"/>
    <w:rsid w:val="005D780E"/>
    <w:rsid w:val="005D7DCA"/>
    <w:rsid w:val="005D7EC7"/>
    <w:rsid w:val="005E0088"/>
    <w:rsid w:val="005E0C01"/>
    <w:rsid w:val="005E0DFF"/>
    <w:rsid w:val="005E10B0"/>
    <w:rsid w:val="005E1192"/>
    <w:rsid w:val="005E12AC"/>
    <w:rsid w:val="005E1488"/>
    <w:rsid w:val="005E1CD5"/>
    <w:rsid w:val="005E2375"/>
    <w:rsid w:val="005E24C2"/>
    <w:rsid w:val="005E28B0"/>
    <w:rsid w:val="005E2A9A"/>
    <w:rsid w:val="005E2E52"/>
    <w:rsid w:val="005E2FB1"/>
    <w:rsid w:val="005E349B"/>
    <w:rsid w:val="005E4720"/>
    <w:rsid w:val="005E4987"/>
    <w:rsid w:val="005E4CDA"/>
    <w:rsid w:val="005E4EB5"/>
    <w:rsid w:val="005E509D"/>
    <w:rsid w:val="005E52A7"/>
    <w:rsid w:val="005E535D"/>
    <w:rsid w:val="005E602E"/>
    <w:rsid w:val="005E6068"/>
    <w:rsid w:val="005E6A5E"/>
    <w:rsid w:val="005E749B"/>
    <w:rsid w:val="005E74FF"/>
    <w:rsid w:val="005E7733"/>
    <w:rsid w:val="005E773C"/>
    <w:rsid w:val="005E7BA8"/>
    <w:rsid w:val="005F035C"/>
    <w:rsid w:val="005F04A3"/>
    <w:rsid w:val="005F0852"/>
    <w:rsid w:val="005F110C"/>
    <w:rsid w:val="005F2020"/>
    <w:rsid w:val="005F2177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24E"/>
    <w:rsid w:val="005F6253"/>
    <w:rsid w:val="005F63BE"/>
    <w:rsid w:val="005F7989"/>
    <w:rsid w:val="005F7CCD"/>
    <w:rsid w:val="005F7E88"/>
    <w:rsid w:val="00600267"/>
    <w:rsid w:val="00600C95"/>
    <w:rsid w:val="00601052"/>
    <w:rsid w:val="00601799"/>
    <w:rsid w:val="00601804"/>
    <w:rsid w:val="00601DAE"/>
    <w:rsid w:val="00602A35"/>
    <w:rsid w:val="00602FB6"/>
    <w:rsid w:val="006030B6"/>
    <w:rsid w:val="006032AD"/>
    <w:rsid w:val="006037C9"/>
    <w:rsid w:val="00603C95"/>
    <w:rsid w:val="006043A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E6"/>
    <w:rsid w:val="00607472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0C2"/>
    <w:rsid w:val="006124D5"/>
    <w:rsid w:val="006128F1"/>
    <w:rsid w:val="00612AF2"/>
    <w:rsid w:val="00612EEE"/>
    <w:rsid w:val="00613057"/>
    <w:rsid w:val="006142C8"/>
    <w:rsid w:val="0061471B"/>
    <w:rsid w:val="006147A5"/>
    <w:rsid w:val="00614933"/>
    <w:rsid w:val="00614D98"/>
    <w:rsid w:val="00614DD2"/>
    <w:rsid w:val="00615E57"/>
    <w:rsid w:val="00615F07"/>
    <w:rsid w:val="00615F28"/>
    <w:rsid w:val="0061644B"/>
    <w:rsid w:val="006167AD"/>
    <w:rsid w:val="00616AD8"/>
    <w:rsid w:val="00616B69"/>
    <w:rsid w:val="00616E02"/>
    <w:rsid w:val="00616E57"/>
    <w:rsid w:val="0061720C"/>
    <w:rsid w:val="00617414"/>
    <w:rsid w:val="00617A32"/>
    <w:rsid w:val="00617AFD"/>
    <w:rsid w:val="006205AD"/>
    <w:rsid w:val="006205BE"/>
    <w:rsid w:val="00620C7E"/>
    <w:rsid w:val="00620D1A"/>
    <w:rsid w:val="00620D84"/>
    <w:rsid w:val="006211E9"/>
    <w:rsid w:val="0062123B"/>
    <w:rsid w:val="0062160B"/>
    <w:rsid w:val="006216DE"/>
    <w:rsid w:val="00621A96"/>
    <w:rsid w:val="00621B5B"/>
    <w:rsid w:val="00621B6F"/>
    <w:rsid w:val="00621D3C"/>
    <w:rsid w:val="006220F8"/>
    <w:rsid w:val="00622608"/>
    <w:rsid w:val="00622BE8"/>
    <w:rsid w:val="00622C9A"/>
    <w:rsid w:val="00622EAB"/>
    <w:rsid w:val="00622FD1"/>
    <w:rsid w:val="006231F8"/>
    <w:rsid w:val="00623267"/>
    <w:rsid w:val="0062346F"/>
    <w:rsid w:val="00623867"/>
    <w:rsid w:val="00623A07"/>
    <w:rsid w:val="00623AC6"/>
    <w:rsid w:val="00623AE6"/>
    <w:rsid w:val="00623D6F"/>
    <w:rsid w:val="0062440D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567"/>
    <w:rsid w:val="00631177"/>
    <w:rsid w:val="0063183E"/>
    <w:rsid w:val="00631C2C"/>
    <w:rsid w:val="0063222D"/>
    <w:rsid w:val="00632334"/>
    <w:rsid w:val="00632B58"/>
    <w:rsid w:val="00632C7A"/>
    <w:rsid w:val="00632DB9"/>
    <w:rsid w:val="006330BD"/>
    <w:rsid w:val="00633B31"/>
    <w:rsid w:val="0063463A"/>
    <w:rsid w:val="0063494B"/>
    <w:rsid w:val="00634E0A"/>
    <w:rsid w:val="006354C8"/>
    <w:rsid w:val="00635E92"/>
    <w:rsid w:val="00635FD9"/>
    <w:rsid w:val="0063611B"/>
    <w:rsid w:val="006365EB"/>
    <w:rsid w:val="0063699B"/>
    <w:rsid w:val="006369FB"/>
    <w:rsid w:val="00637356"/>
    <w:rsid w:val="006373E9"/>
    <w:rsid w:val="006374A6"/>
    <w:rsid w:val="006375BB"/>
    <w:rsid w:val="0063772D"/>
    <w:rsid w:val="00637BB0"/>
    <w:rsid w:val="00637D4F"/>
    <w:rsid w:val="00637FC0"/>
    <w:rsid w:val="00640343"/>
    <w:rsid w:val="006408E3"/>
    <w:rsid w:val="00640B05"/>
    <w:rsid w:val="00640DA9"/>
    <w:rsid w:val="00640E4F"/>
    <w:rsid w:val="00641052"/>
    <w:rsid w:val="00641C1D"/>
    <w:rsid w:val="00641C80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227"/>
    <w:rsid w:val="00644763"/>
    <w:rsid w:val="00644BD8"/>
    <w:rsid w:val="00644D4E"/>
    <w:rsid w:val="00645038"/>
    <w:rsid w:val="00645A44"/>
    <w:rsid w:val="00645F4D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3DE"/>
    <w:rsid w:val="00651740"/>
    <w:rsid w:val="00651B96"/>
    <w:rsid w:val="006521B9"/>
    <w:rsid w:val="00652951"/>
    <w:rsid w:val="006530B7"/>
    <w:rsid w:val="006531D5"/>
    <w:rsid w:val="006532EC"/>
    <w:rsid w:val="006533C2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4FB6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EF9"/>
    <w:rsid w:val="006603F8"/>
    <w:rsid w:val="00660763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A21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5639"/>
    <w:rsid w:val="0066614A"/>
    <w:rsid w:val="006666C4"/>
    <w:rsid w:val="006667E6"/>
    <w:rsid w:val="006668CB"/>
    <w:rsid w:val="00666A20"/>
    <w:rsid w:val="00666D69"/>
    <w:rsid w:val="0066717A"/>
    <w:rsid w:val="00667CA7"/>
    <w:rsid w:val="006708CD"/>
    <w:rsid w:val="00670972"/>
    <w:rsid w:val="00670E65"/>
    <w:rsid w:val="00670FA4"/>
    <w:rsid w:val="006715EA"/>
    <w:rsid w:val="006723ED"/>
    <w:rsid w:val="006726E6"/>
    <w:rsid w:val="0067272F"/>
    <w:rsid w:val="006727E8"/>
    <w:rsid w:val="0067296F"/>
    <w:rsid w:val="00672AFF"/>
    <w:rsid w:val="00673A32"/>
    <w:rsid w:val="00673B47"/>
    <w:rsid w:val="00673B5F"/>
    <w:rsid w:val="00674713"/>
    <w:rsid w:val="00674B8C"/>
    <w:rsid w:val="00674BAB"/>
    <w:rsid w:val="00674E41"/>
    <w:rsid w:val="00675A34"/>
    <w:rsid w:val="00675B19"/>
    <w:rsid w:val="00675D9B"/>
    <w:rsid w:val="00676157"/>
    <w:rsid w:val="00676249"/>
    <w:rsid w:val="00676363"/>
    <w:rsid w:val="00676D59"/>
    <w:rsid w:val="0067713B"/>
    <w:rsid w:val="006772C3"/>
    <w:rsid w:val="006778A9"/>
    <w:rsid w:val="00677AE3"/>
    <w:rsid w:val="00677CB1"/>
    <w:rsid w:val="006800C9"/>
    <w:rsid w:val="006802E8"/>
    <w:rsid w:val="006806CB"/>
    <w:rsid w:val="00680A92"/>
    <w:rsid w:val="00680C60"/>
    <w:rsid w:val="00680D08"/>
    <w:rsid w:val="00680E1D"/>
    <w:rsid w:val="00681530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50B0"/>
    <w:rsid w:val="00685322"/>
    <w:rsid w:val="006856A2"/>
    <w:rsid w:val="006857C5"/>
    <w:rsid w:val="00685A06"/>
    <w:rsid w:val="00686011"/>
    <w:rsid w:val="006864BE"/>
    <w:rsid w:val="00686E20"/>
    <w:rsid w:val="00686ED9"/>
    <w:rsid w:val="00687325"/>
    <w:rsid w:val="00687A35"/>
    <w:rsid w:val="00687E85"/>
    <w:rsid w:val="00687EE1"/>
    <w:rsid w:val="006903DB"/>
    <w:rsid w:val="006908B0"/>
    <w:rsid w:val="00690962"/>
    <w:rsid w:val="00690B63"/>
    <w:rsid w:val="00690DA8"/>
    <w:rsid w:val="006914AE"/>
    <w:rsid w:val="006915BA"/>
    <w:rsid w:val="006928BE"/>
    <w:rsid w:val="006931EF"/>
    <w:rsid w:val="00693266"/>
    <w:rsid w:val="00693362"/>
    <w:rsid w:val="00693CEF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342"/>
    <w:rsid w:val="006A3834"/>
    <w:rsid w:val="006A41E6"/>
    <w:rsid w:val="006A4A22"/>
    <w:rsid w:val="006A5651"/>
    <w:rsid w:val="006A618E"/>
    <w:rsid w:val="006A699C"/>
    <w:rsid w:val="006A6B53"/>
    <w:rsid w:val="006A6BE3"/>
    <w:rsid w:val="006A6EE8"/>
    <w:rsid w:val="006A7467"/>
    <w:rsid w:val="006A79F4"/>
    <w:rsid w:val="006A7AD6"/>
    <w:rsid w:val="006A7ADD"/>
    <w:rsid w:val="006A7C98"/>
    <w:rsid w:val="006A7DE5"/>
    <w:rsid w:val="006B07A4"/>
    <w:rsid w:val="006B08F2"/>
    <w:rsid w:val="006B0E26"/>
    <w:rsid w:val="006B1827"/>
    <w:rsid w:val="006B1A26"/>
    <w:rsid w:val="006B1AFC"/>
    <w:rsid w:val="006B1F8E"/>
    <w:rsid w:val="006B1FE1"/>
    <w:rsid w:val="006B2107"/>
    <w:rsid w:val="006B2876"/>
    <w:rsid w:val="006B2ECA"/>
    <w:rsid w:val="006B30D9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833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F93"/>
    <w:rsid w:val="006D3489"/>
    <w:rsid w:val="006D3A35"/>
    <w:rsid w:val="006D40B2"/>
    <w:rsid w:val="006D4524"/>
    <w:rsid w:val="006D489E"/>
    <w:rsid w:val="006D4A27"/>
    <w:rsid w:val="006D4FAD"/>
    <w:rsid w:val="006D5345"/>
    <w:rsid w:val="006D5855"/>
    <w:rsid w:val="006D5F8B"/>
    <w:rsid w:val="006D6761"/>
    <w:rsid w:val="006D6A1D"/>
    <w:rsid w:val="006D6ACC"/>
    <w:rsid w:val="006D716E"/>
    <w:rsid w:val="006D71BC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1B6"/>
    <w:rsid w:val="006F2245"/>
    <w:rsid w:val="006F22F4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69A"/>
    <w:rsid w:val="006F5C41"/>
    <w:rsid w:val="006F5CF0"/>
    <w:rsid w:val="006F5EE9"/>
    <w:rsid w:val="006F5F44"/>
    <w:rsid w:val="006F61F4"/>
    <w:rsid w:val="006F656C"/>
    <w:rsid w:val="006F6DAF"/>
    <w:rsid w:val="006F7307"/>
    <w:rsid w:val="006F7CC4"/>
    <w:rsid w:val="006F7E08"/>
    <w:rsid w:val="00700590"/>
    <w:rsid w:val="0070081A"/>
    <w:rsid w:val="007008B7"/>
    <w:rsid w:val="00700C32"/>
    <w:rsid w:val="00700F7D"/>
    <w:rsid w:val="0070130D"/>
    <w:rsid w:val="00701641"/>
    <w:rsid w:val="00701EE5"/>
    <w:rsid w:val="00702820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70F"/>
    <w:rsid w:val="00704B2C"/>
    <w:rsid w:val="00704C13"/>
    <w:rsid w:val="00704D95"/>
    <w:rsid w:val="007052D7"/>
    <w:rsid w:val="007054E7"/>
    <w:rsid w:val="00705B40"/>
    <w:rsid w:val="00706048"/>
    <w:rsid w:val="007066B9"/>
    <w:rsid w:val="0070688C"/>
    <w:rsid w:val="0070696F"/>
    <w:rsid w:val="00706F53"/>
    <w:rsid w:val="007071DA"/>
    <w:rsid w:val="00707289"/>
    <w:rsid w:val="007077B8"/>
    <w:rsid w:val="00707A8F"/>
    <w:rsid w:val="00707CD7"/>
    <w:rsid w:val="00707D9E"/>
    <w:rsid w:val="00710167"/>
    <w:rsid w:val="0071022C"/>
    <w:rsid w:val="00710A3C"/>
    <w:rsid w:val="00711044"/>
    <w:rsid w:val="007110C7"/>
    <w:rsid w:val="007117B5"/>
    <w:rsid w:val="007118D0"/>
    <w:rsid w:val="00711ED5"/>
    <w:rsid w:val="00711FAD"/>
    <w:rsid w:val="00711FF5"/>
    <w:rsid w:val="00712042"/>
    <w:rsid w:val="00712097"/>
    <w:rsid w:val="0071260D"/>
    <w:rsid w:val="00712780"/>
    <w:rsid w:val="00712B03"/>
    <w:rsid w:val="0071302C"/>
    <w:rsid w:val="00713110"/>
    <w:rsid w:val="00713B8E"/>
    <w:rsid w:val="00714321"/>
    <w:rsid w:val="0071450D"/>
    <w:rsid w:val="00714518"/>
    <w:rsid w:val="00714E6F"/>
    <w:rsid w:val="0071547B"/>
    <w:rsid w:val="007154A4"/>
    <w:rsid w:val="00715EFE"/>
    <w:rsid w:val="00715F22"/>
    <w:rsid w:val="00716066"/>
    <w:rsid w:val="0071633D"/>
    <w:rsid w:val="0071656B"/>
    <w:rsid w:val="00716746"/>
    <w:rsid w:val="007168BC"/>
    <w:rsid w:val="0071746B"/>
    <w:rsid w:val="007175B2"/>
    <w:rsid w:val="007179FB"/>
    <w:rsid w:val="00717B29"/>
    <w:rsid w:val="00717F42"/>
    <w:rsid w:val="0072058F"/>
    <w:rsid w:val="007205CF"/>
    <w:rsid w:val="0072082D"/>
    <w:rsid w:val="00721757"/>
    <w:rsid w:val="007217E1"/>
    <w:rsid w:val="00721C65"/>
    <w:rsid w:val="00722492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670"/>
    <w:rsid w:val="007349C8"/>
    <w:rsid w:val="00734C48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E0"/>
    <w:rsid w:val="00737687"/>
    <w:rsid w:val="00737983"/>
    <w:rsid w:val="00740013"/>
    <w:rsid w:val="007404F2"/>
    <w:rsid w:val="0074065C"/>
    <w:rsid w:val="00740CBE"/>
    <w:rsid w:val="00740DA6"/>
    <w:rsid w:val="00740EAF"/>
    <w:rsid w:val="007410F2"/>
    <w:rsid w:val="00741393"/>
    <w:rsid w:val="00741541"/>
    <w:rsid w:val="007419B9"/>
    <w:rsid w:val="00741B90"/>
    <w:rsid w:val="00741EA0"/>
    <w:rsid w:val="00741EB8"/>
    <w:rsid w:val="00741F9E"/>
    <w:rsid w:val="00742741"/>
    <w:rsid w:val="00742B72"/>
    <w:rsid w:val="00742FDC"/>
    <w:rsid w:val="007430A9"/>
    <w:rsid w:val="00743676"/>
    <w:rsid w:val="00743842"/>
    <w:rsid w:val="00743971"/>
    <w:rsid w:val="00743F3B"/>
    <w:rsid w:val="00744E36"/>
    <w:rsid w:val="00745973"/>
    <w:rsid w:val="00745CEB"/>
    <w:rsid w:val="007461B6"/>
    <w:rsid w:val="007462DA"/>
    <w:rsid w:val="00746BA8"/>
    <w:rsid w:val="0074781F"/>
    <w:rsid w:val="00750683"/>
    <w:rsid w:val="007507D5"/>
    <w:rsid w:val="00750B52"/>
    <w:rsid w:val="00750BA5"/>
    <w:rsid w:val="00750C0F"/>
    <w:rsid w:val="00750C8A"/>
    <w:rsid w:val="00752696"/>
    <w:rsid w:val="00753837"/>
    <w:rsid w:val="0075465B"/>
    <w:rsid w:val="00754743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575C2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3C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70ACD"/>
    <w:rsid w:val="0077173C"/>
    <w:rsid w:val="00771C83"/>
    <w:rsid w:val="00771DC0"/>
    <w:rsid w:val="00771E0F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9B"/>
    <w:rsid w:val="007738EC"/>
    <w:rsid w:val="00773AB2"/>
    <w:rsid w:val="00774142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7AD4"/>
    <w:rsid w:val="00777EB7"/>
    <w:rsid w:val="0078020F"/>
    <w:rsid w:val="00780519"/>
    <w:rsid w:val="00780737"/>
    <w:rsid w:val="00780905"/>
    <w:rsid w:val="007810D7"/>
    <w:rsid w:val="00781F21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5AA"/>
    <w:rsid w:val="007867D8"/>
    <w:rsid w:val="00786A7A"/>
    <w:rsid w:val="00787251"/>
    <w:rsid w:val="00787B44"/>
    <w:rsid w:val="00787E2B"/>
    <w:rsid w:val="007901A4"/>
    <w:rsid w:val="007905C2"/>
    <w:rsid w:val="007908E2"/>
    <w:rsid w:val="00791282"/>
    <w:rsid w:val="0079135D"/>
    <w:rsid w:val="00791965"/>
    <w:rsid w:val="00792103"/>
    <w:rsid w:val="00792519"/>
    <w:rsid w:val="00792D77"/>
    <w:rsid w:val="00792ECD"/>
    <w:rsid w:val="007931DD"/>
    <w:rsid w:val="007935F5"/>
    <w:rsid w:val="0079391A"/>
    <w:rsid w:val="007939AF"/>
    <w:rsid w:val="007947B6"/>
    <w:rsid w:val="00794F78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24D1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9D9"/>
    <w:rsid w:val="007A4D64"/>
    <w:rsid w:val="007A5833"/>
    <w:rsid w:val="007A5C45"/>
    <w:rsid w:val="007A5FD2"/>
    <w:rsid w:val="007A649A"/>
    <w:rsid w:val="007A6C49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ABB"/>
    <w:rsid w:val="007B2DD1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B5"/>
    <w:rsid w:val="007B68D0"/>
    <w:rsid w:val="007B6BD4"/>
    <w:rsid w:val="007B6C0B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5095"/>
    <w:rsid w:val="007C52FE"/>
    <w:rsid w:val="007C531F"/>
    <w:rsid w:val="007C535E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2DBE"/>
    <w:rsid w:val="007D304D"/>
    <w:rsid w:val="007D30C1"/>
    <w:rsid w:val="007D38A7"/>
    <w:rsid w:val="007D3D54"/>
    <w:rsid w:val="007D4029"/>
    <w:rsid w:val="007D45D7"/>
    <w:rsid w:val="007D4823"/>
    <w:rsid w:val="007D4D46"/>
    <w:rsid w:val="007D5220"/>
    <w:rsid w:val="007D527E"/>
    <w:rsid w:val="007D54C5"/>
    <w:rsid w:val="007D5807"/>
    <w:rsid w:val="007D5AE8"/>
    <w:rsid w:val="007D5F27"/>
    <w:rsid w:val="007D608F"/>
    <w:rsid w:val="007D627D"/>
    <w:rsid w:val="007D64BB"/>
    <w:rsid w:val="007D70F7"/>
    <w:rsid w:val="007D720B"/>
    <w:rsid w:val="007D739E"/>
    <w:rsid w:val="007D75F5"/>
    <w:rsid w:val="007E011D"/>
    <w:rsid w:val="007E075D"/>
    <w:rsid w:val="007E07CA"/>
    <w:rsid w:val="007E082D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E35"/>
    <w:rsid w:val="007E2F40"/>
    <w:rsid w:val="007E3203"/>
    <w:rsid w:val="007E4893"/>
    <w:rsid w:val="007E4A7C"/>
    <w:rsid w:val="007E4C93"/>
    <w:rsid w:val="007E5E06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58FB"/>
    <w:rsid w:val="007F590A"/>
    <w:rsid w:val="007F5ECF"/>
    <w:rsid w:val="007F5EE5"/>
    <w:rsid w:val="007F6067"/>
    <w:rsid w:val="007F6136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C1B"/>
    <w:rsid w:val="0080229C"/>
    <w:rsid w:val="008026A1"/>
    <w:rsid w:val="00802BD9"/>
    <w:rsid w:val="00802D60"/>
    <w:rsid w:val="00802D84"/>
    <w:rsid w:val="00802E46"/>
    <w:rsid w:val="0080301A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A00"/>
    <w:rsid w:val="00805B25"/>
    <w:rsid w:val="00805B52"/>
    <w:rsid w:val="0080603B"/>
    <w:rsid w:val="008066A4"/>
    <w:rsid w:val="0080675A"/>
    <w:rsid w:val="00807743"/>
    <w:rsid w:val="00807E55"/>
    <w:rsid w:val="00807EFC"/>
    <w:rsid w:val="008102D5"/>
    <w:rsid w:val="00810A92"/>
    <w:rsid w:val="00810B2B"/>
    <w:rsid w:val="00811025"/>
    <w:rsid w:val="00811142"/>
    <w:rsid w:val="0081135C"/>
    <w:rsid w:val="008116AD"/>
    <w:rsid w:val="00811F46"/>
    <w:rsid w:val="00813204"/>
    <w:rsid w:val="0081371C"/>
    <w:rsid w:val="00813B8E"/>
    <w:rsid w:val="00813CAF"/>
    <w:rsid w:val="00814C06"/>
    <w:rsid w:val="00814F2A"/>
    <w:rsid w:val="00815B3D"/>
    <w:rsid w:val="00815CB8"/>
    <w:rsid w:val="00816137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201F"/>
    <w:rsid w:val="00822092"/>
    <w:rsid w:val="00822111"/>
    <w:rsid w:val="008222E9"/>
    <w:rsid w:val="00823E93"/>
    <w:rsid w:val="0082420D"/>
    <w:rsid w:val="008249DD"/>
    <w:rsid w:val="008255AE"/>
    <w:rsid w:val="0082560B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0869"/>
    <w:rsid w:val="00831280"/>
    <w:rsid w:val="00831861"/>
    <w:rsid w:val="00831A94"/>
    <w:rsid w:val="00831ECD"/>
    <w:rsid w:val="00832A07"/>
    <w:rsid w:val="00832DCB"/>
    <w:rsid w:val="00832E80"/>
    <w:rsid w:val="0083322E"/>
    <w:rsid w:val="0083327C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61B9"/>
    <w:rsid w:val="008362DD"/>
    <w:rsid w:val="008365D8"/>
    <w:rsid w:val="00836FCC"/>
    <w:rsid w:val="00837332"/>
    <w:rsid w:val="00837840"/>
    <w:rsid w:val="00837BA1"/>
    <w:rsid w:val="00837D3F"/>
    <w:rsid w:val="00840159"/>
    <w:rsid w:val="0084033D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6064"/>
    <w:rsid w:val="008465CC"/>
    <w:rsid w:val="00846757"/>
    <w:rsid w:val="0084698E"/>
    <w:rsid w:val="00846E6F"/>
    <w:rsid w:val="00847424"/>
    <w:rsid w:val="008476CA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2478"/>
    <w:rsid w:val="00852584"/>
    <w:rsid w:val="0085279B"/>
    <w:rsid w:val="00852C7F"/>
    <w:rsid w:val="00853A71"/>
    <w:rsid w:val="00853B23"/>
    <w:rsid w:val="00853BBA"/>
    <w:rsid w:val="00853E57"/>
    <w:rsid w:val="008542A8"/>
    <w:rsid w:val="008544A0"/>
    <w:rsid w:val="008544B2"/>
    <w:rsid w:val="00856484"/>
    <w:rsid w:val="008565A2"/>
    <w:rsid w:val="00856C28"/>
    <w:rsid w:val="00856CFD"/>
    <w:rsid w:val="00856E25"/>
    <w:rsid w:val="008574C4"/>
    <w:rsid w:val="00857BA9"/>
    <w:rsid w:val="00860081"/>
    <w:rsid w:val="00860369"/>
    <w:rsid w:val="00860394"/>
    <w:rsid w:val="00860DAF"/>
    <w:rsid w:val="008615D5"/>
    <w:rsid w:val="008616FE"/>
    <w:rsid w:val="00862336"/>
    <w:rsid w:val="008628C8"/>
    <w:rsid w:val="00862B83"/>
    <w:rsid w:val="00863935"/>
    <w:rsid w:val="0086401F"/>
    <w:rsid w:val="0086402F"/>
    <w:rsid w:val="0086516A"/>
    <w:rsid w:val="00865D01"/>
    <w:rsid w:val="00866553"/>
    <w:rsid w:val="00866B26"/>
    <w:rsid w:val="00867225"/>
    <w:rsid w:val="008672E8"/>
    <w:rsid w:val="0086789B"/>
    <w:rsid w:val="008707AD"/>
    <w:rsid w:val="0087137D"/>
    <w:rsid w:val="00871E24"/>
    <w:rsid w:val="00872676"/>
    <w:rsid w:val="00872913"/>
    <w:rsid w:val="00872D51"/>
    <w:rsid w:val="00872D5A"/>
    <w:rsid w:val="008730A3"/>
    <w:rsid w:val="008732EC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89E"/>
    <w:rsid w:val="00877589"/>
    <w:rsid w:val="00877596"/>
    <w:rsid w:val="00877898"/>
    <w:rsid w:val="00880065"/>
    <w:rsid w:val="008801F0"/>
    <w:rsid w:val="00880434"/>
    <w:rsid w:val="008806BA"/>
    <w:rsid w:val="008811B0"/>
    <w:rsid w:val="0088226F"/>
    <w:rsid w:val="00882918"/>
    <w:rsid w:val="00882B2D"/>
    <w:rsid w:val="00883124"/>
    <w:rsid w:val="00883719"/>
    <w:rsid w:val="00883A27"/>
    <w:rsid w:val="00883A87"/>
    <w:rsid w:val="00883AF5"/>
    <w:rsid w:val="00883EBB"/>
    <w:rsid w:val="008844B9"/>
    <w:rsid w:val="008849E3"/>
    <w:rsid w:val="00884B34"/>
    <w:rsid w:val="0088587E"/>
    <w:rsid w:val="0088599F"/>
    <w:rsid w:val="008859F2"/>
    <w:rsid w:val="00885D58"/>
    <w:rsid w:val="008867F4"/>
    <w:rsid w:val="0088699C"/>
    <w:rsid w:val="008871C9"/>
    <w:rsid w:val="008873FA"/>
    <w:rsid w:val="008874B3"/>
    <w:rsid w:val="00887595"/>
    <w:rsid w:val="00887A3D"/>
    <w:rsid w:val="00887BB0"/>
    <w:rsid w:val="00887C7A"/>
    <w:rsid w:val="00887D7B"/>
    <w:rsid w:val="00890152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920"/>
    <w:rsid w:val="00894F51"/>
    <w:rsid w:val="00895123"/>
    <w:rsid w:val="008958F1"/>
    <w:rsid w:val="00895A9D"/>
    <w:rsid w:val="00895DE9"/>
    <w:rsid w:val="00895E10"/>
    <w:rsid w:val="00895E9C"/>
    <w:rsid w:val="00896254"/>
    <w:rsid w:val="008964D0"/>
    <w:rsid w:val="0089688F"/>
    <w:rsid w:val="008968D7"/>
    <w:rsid w:val="00896CA1"/>
    <w:rsid w:val="00897003"/>
    <w:rsid w:val="008A0194"/>
    <w:rsid w:val="008A045E"/>
    <w:rsid w:val="008A0971"/>
    <w:rsid w:val="008A0DD0"/>
    <w:rsid w:val="008A150B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27AB"/>
    <w:rsid w:val="008A319E"/>
    <w:rsid w:val="008A3880"/>
    <w:rsid w:val="008A3972"/>
    <w:rsid w:val="008A3C9B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E3B"/>
    <w:rsid w:val="008B6E43"/>
    <w:rsid w:val="008B6FA3"/>
    <w:rsid w:val="008B7567"/>
    <w:rsid w:val="008B7948"/>
    <w:rsid w:val="008B7B3B"/>
    <w:rsid w:val="008C014A"/>
    <w:rsid w:val="008C0E0B"/>
    <w:rsid w:val="008C15B3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4DC"/>
    <w:rsid w:val="008C4C12"/>
    <w:rsid w:val="008C4C76"/>
    <w:rsid w:val="008C4CD1"/>
    <w:rsid w:val="008C4CDC"/>
    <w:rsid w:val="008C4CDF"/>
    <w:rsid w:val="008C5A98"/>
    <w:rsid w:val="008C5B23"/>
    <w:rsid w:val="008C5D03"/>
    <w:rsid w:val="008C6310"/>
    <w:rsid w:val="008C645B"/>
    <w:rsid w:val="008C656F"/>
    <w:rsid w:val="008C71E5"/>
    <w:rsid w:val="008C72AC"/>
    <w:rsid w:val="008C748F"/>
    <w:rsid w:val="008D0270"/>
    <w:rsid w:val="008D093C"/>
    <w:rsid w:val="008D0B65"/>
    <w:rsid w:val="008D0B8F"/>
    <w:rsid w:val="008D0BF6"/>
    <w:rsid w:val="008D117F"/>
    <w:rsid w:val="008D175B"/>
    <w:rsid w:val="008D190B"/>
    <w:rsid w:val="008D19A6"/>
    <w:rsid w:val="008D1A07"/>
    <w:rsid w:val="008D1C47"/>
    <w:rsid w:val="008D201F"/>
    <w:rsid w:val="008D29F3"/>
    <w:rsid w:val="008D2DBF"/>
    <w:rsid w:val="008D36D2"/>
    <w:rsid w:val="008D38F4"/>
    <w:rsid w:val="008D3928"/>
    <w:rsid w:val="008D3A10"/>
    <w:rsid w:val="008D40BF"/>
    <w:rsid w:val="008D498C"/>
    <w:rsid w:val="008D4C38"/>
    <w:rsid w:val="008D5A97"/>
    <w:rsid w:val="008D5C92"/>
    <w:rsid w:val="008D66B0"/>
    <w:rsid w:val="008D6EE1"/>
    <w:rsid w:val="008D7C39"/>
    <w:rsid w:val="008E052C"/>
    <w:rsid w:val="008E079C"/>
    <w:rsid w:val="008E07CF"/>
    <w:rsid w:val="008E0AF8"/>
    <w:rsid w:val="008E0C08"/>
    <w:rsid w:val="008E1014"/>
    <w:rsid w:val="008E1271"/>
    <w:rsid w:val="008E12E7"/>
    <w:rsid w:val="008E13A9"/>
    <w:rsid w:val="008E1B8D"/>
    <w:rsid w:val="008E225B"/>
    <w:rsid w:val="008E28D3"/>
    <w:rsid w:val="008E2A79"/>
    <w:rsid w:val="008E2C22"/>
    <w:rsid w:val="008E2F75"/>
    <w:rsid w:val="008E30C6"/>
    <w:rsid w:val="008E3AE9"/>
    <w:rsid w:val="008E3B1D"/>
    <w:rsid w:val="008E3D80"/>
    <w:rsid w:val="008E416C"/>
    <w:rsid w:val="008E5886"/>
    <w:rsid w:val="008E621F"/>
    <w:rsid w:val="008E6338"/>
    <w:rsid w:val="008E6901"/>
    <w:rsid w:val="008E6B71"/>
    <w:rsid w:val="008E76E8"/>
    <w:rsid w:val="008E7AD8"/>
    <w:rsid w:val="008E7E3B"/>
    <w:rsid w:val="008F0277"/>
    <w:rsid w:val="008F02BB"/>
    <w:rsid w:val="008F0C30"/>
    <w:rsid w:val="008F0F17"/>
    <w:rsid w:val="008F113A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713D"/>
    <w:rsid w:val="008F726C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24C2"/>
    <w:rsid w:val="00902711"/>
    <w:rsid w:val="00902A19"/>
    <w:rsid w:val="00902B01"/>
    <w:rsid w:val="00902EF0"/>
    <w:rsid w:val="00903030"/>
    <w:rsid w:val="009031D2"/>
    <w:rsid w:val="00903365"/>
    <w:rsid w:val="00903527"/>
    <w:rsid w:val="0090398B"/>
    <w:rsid w:val="00903B18"/>
    <w:rsid w:val="00903FEF"/>
    <w:rsid w:val="009043AE"/>
    <w:rsid w:val="0090464F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E09"/>
    <w:rsid w:val="00906F4C"/>
    <w:rsid w:val="009074E3"/>
    <w:rsid w:val="0090762E"/>
    <w:rsid w:val="009103CE"/>
    <w:rsid w:val="00910792"/>
    <w:rsid w:val="00910D0C"/>
    <w:rsid w:val="009114D8"/>
    <w:rsid w:val="0091164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6146"/>
    <w:rsid w:val="00916716"/>
    <w:rsid w:val="009168DF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ED2"/>
    <w:rsid w:val="0092105E"/>
    <w:rsid w:val="009211D7"/>
    <w:rsid w:val="0092175E"/>
    <w:rsid w:val="00921E3D"/>
    <w:rsid w:val="00921E89"/>
    <w:rsid w:val="00921FF0"/>
    <w:rsid w:val="00922275"/>
    <w:rsid w:val="009227A4"/>
    <w:rsid w:val="00922B76"/>
    <w:rsid w:val="00922DE4"/>
    <w:rsid w:val="00923A9A"/>
    <w:rsid w:val="00923B59"/>
    <w:rsid w:val="00923DA1"/>
    <w:rsid w:val="00923FF9"/>
    <w:rsid w:val="009243D7"/>
    <w:rsid w:val="009244AF"/>
    <w:rsid w:val="009249F1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A12"/>
    <w:rsid w:val="00927C84"/>
    <w:rsid w:val="00927EC8"/>
    <w:rsid w:val="00930099"/>
    <w:rsid w:val="009300D6"/>
    <w:rsid w:val="009307B5"/>
    <w:rsid w:val="00930833"/>
    <w:rsid w:val="00930B54"/>
    <w:rsid w:val="00931208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658"/>
    <w:rsid w:val="00933877"/>
    <w:rsid w:val="00933D00"/>
    <w:rsid w:val="009345A1"/>
    <w:rsid w:val="009348F3"/>
    <w:rsid w:val="0093494E"/>
    <w:rsid w:val="0093523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DBF"/>
    <w:rsid w:val="009403F6"/>
    <w:rsid w:val="00940525"/>
    <w:rsid w:val="00940709"/>
    <w:rsid w:val="009407D6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83B"/>
    <w:rsid w:val="00945AB7"/>
    <w:rsid w:val="00945EEE"/>
    <w:rsid w:val="009472F6"/>
    <w:rsid w:val="00947B89"/>
    <w:rsid w:val="00947EF9"/>
    <w:rsid w:val="0095007A"/>
    <w:rsid w:val="009507AF"/>
    <w:rsid w:val="009507EF"/>
    <w:rsid w:val="00950A67"/>
    <w:rsid w:val="00950E51"/>
    <w:rsid w:val="00951061"/>
    <w:rsid w:val="00951E11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554"/>
    <w:rsid w:val="009558CE"/>
    <w:rsid w:val="00955BB5"/>
    <w:rsid w:val="009565C2"/>
    <w:rsid w:val="0095691D"/>
    <w:rsid w:val="009607BE"/>
    <w:rsid w:val="00960A43"/>
    <w:rsid w:val="009617BF"/>
    <w:rsid w:val="009618FD"/>
    <w:rsid w:val="00961C1A"/>
    <w:rsid w:val="00961D9A"/>
    <w:rsid w:val="00961EB3"/>
    <w:rsid w:val="00962097"/>
    <w:rsid w:val="00962114"/>
    <w:rsid w:val="00962406"/>
    <w:rsid w:val="00962992"/>
    <w:rsid w:val="00962A85"/>
    <w:rsid w:val="00962B23"/>
    <w:rsid w:val="00962E38"/>
    <w:rsid w:val="00962EAD"/>
    <w:rsid w:val="009633A6"/>
    <w:rsid w:val="009643AC"/>
    <w:rsid w:val="009644EA"/>
    <w:rsid w:val="009646F4"/>
    <w:rsid w:val="00964A76"/>
    <w:rsid w:val="00964C2C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817"/>
    <w:rsid w:val="009678F9"/>
    <w:rsid w:val="00967A19"/>
    <w:rsid w:val="00967E66"/>
    <w:rsid w:val="00970731"/>
    <w:rsid w:val="00970B42"/>
    <w:rsid w:val="00970CF6"/>
    <w:rsid w:val="0097175D"/>
    <w:rsid w:val="009718D8"/>
    <w:rsid w:val="00971CDD"/>
    <w:rsid w:val="0097234D"/>
    <w:rsid w:val="009726DA"/>
    <w:rsid w:val="00972752"/>
    <w:rsid w:val="00972808"/>
    <w:rsid w:val="00972D2E"/>
    <w:rsid w:val="00972F6B"/>
    <w:rsid w:val="009741CE"/>
    <w:rsid w:val="009742D4"/>
    <w:rsid w:val="00974F01"/>
    <w:rsid w:val="009752D6"/>
    <w:rsid w:val="00975684"/>
    <w:rsid w:val="00975709"/>
    <w:rsid w:val="00975A03"/>
    <w:rsid w:val="00975C84"/>
    <w:rsid w:val="00975D29"/>
    <w:rsid w:val="009761E2"/>
    <w:rsid w:val="0097632E"/>
    <w:rsid w:val="00976424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93"/>
    <w:rsid w:val="00985812"/>
    <w:rsid w:val="00985CB2"/>
    <w:rsid w:val="00986A54"/>
    <w:rsid w:val="00986A68"/>
    <w:rsid w:val="00986F59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61C"/>
    <w:rsid w:val="00993815"/>
    <w:rsid w:val="00993EE8"/>
    <w:rsid w:val="00994B78"/>
    <w:rsid w:val="00994D46"/>
    <w:rsid w:val="00994D4C"/>
    <w:rsid w:val="00994E36"/>
    <w:rsid w:val="00994FD7"/>
    <w:rsid w:val="00995D27"/>
    <w:rsid w:val="009964D4"/>
    <w:rsid w:val="00996AB2"/>
    <w:rsid w:val="00996B9F"/>
    <w:rsid w:val="00996DC3"/>
    <w:rsid w:val="00996DDA"/>
    <w:rsid w:val="009973B8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A1B"/>
    <w:rsid w:val="009A3BEB"/>
    <w:rsid w:val="009A41DF"/>
    <w:rsid w:val="009A4E3A"/>
    <w:rsid w:val="009A5584"/>
    <w:rsid w:val="009A5882"/>
    <w:rsid w:val="009A5ADD"/>
    <w:rsid w:val="009A5E38"/>
    <w:rsid w:val="009A6136"/>
    <w:rsid w:val="009A62FE"/>
    <w:rsid w:val="009A63C8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158D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3EA7"/>
    <w:rsid w:val="009B4308"/>
    <w:rsid w:val="009B55DE"/>
    <w:rsid w:val="009B5639"/>
    <w:rsid w:val="009B5A7E"/>
    <w:rsid w:val="009B5FB0"/>
    <w:rsid w:val="009B6200"/>
    <w:rsid w:val="009B6302"/>
    <w:rsid w:val="009B6512"/>
    <w:rsid w:val="009B656C"/>
    <w:rsid w:val="009B674F"/>
    <w:rsid w:val="009B719C"/>
    <w:rsid w:val="009B722B"/>
    <w:rsid w:val="009B7322"/>
    <w:rsid w:val="009B7438"/>
    <w:rsid w:val="009B7834"/>
    <w:rsid w:val="009C01F1"/>
    <w:rsid w:val="009C02A1"/>
    <w:rsid w:val="009C0855"/>
    <w:rsid w:val="009C0A27"/>
    <w:rsid w:val="009C0A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251"/>
    <w:rsid w:val="009C3367"/>
    <w:rsid w:val="009C383A"/>
    <w:rsid w:val="009C3A02"/>
    <w:rsid w:val="009C3A0A"/>
    <w:rsid w:val="009C3B60"/>
    <w:rsid w:val="009C43B9"/>
    <w:rsid w:val="009C4859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E0"/>
    <w:rsid w:val="009D1444"/>
    <w:rsid w:val="009D145D"/>
    <w:rsid w:val="009D1476"/>
    <w:rsid w:val="009D1733"/>
    <w:rsid w:val="009D1E7F"/>
    <w:rsid w:val="009D2377"/>
    <w:rsid w:val="009D264C"/>
    <w:rsid w:val="009D2D62"/>
    <w:rsid w:val="009D2E30"/>
    <w:rsid w:val="009D2FD0"/>
    <w:rsid w:val="009D304D"/>
    <w:rsid w:val="009D312B"/>
    <w:rsid w:val="009D32E7"/>
    <w:rsid w:val="009D4116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D3A"/>
    <w:rsid w:val="009E22BC"/>
    <w:rsid w:val="009E23E5"/>
    <w:rsid w:val="009E2551"/>
    <w:rsid w:val="009E34D0"/>
    <w:rsid w:val="009E3692"/>
    <w:rsid w:val="009E376B"/>
    <w:rsid w:val="009E3998"/>
    <w:rsid w:val="009E39E1"/>
    <w:rsid w:val="009E3C0A"/>
    <w:rsid w:val="009E3E84"/>
    <w:rsid w:val="009E4009"/>
    <w:rsid w:val="009E420F"/>
    <w:rsid w:val="009E4DDA"/>
    <w:rsid w:val="009E4E7F"/>
    <w:rsid w:val="009E5372"/>
    <w:rsid w:val="009E5A7F"/>
    <w:rsid w:val="009E5BC5"/>
    <w:rsid w:val="009E6094"/>
    <w:rsid w:val="009E6286"/>
    <w:rsid w:val="009E6815"/>
    <w:rsid w:val="009E70C7"/>
    <w:rsid w:val="009E78A2"/>
    <w:rsid w:val="009E7A58"/>
    <w:rsid w:val="009E7E54"/>
    <w:rsid w:val="009E7F98"/>
    <w:rsid w:val="009F0013"/>
    <w:rsid w:val="009F045C"/>
    <w:rsid w:val="009F0A48"/>
    <w:rsid w:val="009F0D92"/>
    <w:rsid w:val="009F1270"/>
    <w:rsid w:val="009F12A5"/>
    <w:rsid w:val="009F2140"/>
    <w:rsid w:val="009F23B4"/>
    <w:rsid w:val="009F25B4"/>
    <w:rsid w:val="009F2708"/>
    <w:rsid w:val="009F2C65"/>
    <w:rsid w:val="009F3057"/>
    <w:rsid w:val="009F334C"/>
    <w:rsid w:val="009F3487"/>
    <w:rsid w:val="009F34ED"/>
    <w:rsid w:val="009F3505"/>
    <w:rsid w:val="009F368F"/>
    <w:rsid w:val="009F37CC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83F"/>
    <w:rsid w:val="009F686A"/>
    <w:rsid w:val="009F69F4"/>
    <w:rsid w:val="009F7147"/>
    <w:rsid w:val="009F7744"/>
    <w:rsid w:val="009F7892"/>
    <w:rsid w:val="009F7E6B"/>
    <w:rsid w:val="00A00652"/>
    <w:rsid w:val="00A01098"/>
    <w:rsid w:val="00A01A58"/>
    <w:rsid w:val="00A01D41"/>
    <w:rsid w:val="00A02ED5"/>
    <w:rsid w:val="00A030D4"/>
    <w:rsid w:val="00A0366A"/>
    <w:rsid w:val="00A03799"/>
    <w:rsid w:val="00A03DBA"/>
    <w:rsid w:val="00A03E7D"/>
    <w:rsid w:val="00A041C8"/>
    <w:rsid w:val="00A048D4"/>
    <w:rsid w:val="00A049BE"/>
    <w:rsid w:val="00A04DB6"/>
    <w:rsid w:val="00A05219"/>
    <w:rsid w:val="00A052AB"/>
    <w:rsid w:val="00A052AF"/>
    <w:rsid w:val="00A06082"/>
    <w:rsid w:val="00A06381"/>
    <w:rsid w:val="00A06391"/>
    <w:rsid w:val="00A064A3"/>
    <w:rsid w:val="00A0654B"/>
    <w:rsid w:val="00A067A7"/>
    <w:rsid w:val="00A069D0"/>
    <w:rsid w:val="00A06C8D"/>
    <w:rsid w:val="00A07334"/>
    <w:rsid w:val="00A104D1"/>
    <w:rsid w:val="00A10AAC"/>
    <w:rsid w:val="00A10CDD"/>
    <w:rsid w:val="00A1132F"/>
    <w:rsid w:val="00A115D7"/>
    <w:rsid w:val="00A11803"/>
    <w:rsid w:val="00A11861"/>
    <w:rsid w:val="00A1192A"/>
    <w:rsid w:val="00A11AC7"/>
    <w:rsid w:val="00A127B1"/>
    <w:rsid w:val="00A132F9"/>
    <w:rsid w:val="00A13942"/>
    <w:rsid w:val="00A141E6"/>
    <w:rsid w:val="00A1450B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90D"/>
    <w:rsid w:val="00A17AC8"/>
    <w:rsid w:val="00A17BE6"/>
    <w:rsid w:val="00A17E70"/>
    <w:rsid w:val="00A17F82"/>
    <w:rsid w:val="00A20268"/>
    <w:rsid w:val="00A2027F"/>
    <w:rsid w:val="00A205D6"/>
    <w:rsid w:val="00A20B2F"/>
    <w:rsid w:val="00A20CCD"/>
    <w:rsid w:val="00A20CFD"/>
    <w:rsid w:val="00A213E6"/>
    <w:rsid w:val="00A21B1C"/>
    <w:rsid w:val="00A21D55"/>
    <w:rsid w:val="00A21ED9"/>
    <w:rsid w:val="00A21EF2"/>
    <w:rsid w:val="00A21F20"/>
    <w:rsid w:val="00A224D6"/>
    <w:rsid w:val="00A22BDA"/>
    <w:rsid w:val="00A22FE1"/>
    <w:rsid w:val="00A238A7"/>
    <w:rsid w:val="00A23C7C"/>
    <w:rsid w:val="00A241F4"/>
    <w:rsid w:val="00A24618"/>
    <w:rsid w:val="00A2501F"/>
    <w:rsid w:val="00A250F9"/>
    <w:rsid w:val="00A25144"/>
    <w:rsid w:val="00A2516E"/>
    <w:rsid w:val="00A2520D"/>
    <w:rsid w:val="00A2610F"/>
    <w:rsid w:val="00A262C6"/>
    <w:rsid w:val="00A262DF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3180"/>
    <w:rsid w:val="00A331B0"/>
    <w:rsid w:val="00A33266"/>
    <w:rsid w:val="00A33A18"/>
    <w:rsid w:val="00A34C91"/>
    <w:rsid w:val="00A34F0D"/>
    <w:rsid w:val="00A34F0F"/>
    <w:rsid w:val="00A35888"/>
    <w:rsid w:val="00A358CB"/>
    <w:rsid w:val="00A35AEC"/>
    <w:rsid w:val="00A36378"/>
    <w:rsid w:val="00A36B7B"/>
    <w:rsid w:val="00A36B7C"/>
    <w:rsid w:val="00A37309"/>
    <w:rsid w:val="00A3731B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FB9"/>
    <w:rsid w:val="00A432D0"/>
    <w:rsid w:val="00A43305"/>
    <w:rsid w:val="00A43D64"/>
    <w:rsid w:val="00A44A93"/>
    <w:rsid w:val="00A44C3C"/>
    <w:rsid w:val="00A44EE6"/>
    <w:rsid w:val="00A459B6"/>
    <w:rsid w:val="00A45EC2"/>
    <w:rsid w:val="00A46060"/>
    <w:rsid w:val="00A46077"/>
    <w:rsid w:val="00A467BB"/>
    <w:rsid w:val="00A46965"/>
    <w:rsid w:val="00A469E6"/>
    <w:rsid w:val="00A46CB3"/>
    <w:rsid w:val="00A47265"/>
    <w:rsid w:val="00A474E1"/>
    <w:rsid w:val="00A47766"/>
    <w:rsid w:val="00A47D6C"/>
    <w:rsid w:val="00A504AA"/>
    <w:rsid w:val="00A51966"/>
    <w:rsid w:val="00A51B5D"/>
    <w:rsid w:val="00A52011"/>
    <w:rsid w:val="00A523B7"/>
    <w:rsid w:val="00A52465"/>
    <w:rsid w:val="00A52D8E"/>
    <w:rsid w:val="00A53556"/>
    <w:rsid w:val="00A53790"/>
    <w:rsid w:val="00A541A1"/>
    <w:rsid w:val="00A542BD"/>
    <w:rsid w:val="00A54395"/>
    <w:rsid w:val="00A5479E"/>
    <w:rsid w:val="00A55502"/>
    <w:rsid w:val="00A56406"/>
    <w:rsid w:val="00A56511"/>
    <w:rsid w:val="00A56B8A"/>
    <w:rsid w:val="00A56B8B"/>
    <w:rsid w:val="00A56DD5"/>
    <w:rsid w:val="00A56FD5"/>
    <w:rsid w:val="00A57126"/>
    <w:rsid w:val="00A57174"/>
    <w:rsid w:val="00A57401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1B4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BA9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793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AE"/>
    <w:rsid w:val="00A73579"/>
    <w:rsid w:val="00A73F99"/>
    <w:rsid w:val="00A7445F"/>
    <w:rsid w:val="00A749A6"/>
    <w:rsid w:val="00A74A69"/>
    <w:rsid w:val="00A7530C"/>
    <w:rsid w:val="00A757C7"/>
    <w:rsid w:val="00A75ACE"/>
    <w:rsid w:val="00A766AB"/>
    <w:rsid w:val="00A7691D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5BC"/>
    <w:rsid w:val="00A82256"/>
    <w:rsid w:val="00A824EF"/>
    <w:rsid w:val="00A82D89"/>
    <w:rsid w:val="00A82DBA"/>
    <w:rsid w:val="00A82F5B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6A5F"/>
    <w:rsid w:val="00A87165"/>
    <w:rsid w:val="00A871B9"/>
    <w:rsid w:val="00A87966"/>
    <w:rsid w:val="00A90252"/>
    <w:rsid w:val="00A905C9"/>
    <w:rsid w:val="00A90634"/>
    <w:rsid w:val="00A911C9"/>
    <w:rsid w:val="00A91638"/>
    <w:rsid w:val="00A9168F"/>
    <w:rsid w:val="00A91CCA"/>
    <w:rsid w:val="00A91DAF"/>
    <w:rsid w:val="00A91FBF"/>
    <w:rsid w:val="00A923A0"/>
    <w:rsid w:val="00A925DB"/>
    <w:rsid w:val="00A92721"/>
    <w:rsid w:val="00A92900"/>
    <w:rsid w:val="00A929F6"/>
    <w:rsid w:val="00A92BDC"/>
    <w:rsid w:val="00A93D4E"/>
    <w:rsid w:val="00A93D7C"/>
    <w:rsid w:val="00A941AB"/>
    <w:rsid w:val="00A942F2"/>
    <w:rsid w:val="00A944AE"/>
    <w:rsid w:val="00A94670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7102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B9C"/>
    <w:rsid w:val="00AA3C7E"/>
    <w:rsid w:val="00AA3F74"/>
    <w:rsid w:val="00AA475A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7414"/>
    <w:rsid w:val="00AB0584"/>
    <w:rsid w:val="00AB07D7"/>
    <w:rsid w:val="00AB0A41"/>
    <w:rsid w:val="00AB2592"/>
    <w:rsid w:val="00AB2671"/>
    <w:rsid w:val="00AB2826"/>
    <w:rsid w:val="00AB2AB2"/>
    <w:rsid w:val="00AB2B03"/>
    <w:rsid w:val="00AB308E"/>
    <w:rsid w:val="00AB335C"/>
    <w:rsid w:val="00AB3431"/>
    <w:rsid w:val="00AB373F"/>
    <w:rsid w:val="00AB3F49"/>
    <w:rsid w:val="00AB4699"/>
    <w:rsid w:val="00AB4AF1"/>
    <w:rsid w:val="00AB527A"/>
    <w:rsid w:val="00AB5344"/>
    <w:rsid w:val="00AB539C"/>
    <w:rsid w:val="00AB5419"/>
    <w:rsid w:val="00AB5519"/>
    <w:rsid w:val="00AB5AFC"/>
    <w:rsid w:val="00AB5B62"/>
    <w:rsid w:val="00AB5CDC"/>
    <w:rsid w:val="00AB60E7"/>
    <w:rsid w:val="00AB681F"/>
    <w:rsid w:val="00AB6A2E"/>
    <w:rsid w:val="00AB72C3"/>
    <w:rsid w:val="00AB73D0"/>
    <w:rsid w:val="00AB7C3C"/>
    <w:rsid w:val="00AC039B"/>
    <w:rsid w:val="00AC0D6E"/>
    <w:rsid w:val="00AC0EC9"/>
    <w:rsid w:val="00AC1462"/>
    <w:rsid w:val="00AC158F"/>
    <w:rsid w:val="00AC1B18"/>
    <w:rsid w:val="00AC1C3A"/>
    <w:rsid w:val="00AC1C7D"/>
    <w:rsid w:val="00AC1CB2"/>
    <w:rsid w:val="00AC23CB"/>
    <w:rsid w:val="00AC28C3"/>
    <w:rsid w:val="00AC2B20"/>
    <w:rsid w:val="00AC2F3E"/>
    <w:rsid w:val="00AC4C71"/>
    <w:rsid w:val="00AC4F8F"/>
    <w:rsid w:val="00AC5153"/>
    <w:rsid w:val="00AC5342"/>
    <w:rsid w:val="00AC55B4"/>
    <w:rsid w:val="00AC5CE8"/>
    <w:rsid w:val="00AC639B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5B2"/>
    <w:rsid w:val="00AD05F6"/>
    <w:rsid w:val="00AD0715"/>
    <w:rsid w:val="00AD0A23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1C2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63D"/>
    <w:rsid w:val="00AD7731"/>
    <w:rsid w:val="00AD7884"/>
    <w:rsid w:val="00AE0327"/>
    <w:rsid w:val="00AE072B"/>
    <w:rsid w:val="00AE0CC9"/>
    <w:rsid w:val="00AE0ECE"/>
    <w:rsid w:val="00AE0FA4"/>
    <w:rsid w:val="00AE1195"/>
    <w:rsid w:val="00AE12E8"/>
    <w:rsid w:val="00AE23BD"/>
    <w:rsid w:val="00AE2772"/>
    <w:rsid w:val="00AE30A8"/>
    <w:rsid w:val="00AE3557"/>
    <w:rsid w:val="00AE38A9"/>
    <w:rsid w:val="00AE38E2"/>
    <w:rsid w:val="00AE3D54"/>
    <w:rsid w:val="00AE403A"/>
    <w:rsid w:val="00AE40B6"/>
    <w:rsid w:val="00AE4633"/>
    <w:rsid w:val="00AE4670"/>
    <w:rsid w:val="00AE46A2"/>
    <w:rsid w:val="00AE4F49"/>
    <w:rsid w:val="00AE5035"/>
    <w:rsid w:val="00AE5309"/>
    <w:rsid w:val="00AE58C2"/>
    <w:rsid w:val="00AE5A73"/>
    <w:rsid w:val="00AE5C2E"/>
    <w:rsid w:val="00AE6CF2"/>
    <w:rsid w:val="00AE6EC2"/>
    <w:rsid w:val="00AE706A"/>
    <w:rsid w:val="00AE7305"/>
    <w:rsid w:val="00AF0580"/>
    <w:rsid w:val="00AF07FD"/>
    <w:rsid w:val="00AF091D"/>
    <w:rsid w:val="00AF0EA2"/>
    <w:rsid w:val="00AF1D90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AA"/>
    <w:rsid w:val="00AF4963"/>
    <w:rsid w:val="00AF51ED"/>
    <w:rsid w:val="00AF51F4"/>
    <w:rsid w:val="00AF537E"/>
    <w:rsid w:val="00AF5402"/>
    <w:rsid w:val="00AF584D"/>
    <w:rsid w:val="00AF596F"/>
    <w:rsid w:val="00AF5C57"/>
    <w:rsid w:val="00AF5F8E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EF6"/>
    <w:rsid w:val="00B031A9"/>
    <w:rsid w:val="00B033DB"/>
    <w:rsid w:val="00B0384C"/>
    <w:rsid w:val="00B046F2"/>
    <w:rsid w:val="00B0473C"/>
    <w:rsid w:val="00B0497B"/>
    <w:rsid w:val="00B049C2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A43"/>
    <w:rsid w:val="00B17F42"/>
    <w:rsid w:val="00B20A6F"/>
    <w:rsid w:val="00B20AD0"/>
    <w:rsid w:val="00B20D01"/>
    <w:rsid w:val="00B20DFD"/>
    <w:rsid w:val="00B21607"/>
    <w:rsid w:val="00B21EA3"/>
    <w:rsid w:val="00B223D6"/>
    <w:rsid w:val="00B2256B"/>
    <w:rsid w:val="00B225E8"/>
    <w:rsid w:val="00B22679"/>
    <w:rsid w:val="00B22D28"/>
    <w:rsid w:val="00B235DB"/>
    <w:rsid w:val="00B2365E"/>
    <w:rsid w:val="00B237B0"/>
    <w:rsid w:val="00B237B7"/>
    <w:rsid w:val="00B23949"/>
    <w:rsid w:val="00B23A4C"/>
    <w:rsid w:val="00B23AEE"/>
    <w:rsid w:val="00B23F22"/>
    <w:rsid w:val="00B24265"/>
    <w:rsid w:val="00B243A8"/>
    <w:rsid w:val="00B24446"/>
    <w:rsid w:val="00B2456D"/>
    <w:rsid w:val="00B248A8"/>
    <w:rsid w:val="00B24B74"/>
    <w:rsid w:val="00B24BB0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BE"/>
    <w:rsid w:val="00B2710B"/>
    <w:rsid w:val="00B27411"/>
    <w:rsid w:val="00B27514"/>
    <w:rsid w:val="00B27832"/>
    <w:rsid w:val="00B303C3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D2A"/>
    <w:rsid w:val="00B31D3D"/>
    <w:rsid w:val="00B32265"/>
    <w:rsid w:val="00B331F8"/>
    <w:rsid w:val="00B33A90"/>
    <w:rsid w:val="00B33D46"/>
    <w:rsid w:val="00B33DD5"/>
    <w:rsid w:val="00B33EB7"/>
    <w:rsid w:val="00B33F41"/>
    <w:rsid w:val="00B33F94"/>
    <w:rsid w:val="00B34084"/>
    <w:rsid w:val="00B34248"/>
    <w:rsid w:val="00B34AF8"/>
    <w:rsid w:val="00B351B2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012E"/>
    <w:rsid w:val="00B40C4E"/>
    <w:rsid w:val="00B41806"/>
    <w:rsid w:val="00B41815"/>
    <w:rsid w:val="00B4192D"/>
    <w:rsid w:val="00B41AF2"/>
    <w:rsid w:val="00B41B2E"/>
    <w:rsid w:val="00B41DBC"/>
    <w:rsid w:val="00B41FC4"/>
    <w:rsid w:val="00B42A45"/>
    <w:rsid w:val="00B42F8A"/>
    <w:rsid w:val="00B4318A"/>
    <w:rsid w:val="00B4352F"/>
    <w:rsid w:val="00B43A34"/>
    <w:rsid w:val="00B43C60"/>
    <w:rsid w:val="00B44150"/>
    <w:rsid w:val="00B443AD"/>
    <w:rsid w:val="00B44419"/>
    <w:rsid w:val="00B44624"/>
    <w:rsid w:val="00B44727"/>
    <w:rsid w:val="00B44BF8"/>
    <w:rsid w:val="00B44C95"/>
    <w:rsid w:val="00B44E82"/>
    <w:rsid w:val="00B45273"/>
    <w:rsid w:val="00B4533B"/>
    <w:rsid w:val="00B4562F"/>
    <w:rsid w:val="00B457AE"/>
    <w:rsid w:val="00B457DB"/>
    <w:rsid w:val="00B45A97"/>
    <w:rsid w:val="00B46136"/>
    <w:rsid w:val="00B465FF"/>
    <w:rsid w:val="00B46708"/>
    <w:rsid w:val="00B4697C"/>
    <w:rsid w:val="00B473AD"/>
    <w:rsid w:val="00B47625"/>
    <w:rsid w:val="00B501F0"/>
    <w:rsid w:val="00B502C4"/>
    <w:rsid w:val="00B506C2"/>
    <w:rsid w:val="00B50716"/>
    <w:rsid w:val="00B50A0C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B53"/>
    <w:rsid w:val="00B53B75"/>
    <w:rsid w:val="00B53D6A"/>
    <w:rsid w:val="00B5425D"/>
    <w:rsid w:val="00B546BB"/>
    <w:rsid w:val="00B54821"/>
    <w:rsid w:val="00B54875"/>
    <w:rsid w:val="00B54DCF"/>
    <w:rsid w:val="00B54DF7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389"/>
    <w:rsid w:val="00B57921"/>
    <w:rsid w:val="00B57A80"/>
    <w:rsid w:val="00B57B91"/>
    <w:rsid w:val="00B57BF4"/>
    <w:rsid w:val="00B57D80"/>
    <w:rsid w:val="00B57FFA"/>
    <w:rsid w:val="00B600D4"/>
    <w:rsid w:val="00B601FF"/>
    <w:rsid w:val="00B605D6"/>
    <w:rsid w:val="00B60606"/>
    <w:rsid w:val="00B60DA2"/>
    <w:rsid w:val="00B61093"/>
    <w:rsid w:val="00B61246"/>
    <w:rsid w:val="00B61CAD"/>
    <w:rsid w:val="00B61D3E"/>
    <w:rsid w:val="00B61E7D"/>
    <w:rsid w:val="00B62C22"/>
    <w:rsid w:val="00B62D92"/>
    <w:rsid w:val="00B632E5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12F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8AB"/>
    <w:rsid w:val="00B67C30"/>
    <w:rsid w:val="00B67CAA"/>
    <w:rsid w:val="00B67D06"/>
    <w:rsid w:val="00B67E09"/>
    <w:rsid w:val="00B701B3"/>
    <w:rsid w:val="00B702F7"/>
    <w:rsid w:val="00B70563"/>
    <w:rsid w:val="00B7124F"/>
    <w:rsid w:val="00B71703"/>
    <w:rsid w:val="00B71A12"/>
    <w:rsid w:val="00B71B5A"/>
    <w:rsid w:val="00B7238E"/>
    <w:rsid w:val="00B72787"/>
    <w:rsid w:val="00B7297F"/>
    <w:rsid w:val="00B72D42"/>
    <w:rsid w:val="00B7356B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5EC6"/>
    <w:rsid w:val="00B7613E"/>
    <w:rsid w:val="00B77046"/>
    <w:rsid w:val="00B77310"/>
    <w:rsid w:val="00B777B6"/>
    <w:rsid w:val="00B77A6F"/>
    <w:rsid w:val="00B80855"/>
    <w:rsid w:val="00B80C6B"/>
    <w:rsid w:val="00B813CB"/>
    <w:rsid w:val="00B816ED"/>
    <w:rsid w:val="00B81D07"/>
    <w:rsid w:val="00B825CB"/>
    <w:rsid w:val="00B827BA"/>
    <w:rsid w:val="00B839BC"/>
    <w:rsid w:val="00B83AB8"/>
    <w:rsid w:val="00B83CA4"/>
    <w:rsid w:val="00B841E6"/>
    <w:rsid w:val="00B842F7"/>
    <w:rsid w:val="00B843D2"/>
    <w:rsid w:val="00B844A1"/>
    <w:rsid w:val="00B846C7"/>
    <w:rsid w:val="00B84F61"/>
    <w:rsid w:val="00B84FC5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198"/>
    <w:rsid w:val="00B87850"/>
    <w:rsid w:val="00B87FC6"/>
    <w:rsid w:val="00B90406"/>
    <w:rsid w:val="00B905B9"/>
    <w:rsid w:val="00B90724"/>
    <w:rsid w:val="00B90776"/>
    <w:rsid w:val="00B91203"/>
    <w:rsid w:val="00B91D1D"/>
    <w:rsid w:val="00B92140"/>
    <w:rsid w:val="00B924F8"/>
    <w:rsid w:val="00B92E13"/>
    <w:rsid w:val="00B92EB4"/>
    <w:rsid w:val="00B932AA"/>
    <w:rsid w:val="00B93392"/>
    <w:rsid w:val="00B93830"/>
    <w:rsid w:val="00B93C63"/>
    <w:rsid w:val="00B93D45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070"/>
    <w:rsid w:val="00B96103"/>
    <w:rsid w:val="00B96564"/>
    <w:rsid w:val="00B965F4"/>
    <w:rsid w:val="00B9668B"/>
    <w:rsid w:val="00B96924"/>
    <w:rsid w:val="00B96A1C"/>
    <w:rsid w:val="00B96CB5"/>
    <w:rsid w:val="00B96DE8"/>
    <w:rsid w:val="00B96E8A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1EAE"/>
    <w:rsid w:val="00BA210C"/>
    <w:rsid w:val="00BA2113"/>
    <w:rsid w:val="00BA224D"/>
    <w:rsid w:val="00BA2295"/>
    <w:rsid w:val="00BA27B5"/>
    <w:rsid w:val="00BA34D9"/>
    <w:rsid w:val="00BA3705"/>
    <w:rsid w:val="00BA3B5E"/>
    <w:rsid w:val="00BA3E11"/>
    <w:rsid w:val="00BA3E45"/>
    <w:rsid w:val="00BA4491"/>
    <w:rsid w:val="00BA47E8"/>
    <w:rsid w:val="00BA4877"/>
    <w:rsid w:val="00BA4947"/>
    <w:rsid w:val="00BA4A84"/>
    <w:rsid w:val="00BA4DE3"/>
    <w:rsid w:val="00BA5391"/>
    <w:rsid w:val="00BA569B"/>
    <w:rsid w:val="00BA593A"/>
    <w:rsid w:val="00BA59E4"/>
    <w:rsid w:val="00BA626E"/>
    <w:rsid w:val="00BA6690"/>
    <w:rsid w:val="00BA6EB5"/>
    <w:rsid w:val="00BA730F"/>
    <w:rsid w:val="00BB03E8"/>
    <w:rsid w:val="00BB0574"/>
    <w:rsid w:val="00BB07E7"/>
    <w:rsid w:val="00BB08C2"/>
    <w:rsid w:val="00BB0F86"/>
    <w:rsid w:val="00BB1147"/>
    <w:rsid w:val="00BB149D"/>
    <w:rsid w:val="00BB1CCD"/>
    <w:rsid w:val="00BB21E9"/>
    <w:rsid w:val="00BB2537"/>
    <w:rsid w:val="00BB2539"/>
    <w:rsid w:val="00BB323D"/>
    <w:rsid w:val="00BB3965"/>
    <w:rsid w:val="00BB39F5"/>
    <w:rsid w:val="00BB3A56"/>
    <w:rsid w:val="00BB44CE"/>
    <w:rsid w:val="00BB4A79"/>
    <w:rsid w:val="00BB4AA2"/>
    <w:rsid w:val="00BB4C5E"/>
    <w:rsid w:val="00BB4F04"/>
    <w:rsid w:val="00BB4FB2"/>
    <w:rsid w:val="00BB5108"/>
    <w:rsid w:val="00BB5125"/>
    <w:rsid w:val="00BB5208"/>
    <w:rsid w:val="00BB5483"/>
    <w:rsid w:val="00BB55EB"/>
    <w:rsid w:val="00BB61F2"/>
    <w:rsid w:val="00BB6648"/>
    <w:rsid w:val="00BB671D"/>
    <w:rsid w:val="00BB6779"/>
    <w:rsid w:val="00BB6853"/>
    <w:rsid w:val="00BB68A1"/>
    <w:rsid w:val="00BB68FA"/>
    <w:rsid w:val="00BB6A46"/>
    <w:rsid w:val="00BB6A6F"/>
    <w:rsid w:val="00BB6CAD"/>
    <w:rsid w:val="00BB6D37"/>
    <w:rsid w:val="00BB6DFF"/>
    <w:rsid w:val="00BB73FD"/>
    <w:rsid w:val="00BB76DF"/>
    <w:rsid w:val="00BB77EF"/>
    <w:rsid w:val="00BB7D29"/>
    <w:rsid w:val="00BB7D77"/>
    <w:rsid w:val="00BC0382"/>
    <w:rsid w:val="00BC04A4"/>
    <w:rsid w:val="00BC0797"/>
    <w:rsid w:val="00BC0C4E"/>
    <w:rsid w:val="00BC0D99"/>
    <w:rsid w:val="00BC0F46"/>
    <w:rsid w:val="00BC0FBF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21B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8E3"/>
    <w:rsid w:val="00BD32B8"/>
    <w:rsid w:val="00BD3CDF"/>
    <w:rsid w:val="00BD412E"/>
    <w:rsid w:val="00BD4C05"/>
    <w:rsid w:val="00BD577C"/>
    <w:rsid w:val="00BD5BC7"/>
    <w:rsid w:val="00BD5EE0"/>
    <w:rsid w:val="00BD604F"/>
    <w:rsid w:val="00BD65C2"/>
    <w:rsid w:val="00BD66DF"/>
    <w:rsid w:val="00BD67E0"/>
    <w:rsid w:val="00BD6942"/>
    <w:rsid w:val="00BD6E5F"/>
    <w:rsid w:val="00BD7B72"/>
    <w:rsid w:val="00BE03FA"/>
    <w:rsid w:val="00BE05A4"/>
    <w:rsid w:val="00BE06D9"/>
    <w:rsid w:val="00BE0773"/>
    <w:rsid w:val="00BE0A63"/>
    <w:rsid w:val="00BE0C3D"/>
    <w:rsid w:val="00BE162B"/>
    <w:rsid w:val="00BE1B95"/>
    <w:rsid w:val="00BE267B"/>
    <w:rsid w:val="00BE2E1A"/>
    <w:rsid w:val="00BE2FBE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6067"/>
    <w:rsid w:val="00BE6245"/>
    <w:rsid w:val="00BE67E7"/>
    <w:rsid w:val="00BE68AF"/>
    <w:rsid w:val="00BE68B3"/>
    <w:rsid w:val="00BE744E"/>
    <w:rsid w:val="00BE7643"/>
    <w:rsid w:val="00BE78AB"/>
    <w:rsid w:val="00BE7923"/>
    <w:rsid w:val="00BE7BB1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24B"/>
    <w:rsid w:val="00BF2B98"/>
    <w:rsid w:val="00BF2D61"/>
    <w:rsid w:val="00BF4509"/>
    <w:rsid w:val="00BF47E8"/>
    <w:rsid w:val="00BF548E"/>
    <w:rsid w:val="00BF549E"/>
    <w:rsid w:val="00BF59E4"/>
    <w:rsid w:val="00BF63F6"/>
    <w:rsid w:val="00BF66EA"/>
    <w:rsid w:val="00BF6881"/>
    <w:rsid w:val="00BF6AD9"/>
    <w:rsid w:val="00BF781E"/>
    <w:rsid w:val="00BF7BA6"/>
    <w:rsid w:val="00BF7F67"/>
    <w:rsid w:val="00C0024B"/>
    <w:rsid w:val="00C00603"/>
    <w:rsid w:val="00C007A7"/>
    <w:rsid w:val="00C012A0"/>
    <w:rsid w:val="00C014BB"/>
    <w:rsid w:val="00C01514"/>
    <w:rsid w:val="00C0188E"/>
    <w:rsid w:val="00C01FD4"/>
    <w:rsid w:val="00C02085"/>
    <w:rsid w:val="00C0231D"/>
    <w:rsid w:val="00C027FA"/>
    <w:rsid w:val="00C034A1"/>
    <w:rsid w:val="00C036DC"/>
    <w:rsid w:val="00C03F1B"/>
    <w:rsid w:val="00C04061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AD3"/>
    <w:rsid w:val="00C05B1C"/>
    <w:rsid w:val="00C05CA7"/>
    <w:rsid w:val="00C06071"/>
    <w:rsid w:val="00C061F3"/>
    <w:rsid w:val="00C06EEC"/>
    <w:rsid w:val="00C0710D"/>
    <w:rsid w:val="00C07166"/>
    <w:rsid w:val="00C078E0"/>
    <w:rsid w:val="00C07A44"/>
    <w:rsid w:val="00C07E3F"/>
    <w:rsid w:val="00C10263"/>
    <w:rsid w:val="00C103E1"/>
    <w:rsid w:val="00C103E2"/>
    <w:rsid w:val="00C104A9"/>
    <w:rsid w:val="00C10D78"/>
    <w:rsid w:val="00C10E97"/>
    <w:rsid w:val="00C11C58"/>
    <w:rsid w:val="00C11DF1"/>
    <w:rsid w:val="00C11E9B"/>
    <w:rsid w:val="00C12029"/>
    <w:rsid w:val="00C121EE"/>
    <w:rsid w:val="00C12209"/>
    <w:rsid w:val="00C12B9B"/>
    <w:rsid w:val="00C12D45"/>
    <w:rsid w:val="00C13576"/>
    <w:rsid w:val="00C13861"/>
    <w:rsid w:val="00C13A33"/>
    <w:rsid w:val="00C149B1"/>
    <w:rsid w:val="00C14C13"/>
    <w:rsid w:val="00C150EB"/>
    <w:rsid w:val="00C15AC1"/>
    <w:rsid w:val="00C15FCB"/>
    <w:rsid w:val="00C16112"/>
    <w:rsid w:val="00C1632B"/>
    <w:rsid w:val="00C1636B"/>
    <w:rsid w:val="00C168F0"/>
    <w:rsid w:val="00C16E8E"/>
    <w:rsid w:val="00C16EE6"/>
    <w:rsid w:val="00C17414"/>
    <w:rsid w:val="00C1758B"/>
    <w:rsid w:val="00C176B4"/>
    <w:rsid w:val="00C17C62"/>
    <w:rsid w:val="00C17E05"/>
    <w:rsid w:val="00C20137"/>
    <w:rsid w:val="00C201ED"/>
    <w:rsid w:val="00C20227"/>
    <w:rsid w:val="00C211CD"/>
    <w:rsid w:val="00C2122D"/>
    <w:rsid w:val="00C215B8"/>
    <w:rsid w:val="00C21CC5"/>
    <w:rsid w:val="00C21DEB"/>
    <w:rsid w:val="00C21EA2"/>
    <w:rsid w:val="00C21FCA"/>
    <w:rsid w:val="00C225E9"/>
    <w:rsid w:val="00C22619"/>
    <w:rsid w:val="00C226A1"/>
    <w:rsid w:val="00C228E0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4F0C"/>
    <w:rsid w:val="00C25074"/>
    <w:rsid w:val="00C2507D"/>
    <w:rsid w:val="00C254B5"/>
    <w:rsid w:val="00C258A6"/>
    <w:rsid w:val="00C25C14"/>
    <w:rsid w:val="00C25C1B"/>
    <w:rsid w:val="00C26165"/>
    <w:rsid w:val="00C26A9E"/>
    <w:rsid w:val="00C26CF8"/>
    <w:rsid w:val="00C26F7D"/>
    <w:rsid w:val="00C2787A"/>
    <w:rsid w:val="00C27C65"/>
    <w:rsid w:val="00C27D2E"/>
    <w:rsid w:val="00C27F62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7AA"/>
    <w:rsid w:val="00C33167"/>
    <w:rsid w:val="00C333BA"/>
    <w:rsid w:val="00C33768"/>
    <w:rsid w:val="00C338FD"/>
    <w:rsid w:val="00C33A0B"/>
    <w:rsid w:val="00C33A80"/>
    <w:rsid w:val="00C34E9E"/>
    <w:rsid w:val="00C35132"/>
    <w:rsid w:val="00C3515B"/>
    <w:rsid w:val="00C35160"/>
    <w:rsid w:val="00C35A6F"/>
    <w:rsid w:val="00C35C93"/>
    <w:rsid w:val="00C35D92"/>
    <w:rsid w:val="00C35E94"/>
    <w:rsid w:val="00C361EF"/>
    <w:rsid w:val="00C36BB0"/>
    <w:rsid w:val="00C373D1"/>
    <w:rsid w:val="00C37901"/>
    <w:rsid w:val="00C37A1B"/>
    <w:rsid w:val="00C37BDD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6A4"/>
    <w:rsid w:val="00C4491D"/>
    <w:rsid w:val="00C449E4"/>
    <w:rsid w:val="00C44EA6"/>
    <w:rsid w:val="00C44F0B"/>
    <w:rsid w:val="00C45114"/>
    <w:rsid w:val="00C4514E"/>
    <w:rsid w:val="00C45282"/>
    <w:rsid w:val="00C45335"/>
    <w:rsid w:val="00C453E9"/>
    <w:rsid w:val="00C4540E"/>
    <w:rsid w:val="00C4550C"/>
    <w:rsid w:val="00C455EE"/>
    <w:rsid w:val="00C45691"/>
    <w:rsid w:val="00C45AD0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38D"/>
    <w:rsid w:val="00C504F0"/>
    <w:rsid w:val="00C5092F"/>
    <w:rsid w:val="00C5126E"/>
    <w:rsid w:val="00C5145E"/>
    <w:rsid w:val="00C51AEC"/>
    <w:rsid w:val="00C52367"/>
    <w:rsid w:val="00C52A01"/>
    <w:rsid w:val="00C52CE8"/>
    <w:rsid w:val="00C52E56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CE0"/>
    <w:rsid w:val="00C56239"/>
    <w:rsid w:val="00C56593"/>
    <w:rsid w:val="00C56641"/>
    <w:rsid w:val="00C56B7A"/>
    <w:rsid w:val="00C56CC3"/>
    <w:rsid w:val="00C56CE7"/>
    <w:rsid w:val="00C56E75"/>
    <w:rsid w:val="00C575FB"/>
    <w:rsid w:val="00C57D90"/>
    <w:rsid w:val="00C602F7"/>
    <w:rsid w:val="00C615BA"/>
    <w:rsid w:val="00C61C12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644"/>
    <w:rsid w:val="00C65B38"/>
    <w:rsid w:val="00C66419"/>
    <w:rsid w:val="00C66A2D"/>
    <w:rsid w:val="00C66C86"/>
    <w:rsid w:val="00C66D0A"/>
    <w:rsid w:val="00C679BB"/>
    <w:rsid w:val="00C67A3F"/>
    <w:rsid w:val="00C67AC6"/>
    <w:rsid w:val="00C67E75"/>
    <w:rsid w:val="00C7001C"/>
    <w:rsid w:val="00C7032C"/>
    <w:rsid w:val="00C70DD0"/>
    <w:rsid w:val="00C71D12"/>
    <w:rsid w:val="00C71F23"/>
    <w:rsid w:val="00C72902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099"/>
    <w:rsid w:val="00C76202"/>
    <w:rsid w:val="00C7663F"/>
    <w:rsid w:val="00C76659"/>
    <w:rsid w:val="00C766E2"/>
    <w:rsid w:val="00C7673F"/>
    <w:rsid w:val="00C77397"/>
    <w:rsid w:val="00C80F7B"/>
    <w:rsid w:val="00C81150"/>
    <w:rsid w:val="00C812D7"/>
    <w:rsid w:val="00C8135A"/>
    <w:rsid w:val="00C813CF"/>
    <w:rsid w:val="00C8188C"/>
    <w:rsid w:val="00C82870"/>
    <w:rsid w:val="00C82BD2"/>
    <w:rsid w:val="00C836B5"/>
    <w:rsid w:val="00C836DE"/>
    <w:rsid w:val="00C83AE7"/>
    <w:rsid w:val="00C83FA4"/>
    <w:rsid w:val="00C844E6"/>
    <w:rsid w:val="00C84682"/>
    <w:rsid w:val="00C84D4C"/>
    <w:rsid w:val="00C84E62"/>
    <w:rsid w:val="00C85073"/>
    <w:rsid w:val="00C851B3"/>
    <w:rsid w:val="00C8535A"/>
    <w:rsid w:val="00C85388"/>
    <w:rsid w:val="00C85780"/>
    <w:rsid w:val="00C859C7"/>
    <w:rsid w:val="00C85F9C"/>
    <w:rsid w:val="00C861E1"/>
    <w:rsid w:val="00C86A65"/>
    <w:rsid w:val="00C87793"/>
    <w:rsid w:val="00C87E00"/>
    <w:rsid w:val="00C901CD"/>
    <w:rsid w:val="00C9047B"/>
    <w:rsid w:val="00C9050D"/>
    <w:rsid w:val="00C905F7"/>
    <w:rsid w:val="00C91ACB"/>
    <w:rsid w:val="00C92048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A0"/>
    <w:rsid w:val="00C96606"/>
    <w:rsid w:val="00C96856"/>
    <w:rsid w:val="00C96DA5"/>
    <w:rsid w:val="00C9751C"/>
    <w:rsid w:val="00C977B8"/>
    <w:rsid w:val="00C97AAC"/>
    <w:rsid w:val="00C97AED"/>
    <w:rsid w:val="00C97CC0"/>
    <w:rsid w:val="00C97CFB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FF6"/>
    <w:rsid w:val="00CA7282"/>
    <w:rsid w:val="00CA7EA1"/>
    <w:rsid w:val="00CB04D3"/>
    <w:rsid w:val="00CB05B3"/>
    <w:rsid w:val="00CB0899"/>
    <w:rsid w:val="00CB0F34"/>
    <w:rsid w:val="00CB0FDB"/>
    <w:rsid w:val="00CB12E5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226"/>
    <w:rsid w:val="00CB6331"/>
    <w:rsid w:val="00CB6F5E"/>
    <w:rsid w:val="00CB719C"/>
    <w:rsid w:val="00CB7644"/>
    <w:rsid w:val="00CB7D5C"/>
    <w:rsid w:val="00CC0D2E"/>
    <w:rsid w:val="00CC0FA4"/>
    <w:rsid w:val="00CC1086"/>
    <w:rsid w:val="00CC1097"/>
    <w:rsid w:val="00CC10B8"/>
    <w:rsid w:val="00CC110B"/>
    <w:rsid w:val="00CC1114"/>
    <w:rsid w:val="00CC12B5"/>
    <w:rsid w:val="00CC12F4"/>
    <w:rsid w:val="00CC19EB"/>
    <w:rsid w:val="00CC1C7C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649F"/>
    <w:rsid w:val="00CC6B4F"/>
    <w:rsid w:val="00CC7240"/>
    <w:rsid w:val="00CC734C"/>
    <w:rsid w:val="00CC76A1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F6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B2C"/>
    <w:rsid w:val="00CE14A1"/>
    <w:rsid w:val="00CE16AD"/>
    <w:rsid w:val="00CE239E"/>
    <w:rsid w:val="00CE2571"/>
    <w:rsid w:val="00CE2B08"/>
    <w:rsid w:val="00CE3A88"/>
    <w:rsid w:val="00CE3D31"/>
    <w:rsid w:val="00CE3EED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59F"/>
    <w:rsid w:val="00CE681D"/>
    <w:rsid w:val="00CE683D"/>
    <w:rsid w:val="00CE6969"/>
    <w:rsid w:val="00CE6A4E"/>
    <w:rsid w:val="00CE6B07"/>
    <w:rsid w:val="00CE6F38"/>
    <w:rsid w:val="00CE76BB"/>
    <w:rsid w:val="00CE77E5"/>
    <w:rsid w:val="00CE7CCC"/>
    <w:rsid w:val="00CE7DBA"/>
    <w:rsid w:val="00CE7E45"/>
    <w:rsid w:val="00CF0006"/>
    <w:rsid w:val="00CF03F5"/>
    <w:rsid w:val="00CF0AFC"/>
    <w:rsid w:val="00CF19DF"/>
    <w:rsid w:val="00CF1DBA"/>
    <w:rsid w:val="00CF1E61"/>
    <w:rsid w:val="00CF2094"/>
    <w:rsid w:val="00CF24DF"/>
    <w:rsid w:val="00CF2C87"/>
    <w:rsid w:val="00CF30D9"/>
    <w:rsid w:val="00CF31DB"/>
    <w:rsid w:val="00CF3F21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73"/>
    <w:rsid w:val="00CF6CDA"/>
    <w:rsid w:val="00CF7C7A"/>
    <w:rsid w:val="00CF7DF9"/>
    <w:rsid w:val="00CF7F4B"/>
    <w:rsid w:val="00D003C2"/>
    <w:rsid w:val="00D0041B"/>
    <w:rsid w:val="00D0053B"/>
    <w:rsid w:val="00D00798"/>
    <w:rsid w:val="00D00AC1"/>
    <w:rsid w:val="00D00C7D"/>
    <w:rsid w:val="00D00DF9"/>
    <w:rsid w:val="00D011FD"/>
    <w:rsid w:val="00D01952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643C"/>
    <w:rsid w:val="00D07538"/>
    <w:rsid w:val="00D078CC"/>
    <w:rsid w:val="00D07C92"/>
    <w:rsid w:val="00D07F61"/>
    <w:rsid w:val="00D10001"/>
    <w:rsid w:val="00D1028C"/>
    <w:rsid w:val="00D1057F"/>
    <w:rsid w:val="00D10F66"/>
    <w:rsid w:val="00D118D6"/>
    <w:rsid w:val="00D11B1C"/>
    <w:rsid w:val="00D11C6A"/>
    <w:rsid w:val="00D120E2"/>
    <w:rsid w:val="00D1214D"/>
    <w:rsid w:val="00D122ED"/>
    <w:rsid w:val="00D12B1B"/>
    <w:rsid w:val="00D13009"/>
    <w:rsid w:val="00D13A87"/>
    <w:rsid w:val="00D13ACA"/>
    <w:rsid w:val="00D14100"/>
    <w:rsid w:val="00D155D9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617"/>
    <w:rsid w:val="00D17BAA"/>
    <w:rsid w:val="00D20AC2"/>
    <w:rsid w:val="00D20B0A"/>
    <w:rsid w:val="00D20F4C"/>
    <w:rsid w:val="00D2107C"/>
    <w:rsid w:val="00D21291"/>
    <w:rsid w:val="00D212EF"/>
    <w:rsid w:val="00D21987"/>
    <w:rsid w:val="00D2222B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F9A"/>
    <w:rsid w:val="00D302C8"/>
    <w:rsid w:val="00D30BA9"/>
    <w:rsid w:val="00D30EBA"/>
    <w:rsid w:val="00D30F66"/>
    <w:rsid w:val="00D31219"/>
    <w:rsid w:val="00D31BC4"/>
    <w:rsid w:val="00D31D72"/>
    <w:rsid w:val="00D322F1"/>
    <w:rsid w:val="00D32469"/>
    <w:rsid w:val="00D324FF"/>
    <w:rsid w:val="00D32637"/>
    <w:rsid w:val="00D3263C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6FE1"/>
    <w:rsid w:val="00D37074"/>
    <w:rsid w:val="00D3739A"/>
    <w:rsid w:val="00D37653"/>
    <w:rsid w:val="00D376AF"/>
    <w:rsid w:val="00D377C4"/>
    <w:rsid w:val="00D40442"/>
    <w:rsid w:val="00D40639"/>
    <w:rsid w:val="00D408A9"/>
    <w:rsid w:val="00D40967"/>
    <w:rsid w:val="00D40B60"/>
    <w:rsid w:val="00D413BC"/>
    <w:rsid w:val="00D4174D"/>
    <w:rsid w:val="00D41AA9"/>
    <w:rsid w:val="00D41CD8"/>
    <w:rsid w:val="00D422F2"/>
    <w:rsid w:val="00D42364"/>
    <w:rsid w:val="00D42381"/>
    <w:rsid w:val="00D42C84"/>
    <w:rsid w:val="00D43440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B40"/>
    <w:rsid w:val="00D45F27"/>
    <w:rsid w:val="00D4629E"/>
    <w:rsid w:val="00D4699B"/>
    <w:rsid w:val="00D46AAA"/>
    <w:rsid w:val="00D46B9A"/>
    <w:rsid w:val="00D47A4D"/>
    <w:rsid w:val="00D50574"/>
    <w:rsid w:val="00D50592"/>
    <w:rsid w:val="00D50729"/>
    <w:rsid w:val="00D50D07"/>
    <w:rsid w:val="00D50D84"/>
    <w:rsid w:val="00D51184"/>
    <w:rsid w:val="00D51B7F"/>
    <w:rsid w:val="00D51FEC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631"/>
    <w:rsid w:val="00D55699"/>
    <w:rsid w:val="00D5578B"/>
    <w:rsid w:val="00D558C5"/>
    <w:rsid w:val="00D5594E"/>
    <w:rsid w:val="00D5601D"/>
    <w:rsid w:val="00D56EFE"/>
    <w:rsid w:val="00D56F3E"/>
    <w:rsid w:val="00D56FEC"/>
    <w:rsid w:val="00D57145"/>
    <w:rsid w:val="00D57E4A"/>
    <w:rsid w:val="00D57EBB"/>
    <w:rsid w:val="00D6061C"/>
    <w:rsid w:val="00D60BD7"/>
    <w:rsid w:val="00D61A47"/>
    <w:rsid w:val="00D61A94"/>
    <w:rsid w:val="00D61B1F"/>
    <w:rsid w:val="00D61EF6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239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CCD"/>
    <w:rsid w:val="00D66E46"/>
    <w:rsid w:val="00D67735"/>
    <w:rsid w:val="00D677D2"/>
    <w:rsid w:val="00D67CE4"/>
    <w:rsid w:val="00D67D3E"/>
    <w:rsid w:val="00D67E4B"/>
    <w:rsid w:val="00D67FB2"/>
    <w:rsid w:val="00D70196"/>
    <w:rsid w:val="00D70276"/>
    <w:rsid w:val="00D703F3"/>
    <w:rsid w:val="00D7098B"/>
    <w:rsid w:val="00D71269"/>
    <w:rsid w:val="00D718D2"/>
    <w:rsid w:val="00D71CC5"/>
    <w:rsid w:val="00D7238B"/>
    <w:rsid w:val="00D72D3A"/>
    <w:rsid w:val="00D73324"/>
    <w:rsid w:val="00D73501"/>
    <w:rsid w:val="00D73C06"/>
    <w:rsid w:val="00D7441A"/>
    <w:rsid w:val="00D7458A"/>
    <w:rsid w:val="00D746D6"/>
    <w:rsid w:val="00D74795"/>
    <w:rsid w:val="00D750CB"/>
    <w:rsid w:val="00D752E3"/>
    <w:rsid w:val="00D75648"/>
    <w:rsid w:val="00D75B1D"/>
    <w:rsid w:val="00D75DCF"/>
    <w:rsid w:val="00D760DA"/>
    <w:rsid w:val="00D76184"/>
    <w:rsid w:val="00D76405"/>
    <w:rsid w:val="00D7673C"/>
    <w:rsid w:val="00D76991"/>
    <w:rsid w:val="00D76A01"/>
    <w:rsid w:val="00D76D38"/>
    <w:rsid w:val="00D8011C"/>
    <w:rsid w:val="00D80391"/>
    <w:rsid w:val="00D80683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DDE"/>
    <w:rsid w:val="00D85746"/>
    <w:rsid w:val="00D8581D"/>
    <w:rsid w:val="00D85E7B"/>
    <w:rsid w:val="00D8603A"/>
    <w:rsid w:val="00D86384"/>
    <w:rsid w:val="00D8638C"/>
    <w:rsid w:val="00D86B52"/>
    <w:rsid w:val="00D86F89"/>
    <w:rsid w:val="00D870BD"/>
    <w:rsid w:val="00D870D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A27"/>
    <w:rsid w:val="00D91B45"/>
    <w:rsid w:val="00D92827"/>
    <w:rsid w:val="00D92E89"/>
    <w:rsid w:val="00D93916"/>
    <w:rsid w:val="00D94743"/>
    <w:rsid w:val="00D9503C"/>
    <w:rsid w:val="00D9515B"/>
    <w:rsid w:val="00D95175"/>
    <w:rsid w:val="00D95193"/>
    <w:rsid w:val="00D9565D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FD"/>
    <w:rsid w:val="00DA01C1"/>
    <w:rsid w:val="00DA04FD"/>
    <w:rsid w:val="00DA0550"/>
    <w:rsid w:val="00DA10BC"/>
    <w:rsid w:val="00DA11D0"/>
    <w:rsid w:val="00DA1BD6"/>
    <w:rsid w:val="00DA1C6E"/>
    <w:rsid w:val="00DA1F42"/>
    <w:rsid w:val="00DA241C"/>
    <w:rsid w:val="00DA2B06"/>
    <w:rsid w:val="00DA2C72"/>
    <w:rsid w:val="00DA3528"/>
    <w:rsid w:val="00DA36AB"/>
    <w:rsid w:val="00DA3891"/>
    <w:rsid w:val="00DA3BBA"/>
    <w:rsid w:val="00DA3CA9"/>
    <w:rsid w:val="00DA3DCD"/>
    <w:rsid w:val="00DA49B1"/>
    <w:rsid w:val="00DA4B09"/>
    <w:rsid w:val="00DA50D3"/>
    <w:rsid w:val="00DA5270"/>
    <w:rsid w:val="00DA58D3"/>
    <w:rsid w:val="00DA5A73"/>
    <w:rsid w:val="00DA5A8F"/>
    <w:rsid w:val="00DA5DDB"/>
    <w:rsid w:val="00DA6049"/>
    <w:rsid w:val="00DA6888"/>
    <w:rsid w:val="00DA69E1"/>
    <w:rsid w:val="00DA6AC7"/>
    <w:rsid w:val="00DA6CE6"/>
    <w:rsid w:val="00DA7094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01"/>
    <w:rsid w:val="00DB19E3"/>
    <w:rsid w:val="00DB1EAB"/>
    <w:rsid w:val="00DB2029"/>
    <w:rsid w:val="00DB20FA"/>
    <w:rsid w:val="00DB2B8F"/>
    <w:rsid w:val="00DB2FFE"/>
    <w:rsid w:val="00DB301F"/>
    <w:rsid w:val="00DB359D"/>
    <w:rsid w:val="00DB37EC"/>
    <w:rsid w:val="00DB3B44"/>
    <w:rsid w:val="00DB3DD9"/>
    <w:rsid w:val="00DB4088"/>
    <w:rsid w:val="00DB41B1"/>
    <w:rsid w:val="00DB4A48"/>
    <w:rsid w:val="00DB4B4B"/>
    <w:rsid w:val="00DB4D3A"/>
    <w:rsid w:val="00DB4D6D"/>
    <w:rsid w:val="00DB4EA6"/>
    <w:rsid w:val="00DB5187"/>
    <w:rsid w:val="00DB532F"/>
    <w:rsid w:val="00DB55A1"/>
    <w:rsid w:val="00DB5A66"/>
    <w:rsid w:val="00DB5F19"/>
    <w:rsid w:val="00DB6155"/>
    <w:rsid w:val="00DB6457"/>
    <w:rsid w:val="00DB66EB"/>
    <w:rsid w:val="00DB7224"/>
    <w:rsid w:val="00DB763F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2C6E"/>
    <w:rsid w:val="00DC311B"/>
    <w:rsid w:val="00DC3591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77F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34A2"/>
    <w:rsid w:val="00DD3C09"/>
    <w:rsid w:val="00DD402B"/>
    <w:rsid w:val="00DD498A"/>
    <w:rsid w:val="00DD4BF3"/>
    <w:rsid w:val="00DD558B"/>
    <w:rsid w:val="00DD5649"/>
    <w:rsid w:val="00DD5769"/>
    <w:rsid w:val="00DD5A31"/>
    <w:rsid w:val="00DD6473"/>
    <w:rsid w:val="00DD711B"/>
    <w:rsid w:val="00DD74EA"/>
    <w:rsid w:val="00DD755E"/>
    <w:rsid w:val="00DD7781"/>
    <w:rsid w:val="00DD79D6"/>
    <w:rsid w:val="00DD7DA8"/>
    <w:rsid w:val="00DD7F6A"/>
    <w:rsid w:val="00DD7FB6"/>
    <w:rsid w:val="00DE010F"/>
    <w:rsid w:val="00DE0240"/>
    <w:rsid w:val="00DE0470"/>
    <w:rsid w:val="00DE0619"/>
    <w:rsid w:val="00DE0AE9"/>
    <w:rsid w:val="00DE0B95"/>
    <w:rsid w:val="00DE13C0"/>
    <w:rsid w:val="00DE1545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09BB"/>
    <w:rsid w:val="00DF13B9"/>
    <w:rsid w:val="00DF14F1"/>
    <w:rsid w:val="00DF17C9"/>
    <w:rsid w:val="00DF17EB"/>
    <w:rsid w:val="00DF2004"/>
    <w:rsid w:val="00DF2061"/>
    <w:rsid w:val="00DF227A"/>
    <w:rsid w:val="00DF22CD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E8A"/>
    <w:rsid w:val="00DF513B"/>
    <w:rsid w:val="00DF5596"/>
    <w:rsid w:val="00DF5688"/>
    <w:rsid w:val="00DF5769"/>
    <w:rsid w:val="00DF59B7"/>
    <w:rsid w:val="00DF5C8C"/>
    <w:rsid w:val="00DF65C9"/>
    <w:rsid w:val="00DF684B"/>
    <w:rsid w:val="00DF71D8"/>
    <w:rsid w:val="00DF72B5"/>
    <w:rsid w:val="00DF72EE"/>
    <w:rsid w:val="00DF77FB"/>
    <w:rsid w:val="00DF7C97"/>
    <w:rsid w:val="00E007EE"/>
    <w:rsid w:val="00E008E6"/>
    <w:rsid w:val="00E00BCF"/>
    <w:rsid w:val="00E00C94"/>
    <w:rsid w:val="00E00ECD"/>
    <w:rsid w:val="00E016D9"/>
    <w:rsid w:val="00E01A7D"/>
    <w:rsid w:val="00E01C53"/>
    <w:rsid w:val="00E02493"/>
    <w:rsid w:val="00E025C7"/>
    <w:rsid w:val="00E02615"/>
    <w:rsid w:val="00E02798"/>
    <w:rsid w:val="00E032A0"/>
    <w:rsid w:val="00E0355C"/>
    <w:rsid w:val="00E03DD3"/>
    <w:rsid w:val="00E04E28"/>
    <w:rsid w:val="00E05C29"/>
    <w:rsid w:val="00E06AC3"/>
    <w:rsid w:val="00E06F52"/>
    <w:rsid w:val="00E07148"/>
    <w:rsid w:val="00E0779B"/>
    <w:rsid w:val="00E077A6"/>
    <w:rsid w:val="00E07887"/>
    <w:rsid w:val="00E078A4"/>
    <w:rsid w:val="00E07F63"/>
    <w:rsid w:val="00E1043E"/>
    <w:rsid w:val="00E10832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0C6"/>
    <w:rsid w:val="00E135D9"/>
    <w:rsid w:val="00E13881"/>
    <w:rsid w:val="00E1392E"/>
    <w:rsid w:val="00E13DFC"/>
    <w:rsid w:val="00E13F28"/>
    <w:rsid w:val="00E140D5"/>
    <w:rsid w:val="00E14296"/>
    <w:rsid w:val="00E14A8E"/>
    <w:rsid w:val="00E14B27"/>
    <w:rsid w:val="00E14D7A"/>
    <w:rsid w:val="00E15489"/>
    <w:rsid w:val="00E157A9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B2E"/>
    <w:rsid w:val="00E25045"/>
    <w:rsid w:val="00E253A4"/>
    <w:rsid w:val="00E2580A"/>
    <w:rsid w:val="00E25951"/>
    <w:rsid w:val="00E260EE"/>
    <w:rsid w:val="00E26165"/>
    <w:rsid w:val="00E26756"/>
    <w:rsid w:val="00E26A58"/>
    <w:rsid w:val="00E272A3"/>
    <w:rsid w:val="00E27386"/>
    <w:rsid w:val="00E27417"/>
    <w:rsid w:val="00E274F3"/>
    <w:rsid w:val="00E27F35"/>
    <w:rsid w:val="00E27FED"/>
    <w:rsid w:val="00E3051F"/>
    <w:rsid w:val="00E305CC"/>
    <w:rsid w:val="00E3066C"/>
    <w:rsid w:val="00E3097E"/>
    <w:rsid w:val="00E30B10"/>
    <w:rsid w:val="00E30F0A"/>
    <w:rsid w:val="00E31600"/>
    <w:rsid w:val="00E31673"/>
    <w:rsid w:val="00E319D1"/>
    <w:rsid w:val="00E31A25"/>
    <w:rsid w:val="00E31DF2"/>
    <w:rsid w:val="00E32202"/>
    <w:rsid w:val="00E32506"/>
    <w:rsid w:val="00E32580"/>
    <w:rsid w:val="00E32ADF"/>
    <w:rsid w:val="00E32C8F"/>
    <w:rsid w:val="00E32E38"/>
    <w:rsid w:val="00E32E4E"/>
    <w:rsid w:val="00E33B2C"/>
    <w:rsid w:val="00E33BCB"/>
    <w:rsid w:val="00E33E58"/>
    <w:rsid w:val="00E34091"/>
    <w:rsid w:val="00E3428E"/>
    <w:rsid w:val="00E34AE3"/>
    <w:rsid w:val="00E353F2"/>
    <w:rsid w:val="00E3540A"/>
    <w:rsid w:val="00E354C7"/>
    <w:rsid w:val="00E35572"/>
    <w:rsid w:val="00E356BA"/>
    <w:rsid w:val="00E356FC"/>
    <w:rsid w:val="00E35D39"/>
    <w:rsid w:val="00E35DE3"/>
    <w:rsid w:val="00E35FCE"/>
    <w:rsid w:val="00E36398"/>
    <w:rsid w:val="00E37027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F66"/>
    <w:rsid w:val="00E422AA"/>
    <w:rsid w:val="00E4269A"/>
    <w:rsid w:val="00E428D5"/>
    <w:rsid w:val="00E43569"/>
    <w:rsid w:val="00E43ACC"/>
    <w:rsid w:val="00E43B6D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E9"/>
    <w:rsid w:val="00E46E07"/>
    <w:rsid w:val="00E46EB3"/>
    <w:rsid w:val="00E46EF6"/>
    <w:rsid w:val="00E46FB8"/>
    <w:rsid w:val="00E47D04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BB"/>
    <w:rsid w:val="00E56B17"/>
    <w:rsid w:val="00E57335"/>
    <w:rsid w:val="00E57678"/>
    <w:rsid w:val="00E57687"/>
    <w:rsid w:val="00E5770E"/>
    <w:rsid w:val="00E57E96"/>
    <w:rsid w:val="00E57F95"/>
    <w:rsid w:val="00E609B5"/>
    <w:rsid w:val="00E60B04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E4F"/>
    <w:rsid w:val="00E633D6"/>
    <w:rsid w:val="00E637E5"/>
    <w:rsid w:val="00E63853"/>
    <w:rsid w:val="00E638FE"/>
    <w:rsid w:val="00E63D1B"/>
    <w:rsid w:val="00E6436E"/>
    <w:rsid w:val="00E64485"/>
    <w:rsid w:val="00E6487E"/>
    <w:rsid w:val="00E648A8"/>
    <w:rsid w:val="00E64991"/>
    <w:rsid w:val="00E64B0C"/>
    <w:rsid w:val="00E64C57"/>
    <w:rsid w:val="00E64C5D"/>
    <w:rsid w:val="00E64C88"/>
    <w:rsid w:val="00E6574C"/>
    <w:rsid w:val="00E657CC"/>
    <w:rsid w:val="00E657EF"/>
    <w:rsid w:val="00E65975"/>
    <w:rsid w:val="00E660A0"/>
    <w:rsid w:val="00E66475"/>
    <w:rsid w:val="00E668AF"/>
    <w:rsid w:val="00E66A93"/>
    <w:rsid w:val="00E66BBF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64B"/>
    <w:rsid w:val="00E707C3"/>
    <w:rsid w:val="00E707DF"/>
    <w:rsid w:val="00E7194D"/>
    <w:rsid w:val="00E71F1A"/>
    <w:rsid w:val="00E720F3"/>
    <w:rsid w:val="00E72E7D"/>
    <w:rsid w:val="00E72FDB"/>
    <w:rsid w:val="00E73319"/>
    <w:rsid w:val="00E73831"/>
    <w:rsid w:val="00E73B0D"/>
    <w:rsid w:val="00E73DC4"/>
    <w:rsid w:val="00E73FFC"/>
    <w:rsid w:val="00E7410C"/>
    <w:rsid w:val="00E74240"/>
    <w:rsid w:val="00E74333"/>
    <w:rsid w:val="00E74C49"/>
    <w:rsid w:val="00E74C4F"/>
    <w:rsid w:val="00E74DB2"/>
    <w:rsid w:val="00E74DB9"/>
    <w:rsid w:val="00E7535B"/>
    <w:rsid w:val="00E753AD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77AA4"/>
    <w:rsid w:val="00E800D5"/>
    <w:rsid w:val="00E804F6"/>
    <w:rsid w:val="00E80C21"/>
    <w:rsid w:val="00E80D8D"/>
    <w:rsid w:val="00E8104D"/>
    <w:rsid w:val="00E810F3"/>
    <w:rsid w:val="00E8120A"/>
    <w:rsid w:val="00E814D4"/>
    <w:rsid w:val="00E81B57"/>
    <w:rsid w:val="00E81DD0"/>
    <w:rsid w:val="00E81E7C"/>
    <w:rsid w:val="00E8203C"/>
    <w:rsid w:val="00E829F5"/>
    <w:rsid w:val="00E83094"/>
    <w:rsid w:val="00E83158"/>
    <w:rsid w:val="00E83A2C"/>
    <w:rsid w:val="00E8457D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8AA"/>
    <w:rsid w:val="00E86DB5"/>
    <w:rsid w:val="00E86FA8"/>
    <w:rsid w:val="00E87040"/>
    <w:rsid w:val="00E872AA"/>
    <w:rsid w:val="00E8767C"/>
    <w:rsid w:val="00E87768"/>
    <w:rsid w:val="00E87DAB"/>
    <w:rsid w:val="00E9082E"/>
    <w:rsid w:val="00E90C9F"/>
    <w:rsid w:val="00E90E60"/>
    <w:rsid w:val="00E911AE"/>
    <w:rsid w:val="00E91B2D"/>
    <w:rsid w:val="00E91D95"/>
    <w:rsid w:val="00E91F00"/>
    <w:rsid w:val="00E92100"/>
    <w:rsid w:val="00E924DF"/>
    <w:rsid w:val="00E92855"/>
    <w:rsid w:val="00E92BAC"/>
    <w:rsid w:val="00E92C96"/>
    <w:rsid w:val="00E931D0"/>
    <w:rsid w:val="00E931E0"/>
    <w:rsid w:val="00E93616"/>
    <w:rsid w:val="00E93A49"/>
    <w:rsid w:val="00E93C11"/>
    <w:rsid w:val="00E93C27"/>
    <w:rsid w:val="00E93E4D"/>
    <w:rsid w:val="00E9461D"/>
    <w:rsid w:val="00E9489D"/>
    <w:rsid w:val="00E950B4"/>
    <w:rsid w:val="00E950EE"/>
    <w:rsid w:val="00E951D4"/>
    <w:rsid w:val="00E9521F"/>
    <w:rsid w:val="00E95479"/>
    <w:rsid w:val="00E956E6"/>
    <w:rsid w:val="00E95D85"/>
    <w:rsid w:val="00E95DFB"/>
    <w:rsid w:val="00E9644F"/>
    <w:rsid w:val="00E96939"/>
    <w:rsid w:val="00E96D6B"/>
    <w:rsid w:val="00E96E12"/>
    <w:rsid w:val="00E96E57"/>
    <w:rsid w:val="00E97798"/>
    <w:rsid w:val="00EA024A"/>
    <w:rsid w:val="00EA0536"/>
    <w:rsid w:val="00EA077D"/>
    <w:rsid w:val="00EA08FB"/>
    <w:rsid w:val="00EA0E23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D2"/>
    <w:rsid w:val="00EA3E52"/>
    <w:rsid w:val="00EA411E"/>
    <w:rsid w:val="00EA4BB0"/>
    <w:rsid w:val="00EA4EDD"/>
    <w:rsid w:val="00EA593D"/>
    <w:rsid w:val="00EA5A78"/>
    <w:rsid w:val="00EA5CB1"/>
    <w:rsid w:val="00EA5FE9"/>
    <w:rsid w:val="00EA6465"/>
    <w:rsid w:val="00EA64A9"/>
    <w:rsid w:val="00EA6C24"/>
    <w:rsid w:val="00EA6C41"/>
    <w:rsid w:val="00EA7194"/>
    <w:rsid w:val="00EA7219"/>
    <w:rsid w:val="00EA7305"/>
    <w:rsid w:val="00EA785B"/>
    <w:rsid w:val="00EB0649"/>
    <w:rsid w:val="00EB091B"/>
    <w:rsid w:val="00EB1309"/>
    <w:rsid w:val="00EB1678"/>
    <w:rsid w:val="00EB1883"/>
    <w:rsid w:val="00EB188F"/>
    <w:rsid w:val="00EB1C88"/>
    <w:rsid w:val="00EB1D42"/>
    <w:rsid w:val="00EB1D58"/>
    <w:rsid w:val="00EB2418"/>
    <w:rsid w:val="00EB25A4"/>
    <w:rsid w:val="00EB29C0"/>
    <w:rsid w:val="00EB2B1F"/>
    <w:rsid w:val="00EB2B43"/>
    <w:rsid w:val="00EB32CE"/>
    <w:rsid w:val="00EB3A1A"/>
    <w:rsid w:val="00EB3AC2"/>
    <w:rsid w:val="00EB3C1D"/>
    <w:rsid w:val="00EB3EA4"/>
    <w:rsid w:val="00EB40A5"/>
    <w:rsid w:val="00EB431C"/>
    <w:rsid w:val="00EB446D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B5"/>
    <w:rsid w:val="00EB75AD"/>
    <w:rsid w:val="00EB7658"/>
    <w:rsid w:val="00EC00D2"/>
    <w:rsid w:val="00EC02C5"/>
    <w:rsid w:val="00EC0437"/>
    <w:rsid w:val="00EC0B16"/>
    <w:rsid w:val="00EC0F70"/>
    <w:rsid w:val="00EC13EB"/>
    <w:rsid w:val="00EC164B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8F6"/>
    <w:rsid w:val="00ED0AC4"/>
    <w:rsid w:val="00ED0D12"/>
    <w:rsid w:val="00ED1663"/>
    <w:rsid w:val="00ED1DD3"/>
    <w:rsid w:val="00ED22F4"/>
    <w:rsid w:val="00ED2A2A"/>
    <w:rsid w:val="00ED2DC0"/>
    <w:rsid w:val="00ED2F87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E055D"/>
    <w:rsid w:val="00EE0D32"/>
    <w:rsid w:val="00EE0E40"/>
    <w:rsid w:val="00EE110F"/>
    <w:rsid w:val="00EE1496"/>
    <w:rsid w:val="00EE1683"/>
    <w:rsid w:val="00EE1929"/>
    <w:rsid w:val="00EE1FF9"/>
    <w:rsid w:val="00EE217F"/>
    <w:rsid w:val="00EE238B"/>
    <w:rsid w:val="00EE28E8"/>
    <w:rsid w:val="00EE2A6F"/>
    <w:rsid w:val="00EE2D84"/>
    <w:rsid w:val="00EE3B8A"/>
    <w:rsid w:val="00EE3BC7"/>
    <w:rsid w:val="00EE3D07"/>
    <w:rsid w:val="00EE40DD"/>
    <w:rsid w:val="00EE424C"/>
    <w:rsid w:val="00EE4507"/>
    <w:rsid w:val="00EE4BA2"/>
    <w:rsid w:val="00EE54A4"/>
    <w:rsid w:val="00EE5651"/>
    <w:rsid w:val="00EE5CA8"/>
    <w:rsid w:val="00EE5CF0"/>
    <w:rsid w:val="00EE5EC0"/>
    <w:rsid w:val="00EE60DE"/>
    <w:rsid w:val="00EE62E3"/>
    <w:rsid w:val="00EE6BBA"/>
    <w:rsid w:val="00EE71F2"/>
    <w:rsid w:val="00EE75EE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749"/>
    <w:rsid w:val="00EF0C9F"/>
    <w:rsid w:val="00EF0CB1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401B"/>
    <w:rsid w:val="00EF4219"/>
    <w:rsid w:val="00EF43DD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1D69"/>
    <w:rsid w:val="00F01FE5"/>
    <w:rsid w:val="00F02444"/>
    <w:rsid w:val="00F02524"/>
    <w:rsid w:val="00F02821"/>
    <w:rsid w:val="00F028F3"/>
    <w:rsid w:val="00F02900"/>
    <w:rsid w:val="00F02A43"/>
    <w:rsid w:val="00F02F0B"/>
    <w:rsid w:val="00F030E2"/>
    <w:rsid w:val="00F03870"/>
    <w:rsid w:val="00F03968"/>
    <w:rsid w:val="00F03C93"/>
    <w:rsid w:val="00F0401C"/>
    <w:rsid w:val="00F04056"/>
    <w:rsid w:val="00F047B5"/>
    <w:rsid w:val="00F050EF"/>
    <w:rsid w:val="00F052AA"/>
    <w:rsid w:val="00F0545C"/>
    <w:rsid w:val="00F055BD"/>
    <w:rsid w:val="00F0650A"/>
    <w:rsid w:val="00F06659"/>
    <w:rsid w:val="00F06884"/>
    <w:rsid w:val="00F074EB"/>
    <w:rsid w:val="00F07703"/>
    <w:rsid w:val="00F07A7A"/>
    <w:rsid w:val="00F07C4E"/>
    <w:rsid w:val="00F07FBC"/>
    <w:rsid w:val="00F10714"/>
    <w:rsid w:val="00F10FD6"/>
    <w:rsid w:val="00F117CE"/>
    <w:rsid w:val="00F11C88"/>
    <w:rsid w:val="00F11D58"/>
    <w:rsid w:val="00F11FA7"/>
    <w:rsid w:val="00F13363"/>
    <w:rsid w:val="00F1351A"/>
    <w:rsid w:val="00F13AF3"/>
    <w:rsid w:val="00F14149"/>
    <w:rsid w:val="00F14294"/>
    <w:rsid w:val="00F14AEA"/>
    <w:rsid w:val="00F150CC"/>
    <w:rsid w:val="00F1558C"/>
    <w:rsid w:val="00F156AC"/>
    <w:rsid w:val="00F15901"/>
    <w:rsid w:val="00F15BC3"/>
    <w:rsid w:val="00F15E1E"/>
    <w:rsid w:val="00F16B7A"/>
    <w:rsid w:val="00F16DA4"/>
    <w:rsid w:val="00F16E4D"/>
    <w:rsid w:val="00F171EF"/>
    <w:rsid w:val="00F178FB"/>
    <w:rsid w:val="00F2020A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2999"/>
    <w:rsid w:val="00F2366F"/>
    <w:rsid w:val="00F236B5"/>
    <w:rsid w:val="00F2370D"/>
    <w:rsid w:val="00F23C89"/>
    <w:rsid w:val="00F23FF2"/>
    <w:rsid w:val="00F24B1A"/>
    <w:rsid w:val="00F24CE1"/>
    <w:rsid w:val="00F2541F"/>
    <w:rsid w:val="00F2588B"/>
    <w:rsid w:val="00F25997"/>
    <w:rsid w:val="00F25C90"/>
    <w:rsid w:val="00F25E3B"/>
    <w:rsid w:val="00F261DA"/>
    <w:rsid w:val="00F2655B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27E1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437"/>
    <w:rsid w:val="00F375F0"/>
    <w:rsid w:val="00F3761F"/>
    <w:rsid w:val="00F376AF"/>
    <w:rsid w:val="00F378D4"/>
    <w:rsid w:val="00F37B04"/>
    <w:rsid w:val="00F37C90"/>
    <w:rsid w:val="00F4019E"/>
    <w:rsid w:val="00F403AF"/>
    <w:rsid w:val="00F4046C"/>
    <w:rsid w:val="00F4062F"/>
    <w:rsid w:val="00F409B6"/>
    <w:rsid w:val="00F409ED"/>
    <w:rsid w:val="00F40B5A"/>
    <w:rsid w:val="00F418CC"/>
    <w:rsid w:val="00F41A6E"/>
    <w:rsid w:val="00F41D41"/>
    <w:rsid w:val="00F41F1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4207"/>
    <w:rsid w:val="00F44534"/>
    <w:rsid w:val="00F448D5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D82"/>
    <w:rsid w:val="00F511EC"/>
    <w:rsid w:val="00F5127E"/>
    <w:rsid w:val="00F51FA2"/>
    <w:rsid w:val="00F5217A"/>
    <w:rsid w:val="00F5254D"/>
    <w:rsid w:val="00F52746"/>
    <w:rsid w:val="00F5278F"/>
    <w:rsid w:val="00F5282D"/>
    <w:rsid w:val="00F52B03"/>
    <w:rsid w:val="00F532E0"/>
    <w:rsid w:val="00F535AD"/>
    <w:rsid w:val="00F53900"/>
    <w:rsid w:val="00F539E9"/>
    <w:rsid w:val="00F53A9F"/>
    <w:rsid w:val="00F54512"/>
    <w:rsid w:val="00F54BAE"/>
    <w:rsid w:val="00F54DAA"/>
    <w:rsid w:val="00F54F58"/>
    <w:rsid w:val="00F55BFA"/>
    <w:rsid w:val="00F56D7C"/>
    <w:rsid w:val="00F570E1"/>
    <w:rsid w:val="00F57682"/>
    <w:rsid w:val="00F5776D"/>
    <w:rsid w:val="00F5785C"/>
    <w:rsid w:val="00F57C28"/>
    <w:rsid w:val="00F57FAC"/>
    <w:rsid w:val="00F57FB5"/>
    <w:rsid w:val="00F60593"/>
    <w:rsid w:val="00F605D3"/>
    <w:rsid w:val="00F606A7"/>
    <w:rsid w:val="00F60DA0"/>
    <w:rsid w:val="00F614FB"/>
    <w:rsid w:val="00F61704"/>
    <w:rsid w:val="00F61864"/>
    <w:rsid w:val="00F61A6C"/>
    <w:rsid w:val="00F62760"/>
    <w:rsid w:val="00F6277C"/>
    <w:rsid w:val="00F62BC5"/>
    <w:rsid w:val="00F63EBF"/>
    <w:rsid w:val="00F64430"/>
    <w:rsid w:val="00F6469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765"/>
    <w:rsid w:val="00F677B2"/>
    <w:rsid w:val="00F679E9"/>
    <w:rsid w:val="00F70147"/>
    <w:rsid w:val="00F7025C"/>
    <w:rsid w:val="00F706BE"/>
    <w:rsid w:val="00F70B95"/>
    <w:rsid w:val="00F70F1A"/>
    <w:rsid w:val="00F7104D"/>
    <w:rsid w:val="00F710ED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62"/>
    <w:rsid w:val="00F73BCA"/>
    <w:rsid w:val="00F73E5F"/>
    <w:rsid w:val="00F744DD"/>
    <w:rsid w:val="00F7488A"/>
    <w:rsid w:val="00F74AD7"/>
    <w:rsid w:val="00F74AF0"/>
    <w:rsid w:val="00F7543B"/>
    <w:rsid w:val="00F754FC"/>
    <w:rsid w:val="00F75861"/>
    <w:rsid w:val="00F75F27"/>
    <w:rsid w:val="00F7615E"/>
    <w:rsid w:val="00F761D7"/>
    <w:rsid w:val="00F767AC"/>
    <w:rsid w:val="00F76A8C"/>
    <w:rsid w:val="00F76F81"/>
    <w:rsid w:val="00F77433"/>
    <w:rsid w:val="00F779FF"/>
    <w:rsid w:val="00F80648"/>
    <w:rsid w:val="00F80B3C"/>
    <w:rsid w:val="00F80BAD"/>
    <w:rsid w:val="00F80F2F"/>
    <w:rsid w:val="00F820ED"/>
    <w:rsid w:val="00F82777"/>
    <w:rsid w:val="00F83044"/>
    <w:rsid w:val="00F83384"/>
    <w:rsid w:val="00F8350F"/>
    <w:rsid w:val="00F835B8"/>
    <w:rsid w:val="00F83697"/>
    <w:rsid w:val="00F83B3C"/>
    <w:rsid w:val="00F8400F"/>
    <w:rsid w:val="00F842CB"/>
    <w:rsid w:val="00F84714"/>
    <w:rsid w:val="00F84A4B"/>
    <w:rsid w:val="00F84BC5"/>
    <w:rsid w:val="00F8540E"/>
    <w:rsid w:val="00F860C9"/>
    <w:rsid w:val="00F86901"/>
    <w:rsid w:val="00F87694"/>
    <w:rsid w:val="00F87989"/>
    <w:rsid w:val="00F87BE1"/>
    <w:rsid w:val="00F87D3D"/>
    <w:rsid w:val="00F87DF5"/>
    <w:rsid w:val="00F90504"/>
    <w:rsid w:val="00F90558"/>
    <w:rsid w:val="00F90B5D"/>
    <w:rsid w:val="00F91158"/>
    <w:rsid w:val="00F91726"/>
    <w:rsid w:val="00F91A34"/>
    <w:rsid w:val="00F92632"/>
    <w:rsid w:val="00F92B1A"/>
    <w:rsid w:val="00F93316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D65"/>
    <w:rsid w:val="00F9603D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EFF"/>
    <w:rsid w:val="00FA13CB"/>
    <w:rsid w:val="00FA161F"/>
    <w:rsid w:val="00FA1A20"/>
    <w:rsid w:val="00FA1DCC"/>
    <w:rsid w:val="00FA2405"/>
    <w:rsid w:val="00FA282F"/>
    <w:rsid w:val="00FA2914"/>
    <w:rsid w:val="00FA2992"/>
    <w:rsid w:val="00FA2E1A"/>
    <w:rsid w:val="00FA3566"/>
    <w:rsid w:val="00FA3B7A"/>
    <w:rsid w:val="00FA4204"/>
    <w:rsid w:val="00FA47B4"/>
    <w:rsid w:val="00FA4E0B"/>
    <w:rsid w:val="00FA522D"/>
    <w:rsid w:val="00FA5610"/>
    <w:rsid w:val="00FA56B1"/>
    <w:rsid w:val="00FA5A32"/>
    <w:rsid w:val="00FA5D29"/>
    <w:rsid w:val="00FA62C0"/>
    <w:rsid w:val="00FA62D3"/>
    <w:rsid w:val="00FA70E2"/>
    <w:rsid w:val="00FA76A2"/>
    <w:rsid w:val="00FA7E09"/>
    <w:rsid w:val="00FA7F80"/>
    <w:rsid w:val="00FB02FF"/>
    <w:rsid w:val="00FB0396"/>
    <w:rsid w:val="00FB03D5"/>
    <w:rsid w:val="00FB0A06"/>
    <w:rsid w:val="00FB0FF3"/>
    <w:rsid w:val="00FB13E7"/>
    <w:rsid w:val="00FB169B"/>
    <w:rsid w:val="00FB1A03"/>
    <w:rsid w:val="00FB1E69"/>
    <w:rsid w:val="00FB2013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6041"/>
    <w:rsid w:val="00FB65FC"/>
    <w:rsid w:val="00FB68BB"/>
    <w:rsid w:val="00FB6B8D"/>
    <w:rsid w:val="00FB70BF"/>
    <w:rsid w:val="00FB7636"/>
    <w:rsid w:val="00FB79B6"/>
    <w:rsid w:val="00FB7ABB"/>
    <w:rsid w:val="00FC04BC"/>
    <w:rsid w:val="00FC0680"/>
    <w:rsid w:val="00FC0FF2"/>
    <w:rsid w:val="00FC1077"/>
    <w:rsid w:val="00FC1D56"/>
    <w:rsid w:val="00FC2134"/>
    <w:rsid w:val="00FC2421"/>
    <w:rsid w:val="00FC251D"/>
    <w:rsid w:val="00FC271F"/>
    <w:rsid w:val="00FC294F"/>
    <w:rsid w:val="00FC30D7"/>
    <w:rsid w:val="00FC3316"/>
    <w:rsid w:val="00FC3A05"/>
    <w:rsid w:val="00FC3DA2"/>
    <w:rsid w:val="00FC47E9"/>
    <w:rsid w:val="00FC486C"/>
    <w:rsid w:val="00FC4D00"/>
    <w:rsid w:val="00FC4F1B"/>
    <w:rsid w:val="00FC50DF"/>
    <w:rsid w:val="00FC55E9"/>
    <w:rsid w:val="00FC59BC"/>
    <w:rsid w:val="00FC5A32"/>
    <w:rsid w:val="00FC5B3B"/>
    <w:rsid w:val="00FC5E6B"/>
    <w:rsid w:val="00FC61AD"/>
    <w:rsid w:val="00FC65BC"/>
    <w:rsid w:val="00FC6975"/>
    <w:rsid w:val="00FC6976"/>
    <w:rsid w:val="00FC6D50"/>
    <w:rsid w:val="00FC722D"/>
    <w:rsid w:val="00FC7313"/>
    <w:rsid w:val="00FC755A"/>
    <w:rsid w:val="00FC78B5"/>
    <w:rsid w:val="00FC791F"/>
    <w:rsid w:val="00FC7B3F"/>
    <w:rsid w:val="00FD00B4"/>
    <w:rsid w:val="00FD05AA"/>
    <w:rsid w:val="00FD08D4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6F1"/>
    <w:rsid w:val="00FD2859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45F4"/>
    <w:rsid w:val="00FD4A2B"/>
    <w:rsid w:val="00FD4C33"/>
    <w:rsid w:val="00FD4C7F"/>
    <w:rsid w:val="00FD4D45"/>
    <w:rsid w:val="00FD5228"/>
    <w:rsid w:val="00FD59FA"/>
    <w:rsid w:val="00FD5F9E"/>
    <w:rsid w:val="00FD6234"/>
    <w:rsid w:val="00FD653E"/>
    <w:rsid w:val="00FD6BAC"/>
    <w:rsid w:val="00FD6ECD"/>
    <w:rsid w:val="00FE0486"/>
    <w:rsid w:val="00FE06E1"/>
    <w:rsid w:val="00FE07D9"/>
    <w:rsid w:val="00FE0912"/>
    <w:rsid w:val="00FE09FD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706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428"/>
    <w:rsid w:val="00FF144C"/>
    <w:rsid w:val="00FF17B0"/>
    <w:rsid w:val="00FF1AC7"/>
    <w:rsid w:val="00FF22FF"/>
    <w:rsid w:val="00FF257D"/>
    <w:rsid w:val="00FF2B9B"/>
    <w:rsid w:val="00FF2D33"/>
    <w:rsid w:val="00FF32B3"/>
    <w:rsid w:val="00FF3B03"/>
    <w:rsid w:val="00FF3BD6"/>
    <w:rsid w:val="00FF3DBE"/>
    <w:rsid w:val="00FF423C"/>
    <w:rsid w:val="00FF4954"/>
    <w:rsid w:val="00FF4E72"/>
    <w:rsid w:val="00FF50BE"/>
    <w:rsid w:val="00FF53FF"/>
    <w:rsid w:val="00FF54AE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39A4-2DAE-4EE4-9A7B-BE739AEF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512</Words>
  <Characters>6562</Characters>
  <Application>Microsoft Office Word</Application>
  <DocSecurity>0</DocSecurity>
  <Lines>54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7</cp:revision>
  <cp:lastPrinted>2013-03-22T12:12:00Z</cp:lastPrinted>
  <dcterms:created xsi:type="dcterms:W3CDTF">2015-03-10T13:10:00Z</dcterms:created>
  <dcterms:modified xsi:type="dcterms:W3CDTF">2015-03-20T09:43:00Z</dcterms:modified>
</cp:coreProperties>
</file>